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4FB6" w14:textId="77777777" w:rsidR="008C22D2" w:rsidRDefault="008C22D2" w:rsidP="002A4E66">
      <w:pPr>
        <w:spacing w:after="0" w:line="240" w:lineRule="auto"/>
        <w:jc w:val="right"/>
      </w:pPr>
    </w:p>
    <w:p w14:paraId="3CE5D61B" w14:textId="77777777" w:rsidR="00203CBC" w:rsidRPr="00804A0E" w:rsidRDefault="00E04FA3" w:rsidP="002A4E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>Rzeszów</w:t>
      </w:r>
      <w:r w:rsidR="00804A0E">
        <w:rPr>
          <w:rFonts w:ascii="Times New Roman" w:hAnsi="Times New Roman" w:cs="Times New Roman"/>
        </w:rPr>
        <w:t xml:space="preserve">, dnia </w:t>
      </w:r>
      <w:r w:rsidR="000E2D39">
        <w:rPr>
          <w:rFonts w:ascii="Times New Roman" w:hAnsi="Times New Roman" w:cs="Times New Roman"/>
        </w:rPr>
        <w:t>03</w:t>
      </w:r>
      <w:r w:rsidR="00804A0E">
        <w:rPr>
          <w:rFonts w:ascii="Times New Roman" w:hAnsi="Times New Roman" w:cs="Times New Roman"/>
        </w:rPr>
        <w:t>.1</w:t>
      </w:r>
      <w:r w:rsidR="000E2D39">
        <w:rPr>
          <w:rFonts w:ascii="Times New Roman" w:hAnsi="Times New Roman" w:cs="Times New Roman"/>
        </w:rPr>
        <w:t>2</w:t>
      </w:r>
      <w:r w:rsidR="00804A0E">
        <w:rPr>
          <w:rFonts w:ascii="Times New Roman" w:hAnsi="Times New Roman" w:cs="Times New Roman"/>
        </w:rPr>
        <w:t xml:space="preserve">.2018 r. </w:t>
      </w:r>
      <w:r w:rsidR="00203CBC" w:rsidRPr="00804A0E">
        <w:rPr>
          <w:rFonts w:ascii="Times New Roman" w:hAnsi="Times New Roman" w:cs="Times New Roman"/>
        </w:rPr>
        <w:t xml:space="preserve"> </w:t>
      </w:r>
    </w:p>
    <w:p w14:paraId="58538D3E" w14:textId="77777777" w:rsidR="00203CBC" w:rsidRPr="00804A0E" w:rsidRDefault="00203CBC" w:rsidP="002A4E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5E6FA6" w14:textId="77777777" w:rsidR="00203CBC" w:rsidRPr="00804A0E" w:rsidRDefault="00203CBC" w:rsidP="002A4E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EDEAE6" w14:textId="77777777" w:rsidR="00203CBC" w:rsidRPr="00804A0E" w:rsidRDefault="00C5150F" w:rsidP="002A4E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4A0E">
        <w:rPr>
          <w:rFonts w:ascii="Times New Roman" w:hAnsi="Times New Roman" w:cs="Times New Roman"/>
          <w:b/>
        </w:rPr>
        <w:t xml:space="preserve">ZAPYTANIE </w:t>
      </w:r>
      <w:r w:rsidR="000960C9">
        <w:rPr>
          <w:rFonts w:ascii="Times New Roman" w:hAnsi="Times New Roman" w:cs="Times New Roman"/>
          <w:b/>
        </w:rPr>
        <w:t>OFERTOWE</w:t>
      </w:r>
    </w:p>
    <w:p w14:paraId="37597137" w14:textId="77777777" w:rsidR="00203CBC" w:rsidRPr="00804A0E" w:rsidRDefault="00203CBC" w:rsidP="002A4E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5927F7" w14:textId="77777777" w:rsidR="00C5150F" w:rsidRPr="00804A0E" w:rsidRDefault="00203CBC" w:rsidP="0020539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04A0E">
        <w:rPr>
          <w:rFonts w:ascii="Times New Roman" w:eastAsia="Calibri" w:hAnsi="Times New Roman" w:cs="Times New Roman"/>
          <w:b/>
        </w:rPr>
        <w:t xml:space="preserve">pn. </w:t>
      </w:r>
      <w:bookmarkStart w:id="0" w:name="_Hlk496182590"/>
      <w:r w:rsidRPr="00804A0E">
        <w:rPr>
          <w:rFonts w:ascii="Times New Roman" w:eastAsia="Calibri" w:hAnsi="Times New Roman" w:cs="Times New Roman"/>
          <w:b/>
        </w:rPr>
        <w:t xml:space="preserve">„Świadczenie całodobowych usług w zakresie administracyjnego usuwania pojazdów </w:t>
      </w:r>
      <w:r w:rsidR="00314DC3" w:rsidRPr="00804A0E">
        <w:rPr>
          <w:rFonts w:ascii="Times New Roman" w:eastAsia="Calibri" w:hAnsi="Times New Roman" w:cs="Times New Roman"/>
          <w:b/>
        </w:rPr>
        <w:br/>
      </w:r>
      <w:r w:rsidR="0020539F" w:rsidRPr="00804A0E">
        <w:rPr>
          <w:rFonts w:ascii="Times New Roman" w:eastAsia="Calibri" w:hAnsi="Times New Roman" w:cs="Times New Roman"/>
          <w:b/>
        </w:rPr>
        <w:t xml:space="preserve">o </w:t>
      </w:r>
      <w:proofErr w:type="spellStart"/>
      <w:r w:rsidR="0020539F" w:rsidRPr="00804A0E">
        <w:rPr>
          <w:rFonts w:ascii="Times New Roman" w:eastAsia="Calibri" w:hAnsi="Times New Roman" w:cs="Times New Roman"/>
          <w:b/>
        </w:rPr>
        <w:t>d.m.c</w:t>
      </w:r>
      <w:proofErr w:type="spellEnd"/>
      <w:r w:rsidR="0020539F" w:rsidRPr="00804A0E">
        <w:rPr>
          <w:rFonts w:ascii="Times New Roman" w:eastAsia="Calibri" w:hAnsi="Times New Roman" w:cs="Times New Roman"/>
          <w:b/>
        </w:rPr>
        <w:t>. powyżej 3</w:t>
      </w:r>
      <w:r w:rsidR="0016478F" w:rsidRPr="00804A0E">
        <w:rPr>
          <w:rFonts w:ascii="Times New Roman" w:eastAsia="Calibri" w:hAnsi="Times New Roman" w:cs="Times New Roman"/>
          <w:b/>
        </w:rPr>
        <w:t xml:space="preserve">,5 tony </w:t>
      </w:r>
      <w:r w:rsidRPr="00804A0E">
        <w:rPr>
          <w:rFonts w:ascii="Times New Roman" w:eastAsia="Calibri" w:hAnsi="Times New Roman" w:cs="Times New Roman"/>
          <w:b/>
        </w:rPr>
        <w:t>z terenu miasta Rzeszowa</w:t>
      </w:r>
      <w:r w:rsidR="0016478F" w:rsidRPr="00804A0E">
        <w:rPr>
          <w:rFonts w:ascii="Times New Roman" w:eastAsia="Calibri" w:hAnsi="Times New Roman" w:cs="Times New Roman"/>
          <w:b/>
        </w:rPr>
        <w:t xml:space="preserve"> oraz przechowywania administracyjnie usuniętych pojazdów o </w:t>
      </w:r>
      <w:proofErr w:type="spellStart"/>
      <w:r w:rsidR="0016478F" w:rsidRPr="00804A0E">
        <w:rPr>
          <w:rFonts w:ascii="Times New Roman" w:eastAsia="Calibri" w:hAnsi="Times New Roman" w:cs="Times New Roman"/>
          <w:b/>
        </w:rPr>
        <w:t>d.m.c</w:t>
      </w:r>
      <w:proofErr w:type="spellEnd"/>
      <w:r w:rsidR="0016478F" w:rsidRPr="00804A0E">
        <w:rPr>
          <w:rFonts w:ascii="Times New Roman" w:eastAsia="Calibri" w:hAnsi="Times New Roman" w:cs="Times New Roman"/>
          <w:b/>
        </w:rPr>
        <w:t>. powyżej 3</w:t>
      </w:r>
      <w:r w:rsidR="0020539F" w:rsidRPr="00804A0E">
        <w:rPr>
          <w:rFonts w:ascii="Times New Roman" w:eastAsia="Calibri" w:hAnsi="Times New Roman" w:cs="Times New Roman"/>
          <w:b/>
        </w:rPr>
        <w:t>,5 tony na parkingu strzeżonym.”</w:t>
      </w:r>
      <w:bookmarkEnd w:id="0"/>
    </w:p>
    <w:p w14:paraId="605F1887" w14:textId="77777777" w:rsidR="00C5150F" w:rsidRPr="00804A0E" w:rsidRDefault="00C5150F" w:rsidP="002053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B3CDF2A" w14:textId="77777777" w:rsidR="003F1395" w:rsidRPr="00804A0E" w:rsidRDefault="00C5150F" w:rsidP="002A4E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 xml:space="preserve">Postępowanie </w:t>
      </w:r>
      <w:r w:rsidR="00203CBC" w:rsidRPr="00804A0E">
        <w:rPr>
          <w:rFonts w:ascii="Times New Roman" w:hAnsi="Times New Roman" w:cs="Times New Roman"/>
        </w:rPr>
        <w:t xml:space="preserve">o udzielenie zamówienia publicznego </w:t>
      </w:r>
      <w:r w:rsidRPr="00804A0E">
        <w:rPr>
          <w:rFonts w:ascii="Times New Roman" w:hAnsi="Times New Roman" w:cs="Times New Roman"/>
        </w:rPr>
        <w:t xml:space="preserve">prowadzone jest na podstawie </w:t>
      </w:r>
      <w:r w:rsidR="00203CBC" w:rsidRPr="00804A0E">
        <w:rPr>
          <w:rFonts w:ascii="Times New Roman" w:hAnsi="Times New Roman" w:cs="Times New Roman"/>
        </w:rPr>
        <w:t xml:space="preserve">regulaminu udzielania zamówień publicznych w Miejskiej Administracji Targowisk i Parkingów w Rzeszowie, których wartość nie przekracza wyrażonej w złotych równowartości kwoty 30 000 euro, wprowadzonego </w:t>
      </w:r>
      <w:r w:rsidRPr="00804A0E">
        <w:rPr>
          <w:rFonts w:ascii="Times New Roman" w:hAnsi="Times New Roman" w:cs="Times New Roman"/>
        </w:rPr>
        <w:t>Zarządzeni</w:t>
      </w:r>
      <w:r w:rsidR="00203CBC" w:rsidRPr="00804A0E">
        <w:rPr>
          <w:rFonts w:ascii="Times New Roman" w:hAnsi="Times New Roman" w:cs="Times New Roman"/>
        </w:rPr>
        <w:t>em</w:t>
      </w:r>
      <w:r w:rsidRPr="00804A0E">
        <w:rPr>
          <w:rFonts w:ascii="Times New Roman" w:hAnsi="Times New Roman" w:cs="Times New Roman"/>
        </w:rPr>
        <w:t xml:space="preserve"> nr</w:t>
      </w:r>
      <w:r w:rsidR="000960C9">
        <w:rPr>
          <w:rFonts w:ascii="Times New Roman" w:hAnsi="Times New Roman" w:cs="Times New Roman"/>
        </w:rPr>
        <w:t xml:space="preserve"> </w:t>
      </w:r>
      <w:r w:rsidR="000960C9">
        <w:rPr>
          <w:rFonts w:ascii="Times New Roman" w:eastAsia="Lucida Sans Unicode" w:hAnsi="Times New Roman" w:cs="Times New Roman"/>
          <w:kern w:val="3"/>
        </w:rPr>
        <w:t>13</w:t>
      </w:r>
      <w:r w:rsidR="000960C9" w:rsidRPr="00511248">
        <w:rPr>
          <w:rFonts w:ascii="Times New Roman" w:eastAsia="Lucida Sans Unicode" w:hAnsi="Times New Roman" w:cs="Times New Roman"/>
          <w:kern w:val="3"/>
        </w:rPr>
        <w:t>/201</w:t>
      </w:r>
      <w:r w:rsidR="000960C9">
        <w:rPr>
          <w:rFonts w:ascii="Times New Roman" w:eastAsia="Lucida Sans Unicode" w:hAnsi="Times New Roman" w:cs="Times New Roman"/>
          <w:kern w:val="3"/>
        </w:rPr>
        <w:t>8</w:t>
      </w:r>
      <w:r w:rsidR="000960C9" w:rsidRPr="00511248">
        <w:rPr>
          <w:rFonts w:ascii="Times New Roman" w:eastAsia="Lucida Sans Unicode" w:hAnsi="Times New Roman" w:cs="Times New Roman"/>
          <w:kern w:val="3"/>
        </w:rPr>
        <w:t xml:space="preserve"> z dnia 1</w:t>
      </w:r>
      <w:r w:rsidR="000960C9">
        <w:rPr>
          <w:rFonts w:ascii="Times New Roman" w:eastAsia="Lucida Sans Unicode" w:hAnsi="Times New Roman" w:cs="Times New Roman"/>
          <w:kern w:val="3"/>
        </w:rPr>
        <w:t>8.06.2018</w:t>
      </w:r>
      <w:r w:rsidR="000960C9" w:rsidRPr="00511248">
        <w:rPr>
          <w:rFonts w:ascii="Times New Roman" w:eastAsia="Lucida Sans Unicode" w:hAnsi="Times New Roman" w:cs="Times New Roman"/>
          <w:kern w:val="3"/>
        </w:rPr>
        <w:t xml:space="preserve"> r. </w:t>
      </w:r>
      <w:r w:rsidRPr="00804A0E">
        <w:rPr>
          <w:rFonts w:ascii="Times New Roman" w:hAnsi="Times New Roman" w:cs="Times New Roman"/>
        </w:rPr>
        <w:t>Dyrektora Miejskiej Administracji Targowisk i Parkingów w</w:t>
      </w:r>
      <w:r w:rsidR="003F1395" w:rsidRPr="00804A0E">
        <w:rPr>
          <w:rFonts w:ascii="Times New Roman" w:hAnsi="Times New Roman" w:cs="Times New Roman"/>
        </w:rPr>
        <w:t xml:space="preserve"> Rzeszowie.</w:t>
      </w:r>
    </w:p>
    <w:p w14:paraId="294A2C38" w14:textId="77777777" w:rsidR="00C5150F" w:rsidRPr="00804A0E" w:rsidRDefault="00C5150F" w:rsidP="002A4E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8F31A5" w14:textId="77777777" w:rsidR="00C5150F" w:rsidRPr="00804A0E" w:rsidRDefault="00C5150F" w:rsidP="002A4E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703D7E" w14:textId="77777777" w:rsidR="00C5150F" w:rsidRPr="00804A0E" w:rsidRDefault="00C5150F" w:rsidP="002A4E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4A0E">
        <w:rPr>
          <w:rFonts w:ascii="Times New Roman" w:hAnsi="Times New Roman" w:cs="Times New Roman"/>
          <w:b/>
        </w:rPr>
        <w:t>Zamawiający:</w:t>
      </w:r>
    </w:p>
    <w:p w14:paraId="01F3C73F" w14:textId="77777777" w:rsidR="002628E5" w:rsidRPr="00804A0E" w:rsidRDefault="002628E5" w:rsidP="002A4E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2F5F68" w14:textId="77777777" w:rsidR="002628E5" w:rsidRPr="00FC7E8C" w:rsidRDefault="002628E5" w:rsidP="002628E5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FC7E8C">
        <w:rPr>
          <w:rFonts w:ascii="Times New Roman" w:hAnsi="Times New Roman" w:cs="Times New Roman"/>
        </w:rPr>
        <w:t>Gmina Miasto Rzeszów – Miejska Administracja Targowisk i Parkingów w Rzeszowie</w:t>
      </w:r>
    </w:p>
    <w:p w14:paraId="346BD002" w14:textId="77777777" w:rsidR="002628E5" w:rsidRPr="00FC7E8C" w:rsidRDefault="002628E5" w:rsidP="002628E5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FC7E8C">
        <w:rPr>
          <w:rFonts w:ascii="Times New Roman" w:hAnsi="Times New Roman" w:cs="Times New Roman"/>
        </w:rPr>
        <w:t xml:space="preserve">ul. ks. J. Jałowego 23A, </w:t>
      </w:r>
      <w:bookmarkStart w:id="1" w:name="_Hlk495910008"/>
      <w:r w:rsidRPr="00FC7E8C">
        <w:rPr>
          <w:rFonts w:ascii="Times New Roman" w:hAnsi="Times New Roman" w:cs="Times New Roman"/>
        </w:rPr>
        <w:t>35-010 Rzeszów</w:t>
      </w:r>
      <w:r w:rsidRPr="00FC7E8C">
        <w:rPr>
          <w:rFonts w:ascii="Times New Roman" w:hAnsi="Times New Roman" w:cs="Times New Roman"/>
        </w:rPr>
        <w:tab/>
      </w:r>
      <w:bookmarkEnd w:id="1"/>
    </w:p>
    <w:p w14:paraId="2717A22E" w14:textId="77777777" w:rsidR="002628E5" w:rsidRPr="00FC7E8C" w:rsidRDefault="002628E5" w:rsidP="002628E5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FC7E8C">
        <w:rPr>
          <w:rFonts w:ascii="Times New Roman" w:hAnsi="Times New Roman" w:cs="Times New Roman"/>
        </w:rPr>
        <w:t>Numer telefonu: 0-17 748-25-85</w:t>
      </w:r>
    </w:p>
    <w:p w14:paraId="50B596E7" w14:textId="77777777" w:rsidR="002628E5" w:rsidRPr="00FC7E8C" w:rsidRDefault="002628E5" w:rsidP="002628E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C7E8C">
        <w:rPr>
          <w:rFonts w:ascii="Times New Roman" w:hAnsi="Times New Roman" w:cs="Times New Roman"/>
        </w:rPr>
        <w:t>e-mail: sekretariat@matip.erzeszow.pl</w:t>
      </w:r>
      <w:r w:rsidRPr="00FC7E8C">
        <w:rPr>
          <w:rFonts w:ascii="Times New Roman" w:hAnsi="Times New Roman" w:cs="Times New Roman"/>
        </w:rPr>
        <w:tab/>
      </w:r>
      <w:r w:rsidRPr="00FC7E8C">
        <w:rPr>
          <w:rFonts w:ascii="Times New Roman" w:hAnsi="Times New Roman" w:cs="Times New Roman"/>
        </w:rPr>
        <w:tab/>
      </w:r>
    </w:p>
    <w:p w14:paraId="616AEDBD" w14:textId="77777777" w:rsidR="002628E5" w:rsidRPr="00FC7E8C" w:rsidRDefault="002628E5" w:rsidP="002628E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C7E8C">
        <w:rPr>
          <w:rFonts w:ascii="Times New Roman" w:hAnsi="Times New Roman" w:cs="Times New Roman"/>
        </w:rPr>
        <w:t>Adres strony internetowej: www.matip.ires.pl</w:t>
      </w:r>
    </w:p>
    <w:p w14:paraId="5E2F52FC" w14:textId="77777777" w:rsidR="00C5150F" w:rsidRPr="00804A0E" w:rsidRDefault="00C5150F" w:rsidP="002A4E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8F79E4" w14:textId="77777777" w:rsidR="00C5150F" w:rsidRPr="00804A0E" w:rsidRDefault="00C5150F" w:rsidP="002A4E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4412B2" w14:textId="77777777" w:rsidR="00C5150F" w:rsidRPr="00804A0E" w:rsidRDefault="00C5150F" w:rsidP="002A4E66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306"/>
        <w:jc w:val="both"/>
        <w:rPr>
          <w:rFonts w:ascii="Times New Roman" w:hAnsi="Times New Roman" w:cs="Times New Roman"/>
          <w:b/>
        </w:rPr>
      </w:pPr>
      <w:r w:rsidRPr="00804A0E">
        <w:rPr>
          <w:rFonts w:ascii="Times New Roman" w:hAnsi="Times New Roman" w:cs="Times New Roman"/>
          <w:b/>
        </w:rPr>
        <w:t>Przedmiot zamówienia:</w:t>
      </w:r>
    </w:p>
    <w:p w14:paraId="358DFB99" w14:textId="77777777" w:rsidR="00156198" w:rsidRPr="00804A0E" w:rsidRDefault="00156198" w:rsidP="002A4E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F9FA9E" w14:textId="77777777" w:rsidR="00156198" w:rsidRPr="00804A0E" w:rsidRDefault="00C5150F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804A0E">
        <w:rPr>
          <w:rFonts w:ascii="Times New Roman" w:hAnsi="Times New Roman" w:cs="Times New Roman"/>
        </w:rPr>
        <w:t xml:space="preserve">Przedmiotem zamówienia jest </w:t>
      </w:r>
      <w:r w:rsidR="0016478F" w:rsidRPr="00804A0E">
        <w:rPr>
          <w:rFonts w:ascii="Times New Roman" w:hAnsi="Times New Roman" w:cs="Times New Roman"/>
        </w:rPr>
        <w:t>świadczenie całodobowych usług w zakresie administracyjnego usuw</w:t>
      </w:r>
      <w:r w:rsidR="0020539F" w:rsidRPr="00804A0E">
        <w:rPr>
          <w:rFonts w:ascii="Times New Roman" w:hAnsi="Times New Roman" w:cs="Times New Roman"/>
        </w:rPr>
        <w:t xml:space="preserve">ania pojazdów o </w:t>
      </w:r>
      <w:proofErr w:type="spellStart"/>
      <w:r w:rsidR="0020539F" w:rsidRPr="00804A0E">
        <w:rPr>
          <w:rFonts w:ascii="Times New Roman" w:hAnsi="Times New Roman" w:cs="Times New Roman"/>
        </w:rPr>
        <w:t>d.m.c</w:t>
      </w:r>
      <w:proofErr w:type="spellEnd"/>
      <w:r w:rsidR="0020539F" w:rsidRPr="00804A0E">
        <w:rPr>
          <w:rFonts w:ascii="Times New Roman" w:hAnsi="Times New Roman" w:cs="Times New Roman"/>
        </w:rPr>
        <w:t>. powyżej 3</w:t>
      </w:r>
      <w:r w:rsidR="0016478F" w:rsidRPr="00804A0E">
        <w:rPr>
          <w:rFonts w:ascii="Times New Roman" w:hAnsi="Times New Roman" w:cs="Times New Roman"/>
        </w:rPr>
        <w:t xml:space="preserve">,5 tony z terenu miasta Rzeszowa oraz przechowywania </w:t>
      </w:r>
      <w:r w:rsidR="0016478F" w:rsidRPr="00804A0E">
        <w:rPr>
          <w:rFonts w:ascii="Times New Roman" w:hAnsi="Times New Roman" w:cs="Times New Roman"/>
          <w:color w:val="000000" w:themeColor="text1"/>
        </w:rPr>
        <w:t xml:space="preserve">administracyjnie usuniętych pojazdów o </w:t>
      </w:r>
      <w:proofErr w:type="spellStart"/>
      <w:r w:rsidR="0016478F" w:rsidRPr="00804A0E">
        <w:rPr>
          <w:rFonts w:ascii="Times New Roman" w:hAnsi="Times New Roman" w:cs="Times New Roman"/>
          <w:color w:val="000000" w:themeColor="text1"/>
        </w:rPr>
        <w:t>d.m.c</w:t>
      </w:r>
      <w:proofErr w:type="spellEnd"/>
      <w:r w:rsidR="0016478F" w:rsidRPr="00804A0E">
        <w:rPr>
          <w:rFonts w:ascii="Times New Roman" w:hAnsi="Times New Roman" w:cs="Times New Roman"/>
          <w:color w:val="000000" w:themeColor="text1"/>
        </w:rPr>
        <w:t>. powyżej 3,5 tony na parkingu strzeżonym</w:t>
      </w:r>
      <w:r w:rsidR="00156198" w:rsidRPr="00804A0E">
        <w:rPr>
          <w:rFonts w:ascii="Times New Roman" w:hAnsi="Times New Roman" w:cs="Times New Roman"/>
          <w:color w:val="000000" w:themeColor="text1"/>
        </w:rPr>
        <w:t>.</w:t>
      </w:r>
    </w:p>
    <w:p w14:paraId="6B1057A9" w14:textId="77777777" w:rsidR="002053A9" w:rsidRPr="00804A0E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804A0E">
        <w:rPr>
          <w:rFonts w:ascii="Times New Roman" w:hAnsi="Times New Roman" w:cs="Times New Roman"/>
          <w:color w:val="000000" w:themeColor="text1"/>
        </w:rPr>
        <w:t>Przez usunięcie pojazdu rozumie się dojazd, załadunek, transport wskazanego przez uprawniony organ pojaz</w:t>
      </w:r>
      <w:r w:rsidR="00A54F50" w:rsidRPr="00804A0E">
        <w:rPr>
          <w:rFonts w:ascii="Times New Roman" w:hAnsi="Times New Roman" w:cs="Times New Roman"/>
          <w:color w:val="000000" w:themeColor="text1"/>
        </w:rPr>
        <w:t>du na parking własny Wykonawcy oraz jego rozładunek i zaparkowanie.</w:t>
      </w:r>
    </w:p>
    <w:p w14:paraId="6CFFED8C" w14:textId="77777777" w:rsidR="002053A9" w:rsidRPr="00804A0E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804A0E">
        <w:rPr>
          <w:rFonts w:ascii="Times New Roman" w:hAnsi="Times New Roman" w:cs="Times New Roman"/>
          <w:color w:val="000000" w:themeColor="text1"/>
        </w:rPr>
        <w:t>Wykonawca musi zapewnić świadczenie usług całodobowo przez 7 dni w tygodniu.</w:t>
      </w:r>
    </w:p>
    <w:p w14:paraId="3148F724" w14:textId="77777777" w:rsidR="002053A9" w:rsidRPr="00804A0E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804A0E">
        <w:rPr>
          <w:rFonts w:ascii="Times New Roman" w:hAnsi="Times New Roman" w:cs="Times New Roman"/>
          <w:color w:val="000000" w:themeColor="text1"/>
        </w:rPr>
        <w:t>Czas realizacji zlecenia – 30 min</w:t>
      </w:r>
      <w:r w:rsidR="003F1395" w:rsidRPr="00804A0E">
        <w:rPr>
          <w:rFonts w:ascii="Times New Roman" w:hAnsi="Times New Roman" w:cs="Times New Roman"/>
          <w:color w:val="000000" w:themeColor="text1"/>
        </w:rPr>
        <w:t>ut</w:t>
      </w:r>
      <w:r w:rsidRPr="00804A0E">
        <w:rPr>
          <w:rFonts w:ascii="Times New Roman" w:hAnsi="Times New Roman" w:cs="Times New Roman"/>
          <w:color w:val="000000" w:themeColor="text1"/>
        </w:rPr>
        <w:t xml:space="preserve"> od wydania telefonicznej dyspozycji usunięcia pojazdu przez uprawniony w ustawie Prawo o ruchu drogowym podmiot.</w:t>
      </w:r>
    </w:p>
    <w:p w14:paraId="573DED7A" w14:textId="77777777" w:rsidR="002053A9" w:rsidRPr="00804A0E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  <w:color w:val="000000" w:themeColor="text1"/>
        </w:rPr>
        <w:t xml:space="preserve">Do holowania pojazdów winien być wykorzystywany sprzęt specjalistyczny przeznaczony </w:t>
      </w:r>
      <w:r w:rsidR="004D6655" w:rsidRPr="00804A0E">
        <w:rPr>
          <w:rFonts w:ascii="Times New Roman" w:hAnsi="Times New Roman" w:cs="Times New Roman"/>
          <w:color w:val="000000" w:themeColor="text1"/>
        </w:rPr>
        <w:br/>
      </w:r>
      <w:r w:rsidRPr="00804A0E">
        <w:rPr>
          <w:rFonts w:ascii="Times New Roman" w:hAnsi="Times New Roman" w:cs="Times New Roman"/>
          <w:color w:val="000000" w:themeColor="text1"/>
        </w:rPr>
        <w:t xml:space="preserve">do tego rodzaju zadań w liczbie zapewniającej możliwość sprawnego i ciągłego </w:t>
      </w:r>
      <w:r w:rsidR="000A398A" w:rsidRPr="00804A0E">
        <w:rPr>
          <w:rFonts w:ascii="Times New Roman" w:hAnsi="Times New Roman" w:cs="Times New Roman"/>
          <w:color w:val="000000" w:themeColor="text1"/>
        </w:rPr>
        <w:t xml:space="preserve">świadczenia usługi polegającej na usuwaniu </w:t>
      </w:r>
      <w:r w:rsidRPr="00804A0E">
        <w:rPr>
          <w:rFonts w:ascii="Times New Roman" w:hAnsi="Times New Roman" w:cs="Times New Roman"/>
          <w:color w:val="000000" w:themeColor="text1"/>
        </w:rPr>
        <w:t>pojazdu z każdego miejsca na terenie Miasta Rzeszowa.</w:t>
      </w:r>
      <w:r w:rsidR="00DF01FD" w:rsidRPr="00804A0E">
        <w:rPr>
          <w:rFonts w:ascii="Times New Roman" w:hAnsi="Times New Roman" w:cs="Times New Roman"/>
          <w:color w:val="000000" w:themeColor="text1"/>
        </w:rPr>
        <w:t xml:space="preserve"> Wykonawca musi </w:t>
      </w:r>
      <w:r w:rsidR="00DF01FD" w:rsidRPr="00804A0E">
        <w:rPr>
          <w:rFonts w:ascii="Times New Roman" w:hAnsi="Times New Roman" w:cs="Times New Roman"/>
        </w:rPr>
        <w:t>posiadać sprzęt do usuwania pojazdów z automatyczną skrzynią biegów.</w:t>
      </w:r>
    </w:p>
    <w:p w14:paraId="7DCC5382" w14:textId="77777777" w:rsidR="000541DC" w:rsidRPr="00804A0E" w:rsidRDefault="000541DC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>Przez miejsce do przechowywania pojazdów rozumie się znajdujący się na terenie miasta Rzeszowa parking strzeżony spełniający wymogi:</w:t>
      </w:r>
    </w:p>
    <w:p w14:paraId="22AC9B8A" w14:textId="77777777" w:rsidR="000541DC" w:rsidRPr="00804A0E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 xml:space="preserve">min. </w:t>
      </w:r>
      <w:r w:rsidR="00A54F50" w:rsidRPr="00804A0E">
        <w:rPr>
          <w:rFonts w:ascii="Times New Roman" w:hAnsi="Times New Roman" w:cs="Times New Roman"/>
        </w:rPr>
        <w:t>12</w:t>
      </w:r>
      <w:r w:rsidR="000A398A" w:rsidRPr="00804A0E">
        <w:rPr>
          <w:rFonts w:ascii="Times New Roman" w:hAnsi="Times New Roman" w:cs="Times New Roman"/>
        </w:rPr>
        <w:t xml:space="preserve"> </w:t>
      </w:r>
      <w:r w:rsidRPr="00804A0E">
        <w:rPr>
          <w:rFonts w:ascii="Times New Roman" w:hAnsi="Times New Roman" w:cs="Times New Roman"/>
        </w:rPr>
        <w:t xml:space="preserve">miejsc postojowych dla pojazdów o </w:t>
      </w:r>
      <w:proofErr w:type="spellStart"/>
      <w:r w:rsidRPr="00804A0E">
        <w:rPr>
          <w:rFonts w:ascii="Times New Roman" w:hAnsi="Times New Roman" w:cs="Times New Roman"/>
        </w:rPr>
        <w:t>d.m.c</w:t>
      </w:r>
      <w:proofErr w:type="spellEnd"/>
      <w:r w:rsidRPr="00804A0E">
        <w:rPr>
          <w:rFonts w:ascii="Times New Roman" w:hAnsi="Times New Roman" w:cs="Times New Roman"/>
        </w:rPr>
        <w:t>. powyżej 3,5 tony, w tym min.</w:t>
      </w:r>
      <w:r w:rsidR="000A398A" w:rsidRPr="00804A0E">
        <w:rPr>
          <w:rFonts w:ascii="Times New Roman" w:hAnsi="Times New Roman" w:cs="Times New Roman"/>
        </w:rPr>
        <w:t xml:space="preserve"> </w:t>
      </w:r>
      <w:r w:rsidR="00A54F50" w:rsidRPr="00804A0E">
        <w:rPr>
          <w:rFonts w:ascii="Times New Roman" w:hAnsi="Times New Roman" w:cs="Times New Roman"/>
        </w:rPr>
        <w:t>6</w:t>
      </w:r>
      <w:r w:rsidRPr="00804A0E">
        <w:rPr>
          <w:rFonts w:ascii="Times New Roman" w:hAnsi="Times New Roman" w:cs="Times New Roman"/>
        </w:rPr>
        <w:t xml:space="preserve"> miejsc dla poja</w:t>
      </w:r>
      <w:r w:rsidR="00817B83" w:rsidRPr="00804A0E">
        <w:rPr>
          <w:rFonts w:ascii="Times New Roman" w:hAnsi="Times New Roman" w:cs="Times New Roman"/>
        </w:rPr>
        <w:t xml:space="preserve">zdów o </w:t>
      </w:r>
      <w:proofErr w:type="spellStart"/>
      <w:r w:rsidR="00817B83" w:rsidRPr="00804A0E">
        <w:rPr>
          <w:rFonts w:ascii="Times New Roman" w:hAnsi="Times New Roman" w:cs="Times New Roman"/>
        </w:rPr>
        <w:t>d.m.c</w:t>
      </w:r>
      <w:proofErr w:type="spellEnd"/>
      <w:r w:rsidR="00817B83" w:rsidRPr="00804A0E">
        <w:rPr>
          <w:rFonts w:ascii="Times New Roman" w:hAnsi="Times New Roman" w:cs="Times New Roman"/>
        </w:rPr>
        <w:t>. powyżej, 7,5 tony,</w:t>
      </w:r>
    </w:p>
    <w:p w14:paraId="52D7B39B" w14:textId="77777777" w:rsidR="000541DC" w:rsidRPr="00804A0E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>utwardzone podłoże (asfaltowe, betonowe, kostka),</w:t>
      </w:r>
    </w:p>
    <w:p w14:paraId="38121D2C" w14:textId="77777777" w:rsidR="000541DC" w:rsidRPr="00804A0E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>ogrodzenie,</w:t>
      </w:r>
    </w:p>
    <w:p w14:paraId="29F5EEFD" w14:textId="77777777" w:rsidR="000541DC" w:rsidRPr="00804A0E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>oświetlenie,</w:t>
      </w:r>
    </w:p>
    <w:p w14:paraId="5ADE16C2" w14:textId="77777777" w:rsidR="000541DC" w:rsidRPr="00804A0E" w:rsidRDefault="00A54F50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>ochronę fizyczną i monitoring telewizyjny (elektroniczny),</w:t>
      </w:r>
    </w:p>
    <w:p w14:paraId="151BE8D2" w14:textId="77777777" w:rsidR="000541DC" w:rsidRPr="00804A0E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 xml:space="preserve">być wyposażony w materiały umożliwiające zabezpieczenie uszkodzonych pojazdów </w:t>
      </w:r>
      <w:r w:rsidR="004D6655" w:rsidRPr="00804A0E">
        <w:rPr>
          <w:rFonts w:ascii="Times New Roman" w:hAnsi="Times New Roman" w:cs="Times New Roman"/>
        </w:rPr>
        <w:br/>
      </w:r>
      <w:r w:rsidRPr="00804A0E">
        <w:rPr>
          <w:rFonts w:ascii="Times New Roman" w:hAnsi="Times New Roman" w:cs="Times New Roman"/>
        </w:rPr>
        <w:t>(np. plandeki), bądź też posiadać zadaszoną część parkingu,</w:t>
      </w:r>
    </w:p>
    <w:p w14:paraId="6ABF79AF" w14:textId="77777777" w:rsidR="000541DC" w:rsidRPr="00804A0E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>kanalizację</w:t>
      </w:r>
      <w:r w:rsidR="000A398A" w:rsidRPr="00804A0E">
        <w:rPr>
          <w:rFonts w:ascii="Times New Roman" w:hAnsi="Times New Roman" w:cs="Times New Roman"/>
        </w:rPr>
        <w:t>,</w:t>
      </w:r>
      <w:r w:rsidRPr="00804A0E">
        <w:rPr>
          <w:rFonts w:ascii="Times New Roman" w:hAnsi="Times New Roman" w:cs="Times New Roman"/>
        </w:rPr>
        <w:t xml:space="preserve"> zapewniającą bezpieczne przechowywanie pojazdów, także uszkodzonych,</w:t>
      </w:r>
    </w:p>
    <w:p w14:paraId="4EAC0DA8" w14:textId="77777777" w:rsidR="000541DC" w:rsidRPr="00804A0E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>oddalony maksymalnie o 100 m od drogi publicznej, przy której powinno znajdować się oznakowanie informacyjne</w:t>
      </w:r>
      <w:r w:rsidR="00817B83" w:rsidRPr="00804A0E">
        <w:rPr>
          <w:rFonts w:ascii="Times New Roman" w:hAnsi="Times New Roman" w:cs="Times New Roman"/>
        </w:rPr>
        <w:t xml:space="preserve"> o parkingu</w:t>
      </w:r>
      <w:r w:rsidRPr="00804A0E">
        <w:rPr>
          <w:rFonts w:ascii="Times New Roman" w:hAnsi="Times New Roman" w:cs="Times New Roman"/>
        </w:rPr>
        <w:t>,</w:t>
      </w:r>
    </w:p>
    <w:p w14:paraId="3994D321" w14:textId="77777777" w:rsidR="000541DC" w:rsidRPr="00804A0E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>łączność telefoniczną z obsługą parkingu.</w:t>
      </w:r>
    </w:p>
    <w:p w14:paraId="1D745E73" w14:textId="77777777" w:rsidR="000541DC" w:rsidRPr="00804A0E" w:rsidRDefault="000541DC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804A0E">
        <w:rPr>
          <w:rFonts w:ascii="Times New Roman" w:hAnsi="Times New Roman" w:cs="Times New Roman"/>
        </w:rPr>
        <w:t>Obsługa parkingu zobowiązana jest wydać</w:t>
      </w:r>
      <w:r w:rsidRPr="00804A0E">
        <w:rPr>
          <w:rFonts w:ascii="Times New Roman" w:hAnsi="Times New Roman" w:cs="Times New Roman"/>
          <w:color w:val="000000" w:themeColor="text1"/>
        </w:rPr>
        <w:t xml:space="preserve"> pojazd jedynie osobie upoważnionej na podstawie przedstawionych dokumentów.</w:t>
      </w:r>
    </w:p>
    <w:p w14:paraId="145823DE" w14:textId="77777777" w:rsidR="003F1395" w:rsidRPr="00804A0E" w:rsidRDefault="003F1395" w:rsidP="003F139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804A0E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Wykonawca musi posiadać środki do zbierania, zabezpieczania i neutralizacji rozlewisk ropopochodnych i olejowych. Wykonawca będzie zobowiązany do usuwania wycieków  substancji ropopochodnych powstałych w wyniku kolizji pojazdów.</w:t>
      </w:r>
    </w:p>
    <w:p w14:paraId="1464B712" w14:textId="77777777" w:rsidR="007F762F" w:rsidRPr="00804A0E" w:rsidRDefault="007F762F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804A0E">
        <w:rPr>
          <w:rFonts w:ascii="Times New Roman" w:hAnsi="Times New Roman" w:cs="Times New Roman"/>
          <w:b/>
          <w:color w:val="000000" w:themeColor="text1"/>
        </w:rPr>
        <w:t>Szczegółowe warunki realizacji zamówienia zostały określone we wzorze umowy stanowiąc</w:t>
      </w:r>
      <w:r w:rsidR="003F1395" w:rsidRPr="00804A0E">
        <w:rPr>
          <w:rFonts w:ascii="Times New Roman" w:hAnsi="Times New Roman" w:cs="Times New Roman"/>
          <w:b/>
          <w:color w:val="000000" w:themeColor="text1"/>
        </w:rPr>
        <w:t xml:space="preserve">ym </w:t>
      </w:r>
      <w:r w:rsidRPr="00804A0E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9B0E69" w:rsidRPr="00804A0E">
        <w:rPr>
          <w:rFonts w:ascii="Times New Roman" w:hAnsi="Times New Roman" w:cs="Times New Roman"/>
          <w:b/>
          <w:color w:val="000000" w:themeColor="text1"/>
        </w:rPr>
        <w:t>5</w:t>
      </w:r>
      <w:r w:rsidRPr="00804A0E">
        <w:rPr>
          <w:rFonts w:ascii="Times New Roman" w:hAnsi="Times New Roman" w:cs="Times New Roman"/>
          <w:b/>
          <w:color w:val="000000" w:themeColor="text1"/>
        </w:rPr>
        <w:t xml:space="preserve"> do niniejszego zapytania. </w:t>
      </w:r>
    </w:p>
    <w:p w14:paraId="76CFE296" w14:textId="77777777" w:rsidR="0016478F" w:rsidRPr="00804A0E" w:rsidRDefault="0016478F" w:rsidP="002A4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348569" w14:textId="77777777" w:rsidR="006C10D6" w:rsidRPr="00804A0E" w:rsidRDefault="006C10D6" w:rsidP="002A4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EEDCCC" w14:textId="77777777" w:rsidR="00C5150F" w:rsidRPr="00804A0E" w:rsidRDefault="00C5150F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04A0E">
        <w:rPr>
          <w:rFonts w:ascii="Times New Roman" w:hAnsi="Times New Roman" w:cs="Times New Roman"/>
          <w:b/>
          <w:color w:val="000000" w:themeColor="text1"/>
        </w:rPr>
        <w:t>Termin wykonania zamówienia:</w:t>
      </w:r>
    </w:p>
    <w:p w14:paraId="7B9934CE" w14:textId="77777777" w:rsidR="00C5150F" w:rsidRPr="00804A0E" w:rsidRDefault="007F762F" w:rsidP="002A4E6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804A0E">
        <w:rPr>
          <w:rFonts w:ascii="Times New Roman" w:hAnsi="Times New Roman" w:cs="Times New Roman"/>
          <w:color w:val="000000" w:themeColor="text1"/>
        </w:rPr>
        <w:t>Przedmiot zamówienia należy realizow</w:t>
      </w:r>
      <w:r w:rsidR="0020539F" w:rsidRPr="00804A0E">
        <w:rPr>
          <w:rFonts w:ascii="Times New Roman" w:hAnsi="Times New Roman" w:cs="Times New Roman"/>
          <w:color w:val="000000" w:themeColor="text1"/>
        </w:rPr>
        <w:t>ać w terminie od 1 stycznia 201</w:t>
      </w:r>
      <w:r w:rsidR="000960C9">
        <w:rPr>
          <w:rFonts w:ascii="Times New Roman" w:hAnsi="Times New Roman" w:cs="Times New Roman"/>
          <w:color w:val="000000" w:themeColor="text1"/>
        </w:rPr>
        <w:t>9</w:t>
      </w:r>
      <w:r w:rsidR="0020539F" w:rsidRPr="00804A0E">
        <w:rPr>
          <w:rFonts w:ascii="Times New Roman" w:hAnsi="Times New Roman" w:cs="Times New Roman"/>
          <w:color w:val="000000" w:themeColor="text1"/>
        </w:rPr>
        <w:t xml:space="preserve"> r. do 31 grudnia 201</w:t>
      </w:r>
      <w:r w:rsidR="000960C9">
        <w:rPr>
          <w:rFonts w:ascii="Times New Roman" w:hAnsi="Times New Roman" w:cs="Times New Roman"/>
          <w:color w:val="000000" w:themeColor="text1"/>
        </w:rPr>
        <w:t>9</w:t>
      </w:r>
      <w:r w:rsidRPr="00804A0E">
        <w:rPr>
          <w:rFonts w:ascii="Times New Roman" w:hAnsi="Times New Roman" w:cs="Times New Roman"/>
          <w:color w:val="000000" w:themeColor="text1"/>
        </w:rPr>
        <w:t xml:space="preserve"> r. </w:t>
      </w:r>
    </w:p>
    <w:p w14:paraId="3F8BB39A" w14:textId="77777777" w:rsidR="00C5150F" w:rsidRPr="00804A0E" w:rsidRDefault="00C5150F" w:rsidP="002A4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760305" w14:textId="77777777" w:rsidR="006C10D6" w:rsidRPr="00804A0E" w:rsidRDefault="006C10D6" w:rsidP="002A4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5EBC1E" w14:textId="77777777" w:rsidR="00C5150F" w:rsidRPr="00804A0E" w:rsidRDefault="00C5150F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04A0E">
        <w:rPr>
          <w:rFonts w:ascii="Times New Roman" w:hAnsi="Times New Roman" w:cs="Times New Roman"/>
          <w:b/>
          <w:color w:val="000000" w:themeColor="text1"/>
        </w:rPr>
        <w:t>Warunki udziału w postępowaniu:</w:t>
      </w:r>
    </w:p>
    <w:p w14:paraId="4463BAEB" w14:textId="77777777" w:rsidR="00C5150F" w:rsidRPr="00804A0E" w:rsidRDefault="00C5150F" w:rsidP="002A4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06920D" w14:textId="77777777" w:rsidR="0016478F" w:rsidRPr="00202AC3" w:rsidRDefault="00673E25" w:rsidP="003F13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O udzielenie zamówienia mogą ubiegać się Wykonawcy, którzy</w:t>
      </w:r>
      <w:r w:rsidR="0016478F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341DDDE8" w14:textId="77777777" w:rsidR="00817B83" w:rsidRPr="00202AC3" w:rsidRDefault="00202AC3" w:rsidP="00DF01F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C5150F" w:rsidRPr="00202AC3">
        <w:rPr>
          <w:rFonts w:ascii="Times New Roman" w:eastAsia="Times New Roman" w:hAnsi="Times New Roman" w:cs="Times New Roman"/>
          <w:lang w:eastAsia="pl-PL"/>
        </w:rPr>
        <w:t>osiada</w:t>
      </w:r>
      <w:r w:rsidR="00673E25" w:rsidRPr="00202AC3">
        <w:rPr>
          <w:rFonts w:ascii="Times New Roman" w:eastAsia="Times New Roman" w:hAnsi="Times New Roman" w:cs="Times New Roman"/>
          <w:lang w:eastAsia="pl-PL"/>
        </w:rPr>
        <w:t>ją</w:t>
      </w:r>
      <w:r w:rsidR="00C5150F" w:rsidRPr="00202AC3">
        <w:rPr>
          <w:rFonts w:ascii="Times New Roman" w:eastAsia="Times New Roman" w:hAnsi="Times New Roman" w:cs="Times New Roman"/>
          <w:lang w:eastAsia="pl-PL"/>
        </w:rPr>
        <w:t xml:space="preserve"> uprawnienia do wykonywania określonej działalności</w:t>
      </w:r>
      <w:r w:rsidR="00817B83" w:rsidRPr="00202AC3">
        <w:rPr>
          <w:rFonts w:ascii="Times New Roman" w:eastAsia="Times New Roman" w:hAnsi="Times New Roman" w:cs="Times New Roman"/>
          <w:lang w:eastAsia="pl-PL"/>
        </w:rPr>
        <w:t xml:space="preserve"> lub czynności</w:t>
      </w:r>
      <w:r w:rsidR="003F1395" w:rsidRPr="00202AC3">
        <w:rPr>
          <w:rFonts w:ascii="Times New Roman" w:eastAsia="Times New Roman" w:hAnsi="Times New Roman" w:cs="Times New Roman"/>
          <w:lang w:eastAsia="pl-PL"/>
        </w:rPr>
        <w:t>, tj.</w:t>
      </w:r>
      <w:r w:rsidR="00C5150F" w:rsidRPr="00202AC3">
        <w:rPr>
          <w:rFonts w:ascii="Times New Roman" w:eastAsia="Times New Roman" w:hAnsi="Times New Roman" w:cs="Times New Roman"/>
          <w:lang w:eastAsia="pl-PL"/>
        </w:rPr>
        <w:t xml:space="preserve"> posiada</w:t>
      </w:r>
      <w:r w:rsidR="00673E25" w:rsidRPr="00202AC3">
        <w:rPr>
          <w:rFonts w:ascii="Times New Roman" w:eastAsia="Times New Roman" w:hAnsi="Times New Roman" w:cs="Times New Roman"/>
          <w:lang w:eastAsia="pl-PL"/>
        </w:rPr>
        <w:t>ją</w:t>
      </w:r>
      <w:r w:rsidR="00C5150F" w:rsidRPr="00202A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82C55" w:rsidRPr="00202AC3">
        <w:rPr>
          <w:rFonts w:ascii="Times New Roman" w:eastAsia="Times New Roman" w:hAnsi="Times New Roman" w:cs="Times New Roman"/>
          <w:bCs/>
          <w:lang w:eastAsia="pl-PL"/>
        </w:rPr>
        <w:t xml:space="preserve">aktualne „Zezwolenie na wykonywanie zawodu przewoźnika drogowego w zakresie krajowego przewozu rzeczy” lub </w:t>
      </w:r>
      <w:r w:rsidR="00C5150F" w:rsidRPr="00202AC3">
        <w:rPr>
          <w:rFonts w:ascii="Times New Roman" w:eastAsia="Times New Roman" w:hAnsi="Times New Roman" w:cs="Times New Roman"/>
          <w:lang w:eastAsia="pl-PL"/>
        </w:rPr>
        <w:t xml:space="preserve">aktualną </w:t>
      </w:r>
      <w:r w:rsidR="00325E55" w:rsidRPr="00202AC3">
        <w:rPr>
          <w:rFonts w:ascii="Times New Roman" w:eastAsia="Times New Roman" w:hAnsi="Times New Roman" w:cs="Times New Roman"/>
          <w:lang w:eastAsia="pl-PL"/>
        </w:rPr>
        <w:t>„L</w:t>
      </w:r>
      <w:r w:rsidR="00C5150F" w:rsidRPr="00202AC3">
        <w:rPr>
          <w:rFonts w:ascii="Times New Roman" w:eastAsia="Times New Roman" w:hAnsi="Times New Roman" w:cs="Times New Roman"/>
          <w:lang w:eastAsia="pl-PL"/>
        </w:rPr>
        <w:t>icencję na</w:t>
      </w:r>
      <w:r w:rsidR="00C5150F" w:rsidRPr="00202AC3">
        <w:rPr>
          <w:rFonts w:ascii="Times New Roman" w:eastAsia="Times New Roman" w:hAnsi="Times New Roman" w:cs="Times New Roman"/>
          <w:bCs/>
          <w:lang w:eastAsia="pl-PL"/>
        </w:rPr>
        <w:t xml:space="preserve"> wykonywanie krajowego transportu drogowego r</w:t>
      </w:r>
      <w:r w:rsidR="00673E25" w:rsidRPr="00202AC3">
        <w:rPr>
          <w:rFonts w:ascii="Times New Roman" w:eastAsia="Times New Roman" w:hAnsi="Times New Roman" w:cs="Times New Roman"/>
          <w:bCs/>
          <w:lang w:eastAsia="pl-PL"/>
        </w:rPr>
        <w:t>zeczy</w:t>
      </w:r>
      <w:r w:rsidR="00325E55" w:rsidRPr="00202AC3">
        <w:rPr>
          <w:rFonts w:ascii="Times New Roman" w:eastAsia="Times New Roman" w:hAnsi="Times New Roman" w:cs="Times New Roman"/>
          <w:bCs/>
          <w:lang w:eastAsia="pl-PL"/>
        </w:rPr>
        <w:t>”</w:t>
      </w:r>
      <w:r w:rsidR="00C5150F" w:rsidRPr="00202AC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6290D" w:rsidRPr="00202AC3">
        <w:rPr>
          <w:rFonts w:ascii="Times New Roman" w:eastAsia="Times New Roman" w:hAnsi="Times New Roman" w:cs="Times New Roman"/>
          <w:bCs/>
          <w:lang w:eastAsia="pl-PL"/>
        </w:rPr>
        <w:t>albo uprawnienia równoważne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8D6D74F" w14:textId="77777777" w:rsidR="00202AC3" w:rsidRPr="00202AC3" w:rsidRDefault="00202AC3" w:rsidP="00202AC3">
      <w:pPr>
        <w:numPr>
          <w:ilvl w:val="0"/>
          <w:numId w:val="1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02AC3">
        <w:rPr>
          <w:rFonts w:ascii="Times New Roman" w:eastAsia="Times New Roman" w:hAnsi="Times New Roman" w:cs="Times New Roman"/>
          <w:lang w:eastAsia="pl-PL"/>
        </w:rPr>
        <w:t>Posiadają wiedzę i doświadczenie niezbędne do wykonania przedmiotu um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50EDD38" w14:textId="77777777" w:rsidR="00202AC3" w:rsidRDefault="00202AC3" w:rsidP="00202AC3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202AC3">
        <w:rPr>
          <w:rFonts w:ascii="Times New Roman" w:eastAsia="Times New Roman" w:hAnsi="Times New Roman" w:cs="Times New Roman"/>
          <w:lang w:eastAsia="pl-PL"/>
        </w:rPr>
        <w:t>Dysponują odpowiednim potencjałem technicznym oraz osobami zdolnymi do wykonywania zamówienia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0649A05D" w14:textId="77777777" w:rsidR="00DF01FD" w:rsidRPr="00202AC3" w:rsidRDefault="00202AC3" w:rsidP="00202AC3">
      <w:pPr>
        <w:pStyle w:val="Akapitzlist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3.1. D</w:t>
      </w:r>
      <w:r w:rsidR="00DF01FD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ysponują niezbędnym, odpowiednio oznakowanym sprzętem specjalistycznym do przewozu pojazdów</w:t>
      </w:r>
      <w:r w:rsidR="0056290D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F01FD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j.: </w:t>
      </w:r>
    </w:p>
    <w:p w14:paraId="5199BC4B" w14:textId="77777777" w:rsidR="0020539F" w:rsidRPr="00202AC3" w:rsidRDefault="0020539F" w:rsidP="00202AC3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ysponują co najmniej jednym pojazdem przeznaczonym do administracyjnego usuwania pojazdów o </w:t>
      </w:r>
      <w:proofErr w:type="spellStart"/>
      <w:r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d.m.c</w:t>
      </w:r>
      <w:proofErr w:type="spellEnd"/>
      <w:r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. od 3,5 tony do 7,5 tony,</w:t>
      </w:r>
    </w:p>
    <w:p w14:paraId="11D95F0B" w14:textId="77777777" w:rsidR="003F1395" w:rsidRPr="00202AC3" w:rsidRDefault="009C17A1" w:rsidP="00202AC3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dyspon</w:t>
      </w:r>
      <w:r w:rsidR="00DF01FD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ją </w:t>
      </w:r>
      <w:r w:rsidR="0041195D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o najmniej jednym pojazdem przeznaczonym do administracyjnego usuwania pojazdów o </w:t>
      </w:r>
      <w:proofErr w:type="spellStart"/>
      <w:r w:rsidR="0041195D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d.m.c</w:t>
      </w:r>
      <w:proofErr w:type="spellEnd"/>
      <w:r w:rsidR="0041195D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3F1395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od</w:t>
      </w:r>
      <w:r w:rsidR="0041195D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7,5 tony </w:t>
      </w:r>
      <w:r w:rsidR="00102796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do 16 ton</w:t>
      </w:r>
      <w:r w:rsidR="00DF01FD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5B1FDBA5" w14:textId="77777777" w:rsidR="000A398A" w:rsidRPr="00202AC3" w:rsidRDefault="0041195D" w:rsidP="00202AC3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dyspon</w:t>
      </w:r>
      <w:r w:rsidR="00DF01FD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ją </w:t>
      </w:r>
      <w:r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o najmniej jednym pojazdem przeznaczonym do administracyjnego usuwania pojazdów o </w:t>
      </w:r>
      <w:proofErr w:type="spellStart"/>
      <w:r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d.m.c</w:t>
      </w:r>
      <w:proofErr w:type="spellEnd"/>
      <w:r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. powyżej 16 ton</w:t>
      </w:r>
      <w:r w:rsidR="00DF01FD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703A410D" w14:textId="77777777" w:rsidR="00102982" w:rsidRPr="00202AC3" w:rsidRDefault="00202AC3" w:rsidP="00202AC3">
      <w:pPr>
        <w:pStyle w:val="Akapitzlist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3.2. D</w:t>
      </w:r>
      <w:r w:rsidR="009C17A1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ysponują</w:t>
      </w:r>
      <w:r w:rsidR="00B82D0F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iejscami postojowymi na parkingu strzeżonym</w:t>
      </w:r>
      <w:r w:rsidR="009C17A1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02982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spełniającym</w:t>
      </w:r>
      <w:r w:rsidR="00DF01FD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="00102982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magania określone w rozdziale I pkt 6 niniejszego zapytania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5DE7016" w14:textId="77777777" w:rsidR="007F4148" w:rsidRPr="00202AC3" w:rsidRDefault="00202AC3" w:rsidP="0035205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S</w:t>
      </w:r>
      <w:r w:rsidR="00102982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ą ubezpieczeni od odpowiedzialności cywilnej w zakresie prowa</w:t>
      </w:r>
      <w:r w:rsidR="00B82D0F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dzonej działalności związanej z </w:t>
      </w:r>
      <w:r w:rsidR="00102982" w:rsidRPr="00202AC3">
        <w:rPr>
          <w:rFonts w:ascii="Times New Roman" w:eastAsia="Times New Roman" w:hAnsi="Times New Roman" w:cs="Times New Roman"/>
          <w:color w:val="000000" w:themeColor="text1"/>
          <w:lang w:eastAsia="pl-PL"/>
        </w:rPr>
        <w:t>przedmiotem zamówienia.</w:t>
      </w:r>
    </w:p>
    <w:p w14:paraId="417E9FE2" w14:textId="77777777" w:rsidR="00CB0BEB" w:rsidRPr="00804A0E" w:rsidRDefault="00CB0BEB" w:rsidP="005D37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1C87B2B" w14:textId="77777777" w:rsidR="00CB0BEB" w:rsidRPr="00804A0E" w:rsidRDefault="009B0E69" w:rsidP="002A4E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04A0E">
        <w:rPr>
          <w:rFonts w:ascii="Times New Roman" w:eastAsia="Times New Roman" w:hAnsi="Times New Roman" w:cs="Times New Roman"/>
          <w:b/>
          <w:bCs/>
          <w:lang w:eastAsia="pl-PL"/>
        </w:rPr>
        <w:t>Uwaga:</w:t>
      </w:r>
    </w:p>
    <w:p w14:paraId="7329E0D5" w14:textId="77777777" w:rsidR="009B0E69" w:rsidRPr="00804A0E" w:rsidRDefault="00104262" w:rsidP="002A4E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lang w:eastAsia="pl-PL"/>
        </w:rPr>
        <w:t xml:space="preserve">W zakresie </w:t>
      </w:r>
      <w:r w:rsidR="00971669" w:rsidRPr="00804A0E">
        <w:rPr>
          <w:rFonts w:ascii="Times New Roman" w:eastAsia="Times New Roman" w:hAnsi="Times New Roman" w:cs="Times New Roman"/>
          <w:bCs/>
          <w:lang w:eastAsia="pl-PL"/>
        </w:rPr>
        <w:t>war</w:t>
      </w:r>
      <w:r w:rsidR="00A54F50" w:rsidRPr="00804A0E">
        <w:rPr>
          <w:rFonts w:ascii="Times New Roman" w:eastAsia="Times New Roman" w:hAnsi="Times New Roman" w:cs="Times New Roman"/>
          <w:bCs/>
          <w:lang w:eastAsia="pl-PL"/>
        </w:rPr>
        <w:t xml:space="preserve">unków określonych w pkt 2 </w:t>
      </w:r>
      <w:proofErr w:type="spellStart"/>
      <w:r w:rsidR="00A54F50" w:rsidRPr="00804A0E">
        <w:rPr>
          <w:rFonts w:ascii="Times New Roman" w:eastAsia="Times New Roman" w:hAnsi="Times New Roman" w:cs="Times New Roman"/>
          <w:bCs/>
          <w:lang w:eastAsia="pl-PL"/>
        </w:rPr>
        <w:t>ppkt</w:t>
      </w:r>
      <w:proofErr w:type="spellEnd"/>
      <w:r w:rsidR="00A54F50" w:rsidRPr="00804A0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71669" w:rsidRPr="00804A0E">
        <w:rPr>
          <w:rFonts w:ascii="Times New Roman" w:eastAsia="Times New Roman" w:hAnsi="Times New Roman" w:cs="Times New Roman"/>
          <w:bCs/>
          <w:lang w:eastAsia="pl-PL"/>
        </w:rPr>
        <w:t>b</w:t>
      </w:r>
      <w:r w:rsidR="00651303" w:rsidRPr="00804A0E">
        <w:rPr>
          <w:rFonts w:ascii="Times New Roman" w:eastAsia="Times New Roman" w:hAnsi="Times New Roman" w:cs="Times New Roman"/>
          <w:bCs/>
          <w:lang w:eastAsia="pl-PL"/>
        </w:rPr>
        <w:t xml:space="preserve"> i c</w:t>
      </w:r>
      <w:r w:rsidRPr="00804A0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B0E69" w:rsidRPr="00804A0E">
        <w:rPr>
          <w:rFonts w:ascii="Times New Roman" w:eastAsia="Times New Roman" w:hAnsi="Times New Roman" w:cs="Times New Roman"/>
          <w:bCs/>
          <w:lang w:eastAsia="pl-PL"/>
        </w:rPr>
        <w:t xml:space="preserve">Zamawiający dopuszcza dysponowanie </w:t>
      </w:r>
      <w:r w:rsidR="00EE63B1" w:rsidRPr="00804A0E">
        <w:rPr>
          <w:rFonts w:ascii="Times New Roman" w:eastAsia="Times New Roman" w:hAnsi="Times New Roman" w:cs="Times New Roman"/>
          <w:bCs/>
          <w:lang w:eastAsia="pl-PL"/>
        </w:rPr>
        <w:t xml:space="preserve">przez Wykonawcę, </w:t>
      </w:r>
      <w:r w:rsidR="009B0E69" w:rsidRPr="00804A0E">
        <w:rPr>
          <w:rFonts w:ascii="Times New Roman" w:eastAsia="Times New Roman" w:hAnsi="Times New Roman" w:cs="Times New Roman"/>
          <w:bCs/>
          <w:lang w:eastAsia="pl-PL"/>
        </w:rPr>
        <w:t xml:space="preserve">tylko jednym pojazdem </w:t>
      </w:r>
      <w:r w:rsidR="00EE63B1" w:rsidRPr="00804A0E">
        <w:rPr>
          <w:rFonts w:ascii="Times New Roman" w:eastAsia="Times New Roman" w:hAnsi="Times New Roman" w:cs="Times New Roman"/>
          <w:bCs/>
          <w:lang w:eastAsia="pl-PL"/>
        </w:rPr>
        <w:t xml:space="preserve">przeznaczonym do administracyjnego usuwania pojazdów, </w:t>
      </w:r>
      <w:r w:rsidR="009B0E69" w:rsidRPr="00804A0E">
        <w:rPr>
          <w:rFonts w:ascii="Times New Roman" w:eastAsia="Times New Roman" w:hAnsi="Times New Roman" w:cs="Times New Roman"/>
          <w:bCs/>
          <w:lang w:eastAsia="pl-PL"/>
        </w:rPr>
        <w:t>z zastrzeżeniem, że pojazd będzie przeznaczony zarówno do administracyjnego</w:t>
      </w:r>
      <w:r w:rsidR="00A54F50" w:rsidRPr="00804A0E">
        <w:rPr>
          <w:rFonts w:ascii="Times New Roman" w:eastAsia="Times New Roman" w:hAnsi="Times New Roman" w:cs="Times New Roman"/>
          <w:bCs/>
          <w:lang w:eastAsia="pl-PL"/>
        </w:rPr>
        <w:t xml:space="preserve"> usuwania pojazdów o </w:t>
      </w:r>
      <w:proofErr w:type="spellStart"/>
      <w:r w:rsidR="00A54F50" w:rsidRPr="00804A0E">
        <w:rPr>
          <w:rFonts w:ascii="Times New Roman" w:eastAsia="Times New Roman" w:hAnsi="Times New Roman" w:cs="Times New Roman"/>
          <w:bCs/>
          <w:lang w:eastAsia="pl-PL"/>
        </w:rPr>
        <w:t>d.m.c</w:t>
      </w:r>
      <w:proofErr w:type="spellEnd"/>
      <w:r w:rsidR="00A54F50" w:rsidRPr="00804A0E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723B74" w:rsidRPr="00804A0E">
        <w:rPr>
          <w:rFonts w:ascii="Times New Roman" w:eastAsia="Times New Roman" w:hAnsi="Times New Roman" w:cs="Times New Roman"/>
          <w:bCs/>
          <w:lang w:eastAsia="pl-PL"/>
        </w:rPr>
        <w:t>od 7,5 tony do 16 ton</w:t>
      </w:r>
      <w:r w:rsidR="009B0E69" w:rsidRPr="00804A0E">
        <w:rPr>
          <w:rFonts w:ascii="Times New Roman" w:eastAsia="Times New Roman" w:hAnsi="Times New Roman" w:cs="Times New Roman"/>
          <w:bCs/>
          <w:lang w:eastAsia="pl-PL"/>
        </w:rPr>
        <w:t xml:space="preserve"> jak i do administracyjnego usuwania pojazdów o </w:t>
      </w:r>
      <w:proofErr w:type="spellStart"/>
      <w:r w:rsidR="009B0E69" w:rsidRPr="00804A0E">
        <w:rPr>
          <w:rFonts w:ascii="Times New Roman" w:eastAsia="Times New Roman" w:hAnsi="Times New Roman" w:cs="Times New Roman"/>
          <w:bCs/>
          <w:lang w:eastAsia="pl-PL"/>
        </w:rPr>
        <w:t>d.m.c</w:t>
      </w:r>
      <w:proofErr w:type="spellEnd"/>
      <w:r w:rsidR="009B0E69" w:rsidRPr="00804A0E">
        <w:rPr>
          <w:rFonts w:ascii="Times New Roman" w:eastAsia="Times New Roman" w:hAnsi="Times New Roman" w:cs="Times New Roman"/>
          <w:bCs/>
          <w:lang w:eastAsia="pl-PL"/>
        </w:rPr>
        <w:t xml:space="preserve">. powyżej 16 ton. </w:t>
      </w:r>
    </w:p>
    <w:p w14:paraId="28A33EC5" w14:textId="77777777" w:rsidR="009B0E69" w:rsidRPr="00804A0E" w:rsidRDefault="009B0E69" w:rsidP="002A4E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9ABDAEB" w14:textId="77777777" w:rsidR="00971669" w:rsidRPr="00804A0E" w:rsidRDefault="00971669" w:rsidP="00030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0FA2A8E" w14:textId="77777777" w:rsidR="00692540" w:rsidRPr="00804A0E" w:rsidRDefault="00692540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A0E">
        <w:rPr>
          <w:rFonts w:ascii="Times New Roman" w:eastAsia="Times New Roman" w:hAnsi="Times New Roman" w:cs="Times New Roman"/>
          <w:b/>
          <w:lang w:eastAsia="pl-PL"/>
        </w:rPr>
        <w:t>Poleganie na zasobach innych podmiotów</w:t>
      </w:r>
    </w:p>
    <w:p w14:paraId="483F8AD6" w14:textId="77777777" w:rsidR="00692540" w:rsidRPr="00804A0E" w:rsidRDefault="00692540" w:rsidP="00692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8BE1A52" w14:textId="77777777" w:rsidR="00C227A2" w:rsidRPr="00804A0E" w:rsidRDefault="00692540" w:rsidP="00C227A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Wykonawca może polegać na zasobach innych podmiotów</w:t>
      </w:r>
      <w:r w:rsidR="009A2DA1" w:rsidRPr="00804A0E">
        <w:rPr>
          <w:rFonts w:ascii="Times New Roman" w:eastAsia="Times New Roman" w:hAnsi="Times New Roman" w:cs="Times New Roman"/>
          <w:lang w:eastAsia="pl-PL"/>
        </w:rPr>
        <w:t xml:space="preserve"> (dotyczących np. pojazdów, parkingu). </w:t>
      </w:r>
      <w:r w:rsidR="00C227A2" w:rsidRPr="00804A0E">
        <w:rPr>
          <w:rFonts w:ascii="Times New Roman" w:eastAsia="Times New Roman" w:hAnsi="Times New Roman" w:cs="Times New Roman"/>
          <w:lang w:eastAsia="pl-PL"/>
        </w:rPr>
        <w:t xml:space="preserve">W takiej sytuacji Wykonawca zobowiązany jest udowodnić Zamawiającemu, </w:t>
      </w:r>
      <w:r w:rsidR="004D6655" w:rsidRPr="00804A0E">
        <w:rPr>
          <w:rFonts w:ascii="Times New Roman" w:eastAsia="Times New Roman" w:hAnsi="Times New Roman" w:cs="Times New Roman"/>
          <w:lang w:eastAsia="pl-PL"/>
        </w:rPr>
        <w:br/>
      </w:r>
      <w:r w:rsidR="00C227A2" w:rsidRPr="00804A0E">
        <w:rPr>
          <w:rFonts w:ascii="Times New Roman" w:eastAsia="Times New Roman" w:hAnsi="Times New Roman" w:cs="Times New Roman"/>
          <w:lang w:eastAsia="pl-PL"/>
        </w:rPr>
        <w:t xml:space="preserve">iż będzie dysponował tymi zasobami w trakcie realizacji zamówienia, w szczególności przedstawiając w tym celu </w:t>
      </w:r>
      <w:r w:rsidR="00C227A2" w:rsidRPr="00804A0E">
        <w:rPr>
          <w:rFonts w:ascii="Times New Roman" w:eastAsia="Times New Roman" w:hAnsi="Times New Roman" w:cs="Times New Roman"/>
          <w:b/>
          <w:lang w:eastAsia="pl-PL"/>
        </w:rPr>
        <w:t>pisemne zobowiązanie</w:t>
      </w:r>
      <w:r w:rsidR="00C227A2" w:rsidRPr="00804A0E">
        <w:rPr>
          <w:rFonts w:ascii="Times New Roman" w:eastAsia="Times New Roman" w:hAnsi="Times New Roman" w:cs="Times New Roman"/>
          <w:lang w:eastAsia="pl-PL"/>
        </w:rPr>
        <w:t xml:space="preserve"> tych podmiotów do oddania mu </w:t>
      </w:r>
      <w:r w:rsidR="00BD51C1" w:rsidRPr="00804A0E">
        <w:rPr>
          <w:rFonts w:ascii="Times New Roman" w:eastAsia="Times New Roman" w:hAnsi="Times New Roman" w:cs="Times New Roman"/>
          <w:lang w:eastAsia="pl-PL"/>
        </w:rPr>
        <w:br/>
      </w:r>
      <w:r w:rsidR="00C227A2" w:rsidRPr="00804A0E">
        <w:rPr>
          <w:rFonts w:ascii="Times New Roman" w:eastAsia="Times New Roman" w:hAnsi="Times New Roman" w:cs="Times New Roman"/>
          <w:lang w:eastAsia="pl-PL"/>
        </w:rPr>
        <w:t>do dyspozycji niezbędnych zasobów na potrzeby wykonania zamówienia.</w:t>
      </w:r>
    </w:p>
    <w:p w14:paraId="400488D1" w14:textId="77777777" w:rsidR="00692540" w:rsidRPr="00804A0E" w:rsidRDefault="005A728F" w:rsidP="00C227A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Obowiązkiem </w:t>
      </w:r>
      <w:r w:rsidR="00C227A2" w:rsidRPr="00804A0E">
        <w:rPr>
          <w:rFonts w:ascii="Times New Roman" w:eastAsia="Times New Roman" w:hAnsi="Times New Roman" w:cs="Times New Roman"/>
          <w:lang w:eastAsia="pl-PL"/>
        </w:rPr>
        <w:t>W</w:t>
      </w:r>
      <w:r w:rsidRPr="00804A0E">
        <w:rPr>
          <w:rFonts w:ascii="Times New Roman" w:eastAsia="Times New Roman" w:hAnsi="Times New Roman" w:cs="Times New Roman"/>
          <w:lang w:eastAsia="pl-PL"/>
        </w:rPr>
        <w:t xml:space="preserve">ykonawcy w przypadku, gdy korzysta z potencjału podmiotów trzecich, jest rzeczywiste wykazanie, że tym </w:t>
      </w:r>
      <w:r w:rsidR="00C227A2" w:rsidRPr="00804A0E">
        <w:rPr>
          <w:rFonts w:ascii="Times New Roman" w:eastAsia="Times New Roman" w:hAnsi="Times New Roman" w:cs="Times New Roman"/>
          <w:lang w:eastAsia="pl-PL"/>
        </w:rPr>
        <w:t>potencja</w:t>
      </w:r>
      <w:r w:rsidRPr="00804A0E">
        <w:rPr>
          <w:rFonts w:ascii="Times New Roman" w:eastAsia="Times New Roman" w:hAnsi="Times New Roman" w:cs="Times New Roman"/>
          <w:lang w:eastAsia="pl-PL"/>
        </w:rPr>
        <w:t xml:space="preserve">łem będzie </w:t>
      </w:r>
      <w:r w:rsidR="00C227A2" w:rsidRPr="00804A0E">
        <w:rPr>
          <w:rFonts w:ascii="Times New Roman" w:eastAsia="Times New Roman" w:hAnsi="Times New Roman" w:cs="Times New Roman"/>
          <w:lang w:eastAsia="pl-PL"/>
        </w:rPr>
        <w:t>dysponował.</w:t>
      </w:r>
    </w:p>
    <w:p w14:paraId="09018947" w14:textId="77777777" w:rsidR="00692540" w:rsidRPr="00804A0E" w:rsidRDefault="00817E29" w:rsidP="00A9755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Wzór zobowiązania do oddania do dyspozycji niezbędnych zasobów stanowi załącznik nr </w:t>
      </w:r>
      <w:r w:rsidR="00BA765B" w:rsidRPr="00804A0E">
        <w:rPr>
          <w:rFonts w:ascii="Times New Roman" w:eastAsia="Times New Roman" w:hAnsi="Times New Roman" w:cs="Times New Roman"/>
          <w:lang w:eastAsia="pl-PL"/>
        </w:rPr>
        <w:t xml:space="preserve">4 </w:t>
      </w:r>
      <w:r w:rsidR="004D6655" w:rsidRPr="00804A0E">
        <w:rPr>
          <w:rFonts w:ascii="Times New Roman" w:eastAsia="Times New Roman" w:hAnsi="Times New Roman" w:cs="Times New Roman"/>
          <w:lang w:eastAsia="pl-PL"/>
        </w:rPr>
        <w:br/>
      </w:r>
      <w:r w:rsidRPr="00804A0E">
        <w:rPr>
          <w:rFonts w:ascii="Times New Roman" w:eastAsia="Times New Roman" w:hAnsi="Times New Roman" w:cs="Times New Roman"/>
          <w:lang w:eastAsia="pl-PL"/>
        </w:rPr>
        <w:t xml:space="preserve">do zapytania. </w:t>
      </w:r>
    </w:p>
    <w:p w14:paraId="1AFC29FC" w14:textId="77777777" w:rsidR="00C874EE" w:rsidRPr="00804A0E" w:rsidRDefault="00C874EE" w:rsidP="00C874EE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6E35D12" w14:textId="77777777" w:rsidR="00CB0BEB" w:rsidRPr="00804A0E" w:rsidRDefault="00CB0BEB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A0E">
        <w:rPr>
          <w:rFonts w:ascii="Times New Roman" w:eastAsia="Times New Roman" w:hAnsi="Times New Roman" w:cs="Times New Roman"/>
          <w:b/>
          <w:lang w:eastAsia="pl-PL"/>
        </w:rPr>
        <w:t>Wykaz dokumentów, jakie maj</w:t>
      </w:r>
      <w:r w:rsidR="00DD4B5D" w:rsidRPr="00804A0E">
        <w:rPr>
          <w:rFonts w:ascii="Times New Roman" w:eastAsia="Times New Roman" w:hAnsi="Times New Roman" w:cs="Times New Roman"/>
          <w:b/>
          <w:lang w:eastAsia="pl-PL"/>
        </w:rPr>
        <w:t>ą</w:t>
      </w:r>
      <w:r w:rsidRPr="00804A0E">
        <w:rPr>
          <w:rFonts w:ascii="Times New Roman" w:eastAsia="Times New Roman" w:hAnsi="Times New Roman" w:cs="Times New Roman"/>
          <w:b/>
          <w:lang w:eastAsia="pl-PL"/>
        </w:rPr>
        <w:t xml:space="preserve"> dostarczyć Wykonawcy:</w:t>
      </w:r>
    </w:p>
    <w:p w14:paraId="6B76620A" w14:textId="77777777" w:rsidR="00CB0BEB" w:rsidRPr="00804A0E" w:rsidRDefault="00CB0BEB" w:rsidP="002A4E66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9C060E" w14:textId="77777777" w:rsidR="00CB0BEB" w:rsidRPr="00804A0E" w:rsidRDefault="00CB0BEB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lang w:eastAsia="pl-PL"/>
        </w:rPr>
        <w:t xml:space="preserve">Wykonawcy </w:t>
      </w:r>
      <w:r w:rsidR="00104262" w:rsidRPr="00804A0E">
        <w:rPr>
          <w:rFonts w:ascii="Times New Roman" w:eastAsia="Times New Roman" w:hAnsi="Times New Roman" w:cs="Times New Roman"/>
          <w:bCs/>
          <w:lang w:eastAsia="pl-PL"/>
        </w:rPr>
        <w:t xml:space="preserve">zobowiązani są do </w:t>
      </w:r>
      <w:r w:rsidRPr="00804A0E">
        <w:rPr>
          <w:rFonts w:ascii="Times New Roman" w:eastAsia="Times New Roman" w:hAnsi="Times New Roman" w:cs="Times New Roman"/>
          <w:bCs/>
          <w:lang w:eastAsia="pl-PL"/>
        </w:rPr>
        <w:t>dostarcz</w:t>
      </w:r>
      <w:r w:rsidR="00104262" w:rsidRPr="00804A0E">
        <w:rPr>
          <w:rFonts w:ascii="Times New Roman" w:eastAsia="Times New Roman" w:hAnsi="Times New Roman" w:cs="Times New Roman"/>
          <w:bCs/>
          <w:lang w:eastAsia="pl-PL"/>
        </w:rPr>
        <w:t xml:space="preserve">enia </w:t>
      </w:r>
      <w:r w:rsidRPr="00804A0E">
        <w:rPr>
          <w:rFonts w:ascii="Times New Roman" w:eastAsia="Times New Roman" w:hAnsi="Times New Roman" w:cs="Times New Roman"/>
          <w:bCs/>
          <w:lang w:eastAsia="pl-PL"/>
        </w:rPr>
        <w:t>następując</w:t>
      </w:r>
      <w:r w:rsidR="00104262" w:rsidRPr="00804A0E">
        <w:rPr>
          <w:rFonts w:ascii="Times New Roman" w:eastAsia="Times New Roman" w:hAnsi="Times New Roman" w:cs="Times New Roman"/>
          <w:bCs/>
          <w:lang w:eastAsia="pl-PL"/>
        </w:rPr>
        <w:t>ych</w:t>
      </w:r>
      <w:r w:rsidRPr="00804A0E">
        <w:rPr>
          <w:rFonts w:ascii="Times New Roman" w:eastAsia="Times New Roman" w:hAnsi="Times New Roman" w:cs="Times New Roman"/>
          <w:bCs/>
          <w:lang w:eastAsia="pl-PL"/>
        </w:rPr>
        <w:t xml:space="preserve"> dokument</w:t>
      </w:r>
      <w:r w:rsidR="00104262" w:rsidRPr="00804A0E">
        <w:rPr>
          <w:rFonts w:ascii="Times New Roman" w:eastAsia="Times New Roman" w:hAnsi="Times New Roman" w:cs="Times New Roman"/>
          <w:bCs/>
          <w:lang w:eastAsia="pl-PL"/>
        </w:rPr>
        <w:t>ów</w:t>
      </w:r>
      <w:r w:rsidRPr="00804A0E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</w:p>
    <w:p w14:paraId="77A11AA1" w14:textId="77777777" w:rsidR="007F4148" w:rsidRPr="00804A0E" w:rsidRDefault="007F4148" w:rsidP="002A4E66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14:paraId="7A8780A1" w14:textId="77777777" w:rsidR="0062108F" w:rsidRPr="00804A0E" w:rsidRDefault="00472BAB" w:rsidP="0062108F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lastRenderedPageBreak/>
        <w:t>„Formularz ofertowy”</w:t>
      </w:r>
      <w:r w:rsidR="00CB0BEB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–</w:t>
      </w:r>
      <w:r w:rsidR="001751A2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CB0BEB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ałącznik nr </w:t>
      </w:r>
      <w:r w:rsidR="001751A2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1</w:t>
      </w:r>
      <w:r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do zapytania</w:t>
      </w:r>
      <w:r w:rsidR="00CB0BEB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</w:t>
      </w:r>
    </w:p>
    <w:p w14:paraId="3B5EA14A" w14:textId="77777777" w:rsidR="00723B74" w:rsidRPr="00804A0E" w:rsidRDefault="00723B74" w:rsidP="00723B74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A0E">
        <w:rPr>
          <w:rFonts w:ascii="Times New Roman" w:hAnsi="Times New Roman" w:cs="Times New Roman"/>
        </w:rPr>
        <w:t>aktualny odpis z właściwego rejestru lub centralnej ewidencji i informacji działalności gospodarczej, jeżeli odrębne przepisy wymagają wpisu do rejestru lub zgłoszenie                                 do ewidencji działalności gospodarczej, wystawiony nie wcześniej niż 6 miesięcy przed upływem terminu składania ofert,</w:t>
      </w:r>
    </w:p>
    <w:p w14:paraId="385E7704" w14:textId="77777777" w:rsidR="005725B0" w:rsidRPr="00804A0E" w:rsidRDefault="005A728F" w:rsidP="005725B0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</w:t>
      </w:r>
      <w:r w:rsidR="0062108F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twierdzoną za zgodność z oryginałem kopię</w:t>
      </w:r>
      <w:r w:rsidR="005725B0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aktualnego</w:t>
      </w:r>
      <w:r w:rsidR="0062108F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„Zezwoleni</w:t>
      </w:r>
      <w:r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a</w:t>
      </w:r>
      <w:r w:rsidR="0062108F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na wykonywanie zawodu przewoźnika drogowego w zakresie krajowego przewozu rzeczy”</w:t>
      </w:r>
      <w:r w:rsidR="005725B0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lub potwierdzoną za zgodność z oryginałem kopię aktualnej „Licencj</w:t>
      </w:r>
      <w:r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</w:t>
      </w:r>
      <w:r w:rsidR="005725B0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na wykonywanie krajowego transportu drogowego rzeczy</w:t>
      </w:r>
      <w:r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” albo dokumentu równoważnego,</w:t>
      </w:r>
    </w:p>
    <w:p w14:paraId="1B0893D8" w14:textId="77777777" w:rsidR="00472BAB" w:rsidRPr="00804A0E" w:rsidRDefault="0062108F" w:rsidP="0035205D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472BAB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„Wykaz pojazdów” –</w:t>
      </w:r>
      <w:r w:rsidR="005E3C30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472BAB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ałącznik nr </w:t>
      </w:r>
      <w:r w:rsidR="001751A2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2</w:t>
      </w:r>
      <w:r w:rsidR="00472BAB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do zapytania,</w:t>
      </w:r>
    </w:p>
    <w:p w14:paraId="331C9292" w14:textId="77777777" w:rsidR="00472BAB" w:rsidRPr="00804A0E" w:rsidRDefault="00726482" w:rsidP="0035205D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472BAB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„Opis techniczny parkingu” –</w:t>
      </w:r>
      <w:r w:rsidR="001751A2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472BAB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ałącznik nr </w:t>
      </w:r>
      <w:r w:rsidR="001751A2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3</w:t>
      </w:r>
      <w:r w:rsidR="00472BAB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do niniejszego zapytania,</w:t>
      </w:r>
    </w:p>
    <w:p w14:paraId="6A2FC15B" w14:textId="77777777" w:rsidR="00817E29" w:rsidRPr="00804A0E" w:rsidRDefault="00817E29" w:rsidP="0035205D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obowiązanie do oddania do dyspozycji niezbędnych zasobów </w:t>
      </w:r>
      <w:r w:rsidR="00BA765B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– załącznik nr 4 do zapytania (</w:t>
      </w:r>
      <w:r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jeżeli dotyczy</w:t>
      </w:r>
      <w:r w:rsidR="00BA765B"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)</w:t>
      </w:r>
      <w:r w:rsidRPr="00804A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</w:t>
      </w:r>
    </w:p>
    <w:p w14:paraId="4519A37D" w14:textId="77777777" w:rsidR="007F4148" w:rsidRPr="00804A0E" w:rsidRDefault="00CB0BEB" w:rsidP="0035205D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804A0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ełnomocnictwo do reprezentowania Wykonawcy </w:t>
      </w:r>
      <w:r w:rsidR="00BA765B" w:rsidRPr="00804A0E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Pr="00804A0E">
        <w:rPr>
          <w:rFonts w:ascii="Times New Roman" w:eastAsia="Times New Roman" w:hAnsi="Times New Roman" w:cs="Times New Roman"/>
          <w:color w:val="000000" w:themeColor="text1"/>
          <w:lang w:eastAsia="pl-PL"/>
        </w:rPr>
        <w:t>jeżeli dotyczy</w:t>
      </w:r>
      <w:r w:rsidR="00BA765B" w:rsidRPr="00804A0E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Pr="00804A0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3A1CDAD" w14:textId="77777777" w:rsidR="006C10D6" w:rsidRPr="00804A0E" w:rsidRDefault="006C10D6" w:rsidP="006C10D6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15C2276" w14:textId="77777777" w:rsidR="007F4148" w:rsidRPr="00804A0E" w:rsidRDefault="007F4148" w:rsidP="00102982">
      <w:pPr>
        <w:pStyle w:val="Akapitzlist"/>
        <w:numPr>
          <w:ilvl w:val="3"/>
          <w:numId w:val="1"/>
        </w:numPr>
        <w:spacing w:after="0" w:line="240" w:lineRule="auto"/>
        <w:ind w:left="567" w:hanging="328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b/>
          <w:lang w:eastAsia="pl-PL"/>
        </w:rPr>
        <w:t>Dokumenty</w:t>
      </w:r>
      <w:r w:rsidR="00102982" w:rsidRPr="00804A0E">
        <w:rPr>
          <w:rFonts w:ascii="Times New Roman" w:eastAsia="Times New Roman" w:hAnsi="Times New Roman" w:cs="Times New Roman"/>
          <w:b/>
          <w:lang w:eastAsia="pl-PL"/>
        </w:rPr>
        <w:t>, które są</w:t>
      </w:r>
      <w:r w:rsidRPr="00804A0E">
        <w:rPr>
          <w:rFonts w:ascii="Times New Roman" w:eastAsia="Times New Roman" w:hAnsi="Times New Roman" w:cs="Times New Roman"/>
          <w:b/>
          <w:lang w:eastAsia="pl-PL"/>
        </w:rPr>
        <w:t xml:space="preserve"> składane w formie kopii</w:t>
      </w:r>
      <w:r w:rsidR="00726482" w:rsidRPr="00804A0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04A0E">
        <w:rPr>
          <w:rFonts w:ascii="Times New Roman" w:eastAsia="Times New Roman" w:hAnsi="Times New Roman" w:cs="Times New Roman"/>
          <w:b/>
          <w:lang w:eastAsia="pl-PL"/>
        </w:rPr>
        <w:t xml:space="preserve">muszą zostać </w:t>
      </w:r>
      <w:r w:rsidR="00726482" w:rsidRPr="00804A0E">
        <w:rPr>
          <w:rFonts w:ascii="Times New Roman" w:eastAsia="Times New Roman" w:hAnsi="Times New Roman" w:cs="Times New Roman"/>
          <w:b/>
          <w:bCs/>
          <w:lang w:eastAsia="pl-PL"/>
        </w:rPr>
        <w:t>poświadczone za zgodność z </w:t>
      </w:r>
      <w:r w:rsidRPr="00804A0E">
        <w:rPr>
          <w:rFonts w:ascii="Times New Roman" w:eastAsia="Times New Roman" w:hAnsi="Times New Roman" w:cs="Times New Roman"/>
          <w:b/>
          <w:bCs/>
          <w:lang w:eastAsia="pl-PL"/>
        </w:rPr>
        <w:t>oryginałem przez Wykonawcę</w:t>
      </w:r>
      <w:r w:rsidRPr="00804A0E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6A3070B" w14:textId="77777777" w:rsidR="009C17A1" w:rsidRPr="00804A0E" w:rsidRDefault="007F4148" w:rsidP="00102982">
      <w:pPr>
        <w:pStyle w:val="Akapitzlist"/>
        <w:numPr>
          <w:ilvl w:val="3"/>
          <w:numId w:val="1"/>
        </w:numPr>
        <w:spacing w:after="0" w:line="240" w:lineRule="auto"/>
        <w:ind w:left="567" w:hanging="328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Składane d</w:t>
      </w:r>
      <w:r w:rsidR="00472BAB" w:rsidRPr="00804A0E">
        <w:rPr>
          <w:rFonts w:ascii="Times New Roman" w:eastAsia="Times New Roman" w:hAnsi="Times New Roman" w:cs="Times New Roman"/>
          <w:lang w:eastAsia="pl-PL"/>
        </w:rPr>
        <w:t>okumenty muszą zostać podpisane przez osoby up</w:t>
      </w:r>
      <w:r w:rsidR="00102982" w:rsidRPr="00804A0E">
        <w:rPr>
          <w:rFonts w:ascii="Times New Roman" w:eastAsia="Times New Roman" w:hAnsi="Times New Roman" w:cs="Times New Roman"/>
          <w:lang w:eastAsia="pl-PL"/>
        </w:rPr>
        <w:t>rawnione</w:t>
      </w:r>
      <w:r w:rsidR="00472BAB" w:rsidRPr="00804A0E">
        <w:rPr>
          <w:rFonts w:ascii="Times New Roman" w:eastAsia="Times New Roman" w:hAnsi="Times New Roman" w:cs="Times New Roman"/>
          <w:lang w:eastAsia="pl-PL"/>
        </w:rPr>
        <w:t xml:space="preserve"> do reprezentacji Wykonawcy.</w:t>
      </w:r>
      <w:r w:rsidR="00102982" w:rsidRPr="00804A0E">
        <w:rPr>
          <w:rFonts w:ascii="Times New Roman" w:eastAsia="Times New Roman" w:hAnsi="Times New Roman" w:cs="Times New Roman"/>
          <w:lang w:eastAsia="pl-PL"/>
        </w:rPr>
        <w:t xml:space="preserve"> W przypadku, gdy Wykonawcę reprezentuje pełnomocnik </w:t>
      </w:r>
      <w:r w:rsidR="00102982" w:rsidRPr="00804A0E">
        <w:rPr>
          <w:rFonts w:ascii="Times New Roman" w:hAnsi="Times New Roman" w:cs="Times New Roman"/>
        </w:rPr>
        <w:t>do oferty musi zostać załączone pełnomocnictwo podpisane przez osoby uprawnione do reprezentacji Wykonawcy.</w:t>
      </w:r>
    </w:p>
    <w:p w14:paraId="67522CB3" w14:textId="77777777" w:rsidR="009C17A1" w:rsidRPr="00804A0E" w:rsidRDefault="009C17A1" w:rsidP="0010298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89CB08" w14:textId="77777777" w:rsidR="009C17A1" w:rsidRPr="00804A0E" w:rsidRDefault="009C17A1" w:rsidP="002A4E6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3EE358" w14:textId="77777777" w:rsidR="009C17A1" w:rsidRPr="00804A0E" w:rsidRDefault="009C17A1" w:rsidP="001751A2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/>
          <w:color w:val="000000"/>
          <w:lang w:eastAsia="pl-PL"/>
        </w:rPr>
        <w:t>Inne istotne informacje niezbędne do skalkulowania ceny oferty i prawidłowej realizacji zamówienia</w:t>
      </w:r>
      <w:r w:rsidR="005A728F" w:rsidRPr="00804A0E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14:paraId="2AA4A753" w14:textId="77777777" w:rsidR="009C17A1" w:rsidRPr="00804A0E" w:rsidRDefault="009C17A1" w:rsidP="002A4E66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9B3D47A" w14:textId="77777777" w:rsidR="004936F2" w:rsidRPr="00804A0E" w:rsidRDefault="004936F2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Wykonawca składa ofertę na przygotowanym przez Zamawiającego „Formularzu ofertowym” stanowiącym załącznik nr 1 do niniejszego zapytania. </w:t>
      </w:r>
    </w:p>
    <w:p w14:paraId="52EAFE12" w14:textId="77777777" w:rsidR="0022278D" w:rsidRPr="00804A0E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Cenę oferty stanowić będzie łączna wartość brutto wpisana w </w:t>
      </w:r>
      <w:r w:rsidR="001751A2" w:rsidRPr="00804A0E">
        <w:rPr>
          <w:rFonts w:ascii="Times New Roman" w:eastAsia="Times New Roman" w:hAnsi="Times New Roman" w:cs="Times New Roman"/>
          <w:color w:val="000000"/>
          <w:lang w:eastAsia="pl-PL"/>
        </w:rPr>
        <w:t>„F</w:t>
      </w: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>ormularzu oferty</w:t>
      </w:r>
      <w:r w:rsidR="001751A2" w:rsidRPr="00804A0E">
        <w:rPr>
          <w:rFonts w:ascii="Times New Roman" w:eastAsia="Times New Roman" w:hAnsi="Times New Roman" w:cs="Times New Roman"/>
          <w:color w:val="000000"/>
          <w:lang w:eastAsia="pl-PL"/>
        </w:rPr>
        <w:t>"</w:t>
      </w: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 wynikająca ze zsumowania wartości brutto poszczególnych pozycji formularza </w:t>
      </w:r>
      <w:r w:rsidR="004326B3" w:rsidRPr="00804A0E">
        <w:rPr>
          <w:rFonts w:ascii="Times New Roman" w:eastAsia="Times New Roman" w:hAnsi="Times New Roman" w:cs="Times New Roman"/>
          <w:color w:val="000000"/>
          <w:lang w:eastAsia="pl-PL"/>
        </w:rPr>
        <w:t>cenowego</w:t>
      </w: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1C21E9C2" w14:textId="77777777" w:rsidR="0022278D" w:rsidRPr="00804A0E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Cenę należy podać w złotych polskich z dokładnością do dwóch miejsc po przecinku. </w:t>
      </w:r>
    </w:p>
    <w:p w14:paraId="5C117C8F" w14:textId="77777777" w:rsidR="0022278D" w:rsidRPr="00804A0E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Brak wypełnienia ceny w polach formularza </w:t>
      </w:r>
      <w:r w:rsidR="004326B3"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cenowego </w:t>
      </w: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>lub podanie kwoty „0” dla którejkolwiek pozycji spowoduje odrzucenie oferty.</w:t>
      </w:r>
    </w:p>
    <w:p w14:paraId="25E465EC" w14:textId="77777777" w:rsidR="0022278D" w:rsidRPr="00804A0E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>Podana w ofercie cena musi uwzględniać wszystkie wymagania Zamawiającego ok</w:t>
      </w:r>
      <w:r w:rsidR="004326B3"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reślone </w:t>
      </w:r>
      <w:r w:rsidR="004D6655" w:rsidRPr="00804A0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4326B3" w:rsidRPr="00804A0E">
        <w:rPr>
          <w:rFonts w:ascii="Times New Roman" w:eastAsia="Times New Roman" w:hAnsi="Times New Roman" w:cs="Times New Roman"/>
          <w:color w:val="000000"/>
          <w:lang w:eastAsia="pl-PL"/>
        </w:rPr>
        <w:t>w niniejszym zapytaniu</w:t>
      </w: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 oraz obejmować wszelkie koszty, jakie poniesie Wykonawca z tytułu należnej oraz zgodnej z obowiązującymi przepisami realizacji przedmiotu zamówienia, w tym podatek VAT.</w:t>
      </w:r>
    </w:p>
    <w:p w14:paraId="4626DEC2" w14:textId="77777777" w:rsidR="0022278D" w:rsidRPr="00804A0E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Ceny jednostkowe </w:t>
      </w:r>
      <w:r w:rsidR="004326B3"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brutto </w:t>
      </w: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określone przez Wykonawcę </w:t>
      </w:r>
      <w:r w:rsidR="004326B3"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w formularzu cenowym </w:t>
      </w: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zostaną ustalone na okres ważności umowy i nie będą podlegały zmianom. </w:t>
      </w:r>
    </w:p>
    <w:p w14:paraId="5C3C9204" w14:textId="77777777" w:rsidR="00982A9D" w:rsidRPr="00804A0E" w:rsidRDefault="003768A9" w:rsidP="0035205D">
      <w:pPr>
        <w:pStyle w:val="Akapitzlist"/>
        <w:numPr>
          <w:ilvl w:val="3"/>
          <w:numId w:val="21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>Zamawiający zastrzega, że ilości określone w formularzu cenowym są ilościami szacunkowymi służącymi do skalkulowania ceny oferty, porównania ofert oraz wy</w:t>
      </w:r>
      <w:r w:rsidR="0077781B"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boru najkorzystniejszej oferty. </w:t>
      </w: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Rzeczywiste ilości usług objętych niniejszym zamówieniem wynikać będą z wystąpienia okoliczności, będących podstawą świadczenia zamówionych usług.  </w:t>
      </w:r>
    </w:p>
    <w:p w14:paraId="1ABA7F9E" w14:textId="77777777" w:rsidR="003768A9" w:rsidRPr="00804A0E" w:rsidRDefault="00982A9D" w:rsidP="0035205D">
      <w:pPr>
        <w:pStyle w:val="Akapitzlist"/>
        <w:numPr>
          <w:ilvl w:val="3"/>
          <w:numId w:val="21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>Ilość usług świadczonych w trakcie obowiązywania umowy może dla poszczególnych pozycji różnić się od ilości podanych w formularzu, jednak łączna wartość usług objętych umową nie przekroczy całkowitej wartości brutto oferty wybranego Wykonawcy.</w:t>
      </w:r>
    </w:p>
    <w:p w14:paraId="7FBE93E8" w14:textId="77777777" w:rsidR="005725B0" w:rsidRPr="00804A0E" w:rsidRDefault="003768A9" w:rsidP="00030CB7">
      <w:pPr>
        <w:pStyle w:val="Akapitzlist"/>
        <w:numPr>
          <w:ilvl w:val="3"/>
          <w:numId w:val="21"/>
        </w:numPr>
        <w:ind w:left="567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>Wykonawcy, z którym Zamawiający podpisze umowę nie</w:t>
      </w:r>
      <w:r w:rsidR="005725B0"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 przysługuje żadne roszczenie o </w:t>
      </w: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realizację usług w ilościach wpisanych w formularzu cenowym. </w:t>
      </w:r>
    </w:p>
    <w:p w14:paraId="4D3D1E5F" w14:textId="77777777" w:rsidR="00C874EE" w:rsidRPr="00804A0E" w:rsidRDefault="00C874EE" w:rsidP="00C874EE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CC2FC5A" w14:textId="77777777" w:rsidR="00C5150F" w:rsidRPr="00804A0E" w:rsidRDefault="0022278D" w:rsidP="005D371D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/>
          <w:color w:val="000000"/>
          <w:lang w:eastAsia="pl-PL"/>
        </w:rPr>
        <w:t>Kryteria oceny ofert:</w:t>
      </w:r>
    </w:p>
    <w:p w14:paraId="1F57DA5F" w14:textId="77777777" w:rsidR="0022278D" w:rsidRPr="00804A0E" w:rsidRDefault="0022278D" w:rsidP="002A4E66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861218B" w14:textId="77777777" w:rsidR="0022278D" w:rsidRPr="00804A0E" w:rsidRDefault="0022278D" w:rsidP="0035205D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>Przy wyborze najkorzystniejszej oferty Zamawiający kierował się będzie następującym kryterium:</w:t>
      </w:r>
      <w:r w:rsidR="0096452A"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6452A" w:rsidRPr="00804A0E">
        <w:rPr>
          <w:rFonts w:ascii="Times New Roman" w:eastAsia="Times New Roman" w:hAnsi="Times New Roman" w:cs="Times New Roman"/>
          <w:b/>
          <w:iCs/>
          <w:lang w:eastAsia="pl-PL"/>
        </w:rPr>
        <w:t>c</w:t>
      </w:r>
      <w:r w:rsidR="004326B3" w:rsidRPr="00804A0E">
        <w:rPr>
          <w:rFonts w:ascii="Times New Roman" w:eastAsia="Times New Roman" w:hAnsi="Times New Roman" w:cs="Times New Roman"/>
          <w:b/>
          <w:iCs/>
          <w:lang w:eastAsia="pl-PL"/>
        </w:rPr>
        <w:t xml:space="preserve">ena (łączna wartość oferty brutto) </w:t>
      </w:r>
      <w:r w:rsidRPr="00804A0E">
        <w:rPr>
          <w:rFonts w:ascii="Times New Roman" w:eastAsia="Times New Roman" w:hAnsi="Times New Roman" w:cs="Times New Roman"/>
          <w:b/>
          <w:color w:val="000000"/>
          <w:lang w:eastAsia="pl-PL"/>
        </w:rPr>
        <w:t>= 100</w:t>
      </w:r>
      <w:r w:rsidR="004326B3" w:rsidRPr="00804A0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804A0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% </w:t>
      </w:r>
    </w:p>
    <w:p w14:paraId="1150795C" w14:textId="77777777" w:rsidR="0077781B" w:rsidRPr="00804A0E" w:rsidRDefault="0022278D" w:rsidP="00B82C55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>Maksymalną liczbę punktów otrzyma Wykonawca, który zaproponuje najniższą cenę. Pozostałym Wykonawcom zostanie przypisana odpow</w:t>
      </w:r>
      <w:r w:rsidR="005725B0" w:rsidRPr="00804A0E">
        <w:rPr>
          <w:rFonts w:ascii="Times New Roman" w:eastAsia="Times New Roman" w:hAnsi="Times New Roman" w:cs="Times New Roman"/>
          <w:color w:val="000000"/>
          <w:lang w:eastAsia="pl-PL"/>
        </w:rPr>
        <w:t>iednio mniejsza ilość punktów w </w:t>
      </w: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odniesieniu do najkorzystniejszej oferty w zakresie kryterium. </w:t>
      </w:r>
    </w:p>
    <w:p w14:paraId="574C8A2C" w14:textId="77777777" w:rsidR="0022278D" w:rsidRPr="00804A0E" w:rsidRDefault="0022278D" w:rsidP="0035205D">
      <w:pPr>
        <w:pStyle w:val="Akapitzlist"/>
        <w:numPr>
          <w:ilvl w:val="0"/>
          <w:numId w:val="2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>Liczba punktów liczona będzie według wzoru:</w:t>
      </w:r>
    </w:p>
    <w:p w14:paraId="2E5DAC54" w14:textId="77777777" w:rsidR="0096452A" w:rsidRPr="00804A0E" w:rsidRDefault="0096452A" w:rsidP="0096452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AA8CD09" w14:textId="77777777" w:rsidR="004326B3" w:rsidRPr="00804A0E" w:rsidRDefault="004326B3" w:rsidP="004326B3">
      <w:pPr>
        <w:pStyle w:val="Akapitzlist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 xml:space="preserve">C = </w:t>
      </w:r>
      <w:proofErr w:type="spellStart"/>
      <w:r w:rsidRPr="00804A0E">
        <w:rPr>
          <w:rFonts w:ascii="Times New Roman" w:hAnsi="Times New Roman" w:cs="Times New Roman"/>
        </w:rPr>
        <w:t>W</w:t>
      </w:r>
      <w:r w:rsidRPr="00804A0E">
        <w:rPr>
          <w:rFonts w:ascii="Times New Roman" w:hAnsi="Times New Roman" w:cs="Times New Roman"/>
          <w:vertAlign w:val="subscript"/>
        </w:rPr>
        <w:t>n</w:t>
      </w:r>
      <w:proofErr w:type="spellEnd"/>
      <w:r w:rsidRPr="00804A0E">
        <w:rPr>
          <w:rFonts w:ascii="Times New Roman" w:hAnsi="Times New Roman" w:cs="Times New Roman"/>
        </w:rPr>
        <w:t>/</w:t>
      </w:r>
      <w:proofErr w:type="spellStart"/>
      <w:r w:rsidRPr="00804A0E">
        <w:rPr>
          <w:rFonts w:ascii="Times New Roman" w:hAnsi="Times New Roman" w:cs="Times New Roman"/>
        </w:rPr>
        <w:t>W</w:t>
      </w:r>
      <w:r w:rsidRPr="00804A0E">
        <w:rPr>
          <w:rFonts w:ascii="Times New Roman" w:hAnsi="Times New Roman" w:cs="Times New Roman"/>
          <w:vertAlign w:val="subscript"/>
        </w:rPr>
        <w:t>b</w:t>
      </w:r>
      <w:proofErr w:type="spellEnd"/>
      <w:r w:rsidRPr="00804A0E">
        <w:rPr>
          <w:rFonts w:ascii="Times New Roman" w:hAnsi="Times New Roman" w:cs="Times New Roman"/>
          <w:vertAlign w:val="subscript"/>
        </w:rPr>
        <w:t xml:space="preserve">  </w:t>
      </w:r>
      <w:r w:rsidRPr="00804A0E">
        <w:rPr>
          <w:rFonts w:ascii="Times New Roman" w:hAnsi="Times New Roman" w:cs="Times New Roman"/>
        </w:rPr>
        <w:t xml:space="preserve">x </w:t>
      </w:r>
      <w:r w:rsidR="000960C9">
        <w:rPr>
          <w:rFonts w:ascii="Times New Roman" w:hAnsi="Times New Roman" w:cs="Times New Roman"/>
        </w:rPr>
        <w:t xml:space="preserve">100 x </w:t>
      </w:r>
      <w:r w:rsidRPr="00804A0E">
        <w:rPr>
          <w:rFonts w:ascii="Times New Roman" w:hAnsi="Times New Roman" w:cs="Times New Roman"/>
        </w:rPr>
        <w:t>100 %</w:t>
      </w:r>
    </w:p>
    <w:p w14:paraId="18CEA6CB" w14:textId="77777777" w:rsidR="004326B3" w:rsidRPr="00804A0E" w:rsidRDefault="004326B3" w:rsidP="004326B3">
      <w:pPr>
        <w:pStyle w:val="Akapitzlist"/>
        <w:rPr>
          <w:rFonts w:ascii="Times New Roman" w:hAnsi="Times New Roman" w:cs="Times New Roman"/>
        </w:rPr>
      </w:pPr>
    </w:p>
    <w:p w14:paraId="4AE16907" w14:textId="77777777" w:rsidR="004326B3" w:rsidRPr="00804A0E" w:rsidRDefault="004326B3" w:rsidP="004326B3">
      <w:pPr>
        <w:pStyle w:val="Akapitzlist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>C – ilość punktów dla badanej oferty</w:t>
      </w:r>
    </w:p>
    <w:p w14:paraId="4486FC9F" w14:textId="77777777" w:rsidR="004326B3" w:rsidRPr="00804A0E" w:rsidRDefault="004326B3" w:rsidP="004326B3">
      <w:pPr>
        <w:pStyle w:val="Akapitzlist"/>
        <w:rPr>
          <w:rFonts w:ascii="Times New Roman" w:hAnsi="Times New Roman" w:cs="Times New Roman"/>
        </w:rPr>
      </w:pPr>
      <w:proofErr w:type="spellStart"/>
      <w:r w:rsidRPr="00804A0E">
        <w:rPr>
          <w:rFonts w:ascii="Times New Roman" w:hAnsi="Times New Roman" w:cs="Times New Roman"/>
        </w:rPr>
        <w:t>W</w:t>
      </w:r>
      <w:r w:rsidRPr="00804A0E">
        <w:rPr>
          <w:rFonts w:ascii="Times New Roman" w:hAnsi="Times New Roman" w:cs="Times New Roman"/>
          <w:vertAlign w:val="subscript"/>
        </w:rPr>
        <w:t>n</w:t>
      </w:r>
      <w:proofErr w:type="spellEnd"/>
      <w:r w:rsidRPr="00804A0E">
        <w:rPr>
          <w:rFonts w:ascii="Times New Roman" w:hAnsi="Times New Roman" w:cs="Times New Roman"/>
          <w:vertAlign w:val="subscript"/>
        </w:rPr>
        <w:t xml:space="preserve"> </w:t>
      </w:r>
      <w:r w:rsidRPr="00804A0E">
        <w:rPr>
          <w:rFonts w:ascii="Times New Roman" w:hAnsi="Times New Roman" w:cs="Times New Roman"/>
        </w:rPr>
        <w:t>– wartość najniższej oferty</w:t>
      </w:r>
    </w:p>
    <w:p w14:paraId="099639C1" w14:textId="77777777" w:rsidR="0022278D" w:rsidRDefault="004326B3" w:rsidP="004326B3">
      <w:pPr>
        <w:pStyle w:val="Akapitzlist"/>
        <w:rPr>
          <w:rFonts w:ascii="Times New Roman" w:hAnsi="Times New Roman" w:cs="Times New Roman"/>
        </w:rPr>
      </w:pPr>
      <w:proofErr w:type="spellStart"/>
      <w:r w:rsidRPr="00804A0E">
        <w:rPr>
          <w:rFonts w:ascii="Times New Roman" w:hAnsi="Times New Roman" w:cs="Times New Roman"/>
        </w:rPr>
        <w:t>W</w:t>
      </w:r>
      <w:r w:rsidRPr="00804A0E">
        <w:rPr>
          <w:rFonts w:ascii="Times New Roman" w:hAnsi="Times New Roman" w:cs="Times New Roman"/>
          <w:vertAlign w:val="subscript"/>
        </w:rPr>
        <w:t>b</w:t>
      </w:r>
      <w:proofErr w:type="spellEnd"/>
      <w:r w:rsidRPr="00804A0E">
        <w:rPr>
          <w:rFonts w:ascii="Times New Roman" w:hAnsi="Times New Roman" w:cs="Times New Roman"/>
          <w:vertAlign w:val="subscript"/>
        </w:rPr>
        <w:t xml:space="preserve"> </w:t>
      </w:r>
      <w:r w:rsidRPr="00804A0E">
        <w:rPr>
          <w:rFonts w:ascii="Times New Roman" w:hAnsi="Times New Roman" w:cs="Times New Roman"/>
        </w:rPr>
        <w:t>– wartość badanej oferty</w:t>
      </w:r>
    </w:p>
    <w:p w14:paraId="63325A5B" w14:textId="77777777" w:rsidR="000960C9" w:rsidRDefault="000960C9" w:rsidP="004326B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– wskaźnik stały</w:t>
      </w:r>
    </w:p>
    <w:p w14:paraId="1DC14C92" w14:textId="77777777" w:rsidR="000960C9" w:rsidRPr="00804A0E" w:rsidRDefault="000960C9" w:rsidP="004326B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- procentowe znaczenie kryterium</w:t>
      </w:r>
    </w:p>
    <w:p w14:paraId="1BA34C04" w14:textId="77777777" w:rsidR="0022278D" w:rsidRPr="00804A0E" w:rsidRDefault="0022278D" w:rsidP="002A4E66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14:paraId="62A7FA29" w14:textId="77777777" w:rsidR="0022278D" w:rsidRPr="00804A0E" w:rsidRDefault="0022278D" w:rsidP="0035205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Za najkorzystniejszą uznana będzie oferta, która uzyska najwyższą liczbę punktów. </w:t>
      </w:r>
    </w:p>
    <w:p w14:paraId="6134E663" w14:textId="77777777" w:rsidR="0022278D" w:rsidRPr="00804A0E" w:rsidRDefault="0022278D" w:rsidP="002A4E66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5774898" w14:textId="77777777" w:rsidR="0077781B" w:rsidRPr="00804A0E" w:rsidRDefault="0077781B" w:rsidP="002A4E66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C28C6E3" w14:textId="77777777" w:rsidR="00892E94" w:rsidRPr="00804A0E" w:rsidRDefault="00892E94" w:rsidP="00C441D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/>
          <w:color w:val="000000"/>
          <w:lang w:eastAsia="pl-PL"/>
        </w:rPr>
        <w:t>Formalności niezbędne do zawarcia umowy</w:t>
      </w:r>
      <w:r w:rsidR="00727564" w:rsidRPr="00804A0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 Wykonawcą</w:t>
      </w:r>
      <w:r w:rsidRPr="00804A0E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14:paraId="1362B9E0" w14:textId="77777777" w:rsidR="00892E94" w:rsidRPr="00804A0E" w:rsidRDefault="00892E94" w:rsidP="00892E9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D817DD2" w14:textId="77777777" w:rsidR="00892E94" w:rsidRPr="00804A0E" w:rsidRDefault="00892E94" w:rsidP="00104262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wybrany do realizacji zamówienia publicznego zobowiązany będzie </w:t>
      </w:r>
      <w:r w:rsidR="00970B49" w:rsidRPr="00804A0E">
        <w:rPr>
          <w:rFonts w:ascii="Times New Roman" w:eastAsia="Times New Roman" w:hAnsi="Times New Roman" w:cs="Times New Roman"/>
          <w:color w:val="000000"/>
          <w:lang w:eastAsia="pl-PL"/>
        </w:rPr>
        <w:t>do przedłożenia Zamawiającemu przed podpisaniem umowy następujących dokumentów:</w:t>
      </w:r>
    </w:p>
    <w:p w14:paraId="7BC4CB02" w14:textId="77777777" w:rsidR="00970B49" w:rsidRPr="00804A0E" w:rsidRDefault="00970B49" w:rsidP="0035205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pełnomocnictwa do </w:t>
      </w:r>
      <w:r w:rsidR="00727564" w:rsidRPr="00804A0E">
        <w:rPr>
          <w:rFonts w:ascii="Times New Roman" w:eastAsia="Times New Roman" w:hAnsi="Times New Roman" w:cs="Times New Roman"/>
          <w:lang w:eastAsia="pl-PL"/>
        </w:rPr>
        <w:t>zawarcia umowy –</w:t>
      </w:r>
      <w:r w:rsidRPr="00804A0E">
        <w:rPr>
          <w:rFonts w:ascii="Times New Roman" w:eastAsia="Times New Roman" w:hAnsi="Times New Roman" w:cs="Times New Roman"/>
          <w:lang w:eastAsia="pl-PL"/>
        </w:rPr>
        <w:t xml:space="preserve"> jeżeli nie wynika ono z treści oferty,</w:t>
      </w:r>
    </w:p>
    <w:p w14:paraId="47AD173E" w14:textId="77777777" w:rsidR="00970B49" w:rsidRPr="00804A0E" w:rsidRDefault="00726482" w:rsidP="0035205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4A0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świadczoną za zgodność z oryginałem, </w:t>
      </w:r>
      <w:r w:rsidR="00970B49" w:rsidRPr="00804A0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pię dokumentów potwierdzających prawo </w:t>
      </w:r>
      <w:r w:rsidR="004D6655" w:rsidRPr="00804A0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70B49" w:rsidRPr="00804A0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dysponowania pojazdami wskazanymi w „Wykazie pojazdów” – np. kopia dowodów rejestracyjnych, kopia umowy leasingu, </w:t>
      </w:r>
    </w:p>
    <w:p w14:paraId="566187C1" w14:textId="77777777" w:rsidR="00970B49" w:rsidRPr="00804A0E" w:rsidRDefault="00726482" w:rsidP="0035205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poświadczoną za zgodność z oryginałem, </w:t>
      </w:r>
      <w:r w:rsidR="00970B49" w:rsidRPr="00804A0E">
        <w:rPr>
          <w:rFonts w:ascii="Times New Roman" w:eastAsia="Times New Roman" w:hAnsi="Times New Roman" w:cs="Times New Roman"/>
          <w:lang w:eastAsia="pl-PL"/>
        </w:rPr>
        <w:t>kopię dokument</w:t>
      </w:r>
      <w:r w:rsidR="00104262" w:rsidRPr="00804A0E">
        <w:rPr>
          <w:rFonts w:ascii="Times New Roman" w:eastAsia="Times New Roman" w:hAnsi="Times New Roman" w:cs="Times New Roman"/>
          <w:lang w:eastAsia="pl-PL"/>
        </w:rPr>
        <w:t>ów</w:t>
      </w:r>
      <w:r w:rsidR="00970B49" w:rsidRPr="00804A0E">
        <w:rPr>
          <w:rFonts w:ascii="Times New Roman" w:eastAsia="Times New Roman" w:hAnsi="Times New Roman" w:cs="Times New Roman"/>
          <w:lang w:eastAsia="pl-PL"/>
        </w:rPr>
        <w:t xml:space="preserve"> potwierdzając</w:t>
      </w:r>
      <w:r w:rsidR="00104262" w:rsidRPr="00804A0E">
        <w:rPr>
          <w:rFonts w:ascii="Times New Roman" w:eastAsia="Times New Roman" w:hAnsi="Times New Roman" w:cs="Times New Roman"/>
          <w:lang w:eastAsia="pl-PL"/>
        </w:rPr>
        <w:t>ych</w:t>
      </w:r>
      <w:r w:rsidR="00970B49" w:rsidRPr="00804A0E">
        <w:rPr>
          <w:rFonts w:ascii="Times New Roman" w:eastAsia="Times New Roman" w:hAnsi="Times New Roman" w:cs="Times New Roman"/>
          <w:lang w:eastAsia="pl-PL"/>
        </w:rPr>
        <w:t xml:space="preserve"> prawo </w:t>
      </w:r>
      <w:r w:rsidR="004D6655" w:rsidRPr="00804A0E">
        <w:rPr>
          <w:rFonts w:ascii="Times New Roman" w:eastAsia="Times New Roman" w:hAnsi="Times New Roman" w:cs="Times New Roman"/>
          <w:lang w:eastAsia="pl-PL"/>
        </w:rPr>
        <w:br/>
      </w:r>
      <w:r w:rsidR="00970B49" w:rsidRPr="00804A0E">
        <w:rPr>
          <w:rFonts w:ascii="Times New Roman" w:eastAsia="Times New Roman" w:hAnsi="Times New Roman" w:cs="Times New Roman"/>
          <w:lang w:eastAsia="pl-PL"/>
        </w:rPr>
        <w:t xml:space="preserve">do dysponowania </w:t>
      </w:r>
      <w:r w:rsidRPr="00804A0E">
        <w:rPr>
          <w:rFonts w:ascii="Times New Roman" w:eastAsia="Times New Roman" w:hAnsi="Times New Roman" w:cs="Times New Roman"/>
          <w:lang w:eastAsia="pl-PL"/>
        </w:rPr>
        <w:t>miejscami postojowymi na parkingu</w:t>
      </w:r>
      <w:r w:rsidR="00970B49" w:rsidRPr="00804A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7564" w:rsidRPr="00804A0E">
        <w:rPr>
          <w:rFonts w:ascii="Times New Roman" w:eastAsia="Times New Roman" w:hAnsi="Times New Roman" w:cs="Times New Roman"/>
          <w:lang w:eastAsia="pl-PL"/>
        </w:rPr>
        <w:t xml:space="preserve">wskazanym w „Opisie technicznym parkingu” </w:t>
      </w:r>
      <w:r w:rsidR="00970B49" w:rsidRPr="00804A0E">
        <w:rPr>
          <w:rFonts w:ascii="Times New Roman" w:eastAsia="Times New Roman" w:hAnsi="Times New Roman" w:cs="Times New Roman"/>
          <w:lang w:eastAsia="pl-PL"/>
        </w:rPr>
        <w:t xml:space="preserve">– np. dokument potwierdzający własność, umowa dzierżawy, </w:t>
      </w:r>
    </w:p>
    <w:p w14:paraId="76A1D5F8" w14:textId="77777777" w:rsidR="00970B49" w:rsidRPr="00804A0E" w:rsidRDefault="007F68ED" w:rsidP="0035205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potwierdzoną za zgodność z oryginałem kopię opłaconej polisy</w:t>
      </w:r>
      <w:r w:rsidR="00970B49" w:rsidRPr="00804A0E">
        <w:rPr>
          <w:rFonts w:ascii="Times New Roman" w:eastAsia="Times New Roman" w:hAnsi="Times New Roman" w:cs="Times New Roman"/>
          <w:lang w:eastAsia="pl-PL"/>
        </w:rPr>
        <w:t xml:space="preserve">, a w przypadku jej braku inny dokument potwierdzający, że Wykonawca jest ubezpieczony </w:t>
      </w:r>
      <w:r w:rsidR="005725B0" w:rsidRPr="00804A0E">
        <w:rPr>
          <w:rFonts w:ascii="Times New Roman" w:eastAsia="Times New Roman" w:hAnsi="Times New Roman" w:cs="Times New Roman"/>
          <w:lang w:eastAsia="pl-PL"/>
        </w:rPr>
        <w:t>od odpowiedzialności cywilnej w </w:t>
      </w:r>
      <w:r w:rsidR="00970B49" w:rsidRPr="00804A0E">
        <w:rPr>
          <w:rFonts w:ascii="Times New Roman" w:eastAsia="Times New Roman" w:hAnsi="Times New Roman" w:cs="Times New Roman"/>
          <w:lang w:eastAsia="pl-PL"/>
        </w:rPr>
        <w:t>zakresie prowadzonej działalności zwi</w:t>
      </w:r>
      <w:r w:rsidR="006F53F3" w:rsidRPr="00804A0E">
        <w:rPr>
          <w:rFonts w:ascii="Times New Roman" w:eastAsia="Times New Roman" w:hAnsi="Times New Roman" w:cs="Times New Roman"/>
          <w:lang w:eastAsia="pl-PL"/>
        </w:rPr>
        <w:t>ązanej z przedmiotem zamówienia.</w:t>
      </w:r>
    </w:p>
    <w:p w14:paraId="399A89A6" w14:textId="77777777" w:rsidR="00970B49" w:rsidRPr="00804A0E" w:rsidRDefault="00970B49" w:rsidP="00626141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>Niedopełnienie formalności, o których mowa powyżej stanowić będzie uchylenie się przez Wykonawcę od zawarcia umowy.</w:t>
      </w:r>
    </w:p>
    <w:p w14:paraId="789F7733" w14:textId="77777777" w:rsidR="00626141" w:rsidRPr="00804A0E" w:rsidRDefault="00626141" w:rsidP="00626141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ACCDD3" w14:textId="77777777" w:rsidR="00970B49" w:rsidRPr="00804A0E" w:rsidRDefault="00970B49" w:rsidP="00892E9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60D984" w14:textId="77777777" w:rsidR="00C441D6" w:rsidRPr="00804A0E" w:rsidRDefault="00C441D6" w:rsidP="00C441D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 zastrzega sobie prawo do:</w:t>
      </w:r>
    </w:p>
    <w:p w14:paraId="768569D4" w14:textId="77777777" w:rsidR="00C441D6" w:rsidRPr="00804A0E" w:rsidRDefault="00C441D6" w:rsidP="00C44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739D1CA" w14:textId="77777777" w:rsidR="00C441D6" w:rsidRPr="00804A0E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>Odwołania zapytania</w:t>
      </w:r>
      <w:r w:rsidR="00892E94"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042C6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fertowego na każdym etapie postępowania bez podawania przyczyn. </w:t>
      </w:r>
    </w:p>
    <w:p w14:paraId="00322241" w14:textId="77777777" w:rsidR="00C441D6" w:rsidRPr="00804A0E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konania zmiany w treści zapytania </w:t>
      </w:r>
      <w:r w:rsidR="00042C60">
        <w:rPr>
          <w:rFonts w:ascii="Times New Roman" w:eastAsia="Times New Roman" w:hAnsi="Times New Roman" w:cs="Times New Roman"/>
          <w:bCs/>
          <w:color w:val="000000"/>
          <w:lang w:eastAsia="pl-PL"/>
        </w:rPr>
        <w:t>ofertowego</w:t>
      </w:r>
      <w:r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i zmiany w terminie składania ofert.</w:t>
      </w:r>
    </w:p>
    <w:p w14:paraId="1E58D26F" w14:textId="77777777" w:rsidR="00C441D6" w:rsidRPr="00804A0E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>Wezwania Wykonawcy do złożenia wyjaśnień dotyczących treści złożonej oferty bądź uzupełnienia wymaganych dokumentów.</w:t>
      </w:r>
    </w:p>
    <w:p w14:paraId="508DB65B" w14:textId="77777777" w:rsidR="00C441D6" w:rsidRPr="00804A0E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konania poprawy oczywistych omyłek w złożonej ofercie. </w:t>
      </w:r>
    </w:p>
    <w:p w14:paraId="6799949A" w14:textId="77777777" w:rsidR="00C441D6" w:rsidRPr="00804A0E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>Odrzucenia złożonej przez Wykonawcę</w:t>
      </w:r>
      <w:r w:rsidR="00277EA0"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ferty w szczególności, jeżeli </w:t>
      </w: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>jej treść nie odpowi</w:t>
      </w:r>
      <w:r w:rsidR="00277EA0" w:rsidRPr="00804A0E">
        <w:rPr>
          <w:rFonts w:ascii="Times New Roman" w:eastAsia="Times New Roman" w:hAnsi="Times New Roman" w:cs="Times New Roman"/>
          <w:color w:val="000000"/>
          <w:lang w:eastAsia="pl-PL"/>
        </w:rPr>
        <w:t xml:space="preserve">ada treści zapytania </w:t>
      </w:r>
      <w:r w:rsidR="00C01F93">
        <w:rPr>
          <w:rFonts w:ascii="Times New Roman" w:eastAsia="Times New Roman" w:hAnsi="Times New Roman" w:cs="Times New Roman"/>
          <w:color w:val="000000"/>
          <w:lang w:eastAsia="pl-PL"/>
        </w:rPr>
        <w:t>ofertowego</w:t>
      </w:r>
      <w:r w:rsidR="00277EA0" w:rsidRPr="00804A0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9E6C618" w14:textId="77777777" w:rsidR="00C441D6" w:rsidRPr="00804A0E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>Unieważnienia postępowania w szczególności, jeżeli:</w:t>
      </w:r>
    </w:p>
    <w:p w14:paraId="754A3AA4" w14:textId="77777777" w:rsidR="00C441D6" w:rsidRPr="00804A0E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>nie złożono co najmniej jednej oferty niepodlegającej odrzuceniu,</w:t>
      </w:r>
    </w:p>
    <w:p w14:paraId="3BB8A10F" w14:textId="77777777" w:rsidR="00C441D6" w:rsidRPr="00804A0E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ferta z najniższą ceną przewyższa kwotę, którą Zamawiający zamierza przeznaczyć </w:t>
      </w:r>
      <w:r w:rsidR="004D6655"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>na sfinansowanie zamówienia, chyba że Zamawiający może zwiększyć tę kwotę do ceny najkorzystniejszej oferty,</w:t>
      </w:r>
    </w:p>
    <w:p w14:paraId="3507A37A" w14:textId="77777777" w:rsidR="00C441D6" w:rsidRPr="00804A0E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>wystąpiła istotna zmiana okoliczności powodująca, że prowadzenie postępowania lub wykonanie zamówienia nie leży w interesie publicznym Zamawiającego, czego nie można było wcześniej przewidzieć,</w:t>
      </w:r>
    </w:p>
    <w:p w14:paraId="01174FCC" w14:textId="77777777" w:rsidR="00C441D6" w:rsidRPr="00804A0E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>postępowanie jest obarczone niemożliwą do usunięcia wadą uniemożliwiającą prawidłową realizację zamówienia.</w:t>
      </w:r>
    </w:p>
    <w:p w14:paraId="765CFBBB" w14:textId="77777777" w:rsidR="00C441D6" w:rsidRPr="00804A0E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dpisania umowy z Wykonawcą, którego oferta była drugą w kolejności pod względem przyznanych punktów – jeżeli Wykonawca, którego oferta została wybrana uchyla się </w:t>
      </w:r>
      <w:r w:rsidR="004D6655"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804A0E">
        <w:rPr>
          <w:rFonts w:ascii="Times New Roman" w:eastAsia="Times New Roman" w:hAnsi="Times New Roman" w:cs="Times New Roman"/>
          <w:bCs/>
          <w:color w:val="000000"/>
          <w:lang w:eastAsia="pl-PL"/>
        </w:rPr>
        <w:t>od zawarcia umowy.</w:t>
      </w:r>
    </w:p>
    <w:p w14:paraId="68321EBB" w14:textId="77777777" w:rsidR="00C441D6" w:rsidRPr="000960C9" w:rsidRDefault="00C441D6" w:rsidP="00096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5D1E398" w14:textId="77777777" w:rsidR="00093269" w:rsidRPr="00804A0E" w:rsidRDefault="0022278D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04A0E">
        <w:rPr>
          <w:rFonts w:ascii="Times New Roman" w:eastAsia="Times New Roman" w:hAnsi="Times New Roman" w:cs="Times New Roman"/>
          <w:b/>
          <w:color w:val="000000"/>
          <w:lang w:eastAsia="pl-PL"/>
        </w:rPr>
        <w:t>Miejsce i termin składania i otwarcia ofert:</w:t>
      </w:r>
    </w:p>
    <w:p w14:paraId="40151B21" w14:textId="77777777" w:rsidR="00093269" w:rsidRPr="00042C60" w:rsidRDefault="00093269" w:rsidP="002A4E66">
      <w:pPr>
        <w:spacing w:after="0" w:line="240" w:lineRule="auto"/>
        <w:rPr>
          <w:rFonts w:ascii="Times New Roman" w:hAnsi="Times New Roman" w:cs="Times New Roman"/>
          <w:bCs/>
        </w:rPr>
      </w:pPr>
    </w:p>
    <w:p w14:paraId="04BEA3D3" w14:textId="77777777" w:rsidR="00042C60" w:rsidRPr="00042C60" w:rsidRDefault="00042C60" w:rsidP="00042C60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042C60">
        <w:rPr>
          <w:rFonts w:ascii="Times New Roman" w:hAnsi="Times New Roman" w:cs="Times New Roman"/>
          <w:bCs/>
        </w:rPr>
        <w:t>Oferty należy składać w</w:t>
      </w:r>
      <w:r w:rsidRPr="00042C60">
        <w:rPr>
          <w:rFonts w:ascii="Times New Roman" w:hAnsi="Times New Roman" w:cs="Times New Roman"/>
          <w:b/>
        </w:rPr>
        <w:t xml:space="preserve"> sekretariacie Miejskiej Administracji Targowisk i Parkingów, </w:t>
      </w:r>
      <w:r w:rsidRPr="00042C60">
        <w:rPr>
          <w:rFonts w:ascii="Times New Roman" w:hAnsi="Times New Roman" w:cs="Times New Roman"/>
          <w:b/>
        </w:rPr>
        <w:br/>
        <w:t xml:space="preserve">35-010 Rzeszów, ul. ks. J. Jałowego 23A </w:t>
      </w:r>
      <w:r w:rsidRPr="00042C60">
        <w:rPr>
          <w:rFonts w:ascii="Times New Roman" w:hAnsi="Times New Roman" w:cs="Times New Roman"/>
          <w:bCs/>
        </w:rPr>
        <w:t xml:space="preserve">w zaklejonych i opieczętowanych kopertach </w:t>
      </w:r>
      <w:r w:rsidRPr="00042C60">
        <w:rPr>
          <w:rFonts w:ascii="Times New Roman" w:hAnsi="Times New Roman" w:cs="Times New Roman"/>
          <w:b/>
          <w:bCs/>
        </w:rPr>
        <w:t xml:space="preserve">do dnia </w:t>
      </w:r>
      <w:r w:rsidRPr="00042C60">
        <w:rPr>
          <w:rFonts w:ascii="Times New Roman" w:hAnsi="Times New Roman" w:cs="Times New Roman"/>
          <w:b/>
          <w:bCs/>
        </w:rPr>
        <w:br/>
        <w:t>1</w:t>
      </w:r>
      <w:r>
        <w:rPr>
          <w:rFonts w:ascii="Times New Roman" w:hAnsi="Times New Roman" w:cs="Times New Roman"/>
          <w:b/>
          <w:bCs/>
        </w:rPr>
        <w:t>0</w:t>
      </w:r>
      <w:r w:rsidRPr="00042C60">
        <w:rPr>
          <w:rFonts w:ascii="Times New Roman" w:hAnsi="Times New Roman" w:cs="Times New Roman"/>
          <w:b/>
          <w:bCs/>
        </w:rPr>
        <w:t xml:space="preserve"> grudnia 201</w:t>
      </w:r>
      <w:r>
        <w:rPr>
          <w:rFonts w:ascii="Times New Roman" w:hAnsi="Times New Roman" w:cs="Times New Roman"/>
          <w:b/>
          <w:bCs/>
        </w:rPr>
        <w:t>8</w:t>
      </w:r>
      <w:r w:rsidRPr="00042C60">
        <w:rPr>
          <w:rFonts w:ascii="Times New Roman" w:hAnsi="Times New Roman" w:cs="Times New Roman"/>
          <w:b/>
          <w:bCs/>
        </w:rPr>
        <w:t xml:space="preserve"> r. do godziny 10:00.</w:t>
      </w:r>
    </w:p>
    <w:p w14:paraId="209F792C" w14:textId="77777777" w:rsidR="00042C60" w:rsidRPr="00042C60" w:rsidRDefault="00042C60" w:rsidP="00042C60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042C60">
        <w:rPr>
          <w:rFonts w:ascii="Times New Roman" w:hAnsi="Times New Roman" w:cs="Times New Roman"/>
          <w:color w:val="000000"/>
        </w:rPr>
        <w:lastRenderedPageBreak/>
        <w:t xml:space="preserve">Oferty złożone po terminie nie będą brane pod uwagę i zostaną zwrócone bez otwierania </w:t>
      </w:r>
      <w:r w:rsidRPr="00042C60">
        <w:rPr>
          <w:rFonts w:ascii="Times New Roman" w:hAnsi="Times New Roman" w:cs="Times New Roman"/>
          <w:color w:val="000000"/>
        </w:rPr>
        <w:br/>
        <w:t>na adres wskazany na kopercie (brak danych Wykonawcy na kopercie spowoduje konieczność otwarcia oferty).</w:t>
      </w:r>
    </w:p>
    <w:p w14:paraId="20F84435" w14:textId="77777777" w:rsidR="00042C60" w:rsidRPr="00042C60" w:rsidRDefault="00042C60" w:rsidP="00042C60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042C60">
        <w:rPr>
          <w:rFonts w:ascii="Times New Roman" w:hAnsi="Times New Roman" w:cs="Times New Roman"/>
          <w:bCs/>
        </w:rPr>
        <w:t xml:space="preserve">Oferta </w:t>
      </w:r>
      <w:r w:rsidRPr="00042C60">
        <w:rPr>
          <w:rFonts w:ascii="Times New Roman" w:eastAsia="Times New Roman" w:hAnsi="Times New Roman" w:cs="Times New Roman"/>
          <w:color w:val="000000"/>
          <w:lang w:eastAsia="pl-PL"/>
        </w:rPr>
        <w:t>powinna być spięta w sposób trwały</w:t>
      </w:r>
      <w:r w:rsidRPr="00042C60">
        <w:rPr>
          <w:rFonts w:ascii="Times New Roman" w:hAnsi="Times New Roman" w:cs="Times New Roman"/>
          <w:bCs/>
        </w:rPr>
        <w:t xml:space="preserve"> oraz zapakowana w kopertę, na której powinny znajdować się następujące zapisy:</w:t>
      </w:r>
    </w:p>
    <w:p w14:paraId="6F5D7A12" w14:textId="77777777" w:rsidR="00042C60" w:rsidRPr="00042C60" w:rsidRDefault="00042C60" w:rsidP="00042C60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042C60" w:rsidRPr="00042C60" w14:paraId="352F66FA" w14:textId="77777777" w:rsidTr="00042C60">
        <w:trPr>
          <w:trHeight w:val="1477"/>
          <w:jc w:val="center"/>
        </w:trPr>
        <w:tc>
          <w:tcPr>
            <w:tcW w:w="9112" w:type="dxa"/>
            <w:vAlign w:val="center"/>
          </w:tcPr>
          <w:p w14:paraId="7020F60E" w14:textId="77777777" w:rsidR="00042C60" w:rsidRPr="00042C60" w:rsidRDefault="00042C60" w:rsidP="00042C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B8C581E" w14:textId="77777777" w:rsidR="00042C60" w:rsidRPr="00042C60" w:rsidRDefault="00042C60" w:rsidP="00042C6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21D596F" w14:textId="77777777" w:rsidR="00042C60" w:rsidRPr="00042C60" w:rsidRDefault="00042C60" w:rsidP="00042C60">
            <w:pPr>
              <w:spacing w:after="0" w:line="240" w:lineRule="auto"/>
              <w:ind w:left="4707" w:hanging="4394"/>
              <w:rPr>
                <w:rFonts w:ascii="Times New Roman" w:hAnsi="Times New Roman" w:cs="Times New Roman"/>
                <w:bCs/>
              </w:rPr>
            </w:pPr>
            <w:r w:rsidRPr="00042C60">
              <w:rPr>
                <w:rFonts w:ascii="Times New Roman" w:hAnsi="Times New Roman" w:cs="Times New Roman"/>
                <w:bCs/>
              </w:rPr>
              <w:t>…………………………………….…………..</w:t>
            </w:r>
          </w:p>
          <w:p w14:paraId="0AFCA555" w14:textId="77777777" w:rsidR="00042C60" w:rsidRPr="00042C60" w:rsidRDefault="00042C60" w:rsidP="00042C60">
            <w:pPr>
              <w:spacing w:after="0" w:line="240" w:lineRule="auto"/>
              <w:ind w:left="4707" w:hanging="41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C60">
              <w:rPr>
                <w:rFonts w:ascii="Times New Roman" w:hAnsi="Times New Roman" w:cs="Times New Roman"/>
                <w:bCs/>
                <w:sz w:val="20"/>
                <w:szCs w:val="20"/>
              </w:rPr>
              <w:t>(nazwa i adres Wykonawcy)</w:t>
            </w:r>
          </w:p>
          <w:p w14:paraId="195F7597" w14:textId="77777777" w:rsidR="00042C60" w:rsidRPr="00042C60" w:rsidRDefault="00042C60" w:rsidP="00042C60">
            <w:pPr>
              <w:spacing w:after="0" w:line="240" w:lineRule="auto"/>
              <w:ind w:left="4707"/>
              <w:rPr>
                <w:rFonts w:ascii="Times New Roman" w:hAnsi="Times New Roman" w:cs="Times New Roman"/>
                <w:bCs/>
              </w:rPr>
            </w:pPr>
            <w:r w:rsidRPr="00042C60">
              <w:rPr>
                <w:rFonts w:ascii="Times New Roman" w:hAnsi="Times New Roman" w:cs="Times New Roman"/>
                <w:bCs/>
              </w:rPr>
              <w:t xml:space="preserve">Miejska Administracja Targowisk i Parkingów </w:t>
            </w:r>
          </w:p>
          <w:p w14:paraId="7E2ECECF" w14:textId="77777777" w:rsidR="00042C60" w:rsidRPr="00042C60" w:rsidRDefault="00042C60" w:rsidP="00042C60">
            <w:pPr>
              <w:spacing w:after="0" w:line="240" w:lineRule="auto"/>
              <w:ind w:firstLine="4707"/>
              <w:rPr>
                <w:rFonts w:ascii="Times New Roman" w:hAnsi="Times New Roman" w:cs="Times New Roman"/>
                <w:bCs/>
              </w:rPr>
            </w:pPr>
            <w:r w:rsidRPr="00042C60">
              <w:rPr>
                <w:rFonts w:ascii="Times New Roman" w:hAnsi="Times New Roman" w:cs="Times New Roman"/>
                <w:bCs/>
              </w:rPr>
              <w:t>ul. ks. J. Jałowego 23A</w:t>
            </w:r>
          </w:p>
          <w:p w14:paraId="64C0DACD" w14:textId="77777777" w:rsidR="00042C60" w:rsidRPr="00042C60" w:rsidRDefault="00042C60" w:rsidP="00042C60">
            <w:pPr>
              <w:spacing w:after="0" w:line="240" w:lineRule="auto"/>
              <w:ind w:firstLine="4707"/>
              <w:rPr>
                <w:rFonts w:ascii="Times New Roman" w:hAnsi="Times New Roman" w:cs="Times New Roman"/>
                <w:bCs/>
              </w:rPr>
            </w:pPr>
            <w:r w:rsidRPr="00042C60">
              <w:rPr>
                <w:rFonts w:ascii="Times New Roman" w:hAnsi="Times New Roman" w:cs="Times New Roman"/>
                <w:bCs/>
              </w:rPr>
              <w:t>35-010 Rzeszów</w:t>
            </w:r>
          </w:p>
          <w:p w14:paraId="5596D133" w14:textId="77777777" w:rsidR="00042C60" w:rsidRPr="00042C60" w:rsidRDefault="00042C60" w:rsidP="00042C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5E46C7E" w14:textId="77777777" w:rsidR="00042C60" w:rsidRPr="00042C60" w:rsidRDefault="00042C60" w:rsidP="00042C60">
            <w:pPr>
              <w:spacing w:after="0" w:line="240" w:lineRule="auto"/>
              <w:ind w:left="171" w:right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C60">
              <w:rPr>
                <w:rFonts w:ascii="Times New Roman" w:hAnsi="Times New Roman" w:cs="Times New Roman"/>
                <w:b/>
                <w:bCs/>
              </w:rPr>
              <w:t xml:space="preserve">Oferta na świadczenie całodobowych usług w zakresie administracyjnego usuwania pojazdów o </w:t>
            </w:r>
            <w:proofErr w:type="spellStart"/>
            <w:r w:rsidRPr="00042C60">
              <w:rPr>
                <w:rFonts w:ascii="Times New Roman" w:hAnsi="Times New Roman" w:cs="Times New Roman"/>
                <w:b/>
                <w:bCs/>
              </w:rPr>
              <w:t>d.m.c</w:t>
            </w:r>
            <w:proofErr w:type="spellEnd"/>
            <w:r w:rsidRPr="00042C60">
              <w:rPr>
                <w:rFonts w:ascii="Times New Roman" w:hAnsi="Times New Roman" w:cs="Times New Roman"/>
                <w:b/>
                <w:bCs/>
              </w:rPr>
              <w:t xml:space="preserve">. powyżej 3,5 tony z terenu miasta Rzeszowa oraz przechowywania administracyjnie usuniętych pojazdów o </w:t>
            </w:r>
            <w:proofErr w:type="spellStart"/>
            <w:r w:rsidRPr="00042C60">
              <w:rPr>
                <w:rFonts w:ascii="Times New Roman" w:hAnsi="Times New Roman" w:cs="Times New Roman"/>
                <w:b/>
                <w:bCs/>
              </w:rPr>
              <w:t>d.m.c</w:t>
            </w:r>
            <w:proofErr w:type="spellEnd"/>
            <w:r w:rsidRPr="00042C60">
              <w:rPr>
                <w:rFonts w:ascii="Times New Roman" w:hAnsi="Times New Roman" w:cs="Times New Roman"/>
                <w:b/>
                <w:bCs/>
              </w:rPr>
              <w:t>. powyżej 3,5 tony na parkingu strzeżonym</w:t>
            </w:r>
          </w:p>
          <w:p w14:paraId="7722E4E1" w14:textId="77777777" w:rsidR="00042C60" w:rsidRPr="00042C60" w:rsidRDefault="00042C60" w:rsidP="00042C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0B3740B" w14:textId="77777777" w:rsidR="00042C60" w:rsidRPr="00042C60" w:rsidRDefault="00042C60" w:rsidP="0004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C60">
              <w:rPr>
                <w:rFonts w:ascii="Times New Roman" w:hAnsi="Times New Roman" w:cs="Times New Roman"/>
                <w:b/>
                <w:bCs/>
              </w:rPr>
              <w:t xml:space="preserve">Nie otwierać przed terminem otwarcia ofert </w:t>
            </w:r>
          </w:p>
          <w:p w14:paraId="4F77777A" w14:textId="77777777" w:rsidR="00042C60" w:rsidRPr="00042C60" w:rsidRDefault="00042C60" w:rsidP="00042C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68E4E9F" w14:textId="77777777" w:rsidR="00042C60" w:rsidRPr="00042C60" w:rsidRDefault="00042C60" w:rsidP="00042C60">
      <w:pPr>
        <w:spacing w:after="0" w:line="240" w:lineRule="auto"/>
        <w:rPr>
          <w:rFonts w:ascii="Times New Roman" w:hAnsi="Times New Roman" w:cs="Times New Roman"/>
          <w:bCs/>
        </w:rPr>
      </w:pPr>
    </w:p>
    <w:p w14:paraId="4C6B26BE" w14:textId="77777777" w:rsidR="00042C60" w:rsidRPr="00042C60" w:rsidRDefault="00042C60" w:rsidP="00042C60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FF0000"/>
        </w:rPr>
      </w:pPr>
      <w:r w:rsidRPr="00042C60">
        <w:rPr>
          <w:rFonts w:ascii="Times New Roman" w:hAnsi="Times New Roman" w:cs="Times New Roman"/>
          <w:bCs/>
        </w:rPr>
        <w:t>Otwarcie ofert nastąpi</w:t>
      </w:r>
      <w:r w:rsidRPr="00042C60">
        <w:rPr>
          <w:rFonts w:ascii="Times New Roman" w:hAnsi="Times New Roman" w:cs="Times New Roman"/>
          <w:b/>
          <w:bCs/>
        </w:rPr>
        <w:t xml:space="preserve"> w dniu </w:t>
      </w:r>
      <w:r w:rsidRPr="00042C6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</w:t>
      </w:r>
      <w:r w:rsidRPr="00042C60">
        <w:rPr>
          <w:rFonts w:ascii="Times New Roman" w:hAnsi="Times New Roman" w:cs="Times New Roman"/>
          <w:b/>
        </w:rPr>
        <w:t xml:space="preserve"> grudnia 201</w:t>
      </w:r>
      <w:r>
        <w:rPr>
          <w:rFonts w:ascii="Times New Roman" w:hAnsi="Times New Roman" w:cs="Times New Roman"/>
          <w:b/>
        </w:rPr>
        <w:t>8</w:t>
      </w:r>
      <w:r w:rsidRPr="00042C60">
        <w:rPr>
          <w:rFonts w:ascii="Times New Roman" w:hAnsi="Times New Roman" w:cs="Times New Roman"/>
          <w:b/>
        </w:rPr>
        <w:t xml:space="preserve"> r.</w:t>
      </w:r>
      <w:r w:rsidRPr="00042C60">
        <w:rPr>
          <w:rFonts w:ascii="Times New Roman" w:hAnsi="Times New Roman" w:cs="Times New Roman"/>
        </w:rPr>
        <w:t xml:space="preserve"> </w:t>
      </w:r>
      <w:r w:rsidRPr="00042C60">
        <w:rPr>
          <w:rFonts w:ascii="Times New Roman" w:hAnsi="Times New Roman" w:cs="Times New Roman"/>
          <w:b/>
          <w:bCs/>
        </w:rPr>
        <w:t>o godzinie 10:</w:t>
      </w:r>
      <w:r>
        <w:rPr>
          <w:rFonts w:ascii="Times New Roman" w:hAnsi="Times New Roman" w:cs="Times New Roman"/>
          <w:b/>
          <w:bCs/>
        </w:rPr>
        <w:t>15</w:t>
      </w:r>
      <w:r w:rsidRPr="00042C60">
        <w:rPr>
          <w:rFonts w:ascii="Times New Roman" w:hAnsi="Times New Roman" w:cs="Times New Roman"/>
          <w:b/>
          <w:bCs/>
        </w:rPr>
        <w:t xml:space="preserve"> </w:t>
      </w:r>
      <w:r w:rsidRPr="00042C60">
        <w:rPr>
          <w:rFonts w:ascii="Times New Roman" w:hAnsi="Times New Roman" w:cs="Times New Roman"/>
          <w:bCs/>
        </w:rPr>
        <w:t>w</w:t>
      </w:r>
      <w:r w:rsidRPr="00042C60">
        <w:rPr>
          <w:rFonts w:ascii="Times New Roman" w:hAnsi="Times New Roman" w:cs="Times New Roman"/>
          <w:b/>
          <w:bCs/>
        </w:rPr>
        <w:t xml:space="preserve"> </w:t>
      </w:r>
      <w:r w:rsidRPr="00042C60">
        <w:rPr>
          <w:rFonts w:ascii="Times New Roman" w:hAnsi="Times New Roman" w:cs="Times New Roman"/>
          <w:bCs/>
        </w:rPr>
        <w:t>siedzibie Zamawiającego.</w:t>
      </w:r>
      <w:r w:rsidRPr="00042C60">
        <w:rPr>
          <w:rFonts w:ascii="Times New Roman" w:hAnsi="Times New Roman" w:cs="Times New Roman"/>
          <w:bCs/>
          <w:color w:val="FF0000"/>
        </w:rPr>
        <w:t xml:space="preserve"> </w:t>
      </w:r>
    </w:p>
    <w:p w14:paraId="45BA1FF7" w14:textId="77777777" w:rsidR="00642213" w:rsidRPr="00042C60" w:rsidRDefault="00642213" w:rsidP="002A4E66">
      <w:pPr>
        <w:spacing w:after="0" w:line="240" w:lineRule="auto"/>
        <w:rPr>
          <w:rFonts w:ascii="Times New Roman" w:hAnsi="Times New Roman" w:cs="Times New Roman"/>
        </w:rPr>
      </w:pPr>
    </w:p>
    <w:p w14:paraId="10691183" w14:textId="77777777" w:rsidR="00C23055" w:rsidRPr="00804A0E" w:rsidRDefault="00C23055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rPr>
          <w:rFonts w:ascii="Times New Roman" w:hAnsi="Times New Roman" w:cs="Times New Roman"/>
          <w:b/>
        </w:rPr>
      </w:pPr>
      <w:r w:rsidRPr="00804A0E">
        <w:rPr>
          <w:rFonts w:ascii="Times New Roman" w:hAnsi="Times New Roman" w:cs="Times New Roman"/>
          <w:b/>
        </w:rPr>
        <w:t xml:space="preserve">Pozostałe informacje dotyczące zapytania </w:t>
      </w:r>
      <w:r w:rsidR="00042C60">
        <w:rPr>
          <w:rFonts w:ascii="Times New Roman" w:hAnsi="Times New Roman" w:cs="Times New Roman"/>
          <w:b/>
        </w:rPr>
        <w:t>ofertowego</w:t>
      </w:r>
      <w:r w:rsidRPr="00804A0E">
        <w:rPr>
          <w:rFonts w:ascii="Times New Roman" w:hAnsi="Times New Roman" w:cs="Times New Roman"/>
          <w:b/>
        </w:rPr>
        <w:t>:</w:t>
      </w:r>
    </w:p>
    <w:p w14:paraId="29D18CB5" w14:textId="77777777" w:rsidR="00C23055" w:rsidRPr="00804A0E" w:rsidRDefault="00C23055" w:rsidP="00C23055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</w:rPr>
      </w:pPr>
    </w:p>
    <w:p w14:paraId="670FC57B" w14:textId="77777777" w:rsidR="00C23055" w:rsidRPr="00804A0E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Zamawiający nie dopuszcza składania ofert częściowych oraz ofert wariantowych. </w:t>
      </w:r>
    </w:p>
    <w:p w14:paraId="6317F5B2" w14:textId="77777777" w:rsidR="00C23055" w:rsidRPr="00804A0E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Wykonawca ponosi wszelkie koszty związane z przygotowaniem oferty i jej złożeniem.</w:t>
      </w:r>
    </w:p>
    <w:p w14:paraId="29398ABA" w14:textId="77777777" w:rsidR="00C23055" w:rsidRPr="00804A0E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hAnsi="Times New Roman" w:cs="Times New Roman"/>
          <w:bCs/>
        </w:rPr>
        <w:t>Wykonawca może złożyć tylko jedną ofertę.</w:t>
      </w:r>
      <w:r w:rsidRPr="00804A0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F8BCBFA" w14:textId="77777777" w:rsidR="00C23055" w:rsidRPr="00804A0E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Oferta musi zostać sporządzona w języku polskim.</w:t>
      </w:r>
    </w:p>
    <w:p w14:paraId="511CF775" w14:textId="77777777" w:rsidR="004936F2" w:rsidRPr="00804A0E" w:rsidRDefault="004936F2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Wszelkie zmiany w składanej ofercie powinny zostać  naniesione w sposób czytelny i  powinny być opatrzone parafą osoby podpisującej ofertę. </w:t>
      </w:r>
    </w:p>
    <w:p w14:paraId="5F4E21D6" w14:textId="77777777" w:rsidR="00C23055" w:rsidRPr="00804A0E" w:rsidRDefault="00C23055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Termin związania ofertą wynosi 30 dni. </w:t>
      </w:r>
    </w:p>
    <w:p w14:paraId="537502E1" w14:textId="77777777" w:rsidR="004936F2" w:rsidRPr="00804A0E" w:rsidRDefault="00C23055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804A0E">
        <w:rPr>
          <w:rFonts w:ascii="Times New Roman" w:eastAsia="Times New Roman" w:hAnsi="Times New Roman" w:cs="Times New Roman"/>
          <w:color w:val="000000"/>
          <w:lang w:eastAsia="pl-PL"/>
        </w:rPr>
        <w:t>bierze całkowitą odpowiedzialność za treść złożonych dokumentów i oświadczeń.</w:t>
      </w:r>
    </w:p>
    <w:p w14:paraId="4AFC6068" w14:textId="77777777" w:rsidR="00C23055" w:rsidRPr="00804A0E" w:rsidRDefault="00C23055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hAnsi="Times New Roman" w:cs="Times New Roman"/>
          <w:bCs/>
        </w:rPr>
        <w:t>Z tytułu odrzucenia oferty Wykonawcom nie przysługują żadne roszczenia wobec Zamawiającego.</w:t>
      </w:r>
    </w:p>
    <w:p w14:paraId="4F0B5A7C" w14:textId="77777777" w:rsidR="00817B83" w:rsidRPr="00804A0E" w:rsidRDefault="00817B83" w:rsidP="00817B83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9B25AF" w14:textId="77777777" w:rsidR="00BB4938" w:rsidRPr="00804A0E" w:rsidRDefault="00BB4938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371"/>
        <w:rPr>
          <w:rFonts w:ascii="Times New Roman" w:hAnsi="Times New Roman" w:cs="Times New Roman"/>
          <w:b/>
          <w:bCs/>
        </w:rPr>
      </w:pPr>
      <w:r w:rsidRPr="00804A0E">
        <w:rPr>
          <w:rFonts w:ascii="Times New Roman" w:hAnsi="Times New Roman" w:cs="Times New Roman"/>
          <w:b/>
          <w:bCs/>
        </w:rPr>
        <w:t>Osoby do kontaktu:</w:t>
      </w:r>
    </w:p>
    <w:p w14:paraId="38016DDC" w14:textId="77777777" w:rsidR="00BB4938" w:rsidRPr="00804A0E" w:rsidRDefault="00BB4938" w:rsidP="00BB4938">
      <w:pPr>
        <w:pStyle w:val="Akapitzlist"/>
        <w:spacing w:after="0" w:line="240" w:lineRule="auto"/>
        <w:ind w:left="284"/>
        <w:rPr>
          <w:rFonts w:ascii="Times New Roman" w:hAnsi="Times New Roman" w:cs="Times New Roman"/>
          <w:bCs/>
        </w:rPr>
      </w:pPr>
    </w:p>
    <w:p w14:paraId="29E06F1C" w14:textId="77777777" w:rsidR="00BB4938" w:rsidRPr="00804A0E" w:rsidRDefault="00C01F93" w:rsidP="00BB4938">
      <w:pPr>
        <w:pStyle w:val="Akapitzlist"/>
        <w:spacing w:after="0" w:line="240" w:lineRule="auto"/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i Lucyna Trzeciak, tel. 17-748-2</w:t>
      </w:r>
      <w:r w:rsidR="00FC7E8C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-83</w:t>
      </w:r>
    </w:p>
    <w:p w14:paraId="2213507A" w14:textId="77777777" w:rsidR="00BB4938" w:rsidRPr="00804A0E" w:rsidRDefault="00BB4938" w:rsidP="00BB4938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</w:p>
    <w:p w14:paraId="5A0320DA" w14:textId="77777777" w:rsidR="00E8302F" w:rsidRPr="00804A0E" w:rsidRDefault="00E8302F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371"/>
        <w:rPr>
          <w:rFonts w:ascii="Times New Roman" w:hAnsi="Times New Roman" w:cs="Times New Roman"/>
          <w:b/>
          <w:bCs/>
        </w:rPr>
      </w:pPr>
      <w:r w:rsidRPr="00804A0E">
        <w:rPr>
          <w:rFonts w:ascii="Times New Roman" w:hAnsi="Times New Roman" w:cs="Times New Roman"/>
          <w:b/>
          <w:bCs/>
        </w:rPr>
        <w:t>Załączniki:</w:t>
      </w:r>
    </w:p>
    <w:p w14:paraId="45101E71" w14:textId="77777777" w:rsidR="00E8302F" w:rsidRPr="00804A0E" w:rsidRDefault="00E8302F" w:rsidP="002A4E66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</w:p>
    <w:p w14:paraId="166CA753" w14:textId="77777777" w:rsidR="00E8302F" w:rsidRPr="00804A0E" w:rsidRDefault="00093269" w:rsidP="0035205D">
      <w:pPr>
        <w:pStyle w:val="Akapitzlist"/>
        <w:numPr>
          <w:ilvl w:val="3"/>
          <w:numId w:val="15"/>
        </w:numPr>
        <w:tabs>
          <w:tab w:val="clear" w:pos="900"/>
        </w:tabs>
        <w:spacing w:after="0" w:line="240" w:lineRule="auto"/>
        <w:ind w:left="567" w:hanging="283"/>
        <w:rPr>
          <w:rFonts w:ascii="Times New Roman" w:hAnsi="Times New Roman" w:cs="Times New Roman"/>
          <w:bCs/>
        </w:rPr>
      </w:pPr>
      <w:r w:rsidRPr="00804A0E">
        <w:rPr>
          <w:rFonts w:ascii="Times New Roman" w:hAnsi="Times New Roman" w:cs="Times New Roman"/>
          <w:bCs/>
        </w:rPr>
        <w:t xml:space="preserve">Załącznik </w:t>
      </w:r>
      <w:r w:rsidR="00255F2D" w:rsidRPr="00804A0E">
        <w:rPr>
          <w:rFonts w:ascii="Times New Roman" w:hAnsi="Times New Roman" w:cs="Times New Roman"/>
          <w:bCs/>
        </w:rPr>
        <w:t>n</w:t>
      </w:r>
      <w:r w:rsidRPr="00804A0E">
        <w:rPr>
          <w:rFonts w:ascii="Times New Roman" w:hAnsi="Times New Roman" w:cs="Times New Roman"/>
          <w:bCs/>
        </w:rPr>
        <w:t xml:space="preserve">r 1 – </w:t>
      </w:r>
      <w:r w:rsidR="00E8302F" w:rsidRPr="00804A0E">
        <w:rPr>
          <w:rFonts w:ascii="Times New Roman" w:hAnsi="Times New Roman" w:cs="Times New Roman"/>
          <w:bCs/>
        </w:rPr>
        <w:t>Formularz ofertowy</w:t>
      </w:r>
      <w:r w:rsidRPr="00804A0E">
        <w:rPr>
          <w:rFonts w:ascii="Times New Roman" w:hAnsi="Times New Roman" w:cs="Times New Roman"/>
          <w:bCs/>
        </w:rPr>
        <w:t>.</w:t>
      </w:r>
      <w:r w:rsidR="00E8302F" w:rsidRPr="00804A0E">
        <w:rPr>
          <w:rFonts w:ascii="Times New Roman" w:hAnsi="Times New Roman" w:cs="Times New Roman"/>
          <w:bCs/>
        </w:rPr>
        <w:t xml:space="preserve"> </w:t>
      </w:r>
    </w:p>
    <w:p w14:paraId="615BDF8F" w14:textId="77777777" w:rsidR="00E8302F" w:rsidRPr="00804A0E" w:rsidRDefault="00093269" w:rsidP="0035205D">
      <w:pPr>
        <w:pStyle w:val="Akapitzlist"/>
        <w:numPr>
          <w:ilvl w:val="3"/>
          <w:numId w:val="15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rFonts w:ascii="Times New Roman" w:hAnsi="Times New Roman" w:cs="Times New Roman"/>
          <w:bCs/>
        </w:rPr>
      </w:pPr>
      <w:r w:rsidRPr="00804A0E">
        <w:rPr>
          <w:rFonts w:ascii="Times New Roman" w:hAnsi="Times New Roman" w:cs="Times New Roman"/>
          <w:bCs/>
        </w:rPr>
        <w:t xml:space="preserve">Załącznik </w:t>
      </w:r>
      <w:r w:rsidR="00255F2D" w:rsidRPr="00804A0E">
        <w:rPr>
          <w:rFonts w:ascii="Times New Roman" w:hAnsi="Times New Roman" w:cs="Times New Roman"/>
          <w:bCs/>
        </w:rPr>
        <w:t>n</w:t>
      </w:r>
      <w:r w:rsidRPr="00804A0E">
        <w:rPr>
          <w:rFonts w:ascii="Times New Roman" w:hAnsi="Times New Roman" w:cs="Times New Roman"/>
          <w:bCs/>
        </w:rPr>
        <w:t xml:space="preserve">r 2 </w:t>
      </w:r>
      <w:r w:rsidR="00E8302F" w:rsidRPr="00804A0E">
        <w:rPr>
          <w:rFonts w:ascii="Times New Roman" w:hAnsi="Times New Roman" w:cs="Times New Roman"/>
          <w:bCs/>
        </w:rPr>
        <w:t>– Wykaz pojazdów</w:t>
      </w:r>
      <w:r w:rsidRPr="00804A0E">
        <w:rPr>
          <w:rFonts w:ascii="Times New Roman" w:hAnsi="Times New Roman" w:cs="Times New Roman"/>
          <w:bCs/>
        </w:rPr>
        <w:t>.</w:t>
      </w:r>
      <w:r w:rsidR="00E8302F" w:rsidRPr="00804A0E">
        <w:rPr>
          <w:rFonts w:ascii="Times New Roman" w:hAnsi="Times New Roman" w:cs="Times New Roman"/>
          <w:bCs/>
        </w:rPr>
        <w:t xml:space="preserve">  </w:t>
      </w:r>
    </w:p>
    <w:p w14:paraId="1C9C6AEF" w14:textId="77777777" w:rsidR="00E8302F" w:rsidRPr="00804A0E" w:rsidRDefault="00093269" w:rsidP="0035205D">
      <w:pPr>
        <w:pStyle w:val="Akapitzlist"/>
        <w:numPr>
          <w:ilvl w:val="3"/>
          <w:numId w:val="15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rFonts w:ascii="Times New Roman" w:hAnsi="Times New Roman" w:cs="Times New Roman"/>
          <w:bCs/>
        </w:rPr>
      </w:pPr>
      <w:r w:rsidRPr="00804A0E">
        <w:rPr>
          <w:rFonts w:ascii="Times New Roman" w:hAnsi="Times New Roman" w:cs="Times New Roman"/>
          <w:bCs/>
        </w:rPr>
        <w:t xml:space="preserve">Załącznik </w:t>
      </w:r>
      <w:r w:rsidR="00255F2D" w:rsidRPr="00804A0E">
        <w:rPr>
          <w:rFonts w:ascii="Times New Roman" w:hAnsi="Times New Roman" w:cs="Times New Roman"/>
          <w:bCs/>
        </w:rPr>
        <w:t>n</w:t>
      </w:r>
      <w:r w:rsidRPr="00804A0E">
        <w:rPr>
          <w:rFonts w:ascii="Times New Roman" w:hAnsi="Times New Roman" w:cs="Times New Roman"/>
          <w:bCs/>
        </w:rPr>
        <w:t xml:space="preserve">r 3 </w:t>
      </w:r>
      <w:r w:rsidR="00E8302F" w:rsidRPr="00804A0E">
        <w:rPr>
          <w:rFonts w:ascii="Times New Roman" w:hAnsi="Times New Roman" w:cs="Times New Roman"/>
          <w:bCs/>
        </w:rPr>
        <w:t>– Opis techniczny parkingu</w:t>
      </w:r>
      <w:r w:rsidRPr="00804A0E">
        <w:rPr>
          <w:rFonts w:ascii="Times New Roman" w:hAnsi="Times New Roman" w:cs="Times New Roman"/>
          <w:bCs/>
        </w:rPr>
        <w:t>.</w:t>
      </w:r>
      <w:r w:rsidR="00E8302F" w:rsidRPr="00804A0E">
        <w:rPr>
          <w:rFonts w:ascii="Times New Roman" w:hAnsi="Times New Roman" w:cs="Times New Roman"/>
          <w:bCs/>
        </w:rPr>
        <w:t xml:space="preserve"> </w:t>
      </w:r>
    </w:p>
    <w:p w14:paraId="37BF2193" w14:textId="77777777" w:rsidR="00BA765B" w:rsidRPr="00804A0E" w:rsidRDefault="00BA765B" w:rsidP="0035205D">
      <w:pPr>
        <w:pStyle w:val="Akapitzlist"/>
        <w:numPr>
          <w:ilvl w:val="3"/>
          <w:numId w:val="15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rFonts w:ascii="Times New Roman" w:hAnsi="Times New Roman" w:cs="Times New Roman"/>
          <w:bCs/>
        </w:rPr>
      </w:pPr>
      <w:r w:rsidRPr="00804A0E">
        <w:rPr>
          <w:rFonts w:ascii="Times New Roman" w:hAnsi="Times New Roman" w:cs="Times New Roman"/>
          <w:bCs/>
        </w:rPr>
        <w:t>Załącznik nr 4 – Zobowiązanie do oddania do dyspozycji niezbędnych zasobów.</w:t>
      </w:r>
    </w:p>
    <w:p w14:paraId="3A77DA92" w14:textId="77777777" w:rsidR="00E8302F" w:rsidRPr="00804A0E" w:rsidRDefault="00093269" w:rsidP="0035205D">
      <w:pPr>
        <w:pStyle w:val="Akapitzlist"/>
        <w:numPr>
          <w:ilvl w:val="3"/>
          <w:numId w:val="15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rFonts w:ascii="Times New Roman" w:hAnsi="Times New Roman" w:cs="Times New Roman"/>
          <w:bCs/>
        </w:rPr>
      </w:pPr>
      <w:r w:rsidRPr="00804A0E">
        <w:rPr>
          <w:rFonts w:ascii="Times New Roman" w:hAnsi="Times New Roman" w:cs="Times New Roman"/>
          <w:bCs/>
        </w:rPr>
        <w:t xml:space="preserve">Załącznik </w:t>
      </w:r>
      <w:r w:rsidR="00255F2D" w:rsidRPr="00804A0E">
        <w:rPr>
          <w:rFonts w:ascii="Times New Roman" w:hAnsi="Times New Roman" w:cs="Times New Roman"/>
          <w:bCs/>
        </w:rPr>
        <w:t>n</w:t>
      </w:r>
      <w:r w:rsidRPr="00804A0E">
        <w:rPr>
          <w:rFonts w:ascii="Times New Roman" w:hAnsi="Times New Roman" w:cs="Times New Roman"/>
          <w:bCs/>
        </w:rPr>
        <w:t xml:space="preserve">r </w:t>
      </w:r>
      <w:r w:rsidR="00BA765B" w:rsidRPr="00804A0E">
        <w:rPr>
          <w:rFonts w:ascii="Times New Roman" w:hAnsi="Times New Roman" w:cs="Times New Roman"/>
          <w:bCs/>
        </w:rPr>
        <w:t>5</w:t>
      </w:r>
      <w:r w:rsidRPr="00804A0E">
        <w:rPr>
          <w:rFonts w:ascii="Times New Roman" w:hAnsi="Times New Roman" w:cs="Times New Roman"/>
          <w:bCs/>
        </w:rPr>
        <w:t xml:space="preserve"> – Wzór umowy.</w:t>
      </w:r>
    </w:p>
    <w:p w14:paraId="2308E889" w14:textId="77777777" w:rsidR="00E8302F" w:rsidRPr="00804A0E" w:rsidRDefault="00E8302F" w:rsidP="002A4E66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</w:p>
    <w:p w14:paraId="27CD8CEA" w14:textId="77777777" w:rsidR="00E8302F" w:rsidRPr="00804A0E" w:rsidRDefault="00E8302F" w:rsidP="002A4E66">
      <w:pPr>
        <w:spacing w:after="0" w:line="240" w:lineRule="auto"/>
        <w:rPr>
          <w:rFonts w:ascii="Times New Roman" w:hAnsi="Times New Roman" w:cs="Times New Roman"/>
          <w:bCs/>
        </w:rPr>
      </w:pPr>
    </w:p>
    <w:p w14:paraId="13A3A8E1" w14:textId="77777777" w:rsidR="00C5150F" w:rsidRPr="00804A0E" w:rsidRDefault="00C5150F" w:rsidP="002A4E66">
      <w:pPr>
        <w:spacing w:after="0" w:line="240" w:lineRule="auto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br w:type="page"/>
      </w:r>
    </w:p>
    <w:p w14:paraId="0892783D" w14:textId="77777777" w:rsidR="003E2F5F" w:rsidRPr="00804A0E" w:rsidRDefault="003E2F5F" w:rsidP="002A4E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1 </w:t>
      </w:r>
    </w:p>
    <w:p w14:paraId="761B6DFC" w14:textId="77777777" w:rsidR="003E2F5F" w:rsidRPr="00804A0E" w:rsidRDefault="003E2F5F" w:rsidP="002A4E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do zapytania </w:t>
      </w:r>
      <w:r w:rsidR="007D7621">
        <w:rPr>
          <w:rFonts w:ascii="Times New Roman" w:eastAsia="Times New Roman" w:hAnsi="Times New Roman" w:cs="Times New Roman"/>
          <w:lang w:eastAsia="pl-PL"/>
        </w:rPr>
        <w:t>ofertowego</w:t>
      </w:r>
    </w:p>
    <w:p w14:paraId="155754BC" w14:textId="77777777" w:rsidR="003E2F5F" w:rsidRPr="00804A0E" w:rsidRDefault="003E2F5F" w:rsidP="002A4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pl-PL"/>
        </w:rPr>
      </w:pPr>
    </w:p>
    <w:p w14:paraId="525A7142" w14:textId="77777777" w:rsidR="003E2F5F" w:rsidRPr="00804A0E" w:rsidRDefault="003E2F5F" w:rsidP="002A4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pl-PL"/>
        </w:rPr>
      </w:pPr>
    </w:p>
    <w:p w14:paraId="72B7DD52" w14:textId="77777777" w:rsidR="00C5150F" w:rsidRPr="00804A0E" w:rsidRDefault="00102796" w:rsidP="002A4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804A0E">
        <w:rPr>
          <w:rFonts w:ascii="Times New Roman" w:eastAsia="Times New Roman" w:hAnsi="Times New Roman" w:cs="Times New Roman"/>
          <w:b/>
          <w:caps/>
          <w:lang w:eastAsia="pl-PL"/>
        </w:rPr>
        <w:t>Formularz</w:t>
      </w:r>
      <w:r w:rsidR="00C5150F" w:rsidRPr="00804A0E">
        <w:rPr>
          <w:rFonts w:ascii="Times New Roman" w:eastAsia="Times New Roman" w:hAnsi="Times New Roman" w:cs="Times New Roman"/>
          <w:b/>
          <w:caps/>
          <w:lang w:eastAsia="pl-PL"/>
        </w:rPr>
        <w:t xml:space="preserve"> ofertowy</w:t>
      </w:r>
    </w:p>
    <w:p w14:paraId="12B285A8" w14:textId="77777777" w:rsidR="00C5150F" w:rsidRPr="00804A0E" w:rsidRDefault="00C5150F" w:rsidP="002A4E66">
      <w:pPr>
        <w:spacing w:after="0" w:line="240" w:lineRule="auto"/>
        <w:ind w:left="7080"/>
        <w:rPr>
          <w:rFonts w:ascii="Times New Roman" w:eastAsia="Times New Roman" w:hAnsi="Times New Roman" w:cs="Times New Roman"/>
          <w:lang w:eastAsia="pl-PL"/>
        </w:rPr>
      </w:pPr>
    </w:p>
    <w:p w14:paraId="65BE430A" w14:textId="77777777" w:rsidR="00C5150F" w:rsidRPr="00804A0E" w:rsidRDefault="00C5150F" w:rsidP="002A4E66">
      <w:pPr>
        <w:spacing w:after="0" w:line="240" w:lineRule="auto"/>
        <w:ind w:left="7080" w:hanging="559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…………………</w:t>
      </w:r>
      <w:r w:rsidR="00E8302F" w:rsidRPr="00804A0E">
        <w:rPr>
          <w:rFonts w:ascii="Times New Roman" w:eastAsia="Times New Roman" w:hAnsi="Times New Roman" w:cs="Times New Roman"/>
          <w:lang w:eastAsia="pl-PL"/>
        </w:rPr>
        <w:t>………</w:t>
      </w:r>
      <w:r w:rsidR="00042C60">
        <w:rPr>
          <w:rFonts w:ascii="Times New Roman" w:eastAsia="Times New Roman" w:hAnsi="Times New Roman" w:cs="Times New Roman"/>
          <w:lang w:eastAsia="pl-PL"/>
        </w:rPr>
        <w:t>..</w:t>
      </w:r>
    </w:p>
    <w:p w14:paraId="4F1EBBA3" w14:textId="77777777" w:rsidR="00C5150F" w:rsidRPr="00804A0E" w:rsidRDefault="00C5150F" w:rsidP="002A4E66">
      <w:pPr>
        <w:spacing w:after="0" w:line="240" w:lineRule="auto"/>
        <w:ind w:left="7080" w:hanging="276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 (miejscowość, data)</w:t>
      </w:r>
    </w:p>
    <w:p w14:paraId="6911305B" w14:textId="77777777" w:rsidR="00C5150F" w:rsidRPr="00804A0E" w:rsidRDefault="00C5150F" w:rsidP="002A4E6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53791296" w14:textId="77777777" w:rsidR="00C5150F" w:rsidRPr="00804A0E" w:rsidRDefault="003E2F5F" w:rsidP="002A4E66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……………………………….………….</w:t>
      </w:r>
      <w:r w:rsidR="00373639" w:rsidRPr="00804A0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6CAE42C" w14:textId="77777777" w:rsidR="00C5150F" w:rsidRPr="00804A0E" w:rsidRDefault="00C5150F" w:rsidP="002A4E66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(pieczęć</w:t>
      </w:r>
      <w:r w:rsidR="003E2F5F" w:rsidRPr="00804A0E">
        <w:rPr>
          <w:rFonts w:ascii="Times New Roman" w:eastAsia="Times New Roman" w:hAnsi="Times New Roman" w:cs="Times New Roman"/>
          <w:lang w:eastAsia="pl-PL"/>
        </w:rPr>
        <w:t xml:space="preserve"> Wykonawcy</w:t>
      </w:r>
      <w:r w:rsidRPr="00804A0E">
        <w:rPr>
          <w:rFonts w:ascii="Times New Roman" w:eastAsia="Times New Roman" w:hAnsi="Times New Roman" w:cs="Times New Roman"/>
          <w:lang w:eastAsia="pl-PL"/>
        </w:rPr>
        <w:t>)</w:t>
      </w:r>
    </w:p>
    <w:p w14:paraId="10A06A77" w14:textId="77777777" w:rsidR="00C5150F" w:rsidRPr="00804A0E" w:rsidRDefault="00C5150F" w:rsidP="002A4E6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5212215" w14:textId="77777777" w:rsidR="003E2F5F" w:rsidRPr="00804A0E" w:rsidRDefault="003E2F5F" w:rsidP="002A4E6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3256B14" w14:textId="77777777" w:rsidR="003E2F5F" w:rsidRPr="00804A0E" w:rsidRDefault="003E2F5F" w:rsidP="002A4E6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D89A407" w14:textId="77777777" w:rsidR="00C5150F" w:rsidRPr="00804A0E" w:rsidRDefault="00C5150F" w:rsidP="002A4E6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04A0E">
        <w:rPr>
          <w:rFonts w:ascii="Times New Roman" w:eastAsia="Times New Roman" w:hAnsi="Times New Roman" w:cs="Times New Roman"/>
          <w:b/>
          <w:lang w:eastAsia="pl-PL"/>
        </w:rPr>
        <w:t xml:space="preserve">Dane dotyczące </w:t>
      </w:r>
      <w:r w:rsidR="003E2F5F" w:rsidRPr="00804A0E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804A0E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44665824" w14:textId="77777777" w:rsidR="003E2F5F" w:rsidRPr="00804A0E" w:rsidRDefault="003E2F5F" w:rsidP="002A4E6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5502E61" w14:textId="77777777" w:rsidR="00C5150F" w:rsidRPr="00804A0E" w:rsidRDefault="00C5150F" w:rsidP="002A4E66">
      <w:pPr>
        <w:tabs>
          <w:tab w:val="right" w:leader="dot" w:pos="9070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Nazwa</w:t>
      </w:r>
      <w:r w:rsidR="003E2F5F" w:rsidRPr="00804A0E">
        <w:rPr>
          <w:rFonts w:ascii="Times New Roman" w:eastAsia="Times New Roman" w:hAnsi="Times New Roman" w:cs="Times New Roman"/>
          <w:lang w:eastAsia="pl-PL"/>
        </w:rPr>
        <w:t xml:space="preserve"> Wykonawcy</w:t>
      </w:r>
      <w:r w:rsidRPr="00804A0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3E2F5F" w:rsidRPr="00804A0E">
        <w:rPr>
          <w:rFonts w:ascii="Times New Roman" w:eastAsia="Times New Roman" w:hAnsi="Times New Roman" w:cs="Times New Roman"/>
          <w:lang w:eastAsia="pl-PL"/>
        </w:rPr>
        <w:tab/>
      </w:r>
    </w:p>
    <w:p w14:paraId="100FF5CA" w14:textId="77777777" w:rsidR="003E2F5F" w:rsidRPr="00804A0E" w:rsidRDefault="003E2F5F" w:rsidP="002A4E66">
      <w:pPr>
        <w:tabs>
          <w:tab w:val="right" w:leader="dot" w:pos="9070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Adres: </w:t>
      </w:r>
      <w:r w:rsidRPr="00804A0E">
        <w:rPr>
          <w:rFonts w:ascii="Times New Roman" w:eastAsia="Times New Roman" w:hAnsi="Times New Roman" w:cs="Times New Roman"/>
          <w:lang w:eastAsia="pl-PL"/>
        </w:rPr>
        <w:tab/>
      </w:r>
    </w:p>
    <w:p w14:paraId="4F5502D9" w14:textId="77777777" w:rsidR="003E2F5F" w:rsidRPr="00804A0E" w:rsidRDefault="003E2F5F" w:rsidP="002A4E66">
      <w:pPr>
        <w:tabs>
          <w:tab w:val="right" w:leader="dot" w:pos="9070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Numer telefonu: ……</w:t>
      </w:r>
      <w:r w:rsidR="00921F1C" w:rsidRPr="00804A0E">
        <w:rPr>
          <w:rFonts w:ascii="Times New Roman" w:eastAsia="Times New Roman" w:hAnsi="Times New Roman" w:cs="Times New Roman"/>
          <w:lang w:eastAsia="pl-PL"/>
        </w:rPr>
        <w:t>……………………………………………… numer faksu:</w:t>
      </w:r>
      <w:r w:rsidRPr="00804A0E">
        <w:rPr>
          <w:rFonts w:ascii="Times New Roman" w:eastAsia="Times New Roman" w:hAnsi="Times New Roman" w:cs="Times New Roman"/>
          <w:lang w:eastAsia="pl-PL"/>
        </w:rPr>
        <w:tab/>
      </w:r>
    </w:p>
    <w:p w14:paraId="0B5B2F14" w14:textId="77777777" w:rsidR="003E2F5F" w:rsidRPr="00042C60" w:rsidRDefault="003E2F5F" w:rsidP="002A4E66">
      <w:pPr>
        <w:tabs>
          <w:tab w:val="right" w:leader="dot" w:pos="9070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042C60">
        <w:rPr>
          <w:rFonts w:ascii="Times New Roman" w:eastAsia="Times New Roman" w:hAnsi="Times New Roman" w:cs="Times New Roman"/>
          <w:lang w:eastAsia="pl-PL"/>
        </w:rPr>
        <w:t xml:space="preserve">e-mail: </w:t>
      </w:r>
      <w:r w:rsidRPr="00042C60">
        <w:rPr>
          <w:rFonts w:ascii="Times New Roman" w:eastAsia="Times New Roman" w:hAnsi="Times New Roman" w:cs="Times New Roman"/>
          <w:lang w:eastAsia="pl-PL"/>
        </w:rPr>
        <w:tab/>
      </w:r>
    </w:p>
    <w:p w14:paraId="4429C97D" w14:textId="77777777" w:rsidR="00921F1C" w:rsidRPr="00042C60" w:rsidRDefault="003E2F5F" w:rsidP="0069492A">
      <w:pPr>
        <w:tabs>
          <w:tab w:val="right" w:leader="dot" w:pos="9070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042C60">
        <w:rPr>
          <w:rFonts w:ascii="Times New Roman" w:eastAsia="Times New Roman" w:hAnsi="Times New Roman" w:cs="Times New Roman"/>
          <w:lang w:eastAsia="pl-PL"/>
        </w:rPr>
        <w:t>Numer NIP: …………………</w:t>
      </w:r>
      <w:r w:rsidR="0069492A" w:rsidRPr="00042C60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 numer REGON: </w:t>
      </w:r>
      <w:r w:rsidR="0069492A" w:rsidRPr="00042C60">
        <w:rPr>
          <w:rFonts w:ascii="Times New Roman" w:eastAsia="Times New Roman" w:hAnsi="Times New Roman" w:cs="Times New Roman"/>
          <w:lang w:eastAsia="pl-PL"/>
        </w:rPr>
        <w:tab/>
      </w:r>
    </w:p>
    <w:p w14:paraId="1223953B" w14:textId="77777777" w:rsidR="0069492A" w:rsidRPr="00042C60" w:rsidRDefault="0069492A" w:rsidP="0069492A">
      <w:pPr>
        <w:tabs>
          <w:tab w:val="right" w:leader="dot" w:pos="9070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</w:p>
    <w:p w14:paraId="7A20C395" w14:textId="77777777" w:rsidR="00C5150F" w:rsidRPr="00804A0E" w:rsidRDefault="00C5150F" w:rsidP="006949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804A0E">
        <w:rPr>
          <w:rFonts w:ascii="Times New Roman" w:eastAsia="Times New Roman" w:hAnsi="Times New Roman" w:cs="Times New Roman"/>
          <w:b/>
          <w:lang w:eastAsia="pl-PL"/>
        </w:rPr>
        <w:t xml:space="preserve">Dane dotyczące </w:t>
      </w:r>
      <w:r w:rsidR="003E2F5F" w:rsidRPr="00804A0E">
        <w:rPr>
          <w:rFonts w:ascii="Times New Roman" w:eastAsia="Times New Roman" w:hAnsi="Times New Roman" w:cs="Times New Roman"/>
          <w:b/>
          <w:lang w:eastAsia="pl-PL"/>
        </w:rPr>
        <w:t>Z</w:t>
      </w:r>
      <w:r w:rsidR="0069492A" w:rsidRPr="00804A0E">
        <w:rPr>
          <w:rFonts w:ascii="Times New Roman" w:eastAsia="Times New Roman" w:hAnsi="Times New Roman" w:cs="Times New Roman"/>
          <w:b/>
          <w:lang w:eastAsia="pl-PL"/>
        </w:rPr>
        <w:t>amawiającego:</w:t>
      </w:r>
    </w:p>
    <w:p w14:paraId="55FC3273" w14:textId="77777777" w:rsidR="0069492A" w:rsidRPr="00804A0E" w:rsidRDefault="0069492A" w:rsidP="006949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4728416A" w14:textId="77777777" w:rsidR="0069492A" w:rsidRPr="00804A0E" w:rsidRDefault="0069492A" w:rsidP="0069492A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>Gmina Miasto Rzeszów – Miejska Administracja Targowisk i Parkingów w Rzeszowie</w:t>
      </w:r>
    </w:p>
    <w:p w14:paraId="6E625EF7" w14:textId="77777777" w:rsidR="0069492A" w:rsidRPr="00804A0E" w:rsidRDefault="0069492A" w:rsidP="0069492A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>ul. ks. J. Jałowego 23A, 35-010 Rzeszów</w:t>
      </w:r>
      <w:r w:rsidRPr="00804A0E">
        <w:rPr>
          <w:rFonts w:ascii="Times New Roman" w:hAnsi="Times New Roman" w:cs="Times New Roman"/>
        </w:rPr>
        <w:tab/>
      </w:r>
    </w:p>
    <w:p w14:paraId="4EE2134E" w14:textId="77777777" w:rsidR="0069492A" w:rsidRPr="00804A0E" w:rsidRDefault="0069492A" w:rsidP="0069492A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>Numer telefonu: 0-17 748-25-85</w:t>
      </w:r>
    </w:p>
    <w:p w14:paraId="520B6EA0" w14:textId="77777777" w:rsidR="0069492A" w:rsidRPr="00804A0E" w:rsidRDefault="0069492A" w:rsidP="006949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4A0E">
        <w:rPr>
          <w:rFonts w:ascii="Times New Roman" w:hAnsi="Times New Roman" w:cs="Times New Roman"/>
          <w:sz w:val="24"/>
          <w:szCs w:val="24"/>
        </w:rPr>
        <w:t>e-mail: sekretariat@matip.erzeszow.pl</w:t>
      </w:r>
      <w:r w:rsidRPr="00804A0E">
        <w:rPr>
          <w:rFonts w:ascii="Times New Roman" w:hAnsi="Times New Roman" w:cs="Times New Roman"/>
          <w:sz w:val="24"/>
          <w:szCs w:val="24"/>
        </w:rPr>
        <w:tab/>
      </w:r>
      <w:r w:rsidRPr="00804A0E">
        <w:rPr>
          <w:rFonts w:ascii="Times New Roman" w:hAnsi="Times New Roman" w:cs="Times New Roman"/>
          <w:sz w:val="24"/>
          <w:szCs w:val="24"/>
        </w:rPr>
        <w:tab/>
      </w:r>
    </w:p>
    <w:p w14:paraId="1B9FE16B" w14:textId="77777777" w:rsidR="0069492A" w:rsidRPr="00804A0E" w:rsidRDefault="0069492A" w:rsidP="006949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4A0E">
        <w:rPr>
          <w:rFonts w:ascii="Times New Roman" w:hAnsi="Times New Roman" w:cs="Times New Roman"/>
          <w:sz w:val="24"/>
          <w:szCs w:val="24"/>
        </w:rPr>
        <w:t>Adres strony internetowej: www.matip.ires.pl</w:t>
      </w:r>
    </w:p>
    <w:p w14:paraId="5F9791EC" w14:textId="77777777" w:rsidR="003E2F5F" w:rsidRPr="00804A0E" w:rsidRDefault="003E2F5F" w:rsidP="002A4E6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4C5F296" w14:textId="77777777" w:rsidR="003E2F5F" w:rsidRDefault="003E2F5F" w:rsidP="002A4E6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F834E4" w14:textId="77777777" w:rsidR="00042C60" w:rsidRPr="00804A0E" w:rsidRDefault="00042C60" w:rsidP="002A4E6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511E4D8" w14:textId="77777777" w:rsidR="00042C60" w:rsidRDefault="00C5150F" w:rsidP="002A4E6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Nawiązując do </w:t>
      </w:r>
      <w:r w:rsidR="003E2F5F" w:rsidRPr="00804A0E">
        <w:rPr>
          <w:rFonts w:ascii="Times New Roman" w:eastAsia="Times New Roman" w:hAnsi="Times New Roman" w:cs="Times New Roman"/>
          <w:lang w:eastAsia="pl-PL"/>
        </w:rPr>
        <w:t xml:space="preserve">zapytania </w:t>
      </w:r>
      <w:r w:rsidR="00042C60">
        <w:rPr>
          <w:rFonts w:ascii="Times New Roman" w:eastAsia="Times New Roman" w:hAnsi="Times New Roman" w:cs="Times New Roman"/>
          <w:lang w:eastAsia="pl-PL"/>
        </w:rPr>
        <w:t>ofertowego</w:t>
      </w:r>
      <w:r w:rsidR="003E2F5F" w:rsidRPr="00804A0E">
        <w:rPr>
          <w:rFonts w:ascii="Times New Roman" w:eastAsia="Times New Roman" w:hAnsi="Times New Roman" w:cs="Times New Roman"/>
          <w:lang w:eastAsia="pl-PL"/>
        </w:rPr>
        <w:t xml:space="preserve"> dotyczącego</w:t>
      </w:r>
    </w:p>
    <w:p w14:paraId="4A852063" w14:textId="77777777" w:rsidR="003E2F5F" w:rsidRPr="00804A0E" w:rsidRDefault="00C5150F" w:rsidP="002A4E6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03861C9" w14:textId="77777777" w:rsidR="00C5150F" w:rsidRPr="00804A0E" w:rsidRDefault="003E2F5F" w:rsidP="00047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A0E">
        <w:rPr>
          <w:rFonts w:ascii="Times New Roman" w:eastAsia="Times New Roman" w:hAnsi="Times New Roman" w:cs="Times New Roman"/>
          <w:b/>
          <w:lang w:eastAsia="pl-PL"/>
        </w:rPr>
        <w:t>świadczenia całodobowych usług w zakresie administracyjnego usuwania pojazdów</w:t>
      </w:r>
      <w:r w:rsidR="00047758" w:rsidRPr="00804A0E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</w:t>
      </w:r>
      <w:r w:rsidR="00723B74" w:rsidRPr="00804A0E">
        <w:rPr>
          <w:rFonts w:ascii="Times New Roman" w:eastAsia="Times New Roman" w:hAnsi="Times New Roman" w:cs="Times New Roman"/>
          <w:b/>
          <w:lang w:eastAsia="pl-PL"/>
        </w:rPr>
        <w:t xml:space="preserve">o </w:t>
      </w:r>
      <w:proofErr w:type="spellStart"/>
      <w:r w:rsidR="00723B74" w:rsidRPr="00804A0E">
        <w:rPr>
          <w:rFonts w:ascii="Times New Roman" w:eastAsia="Times New Roman" w:hAnsi="Times New Roman" w:cs="Times New Roman"/>
          <w:b/>
          <w:lang w:eastAsia="pl-PL"/>
        </w:rPr>
        <w:t>d.m.c</w:t>
      </w:r>
      <w:proofErr w:type="spellEnd"/>
      <w:r w:rsidR="00723B74" w:rsidRPr="00804A0E">
        <w:rPr>
          <w:rFonts w:ascii="Times New Roman" w:eastAsia="Times New Roman" w:hAnsi="Times New Roman" w:cs="Times New Roman"/>
          <w:b/>
          <w:lang w:eastAsia="pl-PL"/>
        </w:rPr>
        <w:t>. powyżej 3</w:t>
      </w:r>
      <w:r w:rsidRPr="00804A0E">
        <w:rPr>
          <w:rFonts w:ascii="Times New Roman" w:eastAsia="Times New Roman" w:hAnsi="Times New Roman" w:cs="Times New Roman"/>
          <w:b/>
          <w:lang w:eastAsia="pl-PL"/>
        </w:rPr>
        <w:t xml:space="preserve">,5 tony z terenu miasta Rzeszowa oraz przechowywania administracyjnie usuniętych pojazdów o </w:t>
      </w:r>
      <w:proofErr w:type="spellStart"/>
      <w:r w:rsidRPr="00804A0E">
        <w:rPr>
          <w:rFonts w:ascii="Times New Roman" w:eastAsia="Times New Roman" w:hAnsi="Times New Roman" w:cs="Times New Roman"/>
          <w:b/>
          <w:lang w:eastAsia="pl-PL"/>
        </w:rPr>
        <w:t>d.m.c</w:t>
      </w:r>
      <w:proofErr w:type="spellEnd"/>
      <w:r w:rsidRPr="00804A0E">
        <w:rPr>
          <w:rFonts w:ascii="Times New Roman" w:eastAsia="Times New Roman" w:hAnsi="Times New Roman" w:cs="Times New Roman"/>
          <w:b/>
          <w:lang w:eastAsia="pl-PL"/>
        </w:rPr>
        <w:t>. powyżej 3,5 tony na parkingu strzeżonym</w:t>
      </w:r>
      <w:r w:rsidR="00BA0592" w:rsidRPr="00804A0E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3E0C4478" w14:textId="77777777" w:rsidR="00BA0592" w:rsidRPr="00804A0E" w:rsidRDefault="00BA0592" w:rsidP="00047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7AB9186" w14:textId="77777777" w:rsidR="00BA0592" w:rsidRPr="00804A0E" w:rsidRDefault="00BA0592" w:rsidP="002A4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BFAAB08" w14:textId="77777777" w:rsidR="00BA0592" w:rsidRPr="00804A0E" w:rsidRDefault="00BA0592" w:rsidP="002A4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A80145F" w14:textId="77777777" w:rsidR="00BA0592" w:rsidRPr="00804A0E" w:rsidRDefault="00BA0592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Oferujemy wykonanie przedmiotu zamówienia za cenę</w:t>
      </w:r>
      <w:r w:rsidR="00CA1AB6" w:rsidRPr="00804A0E">
        <w:rPr>
          <w:rFonts w:ascii="Times New Roman" w:eastAsia="Times New Roman" w:hAnsi="Times New Roman" w:cs="Times New Roman"/>
          <w:lang w:eastAsia="pl-PL"/>
        </w:rPr>
        <w:t xml:space="preserve"> (łączna wartość z </w:t>
      </w:r>
      <w:r w:rsidR="004326B3" w:rsidRPr="00804A0E">
        <w:rPr>
          <w:rFonts w:ascii="Times New Roman" w:eastAsia="Times New Roman" w:hAnsi="Times New Roman" w:cs="Times New Roman"/>
          <w:lang w:eastAsia="pl-PL"/>
        </w:rPr>
        <w:t>formularza cenowego</w:t>
      </w:r>
      <w:r w:rsidR="00CA1AB6" w:rsidRPr="00804A0E">
        <w:rPr>
          <w:rFonts w:ascii="Times New Roman" w:eastAsia="Times New Roman" w:hAnsi="Times New Roman" w:cs="Times New Roman"/>
          <w:lang w:eastAsia="pl-PL"/>
        </w:rPr>
        <w:t>)</w:t>
      </w:r>
      <w:r w:rsidRPr="00804A0E">
        <w:rPr>
          <w:rFonts w:ascii="Times New Roman" w:eastAsia="Times New Roman" w:hAnsi="Times New Roman" w:cs="Times New Roman"/>
          <w:lang w:eastAsia="pl-PL"/>
        </w:rPr>
        <w:t>:</w:t>
      </w:r>
    </w:p>
    <w:p w14:paraId="0E9A3869" w14:textId="77777777" w:rsidR="00BA0592" w:rsidRPr="00804A0E" w:rsidRDefault="00BA0592" w:rsidP="002A4E6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D72DAF4" w14:textId="77777777" w:rsidR="00BA0592" w:rsidRPr="00804A0E" w:rsidRDefault="004326B3" w:rsidP="00102796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iCs/>
          <w:lang w:eastAsia="pl-PL"/>
        </w:rPr>
      </w:pPr>
      <w:r w:rsidRPr="00804A0E">
        <w:rPr>
          <w:rFonts w:ascii="Times New Roman" w:eastAsia="Times New Roman" w:hAnsi="Times New Roman" w:cs="Times New Roman"/>
          <w:b/>
          <w:iCs/>
          <w:lang w:eastAsia="pl-PL"/>
        </w:rPr>
        <w:t>łączna wartość</w:t>
      </w:r>
      <w:r w:rsidR="00BA0592" w:rsidRPr="00804A0E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Pr="00804A0E">
        <w:rPr>
          <w:rFonts w:ascii="Times New Roman" w:eastAsia="Times New Roman" w:hAnsi="Times New Roman" w:cs="Times New Roman"/>
          <w:b/>
          <w:iCs/>
          <w:lang w:eastAsia="pl-PL"/>
        </w:rPr>
        <w:t>oferty brutto wynosi: .......</w:t>
      </w:r>
      <w:r w:rsidR="00BA0592" w:rsidRPr="00804A0E">
        <w:rPr>
          <w:rFonts w:ascii="Times New Roman" w:eastAsia="Times New Roman" w:hAnsi="Times New Roman" w:cs="Times New Roman"/>
          <w:b/>
          <w:iCs/>
          <w:lang w:eastAsia="pl-PL"/>
        </w:rPr>
        <w:t>...............</w:t>
      </w:r>
      <w:r w:rsidR="00CA1AB6" w:rsidRPr="00804A0E">
        <w:rPr>
          <w:rFonts w:ascii="Times New Roman" w:eastAsia="Times New Roman" w:hAnsi="Times New Roman" w:cs="Times New Roman"/>
          <w:b/>
          <w:iCs/>
          <w:lang w:eastAsia="pl-PL"/>
        </w:rPr>
        <w:t>.................</w:t>
      </w:r>
      <w:r w:rsidR="00BA0592" w:rsidRPr="00804A0E">
        <w:rPr>
          <w:rFonts w:ascii="Times New Roman" w:eastAsia="Times New Roman" w:hAnsi="Times New Roman" w:cs="Times New Roman"/>
          <w:b/>
          <w:iCs/>
          <w:lang w:eastAsia="pl-PL"/>
        </w:rPr>
        <w:t>.......................... zł</w:t>
      </w:r>
    </w:p>
    <w:p w14:paraId="4A468F11" w14:textId="77777777" w:rsidR="00BA0592" w:rsidRPr="00804A0E" w:rsidRDefault="00BA0592" w:rsidP="00102796">
      <w:pPr>
        <w:spacing w:after="0" w:line="360" w:lineRule="auto"/>
        <w:ind w:firstLine="284"/>
        <w:rPr>
          <w:rFonts w:ascii="Times New Roman" w:eastAsia="Times New Roman" w:hAnsi="Times New Roman" w:cs="Times New Roman"/>
          <w:iCs/>
          <w:lang w:eastAsia="pl-PL"/>
        </w:rPr>
      </w:pPr>
      <w:r w:rsidRPr="00804A0E">
        <w:rPr>
          <w:rFonts w:ascii="Times New Roman" w:eastAsia="Times New Roman" w:hAnsi="Times New Roman" w:cs="Times New Roman"/>
          <w:iCs/>
          <w:lang w:eastAsia="pl-PL"/>
        </w:rPr>
        <w:t>(słownie: .....................................................................................................................)</w:t>
      </w:r>
    </w:p>
    <w:p w14:paraId="0FEB6382" w14:textId="77777777" w:rsidR="00921F1C" w:rsidRPr="00804A0E" w:rsidRDefault="00921F1C" w:rsidP="002A4E6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4552E05" w14:textId="77777777" w:rsidR="00A97552" w:rsidRPr="00804A0E" w:rsidRDefault="00A97552" w:rsidP="002A4E6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2D34DB5" w14:textId="77777777" w:rsidR="00626141" w:rsidRPr="00804A0E" w:rsidRDefault="00626141" w:rsidP="002A4E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F58F510" w14:textId="77777777" w:rsidR="00626141" w:rsidRPr="00804A0E" w:rsidRDefault="00626141" w:rsidP="002A4E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2BE5E9F" w14:textId="77777777" w:rsidR="00626141" w:rsidRDefault="00626141" w:rsidP="002A4E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C40E49D" w14:textId="77777777" w:rsidR="00042C60" w:rsidRDefault="00042C60" w:rsidP="002A4E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08F0F69" w14:textId="77777777" w:rsidR="00042C60" w:rsidRPr="00804A0E" w:rsidRDefault="00042C60" w:rsidP="002A4E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B4F07B5" w14:textId="77777777" w:rsidR="00626141" w:rsidRPr="00804A0E" w:rsidRDefault="00626141" w:rsidP="002A4E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1E79F6B" w14:textId="77777777" w:rsidR="00CA1AB6" w:rsidRPr="00804A0E" w:rsidRDefault="00CA1AB6" w:rsidP="002A4E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A0E">
        <w:rPr>
          <w:rFonts w:ascii="Times New Roman" w:eastAsia="Times New Roman" w:hAnsi="Times New Roman" w:cs="Times New Roman"/>
          <w:b/>
          <w:lang w:eastAsia="pl-PL"/>
        </w:rPr>
        <w:t>Tabela: Formularz cenowy</w:t>
      </w:r>
    </w:p>
    <w:p w14:paraId="4DDB9EAB" w14:textId="77777777" w:rsidR="00CA1AB6" w:rsidRPr="00804A0E" w:rsidRDefault="00CA1AB6" w:rsidP="00CA1A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4"/>
        <w:gridCol w:w="2744"/>
        <w:gridCol w:w="1390"/>
        <w:gridCol w:w="1402"/>
        <w:gridCol w:w="1552"/>
      </w:tblGrid>
      <w:tr w:rsidR="00BA0592" w:rsidRPr="00804A0E" w14:paraId="358F6DCC" w14:textId="77777777" w:rsidTr="0041195D">
        <w:trPr>
          <w:trHeight w:val="1434"/>
        </w:trPr>
        <w:tc>
          <w:tcPr>
            <w:tcW w:w="4769" w:type="dxa"/>
            <w:gridSpan w:val="2"/>
            <w:vAlign w:val="center"/>
          </w:tcPr>
          <w:p w14:paraId="7D62D4F1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pl-PL"/>
              </w:rPr>
              <w:t>Przedmiot zamówienia</w:t>
            </w:r>
          </w:p>
        </w:tc>
        <w:tc>
          <w:tcPr>
            <w:tcW w:w="1341" w:type="dxa"/>
            <w:noWrap/>
            <w:vAlign w:val="center"/>
          </w:tcPr>
          <w:p w14:paraId="5390250D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zacunkowa Ilość </w:t>
            </w:r>
          </w:p>
        </w:tc>
        <w:tc>
          <w:tcPr>
            <w:tcW w:w="1398" w:type="dxa"/>
            <w:vAlign w:val="center"/>
          </w:tcPr>
          <w:p w14:paraId="5BEA352B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 brutto</w:t>
            </w:r>
          </w:p>
          <w:p w14:paraId="43069D78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pl-PL"/>
              </w:rPr>
              <w:t>(w zł)</w:t>
            </w:r>
          </w:p>
        </w:tc>
        <w:tc>
          <w:tcPr>
            <w:tcW w:w="1552" w:type="dxa"/>
            <w:noWrap/>
            <w:vAlign w:val="center"/>
          </w:tcPr>
          <w:p w14:paraId="6FD3DF2E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brutto </w:t>
            </w:r>
          </w:p>
          <w:p w14:paraId="2E25D8B4" w14:textId="77777777" w:rsidR="00BA0592" w:rsidRPr="00804A0E" w:rsidRDefault="00047758" w:rsidP="00047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w zł)</w:t>
            </w:r>
          </w:p>
          <w:p w14:paraId="7CF747EE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[B*C]</w:t>
            </w:r>
          </w:p>
        </w:tc>
      </w:tr>
      <w:tr w:rsidR="00BA0592" w:rsidRPr="00804A0E" w14:paraId="4C70F8F3" w14:textId="77777777" w:rsidTr="0041195D">
        <w:trPr>
          <w:trHeight w:val="454"/>
        </w:trPr>
        <w:tc>
          <w:tcPr>
            <w:tcW w:w="4769" w:type="dxa"/>
            <w:gridSpan w:val="2"/>
            <w:vAlign w:val="center"/>
          </w:tcPr>
          <w:p w14:paraId="5A73FA28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</w:tc>
        <w:tc>
          <w:tcPr>
            <w:tcW w:w="1341" w:type="dxa"/>
            <w:noWrap/>
            <w:vAlign w:val="center"/>
          </w:tcPr>
          <w:p w14:paraId="2E50C293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</w:t>
            </w:r>
          </w:p>
        </w:tc>
        <w:tc>
          <w:tcPr>
            <w:tcW w:w="1398" w:type="dxa"/>
            <w:vAlign w:val="center"/>
          </w:tcPr>
          <w:p w14:paraId="6B454669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pl-PL"/>
              </w:rPr>
              <w:t>C</w:t>
            </w:r>
          </w:p>
        </w:tc>
        <w:tc>
          <w:tcPr>
            <w:tcW w:w="1552" w:type="dxa"/>
            <w:noWrap/>
            <w:vAlign w:val="center"/>
          </w:tcPr>
          <w:p w14:paraId="5BAB0F26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</w:t>
            </w:r>
          </w:p>
        </w:tc>
      </w:tr>
      <w:tr w:rsidR="00723B74" w:rsidRPr="00804A0E" w14:paraId="2F51EA9F" w14:textId="77777777" w:rsidTr="0041195D">
        <w:trPr>
          <w:trHeight w:val="454"/>
        </w:trPr>
        <w:tc>
          <w:tcPr>
            <w:tcW w:w="1980" w:type="dxa"/>
            <w:vMerge w:val="restart"/>
            <w:vAlign w:val="center"/>
          </w:tcPr>
          <w:p w14:paraId="250B5B72" w14:textId="77777777" w:rsidR="00723B74" w:rsidRPr="00804A0E" w:rsidRDefault="00723B74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Usunięcie pojazdu:</w:t>
            </w:r>
          </w:p>
        </w:tc>
        <w:tc>
          <w:tcPr>
            <w:tcW w:w="2789" w:type="dxa"/>
            <w:vAlign w:val="center"/>
          </w:tcPr>
          <w:p w14:paraId="3FBFDDBC" w14:textId="77777777" w:rsidR="00723B74" w:rsidRPr="00804A0E" w:rsidRDefault="00723B74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proofErr w:type="spellStart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d.m.c</w:t>
            </w:r>
            <w:proofErr w:type="spellEnd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. pow. 3,5 t. do 7,5 t.</w:t>
            </w:r>
          </w:p>
        </w:tc>
        <w:tc>
          <w:tcPr>
            <w:tcW w:w="1341" w:type="dxa"/>
            <w:noWrap/>
            <w:vAlign w:val="center"/>
          </w:tcPr>
          <w:p w14:paraId="3EAA4D6A" w14:textId="77777777" w:rsidR="00723B74" w:rsidRPr="00804A0E" w:rsidRDefault="001437B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98" w:type="dxa"/>
            <w:vAlign w:val="center"/>
          </w:tcPr>
          <w:p w14:paraId="2668A65D" w14:textId="77777777" w:rsidR="00723B74" w:rsidRPr="00804A0E" w:rsidRDefault="00723B74" w:rsidP="00BA0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14:paraId="17C302DF" w14:textId="77777777" w:rsidR="00723B74" w:rsidRPr="00804A0E" w:rsidRDefault="00723B74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23B74" w:rsidRPr="00804A0E" w14:paraId="3C91B21C" w14:textId="77777777" w:rsidTr="008B78B5">
        <w:trPr>
          <w:trHeight w:val="454"/>
        </w:trPr>
        <w:tc>
          <w:tcPr>
            <w:tcW w:w="1980" w:type="dxa"/>
            <w:vMerge/>
            <w:vAlign w:val="center"/>
            <w:hideMark/>
          </w:tcPr>
          <w:p w14:paraId="74A2A5C8" w14:textId="77777777" w:rsidR="00723B74" w:rsidRPr="00804A0E" w:rsidRDefault="00723B74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14:paraId="1EBEE990" w14:textId="77777777" w:rsidR="00723B74" w:rsidRPr="00804A0E" w:rsidRDefault="00723B74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proofErr w:type="spellStart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d.m.c</w:t>
            </w:r>
            <w:proofErr w:type="spellEnd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. pow. 7,5 t. do 16 t.</w:t>
            </w:r>
          </w:p>
        </w:tc>
        <w:tc>
          <w:tcPr>
            <w:tcW w:w="1341" w:type="dxa"/>
            <w:noWrap/>
            <w:vAlign w:val="center"/>
          </w:tcPr>
          <w:p w14:paraId="1D12EF30" w14:textId="77777777" w:rsidR="00723B74" w:rsidRPr="00804A0E" w:rsidRDefault="001437B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98" w:type="dxa"/>
            <w:vAlign w:val="center"/>
          </w:tcPr>
          <w:p w14:paraId="7A6ECEEA" w14:textId="77777777" w:rsidR="00723B74" w:rsidRPr="00804A0E" w:rsidRDefault="00723B74" w:rsidP="00BA0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14:paraId="0804D5FB" w14:textId="77777777" w:rsidR="00723B74" w:rsidRPr="00804A0E" w:rsidRDefault="00723B74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23B74" w:rsidRPr="00804A0E" w14:paraId="51B032AD" w14:textId="77777777" w:rsidTr="008B78B5">
        <w:trPr>
          <w:trHeight w:val="454"/>
        </w:trPr>
        <w:tc>
          <w:tcPr>
            <w:tcW w:w="1980" w:type="dxa"/>
            <w:vMerge/>
            <w:vAlign w:val="center"/>
            <w:hideMark/>
          </w:tcPr>
          <w:p w14:paraId="3C6AB14A" w14:textId="77777777" w:rsidR="00723B74" w:rsidRPr="00804A0E" w:rsidRDefault="00723B74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14:paraId="64204AE8" w14:textId="77777777" w:rsidR="00723B74" w:rsidRPr="00804A0E" w:rsidRDefault="00723B74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proofErr w:type="spellStart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d.m.c</w:t>
            </w:r>
            <w:proofErr w:type="spellEnd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. pow. 16 t.</w:t>
            </w:r>
          </w:p>
        </w:tc>
        <w:tc>
          <w:tcPr>
            <w:tcW w:w="1341" w:type="dxa"/>
            <w:noWrap/>
            <w:vAlign w:val="center"/>
          </w:tcPr>
          <w:p w14:paraId="45E69D1E" w14:textId="77777777" w:rsidR="00723B74" w:rsidRPr="00804A0E" w:rsidRDefault="001437B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98" w:type="dxa"/>
            <w:vAlign w:val="center"/>
          </w:tcPr>
          <w:p w14:paraId="3B2664E3" w14:textId="77777777" w:rsidR="00723B74" w:rsidRPr="00804A0E" w:rsidRDefault="00723B74" w:rsidP="00BA0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14:paraId="4AF91BE6" w14:textId="77777777" w:rsidR="00723B74" w:rsidRPr="00804A0E" w:rsidRDefault="00723B74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23B74" w:rsidRPr="00804A0E" w14:paraId="63E4B7FF" w14:textId="77777777" w:rsidTr="0041195D">
        <w:trPr>
          <w:trHeight w:val="454"/>
        </w:trPr>
        <w:tc>
          <w:tcPr>
            <w:tcW w:w="1980" w:type="dxa"/>
            <w:vMerge w:val="restart"/>
            <w:vAlign w:val="center"/>
          </w:tcPr>
          <w:p w14:paraId="6F94F4CE" w14:textId="77777777" w:rsidR="00723B74" w:rsidRPr="00804A0E" w:rsidRDefault="00723B74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Odstąpienie od usunięcia pojazdu:</w:t>
            </w:r>
          </w:p>
        </w:tc>
        <w:tc>
          <w:tcPr>
            <w:tcW w:w="2789" w:type="dxa"/>
            <w:vAlign w:val="center"/>
          </w:tcPr>
          <w:p w14:paraId="40807A7F" w14:textId="77777777" w:rsidR="00723B74" w:rsidRPr="00804A0E" w:rsidRDefault="00723B74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proofErr w:type="spellStart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d.m.c</w:t>
            </w:r>
            <w:proofErr w:type="spellEnd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. pow. 3,5 t. do 7,5 t.</w:t>
            </w:r>
          </w:p>
        </w:tc>
        <w:tc>
          <w:tcPr>
            <w:tcW w:w="1341" w:type="dxa"/>
            <w:noWrap/>
            <w:vAlign w:val="center"/>
          </w:tcPr>
          <w:p w14:paraId="1BE83720" w14:textId="77777777" w:rsidR="00723B74" w:rsidRPr="00804A0E" w:rsidRDefault="001437B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98" w:type="dxa"/>
            <w:vAlign w:val="center"/>
          </w:tcPr>
          <w:p w14:paraId="36978A10" w14:textId="77777777" w:rsidR="00723B74" w:rsidRPr="00804A0E" w:rsidRDefault="00723B74" w:rsidP="00BA0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14:paraId="6E984D91" w14:textId="77777777" w:rsidR="00723B74" w:rsidRPr="00804A0E" w:rsidRDefault="00723B74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23B74" w:rsidRPr="00804A0E" w14:paraId="01763788" w14:textId="77777777" w:rsidTr="008B78B5">
        <w:trPr>
          <w:trHeight w:val="454"/>
        </w:trPr>
        <w:tc>
          <w:tcPr>
            <w:tcW w:w="1980" w:type="dxa"/>
            <w:vMerge/>
            <w:vAlign w:val="center"/>
            <w:hideMark/>
          </w:tcPr>
          <w:p w14:paraId="5873A972" w14:textId="77777777" w:rsidR="00723B74" w:rsidRPr="00804A0E" w:rsidRDefault="00723B74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14:paraId="68386542" w14:textId="77777777" w:rsidR="00723B74" w:rsidRPr="00804A0E" w:rsidRDefault="00723B74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proofErr w:type="spellStart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d.m.c</w:t>
            </w:r>
            <w:proofErr w:type="spellEnd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. pow. 7,5 t. do 16 t.</w:t>
            </w:r>
          </w:p>
        </w:tc>
        <w:tc>
          <w:tcPr>
            <w:tcW w:w="1341" w:type="dxa"/>
            <w:noWrap/>
            <w:vAlign w:val="center"/>
          </w:tcPr>
          <w:p w14:paraId="569195ED" w14:textId="77777777" w:rsidR="00723B74" w:rsidRPr="00804A0E" w:rsidRDefault="001437B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98" w:type="dxa"/>
            <w:vAlign w:val="center"/>
          </w:tcPr>
          <w:p w14:paraId="2A319617" w14:textId="77777777" w:rsidR="00723B74" w:rsidRPr="00804A0E" w:rsidRDefault="00723B74" w:rsidP="00BA0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14:paraId="4B57C6E6" w14:textId="77777777" w:rsidR="00723B74" w:rsidRPr="00804A0E" w:rsidRDefault="00723B74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23B74" w:rsidRPr="00804A0E" w14:paraId="453CC4F6" w14:textId="77777777" w:rsidTr="008B78B5">
        <w:trPr>
          <w:trHeight w:val="454"/>
        </w:trPr>
        <w:tc>
          <w:tcPr>
            <w:tcW w:w="1980" w:type="dxa"/>
            <w:vMerge/>
            <w:vAlign w:val="center"/>
            <w:hideMark/>
          </w:tcPr>
          <w:p w14:paraId="2F3D04F2" w14:textId="77777777" w:rsidR="00723B74" w:rsidRPr="00804A0E" w:rsidRDefault="00723B74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14:paraId="52F375A8" w14:textId="77777777" w:rsidR="00723B74" w:rsidRPr="00804A0E" w:rsidRDefault="00723B74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proofErr w:type="spellStart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d.m.c</w:t>
            </w:r>
            <w:proofErr w:type="spellEnd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. pow. 16 t.</w:t>
            </w:r>
          </w:p>
        </w:tc>
        <w:tc>
          <w:tcPr>
            <w:tcW w:w="1341" w:type="dxa"/>
            <w:noWrap/>
            <w:vAlign w:val="center"/>
          </w:tcPr>
          <w:p w14:paraId="60F586C8" w14:textId="77777777" w:rsidR="00723B74" w:rsidRPr="00804A0E" w:rsidRDefault="001437B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398" w:type="dxa"/>
            <w:vAlign w:val="center"/>
          </w:tcPr>
          <w:p w14:paraId="46409999" w14:textId="77777777" w:rsidR="00723B74" w:rsidRPr="00804A0E" w:rsidRDefault="00723B74" w:rsidP="00BA0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14:paraId="37514E7C" w14:textId="77777777" w:rsidR="00723B74" w:rsidRPr="00804A0E" w:rsidRDefault="00723B74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A0592" w:rsidRPr="00804A0E" w14:paraId="77BE72A4" w14:textId="77777777" w:rsidTr="008B78B5">
        <w:trPr>
          <w:trHeight w:val="454"/>
        </w:trPr>
        <w:tc>
          <w:tcPr>
            <w:tcW w:w="1980" w:type="dxa"/>
            <w:vMerge w:val="restart"/>
            <w:vAlign w:val="center"/>
            <w:hideMark/>
          </w:tcPr>
          <w:p w14:paraId="475CEA02" w14:textId="77777777" w:rsidR="00BA0592" w:rsidRPr="00804A0E" w:rsidRDefault="00BA0592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Każda rozpoczęta doba przechowywania pojazdu:</w:t>
            </w:r>
          </w:p>
        </w:tc>
        <w:tc>
          <w:tcPr>
            <w:tcW w:w="2789" w:type="dxa"/>
            <w:vAlign w:val="center"/>
            <w:hideMark/>
          </w:tcPr>
          <w:p w14:paraId="528A23FF" w14:textId="77777777" w:rsidR="00BA0592" w:rsidRPr="00804A0E" w:rsidRDefault="00BA0592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proofErr w:type="spellStart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41195D" w:rsidRPr="00804A0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41195D" w:rsidRPr="00804A0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proofErr w:type="spellEnd"/>
            <w:r w:rsidR="0041195D" w:rsidRPr="00804A0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 pow. 3,5 t. do 7,5 t.</w:t>
            </w:r>
          </w:p>
        </w:tc>
        <w:tc>
          <w:tcPr>
            <w:tcW w:w="1341" w:type="dxa"/>
            <w:noWrap/>
            <w:vAlign w:val="center"/>
          </w:tcPr>
          <w:p w14:paraId="1893BC3D" w14:textId="77777777" w:rsidR="00BA0592" w:rsidRPr="00804A0E" w:rsidRDefault="001437B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98" w:type="dxa"/>
            <w:vAlign w:val="center"/>
          </w:tcPr>
          <w:p w14:paraId="76A93863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14:paraId="54E53210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A0592" w:rsidRPr="00804A0E" w14:paraId="4A01CAD4" w14:textId="77777777" w:rsidTr="008B78B5">
        <w:trPr>
          <w:trHeight w:val="454"/>
        </w:trPr>
        <w:tc>
          <w:tcPr>
            <w:tcW w:w="1980" w:type="dxa"/>
            <w:vMerge/>
            <w:hideMark/>
          </w:tcPr>
          <w:p w14:paraId="6040EDD2" w14:textId="77777777" w:rsidR="00BA0592" w:rsidRPr="00804A0E" w:rsidRDefault="00BA0592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14:paraId="35F06F06" w14:textId="77777777" w:rsidR="00BA0592" w:rsidRPr="00804A0E" w:rsidRDefault="00BA0592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proofErr w:type="spellStart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41195D" w:rsidRPr="00804A0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41195D" w:rsidRPr="00804A0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proofErr w:type="spellEnd"/>
            <w:r w:rsidR="0041195D" w:rsidRPr="00804A0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 pow. 7,5 t. do 16 t.</w:t>
            </w:r>
          </w:p>
        </w:tc>
        <w:tc>
          <w:tcPr>
            <w:tcW w:w="1341" w:type="dxa"/>
            <w:noWrap/>
            <w:vAlign w:val="center"/>
          </w:tcPr>
          <w:p w14:paraId="63E01BEF" w14:textId="77777777" w:rsidR="00BA0592" w:rsidRPr="00804A0E" w:rsidRDefault="001437B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98" w:type="dxa"/>
            <w:vAlign w:val="center"/>
          </w:tcPr>
          <w:p w14:paraId="279C891A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14:paraId="3B4465CA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A0592" w:rsidRPr="00804A0E" w14:paraId="5AF5A2B1" w14:textId="77777777" w:rsidTr="008B78B5">
        <w:trPr>
          <w:trHeight w:val="454"/>
        </w:trPr>
        <w:tc>
          <w:tcPr>
            <w:tcW w:w="1980" w:type="dxa"/>
            <w:vMerge/>
            <w:hideMark/>
          </w:tcPr>
          <w:p w14:paraId="41CEF5B1" w14:textId="77777777" w:rsidR="00BA0592" w:rsidRPr="00804A0E" w:rsidRDefault="00BA0592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14:paraId="3BB45680" w14:textId="77777777" w:rsidR="00BA0592" w:rsidRPr="00804A0E" w:rsidRDefault="00BA0592" w:rsidP="00BA0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proofErr w:type="spellStart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41195D" w:rsidRPr="00804A0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41195D" w:rsidRPr="00804A0E">
              <w:rPr>
                <w:rFonts w:ascii="Times New Roman" w:eastAsia="Times New Roman" w:hAnsi="Times New Roman" w:cs="Times New Roman"/>
                <w:lang w:eastAsia="pl-PL"/>
              </w:rPr>
              <w:t>.c</w:t>
            </w:r>
            <w:proofErr w:type="spellEnd"/>
            <w:r w:rsidR="0041195D"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pow. 16 t.</w:t>
            </w:r>
          </w:p>
        </w:tc>
        <w:tc>
          <w:tcPr>
            <w:tcW w:w="1341" w:type="dxa"/>
            <w:noWrap/>
            <w:vAlign w:val="center"/>
          </w:tcPr>
          <w:p w14:paraId="1067461E" w14:textId="77777777" w:rsidR="00BA0592" w:rsidRPr="00804A0E" w:rsidRDefault="001437B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98" w:type="dxa"/>
            <w:vAlign w:val="center"/>
          </w:tcPr>
          <w:p w14:paraId="64F9A9AA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14:paraId="58EEC482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A0592" w:rsidRPr="00804A0E" w14:paraId="1D045648" w14:textId="77777777" w:rsidTr="00BA0592">
        <w:trPr>
          <w:trHeight w:val="714"/>
        </w:trPr>
        <w:tc>
          <w:tcPr>
            <w:tcW w:w="7508" w:type="dxa"/>
            <w:gridSpan w:val="4"/>
            <w:tcBorders>
              <w:left w:val="nil"/>
              <w:bottom w:val="nil"/>
            </w:tcBorders>
            <w:vAlign w:val="center"/>
          </w:tcPr>
          <w:p w14:paraId="1C6F369F" w14:textId="77777777" w:rsidR="00BA0592" w:rsidRPr="00804A0E" w:rsidRDefault="00BA0592" w:rsidP="00BA0592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A WARTOŚĆ </w:t>
            </w: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br/>
              <w:t>(suma wszystkich wartości w kolumnie)</w:t>
            </w:r>
          </w:p>
        </w:tc>
        <w:tc>
          <w:tcPr>
            <w:tcW w:w="1552" w:type="dxa"/>
            <w:noWrap/>
            <w:vAlign w:val="center"/>
          </w:tcPr>
          <w:p w14:paraId="718F2ED3" w14:textId="77777777" w:rsidR="00BA0592" w:rsidRPr="00804A0E" w:rsidRDefault="00BA0592" w:rsidP="00BA0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4A6EC4EC" w14:textId="77777777" w:rsidR="00C5150F" w:rsidRPr="00804A0E" w:rsidRDefault="00C5150F" w:rsidP="001561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85777D" w14:textId="77777777" w:rsidR="00C5150F" w:rsidRPr="00FC7E8C" w:rsidRDefault="00C5150F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C7E8C">
        <w:rPr>
          <w:rFonts w:ascii="Times New Roman" w:eastAsia="Times New Roman" w:hAnsi="Times New Roman" w:cs="Times New Roman"/>
          <w:lang w:eastAsia="pl-PL"/>
        </w:rPr>
        <w:t xml:space="preserve">Oświadczamy, że zapoznaliśmy się z wymaganiami określonymi w zapytaniu </w:t>
      </w:r>
      <w:r w:rsidR="00042C60" w:rsidRPr="00FC7E8C">
        <w:rPr>
          <w:rFonts w:ascii="Times New Roman" w:eastAsia="Times New Roman" w:hAnsi="Times New Roman" w:cs="Times New Roman"/>
          <w:lang w:eastAsia="pl-PL"/>
        </w:rPr>
        <w:t>ofertowym</w:t>
      </w:r>
      <w:r w:rsidRPr="00FC7E8C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4D6655" w:rsidRPr="00FC7E8C">
        <w:rPr>
          <w:rFonts w:ascii="Times New Roman" w:eastAsia="Times New Roman" w:hAnsi="Times New Roman" w:cs="Times New Roman"/>
          <w:lang w:eastAsia="pl-PL"/>
        </w:rPr>
        <w:br/>
      </w:r>
      <w:r w:rsidR="00BA0592" w:rsidRPr="00FC7E8C">
        <w:rPr>
          <w:rFonts w:ascii="Times New Roman" w:eastAsia="Times New Roman" w:hAnsi="Times New Roman" w:cs="Times New Roman"/>
          <w:lang w:eastAsia="pl-PL"/>
        </w:rPr>
        <w:t xml:space="preserve">we wzorze </w:t>
      </w:r>
      <w:r w:rsidRPr="00FC7E8C">
        <w:rPr>
          <w:rFonts w:ascii="Times New Roman" w:eastAsia="Times New Roman" w:hAnsi="Times New Roman" w:cs="Times New Roman"/>
          <w:lang w:eastAsia="pl-PL"/>
        </w:rPr>
        <w:t>umowy i nie wnosimy do ni</w:t>
      </w:r>
      <w:r w:rsidR="00BA0592" w:rsidRPr="00FC7E8C">
        <w:rPr>
          <w:rFonts w:ascii="Times New Roman" w:eastAsia="Times New Roman" w:hAnsi="Times New Roman" w:cs="Times New Roman"/>
          <w:lang w:eastAsia="pl-PL"/>
        </w:rPr>
        <w:t xml:space="preserve">ch </w:t>
      </w:r>
      <w:r w:rsidRPr="00FC7E8C">
        <w:rPr>
          <w:rFonts w:ascii="Times New Roman" w:eastAsia="Times New Roman" w:hAnsi="Times New Roman" w:cs="Times New Roman"/>
          <w:lang w:eastAsia="pl-PL"/>
        </w:rPr>
        <w:t xml:space="preserve">zastrzeżeń, a także zdobyliśmy informacje </w:t>
      </w:r>
      <w:r w:rsidR="00AD3753" w:rsidRPr="00FC7E8C">
        <w:rPr>
          <w:rFonts w:ascii="Times New Roman" w:eastAsia="Times New Roman" w:hAnsi="Times New Roman" w:cs="Times New Roman"/>
          <w:lang w:eastAsia="pl-PL"/>
        </w:rPr>
        <w:t xml:space="preserve">konieczne </w:t>
      </w:r>
      <w:r w:rsidR="004D6655" w:rsidRPr="00FC7E8C">
        <w:rPr>
          <w:rFonts w:ascii="Times New Roman" w:eastAsia="Times New Roman" w:hAnsi="Times New Roman" w:cs="Times New Roman"/>
          <w:lang w:eastAsia="pl-PL"/>
        </w:rPr>
        <w:br/>
      </w:r>
      <w:r w:rsidRPr="00FC7E8C">
        <w:rPr>
          <w:rFonts w:ascii="Times New Roman" w:eastAsia="Times New Roman" w:hAnsi="Times New Roman" w:cs="Times New Roman"/>
          <w:lang w:eastAsia="pl-PL"/>
        </w:rPr>
        <w:t>do przygotowania oferty.</w:t>
      </w:r>
    </w:p>
    <w:p w14:paraId="1945C384" w14:textId="77777777" w:rsidR="00575FE9" w:rsidRPr="00FC7E8C" w:rsidRDefault="00575FE9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C7E8C">
        <w:rPr>
          <w:rFonts w:ascii="Times New Roman" w:eastAsia="Times New Roman" w:hAnsi="Times New Roman" w:cs="Times New Roman"/>
          <w:lang w:eastAsia="pl-PL"/>
        </w:rPr>
        <w:t>Zamówienie będziemy realizow</w:t>
      </w:r>
      <w:r w:rsidR="001437B2" w:rsidRPr="00FC7E8C">
        <w:rPr>
          <w:rFonts w:ascii="Times New Roman" w:eastAsia="Times New Roman" w:hAnsi="Times New Roman" w:cs="Times New Roman"/>
          <w:lang w:eastAsia="pl-PL"/>
        </w:rPr>
        <w:t>ać w terminie od 1 stycznia 201</w:t>
      </w:r>
      <w:r w:rsidR="00042C60" w:rsidRPr="00FC7E8C">
        <w:rPr>
          <w:rFonts w:ascii="Times New Roman" w:eastAsia="Times New Roman" w:hAnsi="Times New Roman" w:cs="Times New Roman"/>
          <w:lang w:eastAsia="pl-PL"/>
        </w:rPr>
        <w:t>9</w:t>
      </w:r>
      <w:r w:rsidR="001437B2" w:rsidRPr="00FC7E8C">
        <w:rPr>
          <w:rFonts w:ascii="Times New Roman" w:eastAsia="Times New Roman" w:hAnsi="Times New Roman" w:cs="Times New Roman"/>
          <w:lang w:eastAsia="pl-PL"/>
        </w:rPr>
        <w:t xml:space="preserve"> r. do 31 grudnia 201</w:t>
      </w:r>
      <w:r w:rsidR="00042C60" w:rsidRPr="00FC7E8C">
        <w:rPr>
          <w:rFonts w:ascii="Times New Roman" w:eastAsia="Times New Roman" w:hAnsi="Times New Roman" w:cs="Times New Roman"/>
          <w:lang w:eastAsia="pl-PL"/>
        </w:rPr>
        <w:t>9</w:t>
      </w:r>
      <w:r w:rsidRPr="00FC7E8C">
        <w:rPr>
          <w:rFonts w:ascii="Times New Roman" w:eastAsia="Times New Roman" w:hAnsi="Times New Roman" w:cs="Times New Roman"/>
          <w:lang w:eastAsia="pl-PL"/>
        </w:rPr>
        <w:t xml:space="preserve"> r. </w:t>
      </w:r>
    </w:p>
    <w:p w14:paraId="246A4EE9" w14:textId="77777777" w:rsidR="007D7621" w:rsidRPr="00FC7E8C" w:rsidRDefault="007D7621" w:rsidP="007D7621">
      <w:pPr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C7E8C">
        <w:rPr>
          <w:rFonts w:ascii="Times New Roman" w:eastAsia="Times New Roman" w:hAnsi="Times New Roman" w:cs="Times New Roman"/>
          <w:lang w:eastAsia="pl-PL"/>
        </w:rPr>
        <w:t>Oświadczamy, że spełniamy warunki udziału w postępowaniu, tj.:</w:t>
      </w:r>
    </w:p>
    <w:p w14:paraId="1D61FDB7" w14:textId="77777777" w:rsidR="007D7621" w:rsidRPr="00FC7E8C" w:rsidRDefault="007D7621" w:rsidP="007D7621">
      <w:pPr>
        <w:numPr>
          <w:ilvl w:val="0"/>
          <w:numId w:val="3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C7E8C">
        <w:rPr>
          <w:rFonts w:ascii="Times New Roman" w:eastAsia="Times New Roman" w:hAnsi="Times New Roman" w:cs="Times New Roman"/>
          <w:lang w:eastAsia="pl-PL"/>
        </w:rPr>
        <w:t xml:space="preserve">posiadamy uprawnienia do wykonywania określonej działalności lub czynności, jeżeli przepisy prawa nakładają obowiązek ich posiadania, </w:t>
      </w:r>
    </w:p>
    <w:p w14:paraId="534F0A61" w14:textId="77777777" w:rsidR="007D7621" w:rsidRPr="00FC7E8C" w:rsidRDefault="007D7621" w:rsidP="007D7621">
      <w:pPr>
        <w:numPr>
          <w:ilvl w:val="0"/>
          <w:numId w:val="3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C7E8C">
        <w:rPr>
          <w:rFonts w:ascii="Times New Roman" w:eastAsia="Times New Roman" w:hAnsi="Times New Roman" w:cs="Times New Roman"/>
          <w:lang w:eastAsia="pl-PL"/>
        </w:rPr>
        <w:t>posiadamy wiedzę i doświadczenie niezbędne do wykonania przedmiotu umowy,</w:t>
      </w:r>
    </w:p>
    <w:p w14:paraId="1A4E0E39" w14:textId="77777777" w:rsidR="007D7621" w:rsidRPr="00FC7E8C" w:rsidRDefault="007D7621" w:rsidP="007D7621">
      <w:pPr>
        <w:numPr>
          <w:ilvl w:val="0"/>
          <w:numId w:val="3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C7E8C">
        <w:rPr>
          <w:rFonts w:ascii="Times New Roman" w:eastAsia="Times New Roman" w:hAnsi="Times New Roman" w:cs="Times New Roman"/>
          <w:lang w:eastAsia="pl-PL"/>
        </w:rPr>
        <w:t xml:space="preserve">dysponujemy odpowiednim potencjałem technicznym oraz osobami zdolnymi </w:t>
      </w:r>
      <w:r w:rsidRPr="00FC7E8C">
        <w:rPr>
          <w:rFonts w:ascii="Times New Roman" w:eastAsia="Times New Roman" w:hAnsi="Times New Roman" w:cs="Times New Roman"/>
          <w:lang w:eastAsia="pl-PL"/>
        </w:rPr>
        <w:br/>
        <w:t xml:space="preserve">do wykonywania zamówienia, </w:t>
      </w:r>
    </w:p>
    <w:p w14:paraId="3F845229" w14:textId="77777777" w:rsidR="007D7621" w:rsidRPr="00FC7E8C" w:rsidRDefault="007D7621" w:rsidP="007D7621">
      <w:pPr>
        <w:numPr>
          <w:ilvl w:val="0"/>
          <w:numId w:val="3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C7E8C">
        <w:rPr>
          <w:rFonts w:ascii="Times New Roman" w:eastAsia="Times New Roman" w:hAnsi="Times New Roman" w:cs="Times New Roman"/>
          <w:lang w:eastAsia="pl-PL"/>
        </w:rPr>
        <w:t>posiadamy ubezpieczenie od odpowiedzialności cywilnej w zakresie prowadzonej działalności związanej z przedmiotem zamówienia.</w:t>
      </w:r>
    </w:p>
    <w:p w14:paraId="5250C43D" w14:textId="77777777" w:rsidR="00C5150F" w:rsidRPr="00FC7E8C" w:rsidRDefault="00C5150F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C7E8C">
        <w:rPr>
          <w:rFonts w:ascii="Times New Roman" w:eastAsia="Times New Roman" w:hAnsi="Times New Roman" w:cs="Times New Roman"/>
          <w:lang w:eastAsia="pl-PL"/>
        </w:rPr>
        <w:t>Oświadczamy, że w</w:t>
      </w:r>
      <w:r w:rsidR="00AD3753" w:rsidRPr="00FC7E8C">
        <w:rPr>
          <w:rFonts w:ascii="Times New Roman" w:eastAsia="Times New Roman" w:hAnsi="Times New Roman" w:cs="Times New Roman"/>
          <w:lang w:eastAsia="pl-PL"/>
        </w:rPr>
        <w:t xml:space="preserve"> przypadku wyboru naszej oferty</w:t>
      </w:r>
      <w:r w:rsidR="00102796" w:rsidRPr="00FC7E8C">
        <w:rPr>
          <w:rFonts w:ascii="Times New Roman" w:eastAsia="Times New Roman" w:hAnsi="Times New Roman" w:cs="Times New Roman"/>
          <w:lang w:eastAsia="pl-PL"/>
        </w:rPr>
        <w:t xml:space="preserve"> zobowiązujemy się </w:t>
      </w:r>
      <w:r w:rsidRPr="00FC7E8C">
        <w:rPr>
          <w:rFonts w:ascii="Times New Roman" w:eastAsia="Times New Roman" w:hAnsi="Times New Roman" w:cs="Times New Roman"/>
          <w:lang w:eastAsia="pl-PL"/>
        </w:rPr>
        <w:t>do</w:t>
      </w:r>
      <w:r w:rsidR="00102796" w:rsidRPr="00FC7E8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7E8C">
        <w:rPr>
          <w:rFonts w:ascii="Times New Roman" w:eastAsia="Times New Roman" w:hAnsi="Times New Roman" w:cs="Times New Roman"/>
          <w:lang w:eastAsia="pl-PL"/>
        </w:rPr>
        <w:t xml:space="preserve">zawarcia umowy </w:t>
      </w:r>
      <w:r w:rsidR="00642213" w:rsidRPr="00FC7E8C">
        <w:rPr>
          <w:rFonts w:ascii="Times New Roman" w:eastAsia="Times New Roman" w:hAnsi="Times New Roman" w:cs="Times New Roman"/>
          <w:lang w:eastAsia="pl-PL"/>
        </w:rPr>
        <w:br/>
      </w:r>
      <w:r w:rsidRPr="00FC7E8C">
        <w:rPr>
          <w:rFonts w:ascii="Times New Roman" w:eastAsia="Times New Roman" w:hAnsi="Times New Roman" w:cs="Times New Roman"/>
          <w:lang w:eastAsia="pl-PL"/>
        </w:rPr>
        <w:t>w terminie i</w:t>
      </w:r>
      <w:r w:rsidR="00102796" w:rsidRPr="00FC7E8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7E8C">
        <w:rPr>
          <w:rFonts w:ascii="Times New Roman" w:eastAsia="Times New Roman" w:hAnsi="Times New Roman" w:cs="Times New Roman"/>
          <w:lang w:eastAsia="pl-PL"/>
        </w:rPr>
        <w:t>miejscu wyznaczonym przez Zamawiającego.</w:t>
      </w:r>
    </w:p>
    <w:p w14:paraId="7F852DBA" w14:textId="77777777" w:rsidR="00C5150F" w:rsidRPr="00FC7E8C" w:rsidRDefault="00C5150F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C7E8C">
        <w:rPr>
          <w:rFonts w:ascii="Times New Roman" w:eastAsia="Times New Roman" w:hAnsi="Times New Roman" w:cs="Times New Roman"/>
          <w:lang w:eastAsia="pl-PL"/>
        </w:rPr>
        <w:t xml:space="preserve">Załącznikami do niniejszej oferty są dokumenty wynikające z zapytania </w:t>
      </w:r>
      <w:r w:rsidR="007D7621" w:rsidRPr="00FC7E8C">
        <w:rPr>
          <w:rFonts w:ascii="Times New Roman" w:eastAsia="Times New Roman" w:hAnsi="Times New Roman" w:cs="Times New Roman"/>
          <w:lang w:eastAsia="pl-PL"/>
        </w:rPr>
        <w:t>ofertowego</w:t>
      </w:r>
      <w:r w:rsidRPr="00FC7E8C">
        <w:rPr>
          <w:rFonts w:ascii="Times New Roman" w:eastAsia="Times New Roman" w:hAnsi="Times New Roman" w:cs="Times New Roman"/>
          <w:lang w:eastAsia="pl-PL"/>
        </w:rPr>
        <w:t>.</w:t>
      </w:r>
    </w:p>
    <w:p w14:paraId="3338230B" w14:textId="77777777" w:rsidR="00C5150F" w:rsidRPr="00FC7E8C" w:rsidRDefault="00C5150F" w:rsidP="001561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A53B2F" w14:textId="77777777" w:rsidR="00C5150F" w:rsidRPr="00804A0E" w:rsidRDefault="00C5150F" w:rsidP="007D7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DC39E9" w14:textId="77777777" w:rsidR="00C5150F" w:rsidRPr="00804A0E" w:rsidRDefault="00C5150F" w:rsidP="001561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A6968F" w14:textId="77777777" w:rsidR="00C5150F" w:rsidRPr="00804A0E" w:rsidRDefault="00C5150F" w:rsidP="00156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CEAA98B" w14:textId="77777777" w:rsidR="00AD3753" w:rsidRPr="00804A0E" w:rsidRDefault="00AD3753" w:rsidP="00AD3753">
      <w:pPr>
        <w:spacing w:after="0" w:line="240" w:lineRule="auto"/>
        <w:ind w:firstLine="5103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>…………….………………………………</w:t>
      </w:r>
    </w:p>
    <w:p w14:paraId="7176F8CF" w14:textId="77777777" w:rsidR="00AD3753" w:rsidRPr="00804A0E" w:rsidRDefault="00AD3753" w:rsidP="00AD3753">
      <w:pPr>
        <w:spacing w:after="0" w:line="240" w:lineRule="auto"/>
        <w:ind w:firstLine="4820"/>
        <w:rPr>
          <w:rFonts w:ascii="Times New Roman" w:hAnsi="Times New Roman" w:cs="Times New Roman"/>
          <w:i/>
        </w:rPr>
      </w:pPr>
      <w:r w:rsidRPr="00804A0E">
        <w:rPr>
          <w:rFonts w:ascii="Times New Roman" w:hAnsi="Times New Roman" w:cs="Times New Roman"/>
          <w:i/>
        </w:rPr>
        <w:t>pieczęć i podpis osoby(osób) uprawnionej(</w:t>
      </w:r>
      <w:proofErr w:type="spellStart"/>
      <w:r w:rsidRPr="00804A0E">
        <w:rPr>
          <w:rFonts w:ascii="Times New Roman" w:hAnsi="Times New Roman" w:cs="Times New Roman"/>
          <w:i/>
        </w:rPr>
        <w:t>ych</w:t>
      </w:r>
      <w:proofErr w:type="spellEnd"/>
      <w:r w:rsidRPr="00804A0E">
        <w:rPr>
          <w:rFonts w:ascii="Times New Roman" w:hAnsi="Times New Roman" w:cs="Times New Roman"/>
          <w:i/>
        </w:rPr>
        <w:t xml:space="preserve">) </w:t>
      </w:r>
    </w:p>
    <w:p w14:paraId="7C3409B1" w14:textId="77777777" w:rsidR="00AD3753" w:rsidRPr="00804A0E" w:rsidRDefault="00AD3753" w:rsidP="00AD3753">
      <w:pPr>
        <w:spacing w:after="0" w:line="240" w:lineRule="auto"/>
        <w:ind w:firstLine="5245"/>
        <w:rPr>
          <w:rFonts w:ascii="Times New Roman" w:hAnsi="Times New Roman" w:cs="Times New Roman"/>
          <w:i/>
        </w:rPr>
      </w:pPr>
      <w:r w:rsidRPr="00804A0E">
        <w:rPr>
          <w:rFonts w:ascii="Times New Roman" w:hAnsi="Times New Roman" w:cs="Times New Roman"/>
          <w:i/>
        </w:rPr>
        <w:t>do reprezentowania Wykonawcy</w:t>
      </w:r>
    </w:p>
    <w:p w14:paraId="7364CC1A" w14:textId="77777777" w:rsidR="00047758" w:rsidRPr="00804A0E" w:rsidRDefault="00047758" w:rsidP="00AD3753">
      <w:pPr>
        <w:spacing w:after="0" w:line="240" w:lineRule="auto"/>
        <w:ind w:firstLine="5245"/>
        <w:rPr>
          <w:rFonts w:ascii="Times New Roman" w:hAnsi="Times New Roman" w:cs="Times New Roman"/>
          <w:i/>
        </w:rPr>
      </w:pPr>
    </w:p>
    <w:p w14:paraId="7CF6E492" w14:textId="77777777" w:rsidR="00047758" w:rsidRPr="00804A0E" w:rsidRDefault="00047758" w:rsidP="000477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ABC13B" w14:textId="77777777" w:rsidR="00707F05" w:rsidRDefault="00707F05">
      <w:pPr>
        <w:rPr>
          <w:rFonts w:ascii="Times New Roman" w:hAnsi="Times New Roman" w:cs="Times New Roman"/>
          <w:b/>
          <w:i/>
        </w:rPr>
      </w:pPr>
    </w:p>
    <w:p w14:paraId="2620C894" w14:textId="77777777" w:rsidR="00202AC3" w:rsidRDefault="00202AC3">
      <w:pPr>
        <w:rPr>
          <w:rFonts w:ascii="Times New Roman" w:hAnsi="Times New Roman" w:cs="Times New Roman"/>
          <w:b/>
          <w:i/>
        </w:rPr>
      </w:pPr>
    </w:p>
    <w:p w14:paraId="52BBAEEE" w14:textId="77777777" w:rsidR="00202AC3" w:rsidRPr="00804A0E" w:rsidRDefault="00202AC3">
      <w:pPr>
        <w:rPr>
          <w:rFonts w:ascii="Times New Roman" w:hAnsi="Times New Roman" w:cs="Times New Roman"/>
          <w:b/>
          <w:i/>
        </w:rPr>
      </w:pPr>
    </w:p>
    <w:p w14:paraId="0532C026" w14:textId="77777777" w:rsidR="0071094E" w:rsidRPr="00804A0E" w:rsidRDefault="0071094E" w:rsidP="002A4E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lastRenderedPageBreak/>
        <w:t>Załącznik nr 2</w:t>
      </w:r>
    </w:p>
    <w:p w14:paraId="07022390" w14:textId="77777777" w:rsidR="0071094E" w:rsidRPr="00804A0E" w:rsidRDefault="0071094E" w:rsidP="002A4E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do zapytania </w:t>
      </w:r>
      <w:r w:rsidR="007D7621">
        <w:rPr>
          <w:rFonts w:ascii="Times New Roman" w:eastAsia="Times New Roman" w:hAnsi="Times New Roman" w:cs="Times New Roman"/>
          <w:lang w:eastAsia="pl-PL"/>
        </w:rPr>
        <w:t>ofertowego</w:t>
      </w:r>
    </w:p>
    <w:p w14:paraId="781AEFCD" w14:textId="77777777" w:rsidR="0071094E" w:rsidRPr="00804A0E" w:rsidRDefault="0071094E" w:rsidP="002A4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14:paraId="3C6E76EC" w14:textId="77777777" w:rsidR="00C5150F" w:rsidRPr="00804A0E" w:rsidRDefault="00C5150F" w:rsidP="00707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804A0E">
        <w:rPr>
          <w:rFonts w:ascii="Times New Roman" w:eastAsia="Times New Roman" w:hAnsi="Times New Roman" w:cs="Times New Roman"/>
          <w:b/>
          <w:caps/>
          <w:lang w:eastAsia="pl-PL"/>
        </w:rPr>
        <w:t>Wykaz pojazdów</w:t>
      </w:r>
    </w:p>
    <w:p w14:paraId="74D5017D" w14:textId="77777777" w:rsidR="00170812" w:rsidRPr="00804A0E" w:rsidRDefault="007F670A" w:rsidP="00707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4A0E">
        <w:rPr>
          <w:rFonts w:ascii="Times New Roman" w:eastAsia="Times New Roman" w:hAnsi="Times New Roman" w:cs="Times New Roman"/>
          <w:b/>
          <w:lang w:eastAsia="pl-PL"/>
        </w:rPr>
        <w:t xml:space="preserve">przeznaczonych </w:t>
      </w:r>
      <w:r w:rsidR="00C5150F" w:rsidRPr="00804A0E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="0041195D" w:rsidRPr="00804A0E">
        <w:rPr>
          <w:rFonts w:ascii="Times New Roman" w:eastAsia="Times New Roman" w:hAnsi="Times New Roman" w:cs="Times New Roman"/>
          <w:b/>
          <w:lang w:eastAsia="pl-PL"/>
        </w:rPr>
        <w:t xml:space="preserve">administracyjnego </w:t>
      </w:r>
      <w:r w:rsidR="00C5150F" w:rsidRPr="00804A0E">
        <w:rPr>
          <w:rFonts w:ascii="Times New Roman" w:eastAsia="Times New Roman" w:hAnsi="Times New Roman" w:cs="Times New Roman"/>
          <w:b/>
          <w:lang w:eastAsia="pl-PL"/>
        </w:rPr>
        <w:t>usuwania</w:t>
      </w:r>
      <w:r w:rsidR="0041195D" w:rsidRPr="00804A0E">
        <w:rPr>
          <w:rFonts w:ascii="Times New Roman" w:eastAsia="Times New Roman" w:hAnsi="Times New Roman" w:cs="Times New Roman"/>
          <w:b/>
          <w:lang w:eastAsia="pl-PL"/>
        </w:rPr>
        <w:t xml:space="preserve"> pojazdów</w:t>
      </w:r>
    </w:p>
    <w:p w14:paraId="2AA71CBC" w14:textId="77777777" w:rsidR="00692540" w:rsidRPr="00804A0E" w:rsidRDefault="00692540" w:rsidP="0070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80629BE" w14:textId="77777777" w:rsidR="00C5150F" w:rsidRPr="00804A0E" w:rsidRDefault="00C5150F" w:rsidP="00707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F7C48DF" w14:textId="77777777" w:rsidR="00C5150F" w:rsidRPr="00804A0E" w:rsidRDefault="00C5150F" w:rsidP="00707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04A0E">
        <w:rPr>
          <w:rFonts w:ascii="Times New Roman" w:eastAsia="Times New Roman" w:hAnsi="Times New Roman" w:cs="Times New Roman"/>
          <w:lang w:eastAsia="ar-SA"/>
        </w:rPr>
        <w:t xml:space="preserve">Oświadczam, że dysponuję </w:t>
      </w:r>
      <w:r w:rsidR="0041195D" w:rsidRPr="00804A0E">
        <w:rPr>
          <w:rFonts w:ascii="Times New Roman" w:eastAsia="Times New Roman" w:hAnsi="Times New Roman" w:cs="Times New Roman"/>
          <w:lang w:eastAsia="ar-SA"/>
        </w:rPr>
        <w:t xml:space="preserve">lub będę dysponował </w:t>
      </w:r>
      <w:r w:rsidRPr="00804A0E">
        <w:rPr>
          <w:rFonts w:ascii="Times New Roman" w:eastAsia="Times New Roman" w:hAnsi="Times New Roman" w:cs="Times New Roman"/>
          <w:lang w:eastAsia="ar-SA"/>
        </w:rPr>
        <w:t xml:space="preserve">następującymi pojazdami </w:t>
      </w:r>
      <w:r w:rsidR="007F670A" w:rsidRPr="00804A0E">
        <w:rPr>
          <w:rFonts w:ascii="Times New Roman" w:eastAsia="Times New Roman" w:hAnsi="Times New Roman" w:cs="Times New Roman"/>
          <w:lang w:eastAsia="ar-SA"/>
        </w:rPr>
        <w:t xml:space="preserve">przeznaczonymi </w:t>
      </w:r>
      <w:r w:rsidR="00707F05" w:rsidRPr="00804A0E">
        <w:rPr>
          <w:rFonts w:ascii="Times New Roman" w:eastAsia="Times New Roman" w:hAnsi="Times New Roman" w:cs="Times New Roman"/>
          <w:lang w:eastAsia="ar-SA"/>
        </w:rPr>
        <w:br/>
      </w:r>
      <w:r w:rsidRPr="00804A0E">
        <w:rPr>
          <w:rFonts w:ascii="Times New Roman" w:eastAsia="Times New Roman" w:hAnsi="Times New Roman" w:cs="Times New Roman"/>
          <w:lang w:eastAsia="ar-SA"/>
        </w:rPr>
        <w:t>do administracyjnego usuwania pojazdów:</w:t>
      </w:r>
    </w:p>
    <w:p w14:paraId="6E046D99" w14:textId="77777777" w:rsidR="00C5150F" w:rsidRPr="00804A0E" w:rsidRDefault="00C5150F" w:rsidP="002A4E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2751"/>
        <w:gridCol w:w="1487"/>
        <w:gridCol w:w="1487"/>
        <w:gridCol w:w="1487"/>
        <w:gridCol w:w="1860"/>
      </w:tblGrid>
      <w:tr w:rsidR="00707F05" w:rsidRPr="00804A0E" w14:paraId="38CD89D4" w14:textId="77777777" w:rsidTr="008B78B5">
        <w:trPr>
          <w:trHeight w:val="1553"/>
          <w:jc w:val="center"/>
        </w:trPr>
        <w:tc>
          <w:tcPr>
            <w:tcW w:w="265" w:type="pct"/>
            <w:vAlign w:val="center"/>
          </w:tcPr>
          <w:p w14:paraId="3AED7793" w14:textId="77777777" w:rsidR="00FF64B5" w:rsidRPr="00804A0E" w:rsidRDefault="00FF64B5" w:rsidP="00707F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1436" w:type="pct"/>
            <w:vAlign w:val="center"/>
          </w:tcPr>
          <w:p w14:paraId="431118F2" w14:textId="77777777" w:rsidR="00FF64B5" w:rsidRPr="00804A0E" w:rsidRDefault="00FF64B5" w:rsidP="00707F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ar-SA"/>
              </w:rPr>
              <w:t>Przeznaczenie pojazdu</w:t>
            </w:r>
          </w:p>
        </w:tc>
        <w:tc>
          <w:tcPr>
            <w:tcW w:w="776" w:type="pct"/>
            <w:vAlign w:val="center"/>
          </w:tcPr>
          <w:p w14:paraId="01F6CDE4" w14:textId="77777777" w:rsidR="00FF64B5" w:rsidRPr="00804A0E" w:rsidRDefault="00FF64B5" w:rsidP="00707F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ar-SA"/>
              </w:rPr>
              <w:t>Rodzaj pojazdu</w:t>
            </w:r>
          </w:p>
        </w:tc>
        <w:tc>
          <w:tcPr>
            <w:tcW w:w="776" w:type="pct"/>
            <w:vAlign w:val="center"/>
          </w:tcPr>
          <w:p w14:paraId="74454C5D" w14:textId="77777777" w:rsidR="00FF64B5" w:rsidRPr="00804A0E" w:rsidRDefault="00FF64B5" w:rsidP="00707F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ar-SA"/>
              </w:rPr>
              <w:t>Marka i typ pojazdu</w:t>
            </w:r>
          </w:p>
        </w:tc>
        <w:tc>
          <w:tcPr>
            <w:tcW w:w="776" w:type="pct"/>
            <w:vAlign w:val="center"/>
          </w:tcPr>
          <w:p w14:paraId="218F6FE5" w14:textId="77777777" w:rsidR="00FF64B5" w:rsidRPr="00804A0E" w:rsidRDefault="00FF64B5" w:rsidP="00707F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ar-SA"/>
              </w:rPr>
              <w:t>Numer rejestracyjny</w:t>
            </w:r>
            <w:r w:rsidR="00707F05" w:rsidRPr="00804A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pojazdu </w:t>
            </w:r>
          </w:p>
        </w:tc>
        <w:tc>
          <w:tcPr>
            <w:tcW w:w="971" w:type="pct"/>
            <w:vAlign w:val="center"/>
          </w:tcPr>
          <w:p w14:paraId="16C46229" w14:textId="77777777" w:rsidR="00FF64B5" w:rsidRPr="00804A0E" w:rsidRDefault="00FF64B5" w:rsidP="00707F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ar-SA"/>
              </w:rPr>
              <w:t>Podstawa dysponowania</w:t>
            </w:r>
            <w:r w:rsidR="007F670A" w:rsidRPr="00804A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pojazdem</w:t>
            </w:r>
          </w:p>
          <w:p w14:paraId="06F67AB1" w14:textId="77777777" w:rsidR="00FF64B5" w:rsidRPr="00804A0E" w:rsidRDefault="00FF64B5" w:rsidP="00AE3E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707F05" w:rsidRPr="00804A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p. </w:t>
            </w:r>
            <w:r w:rsidR="00AE3EE4" w:rsidRPr="00804A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ość, leasing</w:t>
            </w:r>
            <w:r w:rsidR="00707F05" w:rsidRPr="00804A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804A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B78B5" w:rsidRPr="00804A0E" w14:paraId="13D77DBB" w14:textId="77777777" w:rsidTr="008B78B5">
        <w:trPr>
          <w:trHeight w:val="848"/>
          <w:jc w:val="center"/>
        </w:trPr>
        <w:tc>
          <w:tcPr>
            <w:tcW w:w="265" w:type="pct"/>
            <w:vAlign w:val="center"/>
          </w:tcPr>
          <w:p w14:paraId="402D6654" w14:textId="77777777" w:rsidR="008B78B5" w:rsidRPr="00804A0E" w:rsidRDefault="008B78B5" w:rsidP="008B7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1436" w:type="pct"/>
            <w:vAlign w:val="center"/>
          </w:tcPr>
          <w:p w14:paraId="28BB75F7" w14:textId="77777777" w:rsidR="008B78B5" w:rsidRPr="00804A0E" w:rsidRDefault="008B78B5" w:rsidP="008B7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usuwanie pojazdów o </w:t>
            </w:r>
            <w:proofErr w:type="spellStart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d.m.c</w:t>
            </w:r>
            <w:proofErr w:type="spellEnd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047758" w:rsidRPr="00804A0E">
              <w:rPr>
                <w:rFonts w:ascii="Times New Roman" w:eastAsia="Times New Roman" w:hAnsi="Times New Roman" w:cs="Times New Roman"/>
                <w:lang w:eastAsia="pl-PL"/>
              </w:rPr>
              <w:t>od 3,5 tony</w:t>
            </w: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 do 7,5 ton</w:t>
            </w:r>
          </w:p>
        </w:tc>
        <w:tc>
          <w:tcPr>
            <w:tcW w:w="776" w:type="pct"/>
            <w:vAlign w:val="center"/>
          </w:tcPr>
          <w:p w14:paraId="3AA94937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0B6A9D93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142BB4AC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14:paraId="6BBEDAA9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B78B5" w:rsidRPr="00804A0E" w14:paraId="7A603D8A" w14:textId="77777777" w:rsidTr="008B78B5">
        <w:trPr>
          <w:trHeight w:val="848"/>
          <w:jc w:val="center"/>
        </w:trPr>
        <w:tc>
          <w:tcPr>
            <w:tcW w:w="265" w:type="pct"/>
            <w:vAlign w:val="center"/>
          </w:tcPr>
          <w:p w14:paraId="4CFF3DFC" w14:textId="77777777" w:rsidR="008B78B5" w:rsidRPr="00804A0E" w:rsidRDefault="008B78B5" w:rsidP="008B7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1436" w:type="pct"/>
            <w:vAlign w:val="center"/>
          </w:tcPr>
          <w:p w14:paraId="76F9B839" w14:textId="77777777" w:rsidR="008B78B5" w:rsidRPr="00804A0E" w:rsidRDefault="008B78B5" w:rsidP="008B7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usuwanie pojazdów o </w:t>
            </w:r>
            <w:proofErr w:type="spellStart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d.m.c</w:t>
            </w:r>
            <w:proofErr w:type="spellEnd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. od 7,5 tony do 16 ton</w:t>
            </w:r>
          </w:p>
        </w:tc>
        <w:tc>
          <w:tcPr>
            <w:tcW w:w="776" w:type="pct"/>
            <w:vAlign w:val="center"/>
          </w:tcPr>
          <w:p w14:paraId="651D4E14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30493A58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04501D16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14:paraId="107883AD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B78B5" w:rsidRPr="00804A0E" w14:paraId="162911C8" w14:textId="77777777" w:rsidTr="008B78B5">
        <w:trPr>
          <w:trHeight w:val="848"/>
          <w:jc w:val="center"/>
        </w:trPr>
        <w:tc>
          <w:tcPr>
            <w:tcW w:w="265" w:type="pct"/>
            <w:vAlign w:val="center"/>
          </w:tcPr>
          <w:p w14:paraId="5925D217" w14:textId="77777777" w:rsidR="008B78B5" w:rsidRPr="00804A0E" w:rsidRDefault="008B78B5" w:rsidP="008B7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1436" w:type="pct"/>
            <w:vAlign w:val="center"/>
          </w:tcPr>
          <w:p w14:paraId="1AF9990B" w14:textId="77777777" w:rsidR="008B78B5" w:rsidRPr="00804A0E" w:rsidRDefault="008B78B5" w:rsidP="008B7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usuwanie pojazdów o </w:t>
            </w:r>
            <w:proofErr w:type="spellStart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d.m.c</w:t>
            </w:r>
            <w:proofErr w:type="spellEnd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. powyżej 16 ton</w:t>
            </w:r>
          </w:p>
        </w:tc>
        <w:tc>
          <w:tcPr>
            <w:tcW w:w="776" w:type="pct"/>
            <w:vAlign w:val="center"/>
          </w:tcPr>
          <w:p w14:paraId="747108EB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2F701BFA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7AEE225A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14:paraId="1CA8E36A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B78B5" w:rsidRPr="00804A0E" w14:paraId="743B3D3A" w14:textId="77777777" w:rsidTr="008B78B5">
        <w:trPr>
          <w:trHeight w:val="848"/>
          <w:jc w:val="center"/>
        </w:trPr>
        <w:tc>
          <w:tcPr>
            <w:tcW w:w="265" w:type="pct"/>
            <w:vAlign w:val="center"/>
          </w:tcPr>
          <w:p w14:paraId="409BE8F1" w14:textId="77777777" w:rsidR="008B78B5" w:rsidRPr="00804A0E" w:rsidRDefault="008B78B5" w:rsidP="008B7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1436" w:type="pct"/>
            <w:vAlign w:val="center"/>
          </w:tcPr>
          <w:p w14:paraId="384443BD" w14:textId="77777777" w:rsidR="008B78B5" w:rsidRPr="00804A0E" w:rsidRDefault="008B78B5" w:rsidP="008B7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2DE76980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21C7240D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6FBEC450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14:paraId="047E16BF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B78B5" w:rsidRPr="00804A0E" w14:paraId="323708AF" w14:textId="77777777" w:rsidTr="008B78B5">
        <w:trPr>
          <w:trHeight w:val="848"/>
          <w:jc w:val="center"/>
        </w:trPr>
        <w:tc>
          <w:tcPr>
            <w:tcW w:w="265" w:type="pct"/>
            <w:vAlign w:val="center"/>
          </w:tcPr>
          <w:p w14:paraId="1FA8E1D8" w14:textId="77777777" w:rsidR="008B78B5" w:rsidRPr="00804A0E" w:rsidRDefault="008B78B5" w:rsidP="008B7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1436" w:type="pct"/>
            <w:vAlign w:val="center"/>
          </w:tcPr>
          <w:p w14:paraId="2CECD40B" w14:textId="77777777" w:rsidR="008B78B5" w:rsidRPr="00804A0E" w:rsidRDefault="008B78B5" w:rsidP="008B7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148F62CB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5BCDD372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0235A41E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14:paraId="5EE5D55C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B78B5" w:rsidRPr="00804A0E" w14:paraId="2409E7AD" w14:textId="77777777" w:rsidTr="008B78B5">
        <w:trPr>
          <w:trHeight w:val="848"/>
          <w:jc w:val="center"/>
        </w:trPr>
        <w:tc>
          <w:tcPr>
            <w:tcW w:w="265" w:type="pct"/>
            <w:vAlign w:val="center"/>
          </w:tcPr>
          <w:p w14:paraId="0454FF63" w14:textId="77777777" w:rsidR="008B78B5" w:rsidRPr="00804A0E" w:rsidRDefault="008B78B5" w:rsidP="008B7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1436" w:type="pct"/>
            <w:vAlign w:val="center"/>
          </w:tcPr>
          <w:p w14:paraId="4BD63C53" w14:textId="77777777" w:rsidR="008B78B5" w:rsidRPr="00804A0E" w:rsidRDefault="008B78B5" w:rsidP="008B7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74D5214D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2F6B8F6B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4C69CCDE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14:paraId="11E5480D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B78B5" w:rsidRPr="00804A0E" w14:paraId="38FAC835" w14:textId="77777777" w:rsidTr="008B78B5">
        <w:trPr>
          <w:trHeight w:val="848"/>
          <w:jc w:val="center"/>
        </w:trPr>
        <w:tc>
          <w:tcPr>
            <w:tcW w:w="265" w:type="pct"/>
            <w:vAlign w:val="center"/>
          </w:tcPr>
          <w:p w14:paraId="2B09A03B" w14:textId="77777777" w:rsidR="008B78B5" w:rsidRPr="00804A0E" w:rsidRDefault="008B78B5" w:rsidP="008B7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4A0E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</w:p>
        </w:tc>
        <w:tc>
          <w:tcPr>
            <w:tcW w:w="1436" w:type="pct"/>
            <w:vAlign w:val="center"/>
          </w:tcPr>
          <w:p w14:paraId="2B54BCBE" w14:textId="77777777" w:rsidR="008B78B5" w:rsidRPr="00804A0E" w:rsidRDefault="008B78B5" w:rsidP="008B7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6CD99F89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73CA34CA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14:paraId="2F582A7C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14:paraId="6462AFAF" w14:textId="77777777" w:rsidR="008B78B5" w:rsidRPr="00804A0E" w:rsidRDefault="008B78B5" w:rsidP="008B7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07DF67DC" w14:textId="77777777" w:rsidR="00C5150F" w:rsidRPr="00804A0E" w:rsidRDefault="00C5150F" w:rsidP="0010279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0A004CB" w14:textId="77777777" w:rsidR="00C5150F" w:rsidRPr="00804A0E" w:rsidRDefault="00C5150F" w:rsidP="002A4E66">
      <w:pPr>
        <w:tabs>
          <w:tab w:val="left" w:pos="2850"/>
        </w:tabs>
        <w:suppressAutoHyphens/>
        <w:spacing w:after="0" w:line="240" w:lineRule="auto"/>
        <w:rPr>
          <w:rFonts w:ascii="Times New Roman" w:eastAsia="Times New Roman" w:hAnsi="Times New Roman" w:cs="Times New Roman"/>
          <w:strike/>
          <w:color w:val="FF0000"/>
          <w:lang w:eastAsia="ar-SA"/>
        </w:rPr>
      </w:pPr>
    </w:p>
    <w:p w14:paraId="35E4971E" w14:textId="77777777" w:rsidR="00F066AD" w:rsidRPr="00804A0E" w:rsidRDefault="00F066AD" w:rsidP="002A4E66">
      <w:pPr>
        <w:tabs>
          <w:tab w:val="left" w:pos="285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D863CA8" w14:textId="77777777" w:rsidR="007F670A" w:rsidRPr="00804A0E" w:rsidRDefault="007F670A" w:rsidP="002A4E66">
      <w:pPr>
        <w:tabs>
          <w:tab w:val="left" w:pos="285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1D1BBF1" w14:textId="77777777" w:rsidR="00F066AD" w:rsidRPr="00804A0E" w:rsidRDefault="00F066AD" w:rsidP="002A4E66">
      <w:pPr>
        <w:tabs>
          <w:tab w:val="left" w:pos="285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623EE42" w14:textId="77777777" w:rsidR="0071094E" w:rsidRPr="00804A0E" w:rsidRDefault="0071094E" w:rsidP="00707F05">
      <w:pPr>
        <w:suppressAutoHyphens/>
        <w:spacing w:after="0" w:line="240" w:lineRule="auto"/>
        <w:ind w:left="6663" w:hanging="2552"/>
        <w:jc w:val="center"/>
        <w:rPr>
          <w:rFonts w:ascii="Times New Roman" w:eastAsia="Times New Roman" w:hAnsi="Times New Roman" w:cs="Times New Roman"/>
          <w:lang w:eastAsia="ar-SA"/>
        </w:rPr>
      </w:pPr>
      <w:r w:rsidRPr="00804A0E">
        <w:rPr>
          <w:rFonts w:ascii="Times New Roman" w:eastAsia="Times New Roman" w:hAnsi="Times New Roman" w:cs="Times New Roman"/>
          <w:lang w:eastAsia="ar-SA"/>
        </w:rPr>
        <w:t>…………….………………………………….…………</w:t>
      </w:r>
    </w:p>
    <w:p w14:paraId="4B782E6C" w14:textId="77777777" w:rsidR="0071094E" w:rsidRPr="00804A0E" w:rsidRDefault="0071094E" w:rsidP="00707F05">
      <w:pPr>
        <w:suppressAutoHyphens/>
        <w:spacing w:after="0" w:line="240" w:lineRule="auto"/>
        <w:ind w:left="6663" w:hanging="2552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804A0E">
        <w:rPr>
          <w:rFonts w:ascii="Times New Roman" w:eastAsia="Times New Roman" w:hAnsi="Times New Roman" w:cs="Times New Roman"/>
          <w:i/>
          <w:lang w:eastAsia="ar-SA"/>
        </w:rPr>
        <w:t>pieczęć i podpis osoby(osób) uprawnionej(</w:t>
      </w:r>
      <w:proofErr w:type="spellStart"/>
      <w:r w:rsidRPr="00804A0E">
        <w:rPr>
          <w:rFonts w:ascii="Times New Roman" w:eastAsia="Times New Roman" w:hAnsi="Times New Roman" w:cs="Times New Roman"/>
          <w:i/>
          <w:lang w:eastAsia="ar-SA"/>
        </w:rPr>
        <w:t>ych</w:t>
      </w:r>
      <w:proofErr w:type="spellEnd"/>
      <w:r w:rsidRPr="00804A0E">
        <w:rPr>
          <w:rFonts w:ascii="Times New Roman" w:eastAsia="Times New Roman" w:hAnsi="Times New Roman" w:cs="Times New Roman"/>
          <w:i/>
          <w:lang w:eastAsia="ar-SA"/>
        </w:rPr>
        <w:t xml:space="preserve">) </w:t>
      </w:r>
    </w:p>
    <w:p w14:paraId="5C99B3E8" w14:textId="77777777" w:rsidR="0071094E" w:rsidRPr="00804A0E" w:rsidRDefault="0071094E" w:rsidP="00707F05">
      <w:pPr>
        <w:suppressAutoHyphens/>
        <w:spacing w:after="0" w:line="240" w:lineRule="auto"/>
        <w:ind w:left="6663" w:hanging="2552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804A0E">
        <w:rPr>
          <w:rFonts w:ascii="Times New Roman" w:eastAsia="Times New Roman" w:hAnsi="Times New Roman" w:cs="Times New Roman"/>
          <w:i/>
          <w:lang w:eastAsia="ar-SA"/>
        </w:rPr>
        <w:t>do reprezentowania Wykonawcy</w:t>
      </w:r>
    </w:p>
    <w:p w14:paraId="0F97C0D9" w14:textId="77777777" w:rsidR="00707F05" w:rsidRPr="00804A0E" w:rsidRDefault="00707F05">
      <w:pPr>
        <w:rPr>
          <w:rFonts w:ascii="Times New Roman" w:eastAsia="Times New Roman" w:hAnsi="Times New Roman" w:cs="Times New Roman"/>
          <w:lang w:eastAsia="ar-SA"/>
        </w:rPr>
      </w:pPr>
    </w:p>
    <w:p w14:paraId="4BCDF815" w14:textId="77777777" w:rsidR="00707F05" w:rsidRPr="00804A0E" w:rsidRDefault="00707F05">
      <w:pPr>
        <w:rPr>
          <w:rFonts w:ascii="Times New Roman" w:eastAsia="Times New Roman" w:hAnsi="Times New Roman" w:cs="Times New Roman"/>
          <w:lang w:eastAsia="ar-SA"/>
        </w:rPr>
      </w:pPr>
      <w:r w:rsidRPr="00804A0E">
        <w:rPr>
          <w:rFonts w:ascii="Times New Roman" w:eastAsia="Times New Roman" w:hAnsi="Times New Roman" w:cs="Times New Roman"/>
          <w:lang w:eastAsia="ar-SA"/>
        </w:rPr>
        <w:br w:type="page"/>
      </w:r>
    </w:p>
    <w:p w14:paraId="37B320C3" w14:textId="77777777" w:rsidR="0071094E" w:rsidRPr="00804A0E" w:rsidRDefault="0071094E" w:rsidP="002A4E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lastRenderedPageBreak/>
        <w:t>Załącznik nr 3</w:t>
      </w:r>
    </w:p>
    <w:p w14:paraId="6DFC983A" w14:textId="77777777" w:rsidR="0071094E" w:rsidRPr="00804A0E" w:rsidRDefault="0071094E" w:rsidP="002A4E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do zapytania </w:t>
      </w:r>
      <w:r w:rsidR="007D7621">
        <w:rPr>
          <w:rFonts w:ascii="Times New Roman" w:eastAsia="Times New Roman" w:hAnsi="Times New Roman" w:cs="Times New Roman"/>
          <w:lang w:eastAsia="pl-PL"/>
        </w:rPr>
        <w:t>ofertowego</w:t>
      </w:r>
    </w:p>
    <w:p w14:paraId="0E68DC8A" w14:textId="77777777" w:rsidR="0071094E" w:rsidRPr="00804A0E" w:rsidRDefault="0071094E" w:rsidP="002A4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14:paraId="67E14A29" w14:textId="77777777" w:rsidR="00203CBC" w:rsidRPr="00804A0E" w:rsidRDefault="00203CBC" w:rsidP="002A4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804A0E">
        <w:rPr>
          <w:rFonts w:ascii="Times New Roman" w:eastAsia="Times New Roman" w:hAnsi="Times New Roman" w:cs="Times New Roman"/>
          <w:b/>
          <w:caps/>
          <w:lang w:eastAsia="pl-PL"/>
        </w:rPr>
        <w:t>OPIS TECHNICZNY</w:t>
      </w:r>
      <w:r w:rsidR="00F066AD" w:rsidRPr="00804A0E">
        <w:rPr>
          <w:rFonts w:ascii="Times New Roman" w:eastAsia="Times New Roman" w:hAnsi="Times New Roman" w:cs="Times New Roman"/>
          <w:b/>
          <w:caps/>
          <w:lang w:eastAsia="pl-PL"/>
        </w:rPr>
        <w:t xml:space="preserve"> PARKINGU</w:t>
      </w:r>
    </w:p>
    <w:p w14:paraId="48E6F14B" w14:textId="77777777" w:rsidR="00170812" w:rsidRPr="00804A0E" w:rsidRDefault="00170812" w:rsidP="002A4E6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EC3A163" w14:textId="77777777" w:rsidR="00170812" w:rsidRPr="00804A0E" w:rsidRDefault="00170812" w:rsidP="002A4E66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Oświadczam, że dysponuję lub będę dysponował parkingiem przeznaczonym do:</w:t>
      </w:r>
    </w:p>
    <w:p w14:paraId="12133653" w14:textId="77777777" w:rsidR="00170812" w:rsidRPr="00804A0E" w:rsidRDefault="00170812" w:rsidP="0035205D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A0E">
        <w:rPr>
          <w:rFonts w:ascii="Times New Roman" w:eastAsia="Times New Roman" w:hAnsi="Times New Roman" w:cs="Times New Roman"/>
          <w:b/>
          <w:lang w:eastAsia="pl-PL"/>
        </w:rPr>
        <w:t xml:space="preserve">przechowywania pojazdów o </w:t>
      </w:r>
      <w:proofErr w:type="spellStart"/>
      <w:r w:rsidRPr="00804A0E">
        <w:rPr>
          <w:rFonts w:ascii="Times New Roman" w:eastAsia="Times New Roman" w:hAnsi="Times New Roman" w:cs="Times New Roman"/>
          <w:b/>
          <w:lang w:eastAsia="pl-PL"/>
        </w:rPr>
        <w:t>d.m.c</w:t>
      </w:r>
      <w:proofErr w:type="spellEnd"/>
      <w:r w:rsidRPr="00804A0E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A803CD" w:rsidRPr="00804A0E">
        <w:rPr>
          <w:rFonts w:ascii="Times New Roman" w:eastAsia="Times New Roman" w:hAnsi="Times New Roman" w:cs="Times New Roman"/>
          <w:b/>
          <w:lang w:eastAsia="pl-PL"/>
        </w:rPr>
        <w:t>od 3,5 tony do 7,5 tony.</w:t>
      </w:r>
    </w:p>
    <w:p w14:paraId="0617BC16" w14:textId="77777777" w:rsidR="00170812" w:rsidRPr="00804A0E" w:rsidRDefault="00170812" w:rsidP="0035205D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A0E">
        <w:rPr>
          <w:rFonts w:ascii="Times New Roman" w:eastAsia="Times New Roman" w:hAnsi="Times New Roman" w:cs="Times New Roman"/>
          <w:b/>
          <w:lang w:eastAsia="pl-PL"/>
        </w:rPr>
        <w:t xml:space="preserve">przechowywania pojazdów o </w:t>
      </w:r>
      <w:proofErr w:type="spellStart"/>
      <w:r w:rsidRPr="00804A0E">
        <w:rPr>
          <w:rFonts w:ascii="Times New Roman" w:eastAsia="Times New Roman" w:hAnsi="Times New Roman" w:cs="Times New Roman"/>
          <w:b/>
          <w:lang w:eastAsia="pl-PL"/>
        </w:rPr>
        <w:t>d.m.c</w:t>
      </w:r>
      <w:proofErr w:type="spellEnd"/>
      <w:r w:rsidRPr="00804A0E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A803CD" w:rsidRPr="00804A0E">
        <w:rPr>
          <w:rFonts w:ascii="Times New Roman" w:eastAsia="Times New Roman" w:hAnsi="Times New Roman" w:cs="Times New Roman"/>
          <w:b/>
          <w:lang w:eastAsia="pl-PL"/>
        </w:rPr>
        <w:t>od 7,5 tony do 16 ton.</w:t>
      </w:r>
    </w:p>
    <w:p w14:paraId="579758BB" w14:textId="77777777" w:rsidR="00170812" w:rsidRPr="00804A0E" w:rsidRDefault="00170812" w:rsidP="0035205D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A0E">
        <w:rPr>
          <w:rFonts w:ascii="Times New Roman" w:eastAsia="Times New Roman" w:hAnsi="Times New Roman" w:cs="Times New Roman"/>
          <w:b/>
          <w:lang w:eastAsia="pl-PL"/>
        </w:rPr>
        <w:t xml:space="preserve">przechowywania pojazdów o </w:t>
      </w:r>
      <w:proofErr w:type="spellStart"/>
      <w:r w:rsidRPr="00804A0E">
        <w:rPr>
          <w:rFonts w:ascii="Times New Roman" w:eastAsia="Times New Roman" w:hAnsi="Times New Roman" w:cs="Times New Roman"/>
          <w:b/>
          <w:lang w:eastAsia="pl-PL"/>
        </w:rPr>
        <w:t>d.m.c</w:t>
      </w:r>
      <w:proofErr w:type="spellEnd"/>
      <w:r w:rsidRPr="00804A0E">
        <w:rPr>
          <w:rFonts w:ascii="Times New Roman" w:eastAsia="Times New Roman" w:hAnsi="Times New Roman" w:cs="Times New Roman"/>
          <w:b/>
          <w:lang w:eastAsia="pl-PL"/>
        </w:rPr>
        <w:t>. powyżej 16 ton.</w:t>
      </w:r>
    </w:p>
    <w:p w14:paraId="6433D55F" w14:textId="77777777" w:rsidR="00170812" w:rsidRPr="00804A0E" w:rsidRDefault="00170812" w:rsidP="002A4E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8D9CBE" w14:textId="77777777" w:rsidR="007F670A" w:rsidRPr="00804A0E" w:rsidRDefault="007F670A" w:rsidP="007F670A">
      <w:pPr>
        <w:pStyle w:val="Akapitzlist"/>
        <w:numPr>
          <w:ilvl w:val="3"/>
          <w:numId w:val="1"/>
        </w:numPr>
        <w:tabs>
          <w:tab w:val="right" w:leader="do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Parking </w:t>
      </w:r>
      <w:r w:rsidRPr="00804A0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lokalizowany jest w Rzeszowie </w:t>
      </w:r>
      <w:r w:rsidRPr="00804A0E">
        <w:rPr>
          <w:rFonts w:ascii="Times New Roman" w:eastAsia="Times New Roman" w:hAnsi="Times New Roman" w:cs="Times New Roman"/>
          <w:lang w:eastAsia="pl-PL"/>
        </w:rPr>
        <w:tab/>
      </w:r>
    </w:p>
    <w:p w14:paraId="5AC2E8D5" w14:textId="77777777" w:rsidR="007F670A" w:rsidRPr="00804A0E" w:rsidRDefault="007F670A" w:rsidP="00B750A8">
      <w:pPr>
        <w:pStyle w:val="Akapitzlist"/>
        <w:spacing w:after="0" w:line="240" w:lineRule="auto"/>
        <w:ind w:left="5247" w:firstLine="56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dokładny adres parkingu)</w:t>
      </w:r>
    </w:p>
    <w:p w14:paraId="026B1BFC" w14:textId="77777777" w:rsidR="007F670A" w:rsidRPr="00804A0E" w:rsidRDefault="007F670A" w:rsidP="007F670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1D3589" w14:textId="77777777" w:rsidR="007F68ED" w:rsidRPr="00804A0E" w:rsidRDefault="00507CED" w:rsidP="007F670A">
      <w:pPr>
        <w:pStyle w:val="Akapitzlist"/>
        <w:tabs>
          <w:tab w:val="right" w:leader="do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Podstawa</w:t>
      </w:r>
      <w:r w:rsidR="007F670A" w:rsidRPr="00804A0E">
        <w:rPr>
          <w:rFonts w:ascii="Times New Roman" w:eastAsia="Times New Roman" w:hAnsi="Times New Roman" w:cs="Times New Roman"/>
          <w:lang w:eastAsia="pl-PL"/>
        </w:rPr>
        <w:t xml:space="preserve"> do dysponowania </w:t>
      </w:r>
      <w:r w:rsidR="007F68ED" w:rsidRPr="00804A0E">
        <w:rPr>
          <w:rFonts w:ascii="Times New Roman" w:eastAsia="Times New Roman" w:hAnsi="Times New Roman" w:cs="Times New Roman"/>
          <w:lang w:eastAsia="pl-PL"/>
        </w:rPr>
        <w:t>miejscami postojowymi na parkingu strzeżonym:</w:t>
      </w:r>
      <w:r w:rsidR="007F670A" w:rsidRPr="00804A0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59BC24F" w14:textId="77777777" w:rsidR="007F68ED" w:rsidRPr="00804A0E" w:rsidRDefault="007F68ED" w:rsidP="007F670A">
      <w:pPr>
        <w:pStyle w:val="Akapitzlist"/>
        <w:tabs>
          <w:tab w:val="right" w:leader="do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7A0CA5" w14:textId="77777777" w:rsidR="007F670A" w:rsidRPr="00804A0E" w:rsidRDefault="007F68ED" w:rsidP="007F670A">
      <w:pPr>
        <w:pStyle w:val="Akapitzlist"/>
        <w:tabs>
          <w:tab w:val="right" w:leader="do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r w:rsidR="007F670A" w:rsidRPr="00804A0E">
        <w:rPr>
          <w:rFonts w:ascii="Times New Roman" w:eastAsia="Times New Roman" w:hAnsi="Times New Roman" w:cs="Times New Roman"/>
          <w:lang w:eastAsia="pl-PL"/>
        </w:rPr>
        <w:tab/>
      </w:r>
    </w:p>
    <w:p w14:paraId="4C43D568" w14:textId="77777777" w:rsidR="007F670A" w:rsidRPr="00804A0E" w:rsidRDefault="007F68ED" w:rsidP="007F670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ab/>
      </w:r>
      <w:r w:rsidRPr="00804A0E">
        <w:rPr>
          <w:rFonts w:ascii="Times New Roman" w:eastAsia="Times New Roman" w:hAnsi="Times New Roman" w:cs="Times New Roman"/>
          <w:lang w:eastAsia="pl-PL"/>
        </w:rPr>
        <w:tab/>
      </w:r>
      <w:r w:rsidRPr="00804A0E">
        <w:rPr>
          <w:rFonts w:ascii="Times New Roman" w:eastAsia="Times New Roman" w:hAnsi="Times New Roman" w:cs="Times New Roman"/>
          <w:lang w:eastAsia="pl-PL"/>
        </w:rPr>
        <w:tab/>
      </w:r>
      <w:r w:rsidRPr="00804A0E">
        <w:rPr>
          <w:rFonts w:ascii="Times New Roman" w:eastAsia="Times New Roman" w:hAnsi="Times New Roman" w:cs="Times New Roman"/>
          <w:lang w:eastAsia="pl-PL"/>
        </w:rPr>
        <w:tab/>
      </w:r>
      <w:r w:rsidR="007F670A"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np. własność, </w:t>
      </w:r>
      <w:r w:rsidR="00FC5CA3"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mowa dzierżawy</w:t>
      </w:r>
      <w:r w:rsidR="007F670A"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615ECAD9" w14:textId="77777777" w:rsidR="007F670A" w:rsidRPr="00804A0E" w:rsidRDefault="007F670A" w:rsidP="007F670A">
      <w:pPr>
        <w:pStyle w:val="Akapitzlist"/>
        <w:spacing w:after="0" w:line="240" w:lineRule="auto"/>
        <w:ind w:left="4538" w:firstLine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98DF65" w14:textId="77777777" w:rsidR="00170812" w:rsidRPr="00804A0E" w:rsidRDefault="00170812" w:rsidP="002A4E66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Oświadczam, że parking spełnia następujące wymagania:</w:t>
      </w:r>
    </w:p>
    <w:p w14:paraId="5FBEE322" w14:textId="77777777" w:rsidR="00170812" w:rsidRPr="00804A0E" w:rsidRDefault="00170812" w:rsidP="002A4E66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8143"/>
        <w:gridCol w:w="1418"/>
      </w:tblGrid>
      <w:tr w:rsidR="00170812" w:rsidRPr="00804A0E" w14:paraId="4BE1585F" w14:textId="77777777" w:rsidTr="003746C7">
        <w:trPr>
          <w:trHeight w:val="801"/>
          <w:jc w:val="center"/>
        </w:trPr>
        <w:tc>
          <w:tcPr>
            <w:tcW w:w="499" w:type="dxa"/>
            <w:vAlign w:val="center"/>
          </w:tcPr>
          <w:p w14:paraId="391C6718" w14:textId="77777777" w:rsidR="00170812" w:rsidRPr="00804A0E" w:rsidRDefault="00170812" w:rsidP="002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8143" w:type="dxa"/>
            <w:vAlign w:val="center"/>
          </w:tcPr>
          <w:p w14:paraId="11ABD219" w14:textId="77777777" w:rsidR="00170812" w:rsidRPr="00804A0E" w:rsidRDefault="00170812" w:rsidP="002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pl-PL"/>
              </w:rPr>
              <w:t>Opis techniczny – wymagania Zamawiającego</w:t>
            </w:r>
          </w:p>
        </w:tc>
        <w:tc>
          <w:tcPr>
            <w:tcW w:w="1418" w:type="dxa"/>
            <w:vAlign w:val="center"/>
          </w:tcPr>
          <w:p w14:paraId="07A7BC69" w14:textId="77777777" w:rsidR="00170812" w:rsidRPr="00804A0E" w:rsidRDefault="00170812" w:rsidP="002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pl-PL"/>
              </w:rPr>
              <w:t>Wpisać</w:t>
            </w:r>
          </w:p>
          <w:p w14:paraId="48F3CBE1" w14:textId="77777777" w:rsidR="00170812" w:rsidRPr="00804A0E" w:rsidRDefault="00170812" w:rsidP="002A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b/>
                <w:lang w:eastAsia="pl-PL"/>
              </w:rPr>
              <w:t>TAK/ NIE</w:t>
            </w:r>
          </w:p>
        </w:tc>
      </w:tr>
      <w:tr w:rsidR="007F670A" w:rsidRPr="00804A0E" w14:paraId="288A21E7" w14:textId="77777777" w:rsidTr="003746C7">
        <w:trPr>
          <w:trHeight w:val="696"/>
          <w:jc w:val="center"/>
        </w:trPr>
        <w:tc>
          <w:tcPr>
            <w:tcW w:w="499" w:type="dxa"/>
            <w:vAlign w:val="center"/>
          </w:tcPr>
          <w:p w14:paraId="1F0801FD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8143" w:type="dxa"/>
            <w:vAlign w:val="center"/>
          </w:tcPr>
          <w:p w14:paraId="114119B6" w14:textId="77777777" w:rsidR="007F670A" w:rsidRPr="00804A0E" w:rsidRDefault="007F670A" w:rsidP="00C170E6">
            <w:pPr>
              <w:spacing w:after="0" w:line="240" w:lineRule="auto"/>
              <w:ind w:left="135" w:right="7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Parking posiada minimum</w:t>
            </w:r>
            <w:r w:rsidR="00692D95"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54F50" w:rsidRPr="00804A0E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 miejsc postojowych dla pojazdów o </w:t>
            </w:r>
            <w:proofErr w:type="spellStart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d.m.c</w:t>
            </w:r>
            <w:proofErr w:type="spellEnd"/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. powyżej 3,5 tony, w tym min. </w:t>
            </w:r>
            <w:r w:rsidR="00A54F50" w:rsidRPr="00804A0E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692D95"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miejsc</w:t>
            </w:r>
            <w:r w:rsidR="00C170E6" w:rsidRPr="00804A0E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030CB7"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 dla pojazdów o </w:t>
            </w:r>
            <w:proofErr w:type="spellStart"/>
            <w:r w:rsidR="00030CB7" w:rsidRPr="00804A0E">
              <w:rPr>
                <w:rFonts w:ascii="Times New Roman" w:eastAsia="Times New Roman" w:hAnsi="Times New Roman" w:cs="Times New Roman"/>
                <w:lang w:eastAsia="pl-PL"/>
              </w:rPr>
              <w:t>d.m.c</w:t>
            </w:r>
            <w:proofErr w:type="spellEnd"/>
            <w:r w:rsidR="00030CB7" w:rsidRPr="00804A0E">
              <w:rPr>
                <w:rFonts w:ascii="Times New Roman" w:eastAsia="Times New Roman" w:hAnsi="Times New Roman" w:cs="Times New Roman"/>
                <w:lang w:eastAsia="pl-PL"/>
              </w:rPr>
              <w:t>. powyżej</w:t>
            </w: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 7,5 tony.</w:t>
            </w:r>
          </w:p>
        </w:tc>
        <w:tc>
          <w:tcPr>
            <w:tcW w:w="1418" w:type="dxa"/>
            <w:vAlign w:val="center"/>
          </w:tcPr>
          <w:p w14:paraId="09840395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670A" w:rsidRPr="00804A0E" w14:paraId="17ECAC7B" w14:textId="77777777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14:paraId="56436C4A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8143" w:type="dxa"/>
            <w:vAlign w:val="center"/>
          </w:tcPr>
          <w:p w14:paraId="739E36C2" w14:textId="77777777" w:rsidR="007F670A" w:rsidRPr="00804A0E" w:rsidRDefault="007F670A" w:rsidP="002A4E66">
            <w:pPr>
              <w:spacing w:after="0" w:line="240" w:lineRule="auto"/>
              <w:ind w:left="135" w:right="7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Parking posiada utwardzone podłoże (asfaltowe, betonowe, kostka).</w:t>
            </w:r>
          </w:p>
        </w:tc>
        <w:tc>
          <w:tcPr>
            <w:tcW w:w="1418" w:type="dxa"/>
            <w:vAlign w:val="center"/>
          </w:tcPr>
          <w:p w14:paraId="17A7B58D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670A" w:rsidRPr="00804A0E" w14:paraId="0F982AF5" w14:textId="77777777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14:paraId="6DA19E62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8143" w:type="dxa"/>
            <w:vAlign w:val="center"/>
          </w:tcPr>
          <w:p w14:paraId="6C45FC2D" w14:textId="77777777" w:rsidR="007F670A" w:rsidRPr="00804A0E" w:rsidRDefault="007F670A" w:rsidP="002A4E66">
            <w:pPr>
              <w:spacing w:after="0" w:line="240" w:lineRule="auto"/>
              <w:ind w:left="135" w:right="7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Parking posiada ogrodzenie.</w:t>
            </w:r>
          </w:p>
        </w:tc>
        <w:tc>
          <w:tcPr>
            <w:tcW w:w="1418" w:type="dxa"/>
            <w:vAlign w:val="center"/>
          </w:tcPr>
          <w:p w14:paraId="53E83DD0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670A" w:rsidRPr="00804A0E" w14:paraId="0DB6EED1" w14:textId="77777777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14:paraId="5BB4BD0A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8143" w:type="dxa"/>
            <w:vAlign w:val="center"/>
          </w:tcPr>
          <w:p w14:paraId="3FC4FFC6" w14:textId="77777777" w:rsidR="007F670A" w:rsidRPr="00804A0E" w:rsidRDefault="007F670A" w:rsidP="002A4E66">
            <w:pPr>
              <w:spacing w:after="0" w:line="240" w:lineRule="auto"/>
              <w:ind w:left="135" w:right="7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Parking posiada oświetlenie.</w:t>
            </w:r>
          </w:p>
        </w:tc>
        <w:tc>
          <w:tcPr>
            <w:tcW w:w="1418" w:type="dxa"/>
            <w:vAlign w:val="center"/>
          </w:tcPr>
          <w:p w14:paraId="0395324A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670A" w:rsidRPr="00804A0E" w14:paraId="5E049080" w14:textId="77777777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14:paraId="3DF488AA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5. </w:t>
            </w:r>
          </w:p>
        </w:tc>
        <w:tc>
          <w:tcPr>
            <w:tcW w:w="8143" w:type="dxa"/>
            <w:vAlign w:val="center"/>
          </w:tcPr>
          <w:p w14:paraId="692BB932" w14:textId="77777777" w:rsidR="007F670A" w:rsidRPr="00804A0E" w:rsidRDefault="00692D95" w:rsidP="00C170E6">
            <w:pPr>
              <w:spacing w:after="0" w:line="240" w:lineRule="auto"/>
              <w:ind w:left="135" w:right="72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Parking posiada ochronę fizyczną</w:t>
            </w:r>
            <w:r w:rsidR="00A54F50"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 i monitoring telewizyjny (elektroniczny).</w:t>
            </w:r>
          </w:p>
        </w:tc>
        <w:tc>
          <w:tcPr>
            <w:tcW w:w="1418" w:type="dxa"/>
            <w:vAlign w:val="center"/>
          </w:tcPr>
          <w:p w14:paraId="4D6CB264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670A" w:rsidRPr="00804A0E" w14:paraId="796C851D" w14:textId="77777777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14:paraId="70286719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8143" w:type="dxa"/>
            <w:vAlign w:val="center"/>
          </w:tcPr>
          <w:p w14:paraId="590819CD" w14:textId="77777777" w:rsidR="007F670A" w:rsidRPr="00804A0E" w:rsidRDefault="00692D95" w:rsidP="002A4E66">
            <w:pPr>
              <w:spacing w:after="0" w:line="240" w:lineRule="auto"/>
              <w:ind w:left="135" w:right="72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Parking jest wyposażony w materiały umożliwiające zabezpieczenie uszkodzonych pojazdów (np. plandeki), bądź też posiada zadaszoną część parkingu.</w:t>
            </w:r>
          </w:p>
        </w:tc>
        <w:tc>
          <w:tcPr>
            <w:tcW w:w="1418" w:type="dxa"/>
            <w:vAlign w:val="center"/>
          </w:tcPr>
          <w:p w14:paraId="26D2A0B8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670A" w:rsidRPr="00804A0E" w14:paraId="14BF0432" w14:textId="77777777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14:paraId="533B944F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8143" w:type="dxa"/>
            <w:vAlign w:val="center"/>
          </w:tcPr>
          <w:p w14:paraId="2FB56E65" w14:textId="77777777" w:rsidR="007F670A" w:rsidRPr="00804A0E" w:rsidRDefault="007F670A" w:rsidP="00164C92">
            <w:pPr>
              <w:spacing w:after="0" w:line="240" w:lineRule="auto"/>
              <w:ind w:left="135" w:right="72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Parking posiada kanalizację zapewniając</w:t>
            </w:r>
            <w:r w:rsidR="00164C92" w:rsidRPr="00804A0E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 bezpieczne przechowywanie pojazdów, także uszkodzonych.</w:t>
            </w:r>
          </w:p>
        </w:tc>
        <w:tc>
          <w:tcPr>
            <w:tcW w:w="1418" w:type="dxa"/>
            <w:vAlign w:val="center"/>
          </w:tcPr>
          <w:p w14:paraId="5E58EE68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670A" w:rsidRPr="00804A0E" w14:paraId="5A4ADCED" w14:textId="77777777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14:paraId="7F10A1AA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8143" w:type="dxa"/>
            <w:vAlign w:val="center"/>
          </w:tcPr>
          <w:p w14:paraId="3C16FD1B" w14:textId="77777777" w:rsidR="007F670A" w:rsidRPr="00804A0E" w:rsidRDefault="007F670A" w:rsidP="002A4E66">
            <w:pPr>
              <w:spacing w:after="0" w:line="240" w:lineRule="auto"/>
              <w:ind w:left="135" w:right="72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Parking jest oddalony maksymalnie o 100 m od</w:t>
            </w:r>
            <w:r w:rsidR="000E7C1B"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 drogi publicznej, przy której</w:t>
            </w: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 znajdu</w:t>
            </w:r>
            <w:r w:rsidR="00692D95" w:rsidRPr="00804A0E">
              <w:rPr>
                <w:rFonts w:ascii="Times New Roman" w:eastAsia="Times New Roman" w:hAnsi="Times New Roman" w:cs="Times New Roman"/>
                <w:lang w:eastAsia="pl-PL"/>
              </w:rPr>
              <w:t>je się oznakowanie informacyjne o parkingu.</w:t>
            </w:r>
          </w:p>
        </w:tc>
        <w:tc>
          <w:tcPr>
            <w:tcW w:w="1418" w:type="dxa"/>
            <w:vAlign w:val="center"/>
          </w:tcPr>
          <w:p w14:paraId="58F8C282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670A" w:rsidRPr="00804A0E" w14:paraId="3D92D5EB" w14:textId="77777777" w:rsidTr="003746C7">
        <w:trPr>
          <w:trHeight w:val="68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58ED" w14:textId="77777777" w:rsidR="007F670A" w:rsidRPr="00804A0E" w:rsidRDefault="007F670A" w:rsidP="00AF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 xml:space="preserve">9.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33FE" w14:textId="77777777" w:rsidR="007F670A" w:rsidRPr="00804A0E" w:rsidRDefault="007F670A" w:rsidP="002A4E66">
            <w:pPr>
              <w:spacing w:after="0" w:line="240" w:lineRule="auto"/>
              <w:ind w:left="135" w:right="72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804A0E">
              <w:rPr>
                <w:rFonts w:ascii="Times New Roman" w:eastAsia="Times New Roman" w:hAnsi="Times New Roman" w:cs="Times New Roman"/>
                <w:lang w:eastAsia="pl-PL"/>
              </w:rPr>
              <w:t>Parking posiada łączność telefoniczną z obsługą parking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8471" w14:textId="77777777" w:rsidR="007F670A" w:rsidRPr="00804A0E" w:rsidRDefault="007F670A" w:rsidP="002A4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5255D4E" w14:textId="77777777" w:rsidR="00170812" w:rsidRPr="00804A0E" w:rsidRDefault="00170812" w:rsidP="002A4E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79575F" w14:textId="77777777" w:rsidR="00203CBC" w:rsidRPr="00804A0E" w:rsidRDefault="00203CBC" w:rsidP="001561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19AFC7" w14:textId="77777777" w:rsidR="0071094E" w:rsidRPr="00804A0E" w:rsidRDefault="0071094E" w:rsidP="0071094E">
      <w:pPr>
        <w:spacing w:after="0" w:line="240" w:lineRule="auto"/>
        <w:ind w:firstLine="5103"/>
        <w:rPr>
          <w:rFonts w:ascii="Times New Roman" w:hAnsi="Times New Roman" w:cs="Times New Roman"/>
        </w:rPr>
      </w:pPr>
      <w:r w:rsidRPr="00804A0E">
        <w:rPr>
          <w:rFonts w:ascii="Times New Roman" w:hAnsi="Times New Roman" w:cs="Times New Roman"/>
        </w:rPr>
        <w:t>…………….………………………………</w:t>
      </w:r>
    </w:p>
    <w:p w14:paraId="03793E16" w14:textId="77777777" w:rsidR="0071094E" w:rsidRPr="00804A0E" w:rsidRDefault="0071094E" w:rsidP="0071094E">
      <w:pPr>
        <w:spacing w:after="0" w:line="240" w:lineRule="auto"/>
        <w:ind w:firstLine="4820"/>
        <w:rPr>
          <w:rFonts w:ascii="Times New Roman" w:hAnsi="Times New Roman" w:cs="Times New Roman"/>
          <w:i/>
        </w:rPr>
      </w:pPr>
      <w:r w:rsidRPr="00804A0E">
        <w:rPr>
          <w:rFonts w:ascii="Times New Roman" w:hAnsi="Times New Roman" w:cs="Times New Roman"/>
          <w:i/>
        </w:rPr>
        <w:t>pieczęć i podpis osoby(osób) uprawnionej(</w:t>
      </w:r>
      <w:proofErr w:type="spellStart"/>
      <w:r w:rsidRPr="00804A0E">
        <w:rPr>
          <w:rFonts w:ascii="Times New Roman" w:hAnsi="Times New Roman" w:cs="Times New Roman"/>
          <w:i/>
        </w:rPr>
        <w:t>ych</w:t>
      </w:r>
      <w:proofErr w:type="spellEnd"/>
      <w:r w:rsidRPr="00804A0E">
        <w:rPr>
          <w:rFonts w:ascii="Times New Roman" w:hAnsi="Times New Roman" w:cs="Times New Roman"/>
          <w:i/>
        </w:rPr>
        <w:t xml:space="preserve">) </w:t>
      </w:r>
    </w:p>
    <w:p w14:paraId="5D4F8ED5" w14:textId="77777777" w:rsidR="00203CBC" w:rsidRPr="00804A0E" w:rsidRDefault="00692D95" w:rsidP="00692D95">
      <w:pPr>
        <w:spacing w:after="0" w:line="240" w:lineRule="auto"/>
        <w:ind w:firstLine="5245"/>
        <w:rPr>
          <w:rFonts w:ascii="Times New Roman" w:hAnsi="Times New Roman" w:cs="Times New Roman"/>
          <w:i/>
        </w:rPr>
      </w:pPr>
      <w:r w:rsidRPr="00804A0E">
        <w:rPr>
          <w:rFonts w:ascii="Times New Roman" w:hAnsi="Times New Roman" w:cs="Times New Roman"/>
          <w:i/>
        </w:rPr>
        <w:t>do reprezentowania Wykonawcy</w:t>
      </w:r>
      <w:r w:rsidR="00203CBC" w:rsidRPr="00804A0E">
        <w:rPr>
          <w:rFonts w:ascii="Times New Roman" w:eastAsia="Lucida Sans Unicode" w:hAnsi="Times New Roman" w:cs="Times New Roman"/>
          <w:b/>
          <w:caps/>
          <w:spacing w:val="20"/>
          <w:kern w:val="3"/>
        </w:rPr>
        <w:br w:type="page"/>
      </w:r>
    </w:p>
    <w:p w14:paraId="50276E19" w14:textId="77777777" w:rsidR="00AF0151" w:rsidRPr="00804A0E" w:rsidRDefault="00AF0151" w:rsidP="00AF015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lastRenderedPageBreak/>
        <w:t>Załącznik nr 4</w:t>
      </w:r>
    </w:p>
    <w:p w14:paraId="13B7A46E" w14:textId="77777777" w:rsidR="00AF0151" w:rsidRPr="00804A0E" w:rsidRDefault="00AF0151" w:rsidP="00AF015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do zapytania </w:t>
      </w:r>
      <w:r w:rsidR="007D7621">
        <w:rPr>
          <w:rFonts w:ascii="Times New Roman" w:eastAsia="Times New Roman" w:hAnsi="Times New Roman" w:cs="Times New Roman"/>
          <w:lang w:eastAsia="pl-PL"/>
        </w:rPr>
        <w:t>ofertowego</w:t>
      </w:r>
    </w:p>
    <w:p w14:paraId="072BC04B" w14:textId="77777777" w:rsidR="00AF0151" w:rsidRPr="00804A0E" w:rsidRDefault="00AF0151" w:rsidP="00AF015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47CB6CB" w14:textId="77777777" w:rsidR="00AF0151" w:rsidRPr="00804A0E" w:rsidRDefault="00AF0151" w:rsidP="00AF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04A0E">
        <w:rPr>
          <w:rFonts w:ascii="Times New Roman" w:eastAsia="Times New Roman" w:hAnsi="Times New Roman" w:cs="Times New Roman"/>
          <w:b/>
          <w:bCs/>
          <w:lang w:eastAsia="pl-PL"/>
        </w:rPr>
        <w:t xml:space="preserve">ZOBOWIĄZANIE </w:t>
      </w:r>
    </w:p>
    <w:p w14:paraId="2F7D5068" w14:textId="77777777" w:rsidR="00AF0151" w:rsidRPr="00804A0E" w:rsidRDefault="00AF0151" w:rsidP="00AF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04A0E">
        <w:rPr>
          <w:rFonts w:ascii="Times New Roman" w:eastAsia="Times New Roman" w:hAnsi="Times New Roman" w:cs="Times New Roman"/>
          <w:b/>
          <w:bCs/>
          <w:lang w:eastAsia="pl-PL"/>
        </w:rPr>
        <w:t xml:space="preserve">do oddania do dyspozycji niezbędnych zasobów </w:t>
      </w:r>
    </w:p>
    <w:p w14:paraId="75826445" w14:textId="77777777" w:rsidR="00AF0151" w:rsidRPr="00804A0E" w:rsidRDefault="00AF0151" w:rsidP="009C08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64D97A4" w14:textId="77777777" w:rsidR="00AF0151" w:rsidRPr="00804A0E" w:rsidRDefault="00AF0151" w:rsidP="00AF01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9BF29B3" w14:textId="77777777" w:rsidR="00AF0151" w:rsidRPr="00804A0E" w:rsidRDefault="00AF0151" w:rsidP="00AF0151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Ja(/My) niżej podpisany(/ni) </w:t>
      </w:r>
      <w:r w:rsidRPr="00804A0E">
        <w:rPr>
          <w:rFonts w:ascii="Times New Roman" w:eastAsia="Times New Roman" w:hAnsi="Times New Roman" w:cs="Times New Roman"/>
          <w:lang w:eastAsia="pl-PL"/>
        </w:rPr>
        <w:tab/>
      </w:r>
    </w:p>
    <w:p w14:paraId="05AF7792" w14:textId="77777777" w:rsidR="00AF0151" w:rsidRPr="00804A0E" w:rsidRDefault="00AF0151" w:rsidP="00AF0151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składającego oświadczenie)</w:t>
      </w:r>
    </w:p>
    <w:p w14:paraId="378AD0B7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75CA8E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będąc upoważnionym(/mi) do reprezentowania:</w:t>
      </w:r>
    </w:p>
    <w:p w14:paraId="38E88DC4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936C6C" w14:textId="77777777" w:rsidR="00AF0151" w:rsidRPr="00804A0E" w:rsidRDefault="00AF0151" w:rsidP="00AF0151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ab/>
      </w:r>
    </w:p>
    <w:p w14:paraId="4EB34B5E" w14:textId="77777777" w:rsidR="00AF0151" w:rsidRPr="00804A0E" w:rsidRDefault="00AF0151" w:rsidP="00AF01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i adres podmiotu oddającego do dyspozycji zasoby)</w:t>
      </w:r>
    </w:p>
    <w:p w14:paraId="4F5F30B6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DC8E9C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57BE01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b/>
          <w:bCs/>
          <w:lang w:eastAsia="pl-PL"/>
        </w:rPr>
        <w:t>oświadczam(/y)</w:t>
      </w:r>
      <w:r w:rsidRPr="00804A0E">
        <w:rPr>
          <w:rFonts w:ascii="Times New Roman" w:eastAsia="Times New Roman" w:hAnsi="Times New Roman" w:cs="Times New Roman"/>
          <w:lang w:eastAsia="pl-PL"/>
        </w:rPr>
        <w:t>, że wyżej wymieniony podmiot, odda następującemu Wykonawcy:</w:t>
      </w:r>
    </w:p>
    <w:p w14:paraId="22210335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84CFBC" w14:textId="77777777" w:rsidR="00AF0151" w:rsidRPr="00804A0E" w:rsidRDefault="00AF0151" w:rsidP="00AF0151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ab/>
      </w:r>
    </w:p>
    <w:p w14:paraId="6D224413" w14:textId="77777777" w:rsidR="00AF0151" w:rsidRPr="00804A0E" w:rsidRDefault="00AF0151" w:rsidP="00AF01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i adres Wykonawcy składającego ofertę)</w:t>
      </w:r>
    </w:p>
    <w:p w14:paraId="569A7281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27A463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DA6EE3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DCDD4C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>do dyspozycji niezbędne zasoby, tj.:</w:t>
      </w:r>
    </w:p>
    <w:p w14:paraId="0B22767E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442876FF" w14:textId="77777777" w:rsidR="00AF0151" w:rsidRPr="00804A0E" w:rsidRDefault="00AF0151" w:rsidP="009C08C7">
      <w:pPr>
        <w:tabs>
          <w:tab w:val="right" w:leader="dot" w:pos="907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ab/>
      </w:r>
    </w:p>
    <w:p w14:paraId="5F69E974" w14:textId="77777777" w:rsidR="009C08C7" w:rsidRPr="00804A0E" w:rsidRDefault="009C08C7" w:rsidP="009C08C7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ab/>
      </w:r>
    </w:p>
    <w:p w14:paraId="7D2DF8A7" w14:textId="77777777" w:rsidR="00AF0151" w:rsidRPr="00804A0E" w:rsidRDefault="00AF0151" w:rsidP="009C08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zakres udostępnianych zasobów</w:t>
      </w:r>
      <w:r w:rsidR="009C08C7"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– np. parking zlokalizowany w ……, </w:t>
      </w:r>
      <w:r w:rsidR="00AE3EE4"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jazd</w:t>
      </w:r>
      <w:r w:rsidR="009C08C7"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o nr rejestracyjnym …</w:t>
      </w:r>
      <w:r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67A925FD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23368C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na okres korzystania z nich </w:t>
      </w:r>
      <w:r w:rsidR="009A2DA1" w:rsidRPr="00804A0E">
        <w:rPr>
          <w:rFonts w:ascii="Times New Roman" w:eastAsia="Times New Roman" w:hAnsi="Times New Roman" w:cs="Times New Roman"/>
          <w:lang w:eastAsia="pl-PL"/>
        </w:rPr>
        <w:t>przy wykonywaniu zamówienia pn.</w:t>
      </w:r>
      <w:r w:rsidRPr="00804A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2DA1" w:rsidRPr="00804A0E">
        <w:rPr>
          <w:rFonts w:ascii="Times New Roman" w:eastAsia="Times New Roman" w:hAnsi="Times New Roman" w:cs="Times New Roman"/>
          <w:b/>
          <w:lang w:eastAsia="pl-PL"/>
        </w:rPr>
        <w:t xml:space="preserve">„Świadczenie całodobowych usług </w:t>
      </w:r>
      <w:r w:rsidR="004D6655" w:rsidRPr="00804A0E">
        <w:rPr>
          <w:rFonts w:ascii="Times New Roman" w:eastAsia="Times New Roman" w:hAnsi="Times New Roman" w:cs="Times New Roman"/>
          <w:b/>
          <w:lang w:eastAsia="pl-PL"/>
        </w:rPr>
        <w:br/>
      </w:r>
      <w:r w:rsidR="009A2DA1" w:rsidRPr="00804A0E">
        <w:rPr>
          <w:rFonts w:ascii="Times New Roman" w:eastAsia="Times New Roman" w:hAnsi="Times New Roman" w:cs="Times New Roman"/>
          <w:b/>
          <w:lang w:eastAsia="pl-PL"/>
        </w:rPr>
        <w:t>w zakresie administracyjnego usuw</w:t>
      </w:r>
      <w:r w:rsidR="008B78B5" w:rsidRPr="00804A0E">
        <w:rPr>
          <w:rFonts w:ascii="Times New Roman" w:eastAsia="Times New Roman" w:hAnsi="Times New Roman" w:cs="Times New Roman"/>
          <w:b/>
          <w:lang w:eastAsia="pl-PL"/>
        </w:rPr>
        <w:t xml:space="preserve">ania pojazdów o </w:t>
      </w:r>
      <w:proofErr w:type="spellStart"/>
      <w:r w:rsidR="008B78B5" w:rsidRPr="00804A0E">
        <w:rPr>
          <w:rFonts w:ascii="Times New Roman" w:eastAsia="Times New Roman" w:hAnsi="Times New Roman" w:cs="Times New Roman"/>
          <w:b/>
          <w:lang w:eastAsia="pl-PL"/>
        </w:rPr>
        <w:t>d.m.c</w:t>
      </w:r>
      <w:proofErr w:type="spellEnd"/>
      <w:r w:rsidR="008B78B5" w:rsidRPr="00804A0E">
        <w:rPr>
          <w:rFonts w:ascii="Times New Roman" w:eastAsia="Times New Roman" w:hAnsi="Times New Roman" w:cs="Times New Roman"/>
          <w:b/>
          <w:lang w:eastAsia="pl-PL"/>
        </w:rPr>
        <w:t>. powyżej 3</w:t>
      </w:r>
      <w:r w:rsidR="009A2DA1" w:rsidRPr="00804A0E">
        <w:rPr>
          <w:rFonts w:ascii="Times New Roman" w:eastAsia="Times New Roman" w:hAnsi="Times New Roman" w:cs="Times New Roman"/>
          <w:b/>
          <w:lang w:eastAsia="pl-PL"/>
        </w:rPr>
        <w:t xml:space="preserve">,5 tony z terenu miasta Rzeszowa oraz przechowywania administracyjnie usuniętych pojazdów o </w:t>
      </w:r>
      <w:proofErr w:type="spellStart"/>
      <w:r w:rsidR="009A2DA1" w:rsidRPr="00804A0E">
        <w:rPr>
          <w:rFonts w:ascii="Times New Roman" w:eastAsia="Times New Roman" w:hAnsi="Times New Roman" w:cs="Times New Roman"/>
          <w:b/>
          <w:lang w:eastAsia="pl-PL"/>
        </w:rPr>
        <w:t>d.m.c</w:t>
      </w:r>
      <w:proofErr w:type="spellEnd"/>
      <w:r w:rsidR="009A2DA1" w:rsidRPr="00804A0E">
        <w:rPr>
          <w:rFonts w:ascii="Times New Roman" w:eastAsia="Times New Roman" w:hAnsi="Times New Roman" w:cs="Times New Roman"/>
          <w:b/>
          <w:lang w:eastAsia="pl-PL"/>
        </w:rPr>
        <w:t>. powyżej 3,5 tony na parkingu strzeżonym”</w:t>
      </w:r>
      <w:r w:rsidR="00362785" w:rsidRPr="00804A0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64F07851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44A4FF" w14:textId="77777777" w:rsidR="009A2DA1" w:rsidRPr="00804A0E" w:rsidRDefault="009A2DA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7AC837" w14:textId="77777777" w:rsidR="009A2DA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Sposób wykorzystania w/w zasobów przez </w:t>
      </w:r>
      <w:r w:rsidR="009A2DA1" w:rsidRPr="00804A0E">
        <w:rPr>
          <w:rFonts w:ascii="Times New Roman" w:eastAsia="Times New Roman" w:hAnsi="Times New Roman" w:cs="Times New Roman"/>
          <w:lang w:eastAsia="pl-PL"/>
        </w:rPr>
        <w:t>W</w:t>
      </w:r>
      <w:r w:rsidRPr="00804A0E">
        <w:rPr>
          <w:rFonts w:ascii="Times New Roman" w:eastAsia="Times New Roman" w:hAnsi="Times New Roman" w:cs="Times New Roman"/>
          <w:lang w:eastAsia="pl-PL"/>
        </w:rPr>
        <w:t>ykonawcę</w:t>
      </w:r>
      <w:r w:rsidR="009C08C7" w:rsidRPr="00804A0E">
        <w:rPr>
          <w:rFonts w:ascii="Times New Roman" w:eastAsia="Times New Roman" w:hAnsi="Times New Roman" w:cs="Times New Roman"/>
          <w:lang w:eastAsia="pl-PL"/>
        </w:rPr>
        <w:t xml:space="preserve"> przy wykonywaniu zamówienia to:</w:t>
      </w:r>
      <w:r w:rsidRPr="00804A0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D5FD04F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C71096" w14:textId="77777777" w:rsidR="009A2DA1" w:rsidRPr="00804A0E" w:rsidRDefault="009A2DA1" w:rsidP="009A2DA1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ab/>
      </w:r>
    </w:p>
    <w:p w14:paraId="02D41294" w14:textId="77777777" w:rsidR="009A2DA1" w:rsidRPr="00804A0E" w:rsidRDefault="009A2DA1" w:rsidP="009A2DA1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D96134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A72CC87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 xml:space="preserve">Charakter stosunku, jaki będzie łączył nas z </w:t>
      </w:r>
      <w:r w:rsidR="009C08C7" w:rsidRPr="00804A0E">
        <w:rPr>
          <w:rFonts w:ascii="Times New Roman" w:eastAsia="Times New Roman" w:hAnsi="Times New Roman" w:cs="Times New Roman"/>
          <w:lang w:eastAsia="pl-PL"/>
        </w:rPr>
        <w:t>Wykonawcą</w:t>
      </w:r>
      <w:r w:rsidRPr="00804A0E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011D3036" w14:textId="77777777" w:rsidR="00AF0151" w:rsidRPr="00804A0E" w:rsidRDefault="00AF0151" w:rsidP="00AF01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CF40F0" w14:textId="77777777" w:rsidR="00AF0151" w:rsidRPr="00804A0E" w:rsidRDefault="009C08C7" w:rsidP="009C08C7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A0E">
        <w:rPr>
          <w:rFonts w:ascii="Times New Roman" w:eastAsia="Times New Roman" w:hAnsi="Times New Roman" w:cs="Times New Roman"/>
          <w:lang w:eastAsia="pl-PL"/>
        </w:rPr>
        <w:tab/>
      </w:r>
    </w:p>
    <w:p w14:paraId="44FB0F4E" w14:textId="77777777" w:rsidR="00AF0151" w:rsidRPr="00804A0E" w:rsidRDefault="009C08C7" w:rsidP="00AF01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np. </w:t>
      </w:r>
      <w:r w:rsidR="00507CED"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mowa dzierżawy, umowa </w:t>
      </w:r>
      <w:r w:rsidR="00AE3EE4"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leasingu</w:t>
      </w:r>
      <w:r w:rsidR="00507CED"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="00AE3EE4"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inna </w:t>
      </w:r>
      <w:r w:rsidR="00507CED"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mowa cywilno-prawna</w:t>
      </w:r>
      <w:r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 </w:t>
      </w:r>
    </w:p>
    <w:p w14:paraId="6E86F9A7" w14:textId="77777777" w:rsidR="009C08C7" w:rsidRPr="00804A0E" w:rsidRDefault="009C08C7" w:rsidP="00AF01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245F19" w14:textId="77777777" w:rsidR="009C08C7" w:rsidRPr="00804A0E" w:rsidRDefault="009C08C7" w:rsidP="00AF01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4D611D6B" w14:textId="77777777" w:rsidR="00AF0151" w:rsidRPr="00804A0E" w:rsidRDefault="00AF0151" w:rsidP="009C08C7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lang w:eastAsia="pl-PL"/>
        </w:rPr>
      </w:pPr>
      <w:r w:rsidRPr="00804A0E">
        <w:rPr>
          <w:rFonts w:ascii="Times New Roman" w:eastAsia="Times New Roman" w:hAnsi="Times New Roman" w:cs="Times New Roman"/>
          <w:i/>
          <w:lang w:eastAsia="pl-PL"/>
        </w:rPr>
        <w:t>……………</w:t>
      </w:r>
      <w:r w:rsidR="009C08C7" w:rsidRPr="00804A0E">
        <w:rPr>
          <w:rFonts w:ascii="Times New Roman" w:eastAsia="Times New Roman" w:hAnsi="Times New Roman" w:cs="Times New Roman"/>
          <w:i/>
          <w:lang w:eastAsia="pl-PL"/>
        </w:rPr>
        <w:t>……….</w:t>
      </w:r>
      <w:r w:rsidRPr="00804A0E">
        <w:rPr>
          <w:rFonts w:ascii="Times New Roman" w:eastAsia="Times New Roman" w:hAnsi="Times New Roman" w:cs="Times New Roman"/>
          <w:i/>
          <w:lang w:eastAsia="pl-PL"/>
        </w:rPr>
        <w:t>…………………………………..</w:t>
      </w:r>
    </w:p>
    <w:p w14:paraId="21B27BD2" w14:textId="77777777" w:rsidR="00AF0151" w:rsidRPr="00804A0E" w:rsidRDefault="00AF0151" w:rsidP="009C08C7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e i d</w:t>
      </w:r>
      <w:r w:rsidR="009C08C7" w:rsidRPr="00804A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ta złożenia oświadczenia)</w:t>
      </w:r>
    </w:p>
    <w:p w14:paraId="5744FAFC" w14:textId="77777777" w:rsidR="009C08C7" w:rsidRPr="00804A0E" w:rsidRDefault="009C08C7" w:rsidP="009C08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0C5D6B45" w14:textId="77777777" w:rsidR="009C08C7" w:rsidRPr="00804A0E" w:rsidRDefault="009C08C7" w:rsidP="009C08C7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lang w:eastAsia="pl-PL"/>
        </w:rPr>
      </w:pPr>
      <w:r w:rsidRPr="00804A0E">
        <w:rPr>
          <w:rFonts w:ascii="Times New Roman" w:eastAsia="Times New Roman" w:hAnsi="Times New Roman" w:cs="Times New Roman"/>
          <w:i/>
          <w:lang w:eastAsia="pl-PL"/>
        </w:rPr>
        <w:t>…………….………………………………….…</w:t>
      </w:r>
    </w:p>
    <w:p w14:paraId="76E8E1BF" w14:textId="77777777" w:rsidR="009C08C7" w:rsidRPr="007D7621" w:rsidRDefault="009C08C7" w:rsidP="009C08C7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D762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ieczęć i podpis osoby(osób) uprawnionej(</w:t>
      </w:r>
      <w:proofErr w:type="spellStart"/>
      <w:r w:rsidRPr="007D762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7D762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 </w:t>
      </w:r>
    </w:p>
    <w:p w14:paraId="5F29589E" w14:textId="77777777" w:rsidR="009C08C7" w:rsidRPr="007D7621" w:rsidRDefault="009C08C7" w:rsidP="009C08C7">
      <w:pPr>
        <w:spacing w:after="0" w:line="240" w:lineRule="auto"/>
        <w:ind w:firstLine="5529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D762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do składania oświadczeń woli </w:t>
      </w:r>
    </w:p>
    <w:p w14:paraId="50398588" w14:textId="77777777" w:rsidR="00103212" w:rsidRPr="007D7621" w:rsidRDefault="009C08C7" w:rsidP="00CC7540">
      <w:pPr>
        <w:spacing w:after="0" w:line="240" w:lineRule="auto"/>
        <w:ind w:firstLine="453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D762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 imieniu podmiotu oddającego do dyspozycji zasoby</w:t>
      </w:r>
      <w:r w:rsidRPr="007D762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14:paraId="49C48DF8" w14:textId="77777777" w:rsidR="00030CB7" w:rsidRDefault="00030CB7" w:rsidP="00030CB7">
      <w:pPr>
        <w:spacing w:after="0" w:line="240" w:lineRule="auto"/>
        <w:jc w:val="right"/>
        <w:rPr>
          <w:rFonts w:eastAsia="Times New Roman" w:cs="Times New Roman"/>
          <w:lang w:eastAsia="pl-PL"/>
        </w:rPr>
      </w:pPr>
    </w:p>
    <w:p w14:paraId="14873B96" w14:textId="77777777" w:rsidR="00030CB7" w:rsidRDefault="00030CB7" w:rsidP="00030CB7">
      <w:pPr>
        <w:spacing w:after="0" w:line="240" w:lineRule="auto"/>
        <w:jc w:val="right"/>
        <w:rPr>
          <w:rFonts w:eastAsia="Times New Roman" w:cs="Times New Roman"/>
          <w:lang w:eastAsia="pl-PL"/>
        </w:rPr>
      </w:pPr>
    </w:p>
    <w:p w14:paraId="2305B0D3" w14:textId="77777777" w:rsidR="00030CB7" w:rsidRDefault="00030CB7" w:rsidP="00030CB7">
      <w:pPr>
        <w:spacing w:after="0" w:line="240" w:lineRule="auto"/>
        <w:jc w:val="right"/>
        <w:rPr>
          <w:rFonts w:eastAsia="Times New Roman" w:cs="Times New Roman"/>
          <w:lang w:eastAsia="pl-PL"/>
        </w:rPr>
      </w:pPr>
    </w:p>
    <w:p w14:paraId="2C5D657F" w14:textId="77777777" w:rsidR="00804A0E" w:rsidRDefault="00804A0E" w:rsidP="00030CB7">
      <w:pPr>
        <w:spacing w:after="0" w:line="240" w:lineRule="auto"/>
        <w:jc w:val="right"/>
        <w:rPr>
          <w:rFonts w:eastAsia="Times New Roman" w:cs="Times New Roman"/>
          <w:lang w:eastAsia="pl-PL"/>
        </w:rPr>
      </w:pPr>
    </w:p>
    <w:p w14:paraId="160B809F" w14:textId="77777777" w:rsidR="00030CB7" w:rsidRDefault="00030CB7" w:rsidP="00030C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252122D" w14:textId="77777777" w:rsidR="007D7621" w:rsidRPr="00511248" w:rsidRDefault="007D7621" w:rsidP="00030C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1902DF4" w14:textId="77777777" w:rsidR="00030CB7" w:rsidRPr="00511248" w:rsidRDefault="00030CB7" w:rsidP="00030C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11248">
        <w:rPr>
          <w:rFonts w:ascii="Times New Roman" w:eastAsia="Times New Roman" w:hAnsi="Times New Roman" w:cs="Times New Roman"/>
          <w:lang w:eastAsia="pl-PL"/>
        </w:rPr>
        <w:lastRenderedPageBreak/>
        <w:t>Załącznik nr 5</w:t>
      </w:r>
    </w:p>
    <w:p w14:paraId="033FA8CF" w14:textId="77777777" w:rsidR="00030CB7" w:rsidRPr="00511248" w:rsidRDefault="00030CB7" w:rsidP="00030CB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11248">
        <w:rPr>
          <w:rFonts w:ascii="Times New Roman" w:eastAsia="Times New Roman" w:hAnsi="Times New Roman" w:cs="Times New Roman"/>
          <w:lang w:eastAsia="pl-PL"/>
        </w:rPr>
        <w:t xml:space="preserve">do zapytania </w:t>
      </w:r>
      <w:r w:rsidR="00511248">
        <w:rPr>
          <w:rFonts w:ascii="Times New Roman" w:eastAsia="Times New Roman" w:hAnsi="Times New Roman" w:cs="Times New Roman"/>
          <w:lang w:eastAsia="pl-PL"/>
        </w:rPr>
        <w:t>ofertowego</w:t>
      </w:r>
    </w:p>
    <w:p w14:paraId="3C3BC565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aps/>
          <w:kern w:val="3"/>
        </w:rPr>
      </w:pPr>
    </w:p>
    <w:p w14:paraId="5C10965F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aps/>
          <w:kern w:val="3"/>
        </w:rPr>
      </w:pPr>
      <w:r w:rsidRPr="00511248">
        <w:rPr>
          <w:rFonts w:ascii="Times New Roman" w:eastAsia="Lucida Sans Unicode" w:hAnsi="Times New Roman" w:cs="Times New Roman"/>
          <w:b/>
          <w:caps/>
          <w:kern w:val="3"/>
        </w:rPr>
        <w:t>Umowa (wzór)</w:t>
      </w:r>
    </w:p>
    <w:p w14:paraId="0365B3D3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aps/>
          <w:kern w:val="3"/>
        </w:rPr>
      </w:pPr>
    </w:p>
    <w:p w14:paraId="6FB05C0C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zawarta w dniu ……………………………… 201</w:t>
      </w:r>
      <w:r w:rsidR="00511248" w:rsidRPr="00511248">
        <w:rPr>
          <w:rFonts w:ascii="Times New Roman" w:eastAsia="Lucida Sans Unicode" w:hAnsi="Times New Roman" w:cs="Times New Roman"/>
          <w:kern w:val="3"/>
        </w:rPr>
        <w:t>8</w:t>
      </w:r>
      <w:r w:rsidRPr="00511248">
        <w:rPr>
          <w:rFonts w:ascii="Times New Roman" w:eastAsia="Lucida Sans Unicode" w:hAnsi="Times New Roman" w:cs="Times New Roman"/>
          <w:kern w:val="3"/>
        </w:rPr>
        <w:t xml:space="preserve"> r. w Rzeszowie</w:t>
      </w:r>
    </w:p>
    <w:p w14:paraId="5BC8339D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2A710699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w wyniku rozstrzygnięcia zapytania cenowego przeprowadzonego na podstawie regulaminu udzielania zamówień publicznych w Miejskiej Administracji Targowisk i Parkingów w Rzeszowie, których wartość nie przekracza wyrażonej w złotych równowartości kwoty 30 000 euro, wprowadzonego Zarządzeniem nr </w:t>
      </w:r>
      <w:r w:rsidR="00511248">
        <w:rPr>
          <w:rFonts w:ascii="Times New Roman" w:eastAsia="Lucida Sans Unicode" w:hAnsi="Times New Roman" w:cs="Times New Roman"/>
          <w:kern w:val="3"/>
        </w:rPr>
        <w:t>13</w:t>
      </w:r>
      <w:r w:rsidRPr="00511248">
        <w:rPr>
          <w:rFonts w:ascii="Times New Roman" w:eastAsia="Lucida Sans Unicode" w:hAnsi="Times New Roman" w:cs="Times New Roman"/>
          <w:kern w:val="3"/>
        </w:rPr>
        <w:t>/201</w:t>
      </w:r>
      <w:r w:rsidR="00511248">
        <w:rPr>
          <w:rFonts w:ascii="Times New Roman" w:eastAsia="Lucida Sans Unicode" w:hAnsi="Times New Roman" w:cs="Times New Roman"/>
          <w:kern w:val="3"/>
        </w:rPr>
        <w:t>8</w:t>
      </w:r>
      <w:r w:rsidRPr="00511248">
        <w:rPr>
          <w:rFonts w:ascii="Times New Roman" w:eastAsia="Lucida Sans Unicode" w:hAnsi="Times New Roman" w:cs="Times New Roman"/>
          <w:kern w:val="3"/>
        </w:rPr>
        <w:t xml:space="preserve"> z dnia 1</w:t>
      </w:r>
      <w:r w:rsidR="00511248">
        <w:rPr>
          <w:rFonts w:ascii="Times New Roman" w:eastAsia="Lucida Sans Unicode" w:hAnsi="Times New Roman" w:cs="Times New Roman"/>
          <w:kern w:val="3"/>
        </w:rPr>
        <w:t>8.06.2018</w:t>
      </w:r>
      <w:r w:rsidRPr="00511248">
        <w:rPr>
          <w:rFonts w:ascii="Times New Roman" w:eastAsia="Lucida Sans Unicode" w:hAnsi="Times New Roman" w:cs="Times New Roman"/>
          <w:kern w:val="3"/>
        </w:rPr>
        <w:t xml:space="preserve"> r. Dyrektora Miejskiej Administracji Targowisk i Parkingów w Rzeszowie</w:t>
      </w:r>
    </w:p>
    <w:p w14:paraId="4D16D906" w14:textId="77777777" w:rsidR="00030CB7" w:rsidRPr="00511248" w:rsidRDefault="00030CB7" w:rsidP="00030CB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009092ED" w14:textId="77777777" w:rsidR="00030CB7" w:rsidRPr="00511248" w:rsidRDefault="00030CB7" w:rsidP="00030CB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pomiędzy:</w:t>
      </w:r>
    </w:p>
    <w:p w14:paraId="4561361C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3D65A9DD" w14:textId="77777777" w:rsidR="000E7C1B" w:rsidRPr="00511248" w:rsidRDefault="000E7C1B" w:rsidP="000E7C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Gminą Miasto Rzeszów, 35-064 Rzeszów, ul. Rynek 1, NIP 813-00-08-613, której statutowe zadania realizuje Miejska Administracja Targowisk i Parkingów z siedzibą w Rzeszowie 35-010, </w:t>
      </w:r>
      <w:r w:rsidRPr="00511248">
        <w:rPr>
          <w:rFonts w:ascii="Times New Roman" w:eastAsia="Lucida Sans Unicode" w:hAnsi="Times New Roman" w:cs="Times New Roman"/>
          <w:kern w:val="3"/>
        </w:rPr>
        <w:br/>
        <w:t xml:space="preserve">przy ul. ks. Jałowego 23A, reprezentowana przez Dyrektora - Jerzego </w:t>
      </w:r>
      <w:proofErr w:type="spellStart"/>
      <w:r w:rsidRPr="00511248">
        <w:rPr>
          <w:rFonts w:ascii="Times New Roman" w:eastAsia="Lucida Sans Unicode" w:hAnsi="Times New Roman" w:cs="Times New Roman"/>
          <w:kern w:val="3"/>
        </w:rPr>
        <w:t>Tabina</w:t>
      </w:r>
      <w:proofErr w:type="spellEnd"/>
      <w:r w:rsidRPr="00511248">
        <w:rPr>
          <w:rFonts w:ascii="Times New Roman" w:eastAsia="Lucida Sans Unicode" w:hAnsi="Times New Roman" w:cs="Times New Roman"/>
          <w:kern w:val="3"/>
        </w:rPr>
        <w:t xml:space="preserve">, </w:t>
      </w:r>
    </w:p>
    <w:p w14:paraId="0032527D" w14:textId="77777777" w:rsidR="000E7C1B" w:rsidRPr="00511248" w:rsidRDefault="000E7C1B" w:rsidP="000E7C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zwaną dalej „Zamawiającym”,</w:t>
      </w:r>
    </w:p>
    <w:p w14:paraId="259338AA" w14:textId="77777777" w:rsidR="000E7C1B" w:rsidRPr="00511248" w:rsidRDefault="000E7C1B" w:rsidP="000E7C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1BF18E87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a</w:t>
      </w:r>
    </w:p>
    <w:p w14:paraId="1CF59ED2" w14:textId="77777777" w:rsidR="000E7C1B" w:rsidRPr="00511248" w:rsidRDefault="000E7C1B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15DAA699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................................................................... reprezentowanym przez: ....................................................., zwanym dalej Wykonawcą</w:t>
      </w:r>
    </w:p>
    <w:p w14:paraId="0035F9ED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31C1B15F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511248">
        <w:rPr>
          <w:rFonts w:ascii="Times New Roman" w:eastAsia="Lucida Sans Unicode" w:hAnsi="Times New Roman" w:cs="Times New Roman"/>
          <w:b/>
          <w:kern w:val="3"/>
        </w:rPr>
        <w:t>o następującej treści:</w:t>
      </w:r>
    </w:p>
    <w:p w14:paraId="6EBE4CCC" w14:textId="77777777" w:rsidR="00030CB7" w:rsidRPr="00511248" w:rsidRDefault="00030CB7" w:rsidP="00030CB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14:paraId="15951AAF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b/>
          <w:color w:val="000000" w:themeColor="text1"/>
          <w:kern w:val="3"/>
        </w:rPr>
        <w:t>§ 1</w:t>
      </w:r>
    </w:p>
    <w:p w14:paraId="142D66B2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</w:p>
    <w:p w14:paraId="2CC97A34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Podstawę prawną niniejszej umowy stanowią:</w:t>
      </w:r>
    </w:p>
    <w:p w14:paraId="4861F7EE" w14:textId="77777777" w:rsidR="00030CB7" w:rsidRPr="00511248" w:rsidRDefault="00030CB7" w:rsidP="00030CB7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4" w:hanging="306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Ustawa z dnia 23 kwietnia 1964 r. Kodeks cywilny</w:t>
      </w:r>
      <w:r w:rsidR="00511248">
        <w:rPr>
          <w:rFonts w:ascii="Times New Roman" w:eastAsia="Lucida Sans Unicode" w:hAnsi="Times New Roman" w:cs="Times New Roman"/>
          <w:color w:val="000000" w:themeColor="text1"/>
          <w:kern w:val="3"/>
        </w:rPr>
        <w:t>.</w:t>
      </w:r>
    </w:p>
    <w:p w14:paraId="71713389" w14:textId="77777777" w:rsidR="00030CB7" w:rsidRPr="00511248" w:rsidRDefault="00030CB7" w:rsidP="00030CB7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Ustawa z dnia 20 czerwca 1997 r. Prawo o ruchu drogowym</w:t>
      </w:r>
      <w:r w:rsidR="00511248">
        <w:rPr>
          <w:rFonts w:ascii="Times New Roman" w:eastAsia="Lucida Sans Unicode" w:hAnsi="Times New Roman" w:cs="Times New Roman"/>
          <w:color w:val="000000" w:themeColor="text1"/>
          <w:kern w:val="3"/>
        </w:rPr>
        <w:t>.</w:t>
      </w:r>
    </w:p>
    <w:p w14:paraId="1ED2F2F3" w14:textId="77777777" w:rsidR="00030CB7" w:rsidRPr="00511248" w:rsidRDefault="00030CB7" w:rsidP="00030CB7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Rozporządzenie Ministra Spraw Wewnętrznych i Administracji z dnia 22 czerwca 2011 r. w sprawie usuwania pojazdów pozostawionych bez tablic rejestracyjnych lub których stan wskazuje na to, </w:t>
      </w: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br/>
        <w:t>że nie są używane</w:t>
      </w:r>
      <w:r w:rsidR="00511248">
        <w:rPr>
          <w:rFonts w:ascii="Times New Roman" w:eastAsia="Lucida Sans Unicode" w:hAnsi="Times New Roman" w:cs="Times New Roman"/>
          <w:color w:val="000000" w:themeColor="text1"/>
          <w:kern w:val="3"/>
        </w:rPr>
        <w:t>.</w:t>
      </w:r>
    </w:p>
    <w:p w14:paraId="1DBF2893" w14:textId="77777777" w:rsidR="00030CB7" w:rsidRPr="00511248" w:rsidRDefault="00030CB7" w:rsidP="00030CB7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Rozporządzenie Ministra Spraw Wewnętrznych i Administracji  z dnia 22 czerwca  2011 r. </w:t>
      </w: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br/>
        <w:t>w sprawie usuwania pojazdów, których używanie może zagrażać bezpieczeństwu lub porządkowi ruchu drogowego albo utrudniających prowadzenie akcji ratowniczej</w:t>
      </w:r>
      <w:r w:rsidR="00511248">
        <w:rPr>
          <w:rFonts w:ascii="Times New Roman" w:eastAsia="Lucida Sans Unicode" w:hAnsi="Times New Roman" w:cs="Times New Roman"/>
          <w:color w:val="000000" w:themeColor="text1"/>
          <w:kern w:val="3"/>
        </w:rPr>
        <w:t>.</w:t>
      </w:r>
    </w:p>
    <w:p w14:paraId="49845024" w14:textId="77777777" w:rsidR="00511248" w:rsidRDefault="00511248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</w:p>
    <w:p w14:paraId="74034C84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b/>
          <w:color w:val="000000" w:themeColor="text1"/>
          <w:kern w:val="3"/>
        </w:rPr>
        <w:t>§ 2</w:t>
      </w:r>
    </w:p>
    <w:p w14:paraId="3D9B632F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</w:p>
    <w:p w14:paraId="0D38C60A" w14:textId="77777777" w:rsidR="00030CB7" w:rsidRPr="00511248" w:rsidRDefault="00030CB7" w:rsidP="00030CB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Zamawiający zleca, a Wykonawca zobowiązuje się </w:t>
      </w:r>
      <w:r w:rsidRPr="00511248">
        <w:rPr>
          <w:rFonts w:ascii="Times New Roman" w:eastAsia="Lucida Sans Unicode" w:hAnsi="Times New Roman" w:cs="Times New Roman"/>
          <w:kern w:val="3"/>
        </w:rPr>
        <w:t xml:space="preserve">do świadczenia całodobowych usług w zakresie administracyjnego usuwania pojazdów z terenu miasta Rzeszowa o </w:t>
      </w:r>
      <w:proofErr w:type="spellStart"/>
      <w:r w:rsidRPr="00511248">
        <w:rPr>
          <w:rFonts w:ascii="Times New Roman" w:eastAsia="Lucida Sans Unicode" w:hAnsi="Times New Roman" w:cs="Times New Roman"/>
          <w:kern w:val="3"/>
        </w:rPr>
        <w:t>d.m.c</w:t>
      </w:r>
      <w:proofErr w:type="spellEnd"/>
      <w:r w:rsidRPr="00511248">
        <w:rPr>
          <w:rFonts w:ascii="Times New Roman" w:eastAsia="Lucida Sans Unicode" w:hAnsi="Times New Roman" w:cs="Times New Roman"/>
          <w:kern w:val="3"/>
        </w:rPr>
        <w:t xml:space="preserve">. powyżej 3,5 tony, w stosunku, do których uprawniony zgodnie z obowiązującymi przepisami organ Policji, Straży Miejskiej w Rzeszowie lub osoba dowodząca akcją ratunkową, lub inna upoważniona ustawowo osoba wydała przepisaną prawem dyspozycję usunięcia pojazdu na parking strzeżony oraz </w:t>
      </w:r>
      <w:r w:rsidRPr="00511248">
        <w:rPr>
          <w:rFonts w:ascii="Times New Roman" w:eastAsia="Lucida Sans Unicode" w:hAnsi="Times New Roman" w:cs="Times New Roman"/>
          <w:kern w:val="3"/>
        </w:rPr>
        <w:br/>
        <w:t xml:space="preserve">do przechowywania usuniętych administracyjnie pojazdów o </w:t>
      </w:r>
      <w:proofErr w:type="spellStart"/>
      <w:r w:rsidRPr="00511248">
        <w:rPr>
          <w:rFonts w:ascii="Times New Roman" w:eastAsia="Lucida Sans Unicode" w:hAnsi="Times New Roman" w:cs="Times New Roman"/>
          <w:kern w:val="3"/>
        </w:rPr>
        <w:t>d.m.c</w:t>
      </w:r>
      <w:proofErr w:type="spellEnd"/>
      <w:r w:rsidRPr="00511248">
        <w:rPr>
          <w:rFonts w:ascii="Times New Roman" w:eastAsia="Lucida Sans Unicode" w:hAnsi="Times New Roman" w:cs="Times New Roman"/>
          <w:kern w:val="3"/>
        </w:rPr>
        <w:t xml:space="preserve">. powyżej 3,5 tony </w:t>
      </w:r>
      <w:r w:rsidRPr="00511248">
        <w:rPr>
          <w:rFonts w:ascii="Times New Roman" w:eastAsia="Lucida Sans Unicode" w:hAnsi="Times New Roman" w:cs="Times New Roman"/>
          <w:kern w:val="3"/>
        </w:rPr>
        <w:br/>
        <w:t>na prowadzonym przez siebie całodobowym parkingu strzeżonym, położonym w Rzeszowie przy ul. …………………………… do czasu ich odbioru przez uprawniony podmiot.</w:t>
      </w:r>
    </w:p>
    <w:p w14:paraId="56121771" w14:textId="77777777" w:rsidR="00030CB7" w:rsidRPr="00511248" w:rsidRDefault="00030CB7" w:rsidP="00030CB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Przez świadczenie usługi administracyjnego usunięcia pojazdu rozumie się dojazd Wykonawcy </w:t>
      </w: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br/>
        <w:t>na miejsce wskazane w dyspozycji, załadunek pojazdu, jego niezwłoczny transport na parking strzeżony wskazany w ust. 1 oraz jego rozładunek i zaparkowanie.</w:t>
      </w:r>
    </w:p>
    <w:p w14:paraId="0F1A3188" w14:textId="77777777" w:rsidR="00030CB7" w:rsidRPr="00511248" w:rsidRDefault="00030CB7" w:rsidP="00030CB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Po przywiezieniu pojazdu na prowadzony przez siebie parking Wykonawca zobowiązuje się sporządzić szczegółową dokumentację fotograficzną stanu pojazdu przyjętego przez niego </w:t>
      </w: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br/>
        <w:t xml:space="preserve">na przechowanie i sporządzić „Protokół przyjęcia na stan pojazdu” oraz dokumentację </w:t>
      </w: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br/>
        <w:t>tą przechowywać przez okres, co najmniej pięciu lat. Wzór „Protokołu przyjęcia na stan pojazdu” stanowi załącznik nr 1 do niniejszej umowy.</w:t>
      </w:r>
    </w:p>
    <w:p w14:paraId="7AEADBF6" w14:textId="77777777" w:rsidR="00030CB7" w:rsidRPr="00511248" w:rsidRDefault="00030CB7" w:rsidP="00030CB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Wykonawca świadczy usługę, o której mowa w ust. 1 całodobowo w dni robocze, dni wolne </w:t>
      </w: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br/>
      </w: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lastRenderedPageBreak/>
        <w:t>od pracy, oraz dni świąteczne.</w:t>
      </w:r>
    </w:p>
    <w:p w14:paraId="1F0556FE" w14:textId="77777777" w:rsidR="00030CB7" w:rsidRPr="00511248" w:rsidRDefault="00030CB7" w:rsidP="00030CB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Wykonawca zobowiązuje się dotrzeć na wskazane przez uprawniony organ miejsce niezwłocznie, nie później niż w ciągu 30 minut od powiadomienia go o wydaniu dyspozycji usunięcia pojazdu </w:t>
      </w: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br/>
      </w:r>
      <w:r w:rsidRPr="00511248">
        <w:rPr>
          <w:rFonts w:ascii="Times New Roman" w:eastAsia="Lucida Sans Unicode" w:hAnsi="Times New Roman" w:cs="Times New Roman"/>
          <w:color w:val="000000" w:themeColor="text1"/>
          <w:spacing w:val="-2"/>
          <w:kern w:val="3"/>
        </w:rPr>
        <w:t>i rozpocząć usuwanie pojazdu zgodnie z zaleceniami uprawnionego organu, który wydał dyspozycję</w:t>
      </w: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.</w:t>
      </w:r>
    </w:p>
    <w:p w14:paraId="2AE71409" w14:textId="77777777" w:rsidR="00030CB7" w:rsidRPr="00511248" w:rsidRDefault="00030CB7" w:rsidP="00030CB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Wykonawca przy wykonywaniu powierzonych mu czynności zobowiązuje się dołożyć należytej staranności wynikającej z profesjonalnego świadczenia usług w tym zakresie i zobowiązuje się wykorzystywać w tym celu sprzęt specjalistyczny przeznaczony do tego rodzaju zadań w liczbie zapewniającej możliwość sprawnego usuwania każdego rodzaju pojazdów, w tym także pojazdów z automatyczną skrzynią biegów, z każdego miejsca na terenie Miasta Rzeszowa.</w:t>
      </w:r>
    </w:p>
    <w:p w14:paraId="7DF854DD" w14:textId="77777777" w:rsidR="00030CB7" w:rsidRPr="00511248" w:rsidRDefault="00030CB7" w:rsidP="00030CB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Wykonawca zapewnia, iż prowadzi znajdujący się na terenie miasta Rzeszowa parking strzeżony przy ul. ………………. posiadający minimum 12 miejsc postojowych dla pojazdów o </w:t>
      </w:r>
      <w:proofErr w:type="spellStart"/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d.m.c</w:t>
      </w:r>
      <w:proofErr w:type="spellEnd"/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. powyżej 3,5 tony (w tym min. 6 miejsca dla pojazdów o </w:t>
      </w:r>
      <w:proofErr w:type="spellStart"/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d.m.c</w:t>
      </w:r>
      <w:proofErr w:type="spellEnd"/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. powyżej 7,5 tony), posiadający utwardzone podłoże (asfaltowe, betonowe, kostka), ogrodzenie, oświetlenie, ochronę fizyczną, wyposażony w materiały umożliwiające zabezpieczenie uszkodzonych pojazdów (np. plandeki), bądź też posiadać zadaszoną część parkingu, kanalizację zapewniającą bezpieczne przechowywanie pojazdów, oraz łączność telefoniczną z obsługą parkingu pod numerem telefonu: ………………….. Parking oddalony jest o ………………………. m. od drogi publicznej, przy której znajduje się oznakowanie informujące o zlokalizowaniu parkingu.</w:t>
      </w:r>
    </w:p>
    <w:p w14:paraId="3ADC99F2" w14:textId="77777777" w:rsidR="00030CB7" w:rsidRPr="00511248" w:rsidRDefault="00030CB7" w:rsidP="00030CB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Wykonawca zobowiązuje się posiadać środki do zbierania, zabezpieczania i neutralizacji rozlewisk ropopochodnych i olejowych. Wykonawca zobowiązuje się do usuwania wycieków substancji ropopochodnych powstałych w wyniku kolizji pojazdów.</w:t>
      </w:r>
    </w:p>
    <w:p w14:paraId="3C0AB5E7" w14:textId="77777777" w:rsidR="00030CB7" w:rsidRPr="00511248" w:rsidRDefault="00030CB7" w:rsidP="00030CB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Wykonawca zobowiązuje się dołożyć wszelkiej należytej staranności wynikającej z profesjonalnego charakteru świadczonych usług i zobowiązuje się przechowywać pojazdy w stanie niepogorszonym, zapobiegać ich niszczeniu lub uszkodzeniu. W przypadkach koniecznych Wykonawca zobowiązuje się przykryć pojazd folią ochronną, jeżeli w związku z jego stanem warunki atmosferyczne powodowałyby jego nadmierne niszczenie.</w:t>
      </w:r>
    </w:p>
    <w:p w14:paraId="01F1225C" w14:textId="77777777" w:rsidR="00030CB7" w:rsidRPr="00511248" w:rsidRDefault="00030CB7" w:rsidP="00030CB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Wykonawca, zobowiązuje się niezwłocznie wydać przechowywany pojazd na żądanie osoby wskazanej w zezwoleniu lub właścicielowi (posiadaczowi) wskazanemu w dowodzie rejestracyjnym (pozwoleniu czasowym) pojazdu lub w pokwitowaniu za zatrzymany dowód rejestracyjny lub pozwolenie czasowe.</w:t>
      </w:r>
    </w:p>
    <w:p w14:paraId="1ABFC2D2" w14:textId="77777777" w:rsidR="00030CB7" w:rsidRPr="00511248" w:rsidRDefault="00030CB7" w:rsidP="00030CB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Wydanie pojazdu może nastąpić osobie, o której mowa w ust. 10 pod warunkiem:</w:t>
      </w:r>
    </w:p>
    <w:p w14:paraId="49A1A9E3" w14:textId="77777777" w:rsidR="00030CB7" w:rsidRPr="00511248" w:rsidRDefault="00030CB7" w:rsidP="00030CB7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okazania zezwolenia na odbiór pojazdu, wystawionego przez podmiot, który wydał dyspozycję jego usunięcia, jeżeli zostało ono zastrzeżone w dyspozycji usunięcia pojazdu,</w:t>
      </w:r>
    </w:p>
    <w:p w14:paraId="59FF51C4" w14:textId="77777777" w:rsidR="00030CB7" w:rsidRPr="00511248" w:rsidRDefault="00030CB7" w:rsidP="00030CB7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okazania dowodu osobistego lub innego dokumentu potwierdzającego tożsamość osoby odbierającej pojazd, </w:t>
      </w:r>
    </w:p>
    <w:p w14:paraId="32F0A00D" w14:textId="77777777" w:rsidR="00030CB7" w:rsidRPr="00511248" w:rsidRDefault="00030CB7" w:rsidP="00030CB7">
      <w:pPr>
        <w:widowControl w:val="0"/>
        <w:numPr>
          <w:ilvl w:val="1"/>
          <w:numId w:val="3"/>
        </w:numPr>
        <w:shd w:val="clear" w:color="auto" w:fill="FFFFFF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okazania dowodu własności w postaci dowodu rejestracyjnego (pozwolenia czasowego) pojazdu lub pokwitowania za zatrzymany dowód rejestracyjny lub pozwolenie czasowe lub oryginału umowy kupna sprzedaży zawartej z uwidocznionym w dowodzie rejestracyjnym właścicielem, jeżeli umowa ta został</w:t>
      </w:r>
      <w:r w:rsidR="00001B84"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a</w:t>
      </w: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 potwierdzona przez właściwy wydział komunikacji,</w:t>
      </w:r>
    </w:p>
    <w:p w14:paraId="5438D003" w14:textId="77777777" w:rsidR="00030CB7" w:rsidRPr="00511248" w:rsidRDefault="00030CB7" w:rsidP="00030CB7">
      <w:pPr>
        <w:widowControl w:val="0"/>
        <w:numPr>
          <w:ilvl w:val="1"/>
          <w:numId w:val="3"/>
        </w:numPr>
        <w:shd w:val="clear" w:color="auto" w:fill="FFFFFF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okazania dowodu uiszczenia całej opłaty na rzecz Gminy Miasto Rzeszów – Miejskiej Administracji Targowisk i Parkingów, należnej zgodnie z obowiązującymi przepisami w dniu wydania pojazdu za jego usunięcie i przechowywanie.</w:t>
      </w:r>
    </w:p>
    <w:p w14:paraId="2290F342" w14:textId="77777777" w:rsidR="00030CB7" w:rsidRPr="00511248" w:rsidRDefault="00030CB7" w:rsidP="00030CB7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Przedłożone przez odbierającego pojazd dowody o których mowa w ust. 11 powinny zostać przez Wykonawcę skserowane.</w:t>
      </w:r>
    </w:p>
    <w:p w14:paraId="2DD10198" w14:textId="77777777" w:rsidR="00030CB7" w:rsidRPr="00511248" w:rsidRDefault="00030CB7" w:rsidP="00030CB7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Wykonawca zobowiązuje się sprawdzić, czy wpłacona przez osobę odbierającą pojazd kwota, o której mowa ust. 11 pkt 4 jest zgodna z aktualnie obowiązującą uchwałą Rady Miasta Rzeszowa w sprawie ustalenia jej wysokości i odpowiada iloczynowi dni przez, który pojazd był przechowywany.  W przypadku wydania przez Wykonawcę pojazdu pomimo nie wpłacenia należnej Zamawiającemu kwoty lub wpłacenia jej w niższej wysokości, niż ustalona Wykonawca zobowiązany jest zapłacić Zamawiającemu należną różnicę.</w:t>
      </w:r>
    </w:p>
    <w:p w14:paraId="4636FD29" w14:textId="77777777" w:rsidR="00030CB7" w:rsidRPr="00511248" w:rsidRDefault="00030CB7" w:rsidP="00030CB7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Z wydania pojazdu osobie o której mowa w ust. 10 Wykonawca powinien sporządzić protokół według wzoru stanowiącego załącznik nr 2 do niniejszej umowy.</w:t>
      </w:r>
    </w:p>
    <w:p w14:paraId="469AD8AC" w14:textId="77777777" w:rsidR="00001B84" w:rsidRPr="00511248" w:rsidRDefault="00001B84" w:rsidP="00030CB7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</w:p>
    <w:p w14:paraId="3D7722F7" w14:textId="77777777" w:rsidR="00511248" w:rsidRDefault="00511248" w:rsidP="00B0149F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</w:p>
    <w:p w14:paraId="1E852776" w14:textId="77777777" w:rsidR="00B0149F" w:rsidRDefault="00B0149F" w:rsidP="00B0149F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</w:p>
    <w:p w14:paraId="7547A983" w14:textId="77777777" w:rsidR="00B0149F" w:rsidRDefault="00B0149F" w:rsidP="00B0149F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</w:p>
    <w:p w14:paraId="593F0A03" w14:textId="77777777" w:rsidR="00B0149F" w:rsidRDefault="00B0149F" w:rsidP="00B0149F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</w:p>
    <w:p w14:paraId="62700601" w14:textId="77777777" w:rsidR="00B0149F" w:rsidRPr="00511248" w:rsidRDefault="00B0149F" w:rsidP="00B0149F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  <w:bookmarkStart w:id="2" w:name="_GoBack"/>
      <w:bookmarkEnd w:id="2"/>
    </w:p>
    <w:p w14:paraId="7EA34A4C" w14:textId="77777777" w:rsidR="00030CB7" w:rsidRPr="00511248" w:rsidRDefault="00030CB7" w:rsidP="00030CB7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b/>
          <w:color w:val="000000" w:themeColor="text1"/>
          <w:kern w:val="3"/>
        </w:rPr>
        <w:lastRenderedPageBreak/>
        <w:t>§ 3</w:t>
      </w:r>
    </w:p>
    <w:p w14:paraId="59664210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FF0000"/>
          <w:kern w:val="3"/>
        </w:rPr>
      </w:pPr>
    </w:p>
    <w:p w14:paraId="430154C7" w14:textId="77777777" w:rsidR="00030CB7" w:rsidRPr="00511248" w:rsidRDefault="00030CB7" w:rsidP="00030CB7">
      <w:pPr>
        <w:pStyle w:val="Akapitzlist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Sumaryczne wynagrodzenie Wykonawcy z tytułu realizacji niniejszej umowy nie przekroczy kwoty w wysokości: ………………………… zł brutto (słownie: …………………………………………………..).</w:t>
      </w:r>
    </w:p>
    <w:p w14:paraId="251E1E87" w14:textId="77777777" w:rsidR="00030CB7" w:rsidRPr="00511248" w:rsidRDefault="00030CB7" w:rsidP="00030CB7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Za realizację usług objętych niniejszą umową Wykonawca otrzyma następujące wynagrodzenie: </w:t>
      </w:r>
    </w:p>
    <w:p w14:paraId="0F85D86B" w14:textId="77777777" w:rsidR="00030CB7" w:rsidRPr="00511248" w:rsidRDefault="00030CB7" w:rsidP="00030CB7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za usunięcie pojazdu o </w:t>
      </w:r>
      <w:proofErr w:type="spellStart"/>
      <w:r w:rsidRPr="00511248">
        <w:rPr>
          <w:rFonts w:ascii="Times New Roman" w:eastAsia="Lucida Sans Unicode" w:hAnsi="Times New Roman" w:cs="Times New Roman"/>
          <w:kern w:val="3"/>
        </w:rPr>
        <w:t>d.m.c</w:t>
      </w:r>
      <w:proofErr w:type="spellEnd"/>
      <w:r w:rsidRPr="00511248">
        <w:rPr>
          <w:rFonts w:ascii="Times New Roman" w:eastAsia="Lucida Sans Unicode" w:hAnsi="Times New Roman" w:cs="Times New Roman"/>
          <w:kern w:val="3"/>
        </w:rPr>
        <w:t>. od 3,5 tony do 7,5 ton: …………………………………….zł brutto (słownie: ………………………………………………………. ),</w:t>
      </w:r>
    </w:p>
    <w:p w14:paraId="1CCC3D44" w14:textId="77777777" w:rsidR="00030CB7" w:rsidRPr="00511248" w:rsidRDefault="00030CB7" w:rsidP="00030CB7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za usunięcie pojazdu o </w:t>
      </w:r>
      <w:proofErr w:type="spellStart"/>
      <w:r w:rsidRPr="00511248">
        <w:rPr>
          <w:rFonts w:ascii="Times New Roman" w:eastAsia="Lucida Sans Unicode" w:hAnsi="Times New Roman" w:cs="Times New Roman"/>
          <w:kern w:val="3"/>
        </w:rPr>
        <w:t>d.m.c</w:t>
      </w:r>
      <w:proofErr w:type="spellEnd"/>
      <w:r w:rsidRPr="00511248">
        <w:rPr>
          <w:rFonts w:ascii="Times New Roman" w:eastAsia="Lucida Sans Unicode" w:hAnsi="Times New Roman" w:cs="Times New Roman"/>
          <w:kern w:val="3"/>
        </w:rPr>
        <w:t>. od 7,5 tony do 16 ton: ………………………………… zł brutto (słownie: ………………………………………………………… ),</w:t>
      </w:r>
    </w:p>
    <w:p w14:paraId="62571C9D" w14:textId="77777777" w:rsidR="00030CB7" w:rsidRPr="00511248" w:rsidRDefault="00030CB7" w:rsidP="00030CB7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za usunięcie pojazdu o </w:t>
      </w:r>
      <w:proofErr w:type="spellStart"/>
      <w:r w:rsidRPr="00511248">
        <w:rPr>
          <w:rFonts w:ascii="Times New Roman" w:eastAsia="Lucida Sans Unicode" w:hAnsi="Times New Roman" w:cs="Times New Roman"/>
          <w:kern w:val="3"/>
        </w:rPr>
        <w:t>d.m.c</w:t>
      </w:r>
      <w:proofErr w:type="spellEnd"/>
      <w:r w:rsidRPr="00511248">
        <w:rPr>
          <w:rFonts w:ascii="Times New Roman" w:eastAsia="Lucida Sans Unicode" w:hAnsi="Times New Roman" w:cs="Times New Roman"/>
          <w:kern w:val="3"/>
        </w:rPr>
        <w:t>. powyżej 16 ton: ……………………………………….. zł brutto (słownie: ……………………………………………….. ),</w:t>
      </w:r>
    </w:p>
    <w:p w14:paraId="42F194BE" w14:textId="77777777" w:rsidR="00030CB7" w:rsidRPr="00511248" w:rsidRDefault="00030CB7" w:rsidP="00030CB7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za każdą rozpoczętą dobę przechowywania pojazdu o </w:t>
      </w:r>
      <w:proofErr w:type="spellStart"/>
      <w:r w:rsidRPr="00511248">
        <w:rPr>
          <w:rFonts w:ascii="Times New Roman" w:eastAsia="Lucida Sans Unicode" w:hAnsi="Times New Roman" w:cs="Times New Roman"/>
          <w:kern w:val="3"/>
        </w:rPr>
        <w:t>d.m.c</w:t>
      </w:r>
      <w:proofErr w:type="spellEnd"/>
      <w:r w:rsidRPr="00511248">
        <w:rPr>
          <w:rFonts w:ascii="Times New Roman" w:eastAsia="Lucida Sans Unicode" w:hAnsi="Times New Roman" w:cs="Times New Roman"/>
          <w:kern w:val="3"/>
        </w:rPr>
        <w:t xml:space="preserve">. od 3,5 tony do 7,5 ton: </w:t>
      </w:r>
      <w:r w:rsidRPr="00511248">
        <w:rPr>
          <w:rFonts w:ascii="Times New Roman" w:eastAsia="Lucida Sans Unicode" w:hAnsi="Times New Roman" w:cs="Times New Roman"/>
          <w:kern w:val="3"/>
        </w:rPr>
        <w:br/>
        <w:t>……………………… zł brutto (słownie: …………………………….. …………. ),</w:t>
      </w:r>
    </w:p>
    <w:p w14:paraId="48E41178" w14:textId="77777777" w:rsidR="00030CB7" w:rsidRPr="00511248" w:rsidRDefault="00030CB7" w:rsidP="00030CB7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za każdą rozpoczętą dobę przechowywania pojazdu o </w:t>
      </w:r>
      <w:proofErr w:type="spellStart"/>
      <w:r w:rsidRPr="00511248">
        <w:rPr>
          <w:rFonts w:ascii="Times New Roman" w:eastAsia="Lucida Sans Unicode" w:hAnsi="Times New Roman" w:cs="Times New Roman"/>
          <w:kern w:val="3"/>
        </w:rPr>
        <w:t>d.m.c</w:t>
      </w:r>
      <w:proofErr w:type="spellEnd"/>
      <w:r w:rsidRPr="00511248">
        <w:rPr>
          <w:rFonts w:ascii="Times New Roman" w:eastAsia="Lucida Sans Unicode" w:hAnsi="Times New Roman" w:cs="Times New Roman"/>
          <w:kern w:val="3"/>
        </w:rPr>
        <w:t xml:space="preserve">. od 7,5 tony do 16 ton: </w:t>
      </w:r>
      <w:r w:rsidRPr="00511248">
        <w:rPr>
          <w:rFonts w:ascii="Times New Roman" w:eastAsia="Lucida Sans Unicode" w:hAnsi="Times New Roman" w:cs="Times New Roman"/>
          <w:kern w:val="3"/>
        </w:rPr>
        <w:br/>
        <w:t xml:space="preserve"> …………………….... zł brutto (słownie: ……………………………………………. ),</w:t>
      </w:r>
    </w:p>
    <w:p w14:paraId="707EF744" w14:textId="77777777" w:rsidR="00030CB7" w:rsidRPr="00511248" w:rsidRDefault="00030CB7" w:rsidP="00030CB7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za każdą rozpoczętą dobę przechowywania pojazdu o </w:t>
      </w:r>
      <w:proofErr w:type="spellStart"/>
      <w:r w:rsidRPr="00511248">
        <w:rPr>
          <w:rFonts w:ascii="Times New Roman" w:eastAsia="Lucida Sans Unicode" w:hAnsi="Times New Roman" w:cs="Times New Roman"/>
          <w:kern w:val="3"/>
        </w:rPr>
        <w:t>d.m.c</w:t>
      </w:r>
      <w:proofErr w:type="spellEnd"/>
      <w:r w:rsidRPr="00511248">
        <w:rPr>
          <w:rFonts w:ascii="Times New Roman" w:eastAsia="Lucida Sans Unicode" w:hAnsi="Times New Roman" w:cs="Times New Roman"/>
          <w:kern w:val="3"/>
        </w:rPr>
        <w:t>. powyżej 16 ton: ……………………….. zł brutto (słownie: …………………………………………………. ).</w:t>
      </w:r>
    </w:p>
    <w:p w14:paraId="51E0E144" w14:textId="77777777" w:rsidR="00030CB7" w:rsidRPr="00511248" w:rsidRDefault="00030CB7" w:rsidP="00030CB7">
      <w:pPr>
        <w:pStyle w:val="Akapitzlist"/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Kwoty, o których mowa w ust. 2 mogą zostać naliczone jedynie w przypadku dostarczenia pojazdu na parking, o którym mowa w § 2 ust. 1.</w:t>
      </w:r>
    </w:p>
    <w:p w14:paraId="3B2EC765" w14:textId="77777777" w:rsidR="00030CB7" w:rsidRPr="00511248" w:rsidRDefault="00030CB7" w:rsidP="00030CB7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W przypadku odstąpienia od administracyjnego usuwania pojazdu przez podmiot wydający dyspozycję usunięcia pojazdu, Wykonawca otrzyma następujące wynagrodzenie:</w:t>
      </w:r>
    </w:p>
    <w:p w14:paraId="0CA4316E" w14:textId="77777777" w:rsidR="00030CB7" w:rsidRPr="00511248" w:rsidRDefault="00030CB7" w:rsidP="00030CB7">
      <w:pPr>
        <w:pStyle w:val="Akapitzlist"/>
        <w:widowControl w:val="0"/>
        <w:numPr>
          <w:ilvl w:val="1"/>
          <w:numId w:val="26"/>
        </w:numPr>
        <w:suppressAutoHyphens/>
        <w:autoSpaceDN w:val="0"/>
        <w:spacing w:after="0" w:line="240" w:lineRule="auto"/>
        <w:ind w:left="567" w:hanging="306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Za odstąpienie od usunięcia pojazdu o </w:t>
      </w:r>
      <w:proofErr w:type="spellStart"/>
      <w:r w:rsidRPr="00511248">
        <w:rPr>
          <w:rFonts w:ascii="Times New Roman" w:eastAsia="Lucida Sans Unicode" w:hAnsi="Times New Roman" w:cs="Times New Roman"/>
          <w:kern w:val="3"/>
        </w:rPr>
        <w:t>d.m.c</w:t>
      </w:r>
      <w:proofErr w:type="spellEnd"/>
      <w:r w:rsidRPr="00511248">
        <w:rPr>
          <w:rFonts w:ascii="Times New Roman" w:eastAsia="Lucida Sans Unicode" w:hAnsi="Times New Roman" w:cs="Times New Roman"/>
          <w:kern w:val="3"/>
        </w:rPr>
        <w:t>. od 3,5 tony do 7,5 ton: …………………. zł brutto,</w:t>
      </w:r>
    </w:p>
    <w:p w14:paraId="1209043B" w14:textId="77777777" w:rsidR="00030CB7" w:rsidRPr="00511248" w:rsidRDefault="00030CB7" w:rsidP="00030CB7">
      <w:pPr>
        <w:pStyle w:val="Akapitzlist"/>
        <w:widowControl w:val="0"/>
        <w:numPr>
          <w:ilvl w:val="1"/>
          <w:numId w:val="26"/>
        </w:numPr>
        <w:suppressAutoHyphens/>
        <w:autoSpaceDN w:val="0"/>
        <w:spacing w:after="0" w:line="240" w:lineRule="auto"/>
        <w:ind w:left="567" w:hanging="306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za odstąpienie od usunięcia pojazdu o </w:t>
      </w:r>
      <w:proofErr w:type="spellStart"/>
      <w:r w:rsidRPr="00511248">
        <w:rPr>
          <w:rFonts w:ascii="Times New Roman" w:eastAsia="Lucida Sans Unicode" w:hAnsi="Times New Roman" w:cs="Times New Roman"/>
          <w:kern w:val="3"/>
        </w:rPr>
        <w:t>d.m.c</w:t>
      </w:r>
      <w:proofErr w:type="spellEnd"/>
      <w:r w:rsidRPr="00511248">
        <w:rPr>
          <w:rFonts w:ascii="Times New Roman" w:eastAsia="Lucida Sans Unicode" w:hAnsi="Times New Roman" w:cs="Times New Roman"/>
          <w:kern w:val="3"/>
        </w:rPr>
        <w:t>. od 7,5 tony do 16 ton: ……………….. zł brutto,</w:t>
      </w:r>
    </w:p>
    <w:p w14:paraId="7EF418E8" w14:textId="77777777" w:rsidR="00030CB7" w:rsidRPr="00511248" w:rsidRDefault="00030CB7" w:rsidP="00030CB7">
      <w:pPr>
        <w:pStyle w:val="Akapitzlist"/>
        <w:widowControl w:val="0"/>
        <w:numPr>
          <w:ilvl w:val="1"/>
          <w:numId w:val="26"/>
        </w:numPr>
        <w:suppressAutoHyphens/>
        <w:autoSpaceDN w:val="0"/>
        <w:spacing w:after="0" w:line="240" w:lineRule="auto"/>
        <w:ind w:left="567" w:hanging="306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za odstąpienie od usunięcia pojazdu o </w:t>
      </w:r>
      <w:proofErr w:type="spellStart"/>
      <w:r w:rsidRPr="00511248">
        <w:rPr>
          <w:rFonts w:ascii="Times New Roman" w:eastAsia="Lucida Sans Unicode" w:hAnsi="Times New Roman" w:cs="Times New Roman"/>
          <w:kern w:val="3"/>
        </w:rPr>
        <w:t>d.m.c</w:t>
      </w:r>
      <w:proofErr w:type="spellEnd"/>
      <w:r w:rsidRPr="00511248">
        <w:rPr>
          <w:rFonts w:ascii="Times New Roman" w:eastAsia="Lucida Sans Unicode" w:hAnsi="Times New Roman" w:cs="Times New Roman"/>
          <w:kern w:val="3"/>
        </w:rPr>
        <w:t>. powyżej 16 ton: ………………. zł brutto.</w:t>
      </w:r>
    </w:p>
    <w:p w14:paraId="756C7570" w14:textId="77777777" w:rsidR="00030CB7" w:rsidRPr="00511248" w:rsidRDefault="00030CB7" w:rsidP="00030CB7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Wynagrodzenie, o którym mowa w ust. 4 wyczerpuje w pełni ewentualne roszczenia Wykonawcy co do kosztów, o których mowa w art. 130a ust. 2a ustawy Prawo o ruchu drogowym.</w:t>
      </w:r>
    </w:p>
    <w:p w14:paraId="5CE23EF3" w14:textId="77777777" w:rsidR="00030CB7" w:rsidRPr="00511248" w:rsidRDefault="00030CB7" w:rsidP="00030CB7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Ceny jednostkowe brutto poszczególnych usług są niezmienne przez okres obowiązywania umowy.</w:t>
      </w:r>
    </w:p>
    <w:p w14:paraId="6E95D474" w14:textId="77777777" w:rsidR="00030CB7" w:rsidRPr="00511248" w:rsidRDefault="00030CB7" w:rsidP="00030CB7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hAnsi="Times New Roman" w:cs="Times New Roman"/>
        </w:rPr>
        <w:t xml:space="preserve">Z tytułu realizacji niniejszej umowy Wykonawcy nie przysługuje żadne dodatkowe wynagrodzenie. </w:t>
      </w:r>
    </w:p>
    <w:p w14:paraId="050460BA" w14:textId="77777777" w:rsidR="00030CB7" w:rsidRPr="00511248" w:rsidRDefault="00030CB7" w:rsidP="00030CB7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Z tytułu nie wyczerpania w okresie obowiązywania umowy kwoty wynagrodzenia brutto, określonej w ust. 1, Wykonawcy nie przysługują żadne roszczenia. </w:t>
      </w:r>
    </w:p>
    <w:p w14:paraId="13FF7958" w14:textId="77777777" w:rsidR="00030CB7" w:rsidRPr="00511248" w:rsidRDefault="00030CB7" w:rsidP="00030CB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FF0000"/>
          <w:kern w:val="3"/>
        </w:rPr>
      </w:pPr>
    </w:p>
    <w:p w14:paraId="4ADEDA2B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b/>
          <w:color w:val="000000" w:themeColor="text1"/>
          <w:kern w:val="3"/>
        </w:rPr>
        <w:t>§ 4</w:t>
      </w:r>
    </w:p>
    <w:p w14:paraId="62647C1C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</w:p>
    <w:p w14:paraId="43FA2BDE" w14:textId="77777777" w:rsidR="00030CB7" w:rsidRPr="00511248" w:rsidRDefault="00030CB7" w:rsidP="00030CB7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Wykonawca wystawi i dostarczy do dnia 3 każdego miesiąca fakturę VAT za usługi </w:t>
      </w:r>
      <w:r w:rsidRPr="00511248">
        <w:rPr>
          <w:rFonts w:ascii="Times New Roman" w:eastAsia="Lucida Sans Unicode" w:hAnsi="Times New Roman" w:cs="Times New Roman"/>
          <w:kern w:val="3"/>
        </w:rPr>
        <w:t>administracyjnego usuwania pojazdów i ich przechowywania w miesiącu poprzednim.</w:t>
      </w:r>
    </w:p>
    <w:p w14:paraId="6F71BA7D" w14:textId="77777777" w:rsidR="009A3DB8" w:rsidRPr="00511248" w:rsidRDefault="00030CB7" w:rsidP="009A3DB8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Wysokość należności będzie ustalana jako iloczyn stawki za usunięcie pojazdu o której mowa w § 3 ust. 2 pkt 1), 2) i 3) i liczby dokonanych usunięć pojazdów w danym miesiącu, iloczynem liczby dni przechowywania pojazdu oraz odpowiedniej stawki o której mowa w § 3 ust. 2 pkt 4), 5) i 6) iloczynem liczby </w:t>
      </w:r>
      <w:proofErr w:type="spellStart"/>
      <w:r w:rsidRPr="00511248">
        <w:rPr>
          <w:rFonts w:ascii="Times New Roman" w:eastAsia="Lucida Sans Unicode" w:hAnsi="Times New Roman" w:cs="Times New Roman"/>
          <w:kern w:val="3"/>
        </w:rPr>
        <w:t>odstąpień</w:t>
      </w:r>
      <w:proofErr w:type="spellEnd"/>
      <w:r w:rsidRPr="00511248">
        <w:rPr>
          <w:rFonts w:ascii="Times New Roman" w:eastAsia="Lucida Sans Unicode" w:hAnsi="Times New Roman" w:cs="Times New Roman"/>
          <w:kern w:val="3"/>
        </w:rPr>
        <w:t xml:space="preserve"> oraz odpowiedniej stawki o której mowa w § 3 ust. 4.</w:t>
      </w:r>
    </w:p>
    <w:p w14:paraId="790C3B40" w14:textId="77777777" w:rsidR="009A3DB8" w:rsidRPr="00511248" w:rsidRDefault="009A3DB8" w:rsidP="009A3DB8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hAnsi="Times New Roman" w:cs="Times New Roman"/>
        </w:rPr>
        <w:t>Dla celów wystawiania faktur Wykonawca winien posługiwać się następującymi danymi:</w:t>
      </w:r>
    </w:p>
    <w:p w14:paraId="654A118A" w14:textId="77777777" w:rsidR="009A3DB8" w:rsidRPr="00511248" w:rsidRDefault="009A3DB8" w:rsidP="009A3DB8">
      <w:pPr>
        <w:pStyle w:val="Akapitzlist"/>
        <w:spacing w:after="0" w:line="240" w:lineRule="auto"/>
        <w:ind w:hanging="436"/>
        <w:jc w:val="both"/>
        <w:rPr>
          <w:rFonts w:ascii="Times New Roman" w:hAnsi="Times New Roman" w:cs="Times New Roman"/>
          <w:b/>
        </w:rPr>
      </w:pPr>
      <w:r w:rsidRPr="00511248">
        <w:rPr>
          <w:rFonts w:ascii="Times New Roman" w:hAnsi="Times New Roman" w:cs="Times New Roman"/>
          <w:b/>
        </w:rPr>
        <w:t xml:space="preserve">Nabywca: </w:t>
      </w:r>
    </w:p>
    <w:p w14:paraId="658FCEBF" w14:textId="77777777" w:rsidR="00511248" w:rsidRPr="00511248" w:rsidRDefault="009A3DB8" w:rsidP="00511248">
      <w:pPr>
        <w:pStyle w:val="Akapitzlist"/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511248">
        <w:rPr>
          <w:rFonts w:ascii="Times New Roman" w:hAnsi="Times New Roman" w:cs="Times New Roman"/>
        </w:rPr>
        <w:t>Gmina Miasto Rzeszów, ul. Rynek 1, 35-064 Rzeszów, NIP: 8130008613</w:t>
      </w:r>
    </w:p>
    <w:p w14:paraId="58FB59A4" w14:textId="77777777" w:rsidR="009A3DB8" w:rsidRPr="00511248" w:rsidRDefault="009A3DB8" w:rsidP="009A3DB8">
      <w:pPr>
        <w:pStyle w:val="Akapitzlist"/>
        <w:spacing w:after="0" w:line="240" w:lineRule="auto"/>
        <w:ind w:hanging="436"/>
        <w:jc w:val="both"/>
        <w:rPr>
          <w:rFonts w:ascii="Times New Roman" w:hAnsi="Times New Roman" w:cs="Times New Roman"/>
          <w:b/>
        </w:rPr>
      </w:pPr>
      <w:r w:rsidRPr="00511248">
        <w:rPr>
          <w:rFonts w:ascii="Times New Roman" w:hAnsi="Times New Roman" w:cs="Times New Roman"/>
          <w:b/>
        </w:rPr>
        <w:t>Odbiorca faktury – płatnik:</w:t>
      </w:r>
    </w:p>
    <w:p w14:paraId="3DAAC3C4" w14:textId="77777777" w:rsidR="009A3DB8" w:rsidRPr="00511248" w:rsidRDefault="009A3DB8" w:rsidP="009A3DB8">
      <w:pPr>
        <w:pStyle w:val="Akapitzlist"/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511248">
        <w:rPr>
          <w:rFonts w:ascii="Times New Roman" w:hAnsi="Times New Roman" w:cs="Times New Roman"/>
        </w:rPr>
        <w:t>Miejska Administracja Targowisk i Parkingów, ul. ks. J. Jałowego 23A, 35-010 Rzeszów.</w:t>
      </w:r>
    </w:p>
    <w:p w14:paraId="5B251237" w14:textId="77777777" w:rsidR="00030CB7" w:rsidRPr="00511248" w:rsidRDefault="00030CB7" w:rsidP="00030CB7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Do faktury powinny być dołączone:</w:t>
      </w:r>
    </w:p>
    <w:p w14:paraId="3838A3EB" w14:textId="77777777" w:rsidR="00030CB7" w:rsidRPr="00511248" w:rsidRDefault="00030CB7" w:rsidP="00030CB7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poświadczone za zgodność kserokopie dyspozycji usunięcia pojazdu, których usunięcia w danym miesiącu dokonał Wykonawca,</w:t>
      </w:r>
    </w:p>
    <w:p w14:paraId="6FF54356" w14:textId="77777777" w:rsidR="00030CB7" w:rsidRPr="00511248" w:rsidRDefault="00030CB7" w:rsidP="00030CB7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kserokopie dokumentów o których mowa w </w:t>
      </w:r>
      <w:r w:rsidRPr="00511248">
        <w:rPr>
          <w:rFonts w:ascii="Times New Roman" w:eastAsia="Lucida Sans Unicode" w:hAnsi="Times New Roman" w:cs="Times New Roman"/>
          <w:bCs/>
          <w:color w:val="000000" w:themeColor="text1"/>
          <w:kern w:val="3"/>
        </w:rPr>
        <w:t>§ 2 ust. 11,</w:t>
      </w:r>
    </w:p>
    <w:p w14:paraId="2F2539B2" w14:textId="77777777" w:rsidR="00030CB7" w:rsidRPr="00511248" w:rsidRDefault="00030CB7" w:rsidP="00030CB7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szczegółowe zestawienie dokumentujące ilość i rodzaj usuniętych pojazdów, termin usunięcia oraz odebrania pojazdu, ilość dni przechowywania i zastosowane ceny jednostkowe o których mowa w § 3.</w:t>
      </w:r>
    </w:p>
    <w:p w14:paraId="42233A74" w14:textId="77777777" w:rsidR="00030CB7" w:rsidRPr="00511248" w:rsidRDefault="00030CB7" w:rsidP="00030CB7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5. Zamawiający zapłaci należność za świadczone usługi w terminie 14 dni od dostarczenia faktury i załączników, o których mowa w ust. 3 na rachunek bankowy nr …...........................................</w:t>
      </w:r>
    </w:p>
    <w:p w14:paraId="5C865758" w14:textId="77777777" w:rsidR="00030CB7" w:rsidRPr="00511248" w:rsidRDefault="00030CB7" w:rsidP="00030CB7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6. W przypadku nieterminowego dostarczenia faktury, nie ujęciu wszystkich usunięć administracyjnych z danego miesiąca, niekompletnej listy załączników, zapłata za te wadliwie udokumentowane usunięcia pojazdów zostanie dokonana po usunięciu wad w miesiącu następnym.</w:t>
      </w:r>
    </w:p>
    <w:p w14:paraId="28D1B7B1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</w:p>
    <w:p w14:paraId="1080CA49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b/>
          <w:color w:val="000000" w:themeColor="text1"/>
          <w:kern w:val="3"/>
        </w:rPr>
        <w:lastRenderedPageBreak/>
        <w:t>§ 5</w:t>
      </w:r>
    </w:p>
    <w:p w14:paraId="37DD02D9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</w:p>
    <w:p w14:paraId="34C31EBE" w14:textId="77777777" w:rsidR="00030CB7" w:rsidRPr="00511248" w:rsidRDefault="00030CB7" w:rsidP="00030CB7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Wykonawca ponosi odpowiedzialność za niewykonywanie lub nienależyte wykonywanie usług, o których mowa w § 2, na zasadach określonych przepisami kodeksu cywilnego.</w:t>
      </w:r>
    </w:p>
    <w:p w14:paraId="3C7F25AE" w14:textId="77777777" w:rsidR="00030CB7" w:rsidRPr="00511248" w:rsidRDefault="00030CB7" w:rsidP="00030CB7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W przypadku gdyby jakakolwiek osoba dochodziłaby od Zamawiającego roszczeń odszkodowawczych w związku z zarzucanymi szkodami związanymi z wykonywaną na podstawie niniejszej umowy usługę, Wykonawca na żądanie Zamawiającego zobowiązuje się udzielić </w:t>
      </w: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br/>
        <w:t>na piśmie wszelkich związanych z tym wyjaśnień i zgłaszać ewentualne dowody przeciwne, a w przypadku zawiśnięcia sprawy sądowej Wykonawca zobowiązuje się zgłosić interwencję uboczną po stronie Zamawiającego i pokryć mu wszelkie koszty i zasądzone należności ewentualnej przegranej sprawy sądowej.</w:t>
      </w:r>
    </w:p>
    <w:p w14:paraId="74D56910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b/>
          <w:color w:val="000000" w:themeColor="text1"/>
          <w:kern w:val="3"/>
        </w:rPr>
        <w:t>§ 6</w:t>
      </w:r>
    </w:p>
    <w:p w14:paraId="3A2C7762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</w:p>
    <w:p w14:paraId="56ECCC15" w14:textId="77777777" w:rsidR="00030CB7" w:rsidRPr="00511248" w:rsidRDefault="00030CB7" w:rsidP="00030CB7">
      <w:pPr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Umowa zostaje zawarta na czas określony od dnia 1 stycznia 201</w:t>
      </w:r>
      <w:r w:rsidR="00511248">
        <w:rPr>
          <w:rFonts w:ascii="Times New Roman" w:eastAsia="Lucida Sans Unicode" w:hAnsi="Times New Roman" w:cs="Times New Roman"/>
          <w:kern w:val="3"/>
        </w:rPr>
        <w:t>9</w:t>
      </w:r>
      <w:r w:rsidR="00001B84" w:rsidRPr="00511248">
        <w:rPr>
          <w:rFonts w:ascii="Times New Roman" w:eastAsia="Lucida Sans Unicode" w:hAnsi="Times New Roman" w:cs="Times New Roman"/>
          <w:kern w:val="3"/>
        </w:rPr>
        <w:t xml:space="preserve"> r. do 31 grudnia 201</w:t>
      </w:r>
      <w:r w:rsidR="00511248">
        <w:rPr>
          <w:rFonts w:ascii="Times New Roman" w:eastAsia="Lucida Sans Unicode" w:hAnsi="Times New Roman" w:cs="Times New Roman"/>
          <w:kern w:val="3"/>
        </w:rPr>
        <w:t>9</w:t>
      </w:r>
      <w:r w:rsidRPr="00511248">
        <w:rPr>
          <w:rFonts w:ascii="Times New Roman" w:eastAsia="Lucida Sans Unicode" w:hAnsi="Times New Roman" w:cs="Times New Roman"/>
          <w:kern w:val="3"/>
        </w:rPr>
        <w:t xml:space="preserve"> r. </w:t>
      </w:r>
    </w:p>
    <w:p w14:paraId="555E2788" w14:textId="77777777" w:rsidR="00030CB7" w:rsidRPr="00511248" w:rsidRDefault="00030CB7" w:rsidP="00030CB7">
      <w:pPr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Umowa wygasa, w przypadku gdy przed upływem okresu wskazanego w ust. 1 wartość usług zrealizowanych na podstawie niniejszej umowy osiągnie wartość wynagrodzenia brutto określoną w § 3 ust. 1. </w:t>
      </w:r>
    </w:p>
    <w:p w14:paraId="181F6772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b/>
          <w:color w:val="000000" w:themeColor="text1"/>
          <w:kern w:val="3"/>
        </w:rPr>
        <w:t>§ 7</w:t>
      </w:r>
    </w:p>
    <w:p w14:paraId="07D04E7E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</w:p>
    <w:p w14:paraId="5D5FF596" w14:textId="77777777" w:rsidR="00030CB7" w:rsidRPr="00511248" w:rsidRDefault="00030CB7" w:rsidP="00030C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Przedmiotowa umowa może zostać rozwiązana przez Zamawiającego bez wypowiedzenia w razie:</w:t>
      </w:r>
    </w:p>
    <w:p w14:paraId="455D7613" w14:textId="77777777" w:rsidR="00030CB7" w:rsidRPr="00511248" w:rsidRDefault="00030CB7" w:rsidP="00030CB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utraty możliwości technicznych lub organizacyjnych do świadczenia przez Wykonawcę usług, </w:t>
      </w: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br/>
        <w:t>o których mowa w § 2,</w:t>
      </w:r>
    </w:p>
    <w:p w14:paraId="2D879709" w14:textId="77777777" w:rsidR="00030CB7" w:rsidRPr="00511248" w:rsidRDefault="00030CB7" w:rsidP="00030CB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przedłużającego się niewywiązywania się przez Wykonawcę z określonych w umowie warunków świadczenia usług, o których mowa w § 2,</w:t>
      </w:r>
    </w:p>
    <w:p w14:paraId="45BA0FD5" w14:textId="77777777" w:rsidR="00030CB7" w:rsidRPr="00511248" w:rsidRDefault="00030CB7" w:rsidP="00030CB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 xml:space="preserve">utraty uprawnień niezbędnych do świadczenia usług będących przedmiotem niniejszej umowy, </w:t>
      </w:r>
    </w:p>
    <w:p w14:paraId="0DFE36DF" w14:textId="77777777" w:rsidR="00030CB7" w:rsidRPr="00511248" w:rsidRDefault="00030CB7" w:rsidP="00030CB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zaprzestania prowadzenia działalności gospodarczej,</w:t>
      </w:r>
    </w:p>
    <w:p w14:paraId="6C8BD057" w14:textId="77777777" w:rsidR="00030CB7" w:rsidRPr="00511248" w:rsidRDefault="00030CB7" w:rsidP="00030CB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skazania prawomocnym wyrokiem za przestępstwo popełnione w związku ze świadczeniem usług administracyjnego usuwania pojazdów,</w:t>
      </w:r>
    </w:p>
    <w:p w14:paraId="4AC496CF" w14:textId="77777777" w:rsidR="00030CB7" w:rsidRPr="00511248" w:rsidRDefault="00030CB7" w:rsidP="00030CB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utraty lub znacznego zniszczenia pojazdu powierzonego do usunięcia i przechowywania w wyniku niedbalstwa lub naruszenia zasad ochrony powierzonego mienia,</w:t>
      </w:r>
    </w:p>
    <w:p w14:paraId="72DA711E" w14:textId="77777777" w:rsidR="00030CB7" w:rsidRPr="00511248" w:rsidRDefault="00030CB7" w:rsidP="00030CB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usunięcia pojazdu na inny niż wskazany w umowie parking,</w:t>
      </w:r>
    </w:p>
    <w:p w14:paraId="413277A5" w14:textId="77777777" w:rsidR="00030CB7" w:rsidRPr="00511248" w:rsidRDefault="00030CB7" w:rsidP="00030CB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</w:rPr>
      </w:pPr>
      <w:r w:rsidRPr="00511248">
        <w:rPr>
          <w:rFonts w:ascii="Times New Roman" w:eastAsia="Lucida Sans Unicode" w:hAnsi="Times New Roman" w:cs="Times New Roman"/>
          <w:color w:val="000000" w:themeColor="text1"/>
          <w:kern w:val="3"/>
        </w:rPr>
        <w:t>w przypadku odmowy usunięcia pojazdu przez Wykonawcę pomimo wydania przez uprawniony organ dyspozycji o usunięciu pojazdu.</w:t>
      </w:r>
    </w:p>
    <w:p w14:paraId="4824D693" w14:textId="77777777" w:rsidR="00030CB7" w:rsidRPr="00511248" w:rsidRDefault="00030CB7" w:rsidP="00030CB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FF0000"/>
          <w:kern w:val="3"/>
        </w:rPr>
      </w:pPr>
    </w:p>
    <w:p w14:paraId="484892E1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511248">
        <w:rPr>
          <w:rFonts w:ascii="Times New Roman" w:eastAsia="Lucida Sans Unicode" w:hAnsi="Times New Roman" w:cs="Times New Roman"/>
          <w:b/>
          <w:kern w:val="3"/>
        </w:rPr>
        <w:t>§ 8</w:t>
      </w:r>
    </w:p>
    <w:p w14:paraId="23379489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14:paraId="264A1A99" w14:textId="77777777" w:rsidR="00030CB7" w:rsidRPr="00511248" w:rsidRDefault="00030CB7" w:rsidP="00030CB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284" w:hanging="289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Wykonawca zapłaci Zamawiającemu karę umowną w wysokości 20 % wynagrodzenia brutto Wykonawcy, o którym mowa w § 3 ust. 1 umowy w razie rozwiązan</w:t>
      </w:r>
      <w:r w:rsidR="008B3A28" w:rsidRPr="00511248">
        <w:rPr>
          <w:rFonts w:ascii="Times New Roman" w:eastAsia="Lucida Sans Unicode" w:hAnsi="Times New Roman" w:cs="Times New Roman"/>
          <w:kern w:val="3"/>
        </w:rPr>
        <w:t>i</w:t>
      </w:r>
      <w:r w:rsidRPr="00511248">
        <w:rPr>
          <w:rFonts w:ascii="Times New Roman" w:eastAsia="Lucida Sans Unicode" w:hAnsi="Times New Roman" w:cs="Times New Roman"/>
          <w:kern w:val="3"/>
        </w:rPr>
        <w:t xml:space="preserve">a przez Zamawiającego bez wypowiedzenia umowy w przypadkach o których mowa w § 7. W takiej sytuacji Wykonawca zobowiązuje się również pokryć koszty, jakie poniesie Zamawiający na administracyjne usuwanie </w:t>
      </w:r>
      <w:r w:rsidRPr="00511248">
        <w:rPr>
          <w:rFonts w:ascii="Times New Roman" w:eastAsia="Lucida Sans Unicode" w:hAnsi="Times New Roman" w:cs="Times New Roman"/>
          <w:kern w:val="3"/>
        </w:rPr>
        <w:br/>
        <w:t>i przechowywanie pojazdów, o których mowa w § 2 ust. 1 przez okres następnych 2 miesięcy, kiedy to Zamawiający będzie zmuszony korzystać z oferty innego podmiotu.</w:t>
      </w:r>
    </w:p>
    <w:p w14:paraId="03EB165C" w14:textId="77777777" w:rsidR="00030CB7" w:rsidRPr="00511248" w:rsidRDefault="00030CB7" w:rsidP="00030CB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284" w:hanging="289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Wykonawca zapłaci Zamawiającemu karę umowną w wysokości 1000 złotych (słownie złotych: jeden tysiąc 00/100):</w:t>
      </w:r>
    </w:p>
    <w:p w14:paraId="6CC5726E" w14:textId="77777777" w:rsidR="00030CB7" w:rsidRPr="00511248" w:rsidRDefault="00030CB7" w:rsidP="00030CB7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za każdą stwierdzoną odmowę usunięcia pojazdu przez Wykonawcę pomimo wydania przez uprawniony organ dyspozycji o usunięciu pojazdu,</w:t>
      </w:r>
    </w:p>
    <w:p w14:paraId="6DC3C9D6" w14:textId="77777777" w:rsidR="00030CB7" w:rsidRPr="00511248" w:rsidRDefault="00030CB7" w:rsidP="00030CB7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za każde stwierdzone usunięcia pojazdu na inny niż wskazany w umowie parking.</w:t>
      </w:r>
    </w:p>
    <w:p w14:paraId="0B231BE5" w14:textId="77777777" w:rsidR="00030CB7" w:rsidRPr="00511248" w:rsidRDefault="00030CB7" w:rsidP="00030CB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Wykonawca zapłaci Zamawiającemu karę umowną w wysokości 20 zł (słownie złotych: dwadzieścia 00/100) za każde rozpoczęte 10 minut opóźnienia, przekraczające przewidziany w § 2 ust. 5 czas dotarcia na wskazane przez uprawniony organ w dyspozycji miejsce, z którego pojazd ma zostać odholowany.</w:t>
      </w:r>
    </w:p>
    <w:p w14:paraId="5CF1CB20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511248">
        <w:rPr>
          <w:rFonts w:ascii="Times New Roman" w:eastAsia="Lucida Sans Unicode" w:hAnsi="Times New Roman" w:cs="Times New Roman"/>
          <w:b/>
          <w:kern w:val="3"/>
        </w:rPr>
        <w:t>§ 9</w:t>
      </w:r>
    </w:p>
    <w:p w14:paraId="430A6789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14:paraId="0132D59B" w14:textId="77777777" w:rsidR="00030CB7" w:rsidRPr="00511248" w:rsidRDefault="00030CB7" w:rsidP="00030CB7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Zamawiający zastrzega sobie prawo kontroli i nadzoru Wykonawcy w zakresie:</w:t>
      </w:r>
    </w:p>
    <w:p w14:paraId="16393ED4" w14:textId="77777777" w:rsidR="00030CB7" w:rsidRPr="00511248" w:rsidRDefault="00030CB7" w:rsidP="00030CB7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prawidłowości świadczenia usług, o których mowa w § 2,</w:t>
      </w:r>
    </w:p>
    <w:p w14:paraId="2D2C023E" w14:textId="77777777" w:rsidR="00030CB7" w:rsidRPr="00511248" w:rsidRDefault="00030CB7" w:rsidP="00030CB7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prawidłowości wystawianych faktur i dołączonych do nich załączników, o których mowa w § 4,</w:t>
      </w:r>
    </w:p>
    <w:p w14:paraId="0C5EBE7C" w14:textId="77777777" w:rsidR="00030CB7" w:rsidRPr="00511248" w:rsidRDefault="00030CB7" w:rsidP="00030CB7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spełnienia warunków o których mowa w § 7.</w:t>
      </w:r>
    </w:p>
    <w:p w14:paraId="29BE4E7D" w14:textId="77777777" w:rsidR="00030CB7" w:rsidRPr="00511248" w:rsidRDefault="00030CB7" w:rsidP="00030CB7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 xml:space="preserve">Czynności powyższe, jak również inne oświadczenia związane z realizacją niniejszej umowy </w:t>
      </w:r>
      <w:r w:rsidRPr="00511248">
        <w:rPr>
          <w:rFonts w:ascii="Times New Roman" w:eastAsia="Lucida Sans Unicode" w:hAnsi="Times New Roman" w:cs="Times New Roman"/>
          <w:kern w:val="3"/>
        </w:rPr>
        <w:lastRenderedPageBreak/>
        <w:t>wykonuje dyrektor Miejskiej Administracji Targowisk i Parkingów w Rzeszowie lub osoba przez niego upoważniona.</w:t>
      </w:r>
    </w:p>
    <w:p w14:paraId="04D5CC6C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511248">
        <w:rPr>
          <w:rFonts w:ascii="Times New Roman" w:eastAsia="Lucida Sans Unicode" w:hAnsi="Times New Roman" w:cs="Times New Roman"/>
          <w:b/>
          <w:kern w:val="3"/>
        </w:rPr>
        <w:t>§ 10</w:t>
      </w:r>
    </w:p>
    <w:p w14:paraId="190FED24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14:paraId="13094C1E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Wszelkie zmiany niniejszej umowy, a także oświadczenia stron związane z jej rozwiązaniem wymagają formy pisemnej pod rygorem nieważności.</w:t>
      </w:r>
    </w:p>
    <w:p w14:paraId="66B9E869" w14:textId="77777777" w:rsidR="00030CB7" w:rsidRPr="00511248" w:rsidRDefault="00030CB7" w:rsidP="00030CB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14:paraId="0515ED9C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511248">
        <w:rPr>
          <w:rFonts w:ascii="Times New Roman" w:eastAsia="Lucida Sans Unicode" w:hAnsi="Times New Roman" w:cs="Times New Roman"/>
          <w:b/>
          <w:kern w:val="3"/>
        </w:rPr>
        <w:t>§ 11</w:t>
      </w:r>
    </w:p>
    <w:p w14:paraId="35493338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14:paraId="543EB200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W sprawach nieuregulowanych niniejszą umowę mają zastosowanie przepisy kodeksu cywilnego.</w:t>
      </w:r>
    </w:p>
    <w:p w14:paraId="043F8EDC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15582DC5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14:paraId="72E0999B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511248">
        <w:rPr>
          <w:rFonts w:ascii="Times New Roman" w:eastAsia="Lucida Sans Unicode" w:hAnsi="Times New Roman" w:cs="Times New Roman"/>
          <w:b/>
          <w:kern w:val="3"/>
        </w:rPr>
        <w:t>§ 12</w:t>
      </w:r>
    </w:p>
    <w:p w14:paraId="2D71D49C" w14:textId="77777777" w:rsidR="00030CB7" w:rsidRPr="00511248" w:rsidRDefault="00030CB7" w:rsidP="00030C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02F61D8C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11248">
        <w:rPr>
          <w:rFonts w:ascii="Times New Roman" w:eastAsia="Lucida Sans Unicode" w:hAnsi="Times New Roman" w:cs="Times New Roman"/>
          <w:kern w:val="3"/>
        </w:rPr>
        <w:t>Umowę sporządzono w dwóch jednobrzmiących egzemplarzach, po jednym dla każdej ze stron.</w:t>
      </w:r>
    </w:p>
    <w:p w14:paraId="36D8322A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1F0958D8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44A209F2" w14:textId="77777777" w:rsidR="00030CB7" w:rsidRPr="00511248" w:rsidRDefault="00030CB7" w:rsidP="00030C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17645A97" w14:textId="77777777" w:rsidR="00030CB7" w:rsidRPr="00511248" w:rsidRDefault="00030CB7" w:rsidP="00030CB7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511248">
        <w:rPr>
          <w:rFonts w:ascii="Times New Roman" w:eastAsia="Lucida Sans Unicode" w:hAnsi="Times New Roman" w:cs="Times New Roman"/>
          <w:b/>
          <w:kern w:val="3"/>
        </w:rPr>
        <w:t xml:space="preserve">Zamawiający:  </w:t>
      </w:r>
      <w:r w:rsidRPr="00511248">
        <w:rPr>
          <w:rFonts w:ascii="Times New Roman" w:eastAsia="Lucida Sans Unicode" w:hAnsi="Times New Roman" w:cs="Times New Roman"/>
          <w:b/>
          <w:kern w:val="3"/>
        </w:rPr>
        <w:tab/>
      </w:r>
      <w:r w:rsidRPr="00511248">
        <w:rPr>
          <w:rFonts w:ascii="Times New Roman" w:eastAsia="Lucida Sans Unicode" w:hAnsi="Times New Roman" w:cs="Times New Roman"/>
          <w:b/>
          <w:kern w:val="3"/>
        </w:rPr>
        <w:tab/>
      </w:r>
      <w:r w:rsidRPr="00511248">
        <w:rPr>
          <w:rFonts w:ascii="Times New Roman" w:eastAsia="Lucida Sans Unicode" w:hAnsi="Times New Roman" w:cs="Times New Roman"/>
          <w:b/>
          <w:kern w:val="3"/>
        </w:rPr>
        <w:tab/>
      </w:r>
      <w:r w:rsidRPr="00511248">
        <w:rPr>
          <w:rFonts w:ascii="Times New Roman" w:eastAsia="Lucida Sans Unicode" w:hAnsi="Times New Roman" w:cs="Times New Roman"/>
          <w:b/>
          <w:kern w:val="3"/>
        </w:rPr>
        <w:tab/>
      </w:r>
      <w:r w:rsidRPr="00511248">
        <w:rPr>
          <w:rFonts w:ascii="Times New Roman" w:eastAsia="Lucida Sans Unicode" w:hAnsi="Times New Roman" w:cs="Times New Roman"/>
          <w:b/>
          <w:kern w:val="3"/>
        </w:rPr>
        <w:tab/>
      </w:r>
      <w:r w:rsidR="00511248">
        <w:rPr>
          <w:rFonts w:ascii="Times New Roman" w:eastAsia="Lucida Sans Unicode" w:hAnsi="Times New Roman" w:cs="Times New Roman"/>
          <w:b/>
          <w:kern w:val="3"/>
        </w:rPr>
        <w:t xml:space="preserve">   </w:t>
      </w:r>
      <w:r w:rsidRPr="00511248">
        <w:rPr>
          <w:rFonts w:ascii="Times New Roman" w:eastAsia="Lucida Sans Unicode" w:hAnsi="Times New Roman" w:cs="Times New Roman"/>
          <w:b/>
          <w:kern w:val="3"/>
        </w:rPr>
        <w:t>Wykonawca:</w:t>
      </w:r>
    </w:p>
    <w:p w14:paraId="7FF405E1" w14:textId="77777777" w:rsidR="00030CB7" w:rsidRPr="00511248" w:rsidRDefault="00030CB7" w:rsidP="00030CB7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14:paraId="4F927D53" w14:textId="77777777" w:rsidR="00030CB7" w:rsidRPr="00511248" w:rsidRDefault="00030CB7" w:rsidP="00030CB7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14:paraId="41DECB45" w14:textId="77777777" w:rsidR="00030CB7" w:rsidRPr="00511248" w:rsidRDefault="00030CB7" w:rsidP="00030CB7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b/>
          <w:kern w:val="3"/>
        </w:rPr>
      </w:pPr>
    </w:p>
    <w:p w14:paraId="1B28E20C" w14:textId="77777777" w:rsidR="00030CB7" w:rsidRPr="00511248" w:rsidRDefault="00030CB7" w:rsidP="00030CB7">
      <w:pPr>
        <w:suppressAutoHyphens/>
        <w:autoSpaceDN w:val="0"/>
        <w:spacing w:after="0" w:line="240" w:lineRule="auto"/>
        <w:ind w:firstLine="142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511248">
        <w:rPr>
          <w:rFonts w:ascii="Times New Roman" w:eastAsia="Lucida Sans Unicode" w:hAnsi="Times New Roman" w:cs="Times New Roman"/>
          <w:b/>
          <w:kern w:val="3"/>
        </w:rPr>
        <w:t xml:space="preserve">…………………………………………. </w:t>
      </w:r>
      <w:r w:rsidRPr="00511248">
        <w:rPr>
          <w:rFonts w:ascii="Times New Roman" w:eastAsia="Lucida Sans Unicode" w:hAnsi="Times New Roman" w:cs="Times New Roman"/>
          <w:b/>
          <w:kern w:val="3"/>
        </w:rPr>
        <w:tab/>
      </w:r>
      <w:r w:rsidRPr="00511248">
        <w:rPr>
          <w:rFonts w:ascii="Times New Roman" w:eastAsia="Lucida Sans Unicode" w:hAnsi="Times New Roman" w:cs="Times New Roman"/>
          <w:b/>
          <w:kern w:val="3"/>
        </w:rPr>
        <w:tab/>
        <w:t>………………………………………….</w:t>
      </w:r>
    </w:p>
    <w:p w14:paraId="0A74A0E2" w14:textId="77777777" w:rsidR="00030CB7" w:rsidRPr="00511248" w:rsidRDefault="00030CB7" w:rsidP="00030CB7">
      <w:pPr>
        <w:spacing w:after="0" w:line="240" w:lineRule="auto"/>
        <w:rPr>
          <w:rFonts w:ascii="Times New Roman" w:hAnsi="Times New Roman" w:cs="Times New Roman"/>
        </w:rPr>
      </w:pPr>
    </w:p>
    <w:p w14:paraId="374CAC42" w14:textId="77777777" w:rsidR="00030CB7" w:rsidRPr="00511248" w:rsidRDefault="00030CB7" w:rsidP="00030CB7">
      <w:pPr>
        <w:rPr>
          <w:rFonts w:ascii="Times New Roman" w:hAnsi="Times New Roman" w:cs="Times New Roman"/>
        </w:rPr>
      </w:pPr>
      <w:r w:rsidRPr="00511248">
        <w:rPr>
          <w:rFonts w:ascii="Times New Roman" w:hAnsi="Times New Roman" w:cs="Times New Roman"/>
        </w:rPr>
        <w:br w:type="page"/>
      </w:r>
    </w:p>
    <w:p w14:paraId="1379359F" w14:textId="77777777" w:rsidR="00030CB7" w:rsidRPr="00511248" w:rsidRDefault="00030CB7" w:rsidP="00030C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1248">
        <w:rPr>
          <w:rFonts w:ascii="Times New Roman" w:hAnsi="Times New Roman" w:cs="Times New Roman"/>
        </w:rPr>
        <w:lastRenderedPageBreak/>
        <w:t>Załącznik nr 1 do umowy</w:t>
      </w:r>
    </w:p>
    <w:p w14:paraId="2C0ADFD7" w14:textId="77777777" w:rsidR="00D173AC" w:rsidRPr="00511248" w:rsidRDefault="00D173AC" w:rsidP="00030CB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A1518" w14:textId="77777777" w:rsidR="00D173AC" w:rsidRPr="00511248" w:rsidRDefault="00D173AC" w:rsidP="00030CB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81954" w14:textId="77777777" w:rsidR="00D173AC" w:rsidRPr="00511248" w:rsidRDefault="00030CB7" w:rsidP="00D173AC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b/>
          <w:sz w:val="24"/>
          <w:szCs w:val="24"/>
        </w:rPr>
        <w:t xml:space="preserve">Protokół przyjęcia na stan pojazdu nr </w:t>
      </w:r>
      <w:r w:rsidRPr="00511248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4007CAA" w14:textId="77777777" w:rsidR="00D173AC" w:rsidRPr="00511248" w:rsidRDefault="00D173AC" w:rsidP="00D173AC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B54BB" w14:textId="77777777" w:rsidR="00030CB7" w:rsidRPr="00511248" w:rsidRDefault="00030CB7" w:rsidP="00030C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na miejsce przechowywania pojazdów przy ul. ……………………… w Rzeszowie</w:t>
      </w:r>
    </w:p>
    <w:p w14:paraId="3AAE7502" w14:textId="77777777" w:rsidR="00030CB7" w:rsidRPr="00511248" w:rsidRDefault="00030CB7" w:rsidP="00030CB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1CB96EE" w14:textId="77777777" w:rsidR="00030CB7" w:rsidRPr="00511248" w:rsidRDefault="00030CB7" w:rsidP="00030CB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Pojazd marki: ……………………….…., nr rej.: ………………….…… o d. m. c</w:t>
      </w:r>
      <w:r w:rsidRPr="0051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r w:rsidRPr="00511248">
        <w:rPr>
          <w:rFonts w:ascii="Times New Roman" w:hAnsi="Times New Roman" w:cs="Times New Roman"/>
          <w:sz w:val="24"/>
          <w:szCs w:val="24"/>
        </w:rPr>
        <w:t xml:space="preserve">….…………… usunięty na podstawie Dyspozycji Usunięcia Pojazdu numer: …………….……………, wydanej przez:……………………………………………………………………….………………………… dnia: …………………………………… Pojazd przyjęto o godz.: </w:t>
      </w:r>
      <w:r w:rsidR="00511248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A6A1410" w14:textId="77777777" w:rsidR="00030CB7" w:rsidRPr="00511248" w:rsidRDefault="00030CB7" w:rsidP="00030CB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9056FF" w14:textId="77777777" w:rsidR="00030CB7" w:rsidRPr="00511248" w:rsidRDefault="00030CB7" w:rsidP="005112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Pojazd w chwili przyjęcia posiadał następujące widoczne uszkodzenia: 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</w:t>
      </w:r>
      <w:r w:rsidR="00511248">
        <w:rPr>
          <w:rFonts w:ascii="Times New Roman" w:hAnsi="Times New Roman" w:cs="Times New Roman"/>
          <w:sz w:val="24"/>
          <w:szCs w:val="24"/>
        </w:rPr>
        <w:t>…..</w:t>
      </w:r>
    </w:p>
    <w:p w14:paraId="16663C6C" w14:textId="77777777" w:rsidR="00030CB7" w:rsidRPr="00511248" w:rsidRDefault="00030CB7" w:rsidP="00030CB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Podczas oględzin wykonano …………… fotografii.</w:t>
      </w:r>
    </w:p>
    <w:p w14:paraId="6B28AF28" w14:textId="77777777" w:rsidR="00030CB7" w:rsidRPr="00511248" w:rsidRDefault="00030CB7" w:rsidP="00030CB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 xml:space="preserve">Inne uwagi: </w:t>
      </w:r>
    </w:p>
    <w:p w14:paraId="12D48D04" w14:textId="77777777" w:rsidR="00030CB7" w:rsidRPr="00511248" w:rsidRDefault="00030CB7" w:rsidP="00030CB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……………………………………………………………..…………………………………………………………………………..….………………………………………………………………………..…………………………………………………………………………..…………………</w:t>
      </w:r>
    </w:p>
    <w:p w14:paraId="7F32931D" w14:textId="77777777" w:rsidR="00030CB7" w:rsidRPr="00511248" w:rsidRDefault="00030CB7" w:rsidP="00030CB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Dane przekazującego pojazd: …………………………………………………………………………….</w:t>
      </w:r>
    </w:p>
    <w:p w14:paraId="5242B65F" w14:textId="77777777" w:rsidR="00030CB7" w:rsidRPr="00511248" w:rsidRDefault="00030CB7" w:rsidP="00030CB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Dane pojazdu dokonującego usunięcia: …………………….…………………………….………..</w:t>
      </w:r>
    </w:p>
    <w:p w14:paraId="645B37A5" w14:textId="77777777" w:rsidR="00030CB7" w:rsidRPr="00511248" w:rsidRDefault="00030CB7" w:rsidP="00030CB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30CB7" w:rsidRPr="00511248" w:rsidSect="00817B83">
          <w:headerReference w:type="default" r:id="rId8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14:paraId="1A72ACAE" w14:textId="77777777" w:rsidR="00030CB7" w:rsidRPr="00511248" w:rsidRDefault="00030CB7" w:rsidP="00030CB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74CBA" w14:textId="77777777" w:rsidR="00030CB7" w:rsidRPr="00511248" w:rsidRDefault="00030CB7" w:rsidP="00030CB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248">
        <w:rPr>
          <w:rFonts w:ascii="Times New Roman" w:hAnsi="Times New Roman" w:cs="Times New Roman"/>
          <w:b/>
          <w:sz w:val="24"/>
          <w:szCs w:val="24"/>
        </w:rPr>
        <w:t>Przekazujący:</w:t>
      </w:r>
    </w:p>
    <w:p w14:paraId="7C275A47" w14:textId="77777777" w:rsidR="00030CB7" w:rsidRPr="00511248" w:rsidRDefault="00030CB7" w:rsidP="00030CB7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CBF466A" w14:textId="77777777" w:rsidR="00D173AC" w:rsidRPr="00511248" w:rsidRDefault="00D173AC" w:rsidP="00D173A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D0449" w14:textId="77777777" w:rsidR="00030CB7" w:rsidRPr="00511248" w:rsidRDefault="00030CB7" w:rsidP="00D173A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248">
        <w:rPr>
          <w:rFonts w:ascii="Times New Roman" w:hAnsi="Times New Roman" w:cs="Times New Roman"/>
          <w:b/>
          <w:sz w:val="24"/>
          <w:szCs w:val="24"/>
        </w:rPr>
        <w:t>Przyjmujący</w:t>
      </w:r>
      <w:r w:rsidR="00D173AC" w:rsidRPr="00511248">
        <w:rPr>
          <w:rFonts w:ascii="Times New Roman" w:hAnsi="Times New Roman" w:cs="Times New Roman"/>
          <w:b/>
          <w:sz w:val="24"/>
          <w:szCs w:val="24"/>
        </w:rPr>
        <w:t>:</w:t>
      </w:r>
    </w:p>
    <w:p w14:paraId="259A2BB4" w14:textId="77777777" w:rsidR="00030CB7" w:rsidRPr="00511248" w:rsidRDefault="00030CB7" w:rsidP="00030CB7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68B614C" w14:textId="77777777" w:rsidR="00030CB7" w:rsidRPr="00511248" w:rsidRDefault="00030CB7" w:rsidP="00030CB7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07055" w14:textId="77777777" w:rsidR="00030CB7" w:rsidRPr="00511248" w:rsidRDefault="00030CB7" w:rsidP="00030CB7">
      <w:pPr>
        <w:pStyle w:val="Bezodstpw"/>
        <w:spacing w:line="360" w:lineRule="auto"/>
        <w:rPr>
          <w:rFonts w:ascii="Times New Roman" w:hAnsi="Times New Roman" w:cs="Times New Roman"/>
          <w:sz w:val="28"/>
        </w:rPr>
        <w:sectPr w:rsidR="00030CB7" w:rsidRPr="00511248" w:rsidSect="00817B83">
          <w:type w:val="continuous"/>
          <w:pgSz w:w="11906" w:h="16838"/>
          <w:pgMar w:top="851" w:right="1417" w:bottom="426" w:left="1417" w:header="708" w:footer="708" w:gutter="0"/>
          <w:cols w:num="2" w:space="708"/>
          <w:docGrid w:linePitch="360"/>
        </w:sectPr>
      </w:pPr>
    </w:p>
    <w:p w14:paraId="138250E9" w14:textId="77777777" w:rsidR="00030CB7" w:rsidRPr="00511248" w:rsidRDefault="00030CB7" w:rsidP="00030C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1248">
        <w:rPr>
          <w:rFonts w:ascii="Times New Roman" w:hAnsi="Times New Roman" w:cs="Times New Roman"/>
        </w:rPr>
        <w:lastRenderedPageBreak/>
        <w:t>Załącznik nr 2 do umowy</w:t>
      </w:r>
    </w:p>
    <w:p w14:paraId="0966C0EE" w14:textId="77777777" w:rsidR="00D173AC" w:rsidRPr="00511248" w:rsidRDefault="00D173AC" w:rsidP="00511248">
      <w:pPr>
        <w:pStyle w:val="Bezodstpw"/>
        <w:spacing w:line="360" w:lineRule="auto"/>
        <w:rPr>
          <w:rFonts w:ascii="Times New Roman" w:hAnsi="Times New Roman" w:cs="Times New Roman"/>
          <w:b/>
          <w:sz w:val="32"/>
        </w:rPr>
      </w:pPr>
    </w:p>
    <w:p w14:paraId="46042C79" w14:textId="77777777" w:rsidR="00030CB7" w:rsidRPr="00511248" w:rsidRDefault="00030CB7" w:rsidP="00030CB7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b/>
          <w:sz w:val="24"/>
          <w:szCs w:val="24"/>
        </w:rPr>
        <w:t xml:space="preserve">Protokół wydania pojazdu nr </w:t>
      </w:r>
      <w:r w:rsidRPr="00511248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92AF8C6" w14:textId="77777777" w:rsidR="00D173AC" w:rsidRPr="00511248" w:rsidRDefault="00D173AC" w:rsidP="00030CB7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967D19" w14:textId="77777777" w:rsidR="00D173AC" w:rsidRPr="00511248" w:rsidRDefault="00D173AC" w:rsidP="00030CB7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4A18A0" w14:textId="77777777" w:rsidR="00030CB7" w:rsidRPr="00511248" w:rsidRDefault="00030CB7" w:rsidP="00511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z miejsca przechowywania pojazdów przy ul. …………………………. w Rzeszowie</w:t>
      </w:r>
    </w:p>
    <w:p w14:paraId="2D9F855F" w14:textId="77777777" w:rsidR="00030CB7" w:rsidRPr="00511248" w:rsidRDefault="00030CB7" w:rsidP="00511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BCC5FC8" w14:textId="77777777" w:rsidR="00030CB7" w:rsidRPr="00511248" w:rsidRDefault="00030CB7" w:rsidP="005112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 xml:space="preserve">Pojazd marki: ……………………………………………….…., nr rej.: ………….………………….…… </w:t>
      </w:r>
    </w:p>
    <w:p w14:paraId="4A83666E" w14:textId="77777777" w:rsidR="00030CB7" w:rsidRPr="00511248" w:rsidRDefault="00030CB7" w:rsidP="00511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 xml:space="preserve">wydano: ……………………………………………………………….……………………………….… </w:t>
      </w:r>
    </w:p>
    <w:p w14:paraId="2DFD5D95" w14:textId="77777777" w:rsidR="00030CB7" w:rsidRPr="00511248" w:rsidRDefault="00030CB7" w:rsidP="00511248">
      <w:pPr>
        <w:pStyle w:val="Bezodstpw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248">
        <w:rPr>
          <w:rFonts w:ascii="Times New Roman" w:hAnsi="Times New Roman" w:cs="Times New Roman"/>
          <w:sz w:val="24"/>
          <w:szCs w:val="24"/>
          <w:vertAlign w:val="superscript"/>
        </w:rPr>
        <w:t>(imię i nazwisko)</w:t>
      </w:r>
    </w:p>
    <w:p w14:paraId="6BFBEBE0" w14:textId="77777777" w:rsidR="00030CB7" w:rsidRPr="00511248" w:rsidRDefault="00030CB7" w:rsidP="00511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zam.: …………………………………………………………………………………………………</w:t>
      </w:r>
    </w:p>
    <w:p w14:paraId="3A94ECE8" w14:textId="77777777" w:rsidR="00030CB7" w:rsidRPr="00511248" w:rsidRDefault="00030CB7" w:rsidP="00511248">
      <w:pPr>
        <w:pStyle w:val="Bezodstpw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248">
        <w:rPr>
          <w:rFonts w:ascii="Times New Roman" w:hAnsi="Times New Roman" w:cs="Times New Roman"/>
          <w:sz w:val="24"/>
          <w:szCs w:val="24"/>
          <w:vertAlign w:val="superscript"/>
        </w:rPr>
        <w:t>(dokładny adres zamieszkania)</w:t>
      </w:r>
    </w:p>
    <w:p w14:paraId="7E5155EC" w14:textId="77777777" w:rsidR="00030CB7" w:rsidRPr="00511248" w:rsidRDefault="00030CB7" w:rsidP="005112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na podstawie dowodu tożsamości: ...........................………………… i zezwolenia na odbiór pojazdu nr …………………………….….. wydanego przez: ……………….………………</w:t>
      </w:r>
    </w:p>
    <w:p w14:paraId="115A302E" w14:textId="77777777" w:rsidR="00030CB7" w:rsidRPr="00511248" w:rsidRDefault="00030CB7" w:rsidP="005112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……………………………………………………. </w:t>
      </w:r>
    </w:p>
    <w:p w14:paraId="4BF7087C" w14:textId="77777777" w:rsidR="00030CB7" w:rsidRPr="00511248" w:rsidRDefault="00030CB7" w:rsidP="00511248">
      <w:pPr>
        <w:pStyle w:val="Bezodstpw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248">
        <w:rPr>
          <w:rFonts w:ascii="Times New Roman" w:hAnsi="Times New Roman" w:cs="Times New Roman"/>
          <w:sz w:val="24"/>
          <w:szCs w:val="24"/>
          <w:vertAlign w:val="superscript"/>
        </w:rPr>
        <w:t>(imię i nazwisko wydającego zezwolenie, organ wydający zezwolenie)</w:t>
      </w:r>
    </w:p>
    <w:p w14:paraId="5F0D6A97" w14:textId="77777777" w:rsidR="00030CB7" w:rsidRPr="00511248" w:rsidRDefault="00030CB7" w:rsidP="005112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na podstawie dowodu własności: ………………………………………………………..……</w:t>
      </w:r>
      <w:r w:rsidR="00511248">
        <w:rPr>
          <w:rFonts w:ascii="Times New Roman" w:hAnsi="Times New Roman" w:cs="Times New Roman"/>
          <w:sz w:val="24"/>
          <w:szCs w:val="24"/>
        </w:rPr>
        <w:t>..</w:t>
      </w:r>
    </w:p>
    <w:p w14:paraId="20BF1220" w14:textId="77777777" w:rsidR="00030CB7" w:rsidRPr="00511248" w:rsidRDefault="00030CB7" w:rsidP="005112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72559" w14:textId="77777777" w:rsidR="00030CB7" w:rsidRPr="00511248" w:rsidRDefault="00030CB7" w:rsidP="005112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Uwagi dot. pojazdu:  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</w:t>
      </w:r>
    </w:p>
    <w:p w14:paraId="41D0AB5D" w14:textId="77777777" w:rsidR="00030CB7" w:rsidRPr="00511248" w:rsidRDefault="00030CB7" w:rsidP="005112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 xml:space="preserve">Pojazd usunięto w dniu: ……………………………… </w:t>
      </w:r>
    </w:p>
    <w:p w14:paraId="7D4AD511" w14:textId="77777777" w:rsidR="00030CB7" w:rsidRPr="00511248" w:rsidRDefault="00030CB7" w:rsidP="005112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Pobrano opłatę za usunięcie i przechowywanie pojazdu w wysokości: …………………………………………………………………………………………………</w:t>
      </w:r>
    </w:p>
    <w:p w14:paraId="3ADCD58D" w14:textId="77777777" w:rsidR="00030CB7" w:rsidRPr="00511248" w:rsidRDefault="00030CB7" w:rsidP="005112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48">
        <w:rPr>
          <w:rFonts w:ascii="Times New Roman" w:hAnsi="Times New Roman" w:cs="Times New Roman"/>
          <w:sz w:val="24"/>
          <w:szCs w:val="24"/>
        </w:rPr>
        <w:t>Rzeszów, dn.: …………………….………</w:t>
      </w:r>
    </w:p>
    <w:p w14:paraId="44F95D1C" w14:textId="77777777" w:rsidR="00030CB7" w:rsidRPr="00511248" w:rsidRDefault="00030CB7" w:rsidP="005112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5E1AD" w14:textId="77777777" w:rsidR="00D173AC" w:rsidRPr="00511248" w:rsidRDefault="00D173AC" w:rsidP="005112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F6FE8" w14:textId="77777777" w:rsidR="00030CB7" w:rsidRDefault="00030CB7" w:rsidP="0051124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24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112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11248">
        <w:rPr>
          <w:rFonts w:ascii="Times New Roman" w:hAnsi="Times New Roman" w:cs="Times New Roman"/>
          <w:b/>
          <w:sz w:val="24"/>
          <w:szCs w:val="24"/>
        </w:rPr>
        <w:t xml:space="preserve"> Wydający:                                                                             </w:t>
      </w:r>
      <w:r w:rsidR="005112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11248">
        <w:rPr>
          <w:rFonts w:ascii="Times New Roman" w:hAnsi="Times New Roman" w:cs="Times New Roman"/>
          <w:b/>
          <w:sz w:val="24"/>
          <w:szCs w:val="24"/>
        </w:rPr>
        <w:t xml:space="preserve"> Przyjmujący:</w:t>
      </w:r>
    </w:p>
    <w:p w14:paraId="4E54EAC0" w14:textId="77777777" w:rsidR="00511248" w:rsidRPr="00511248" w:rsidRDefault="00511248" w:rsidP="0051124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EAEEE" w14:textId="77777777" w:rsidR="00030CB7" w:rsidRPr="00511248" w:rsidRDefault="00030CB7" w:rsidP="00511248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11248">
        <w:rPr>
          <w:rFonts w:ascii="Times New Roman" w:hAnsi="Times New Roman" w:cs="Times New Roman"/>
          <w:sz w:val="24"/>
          <w:szCs w:val="24"/>
        </w:rPr>
        <w:t>…………………………………..                                                      …………………………………</w:t>
      </w:r>
      <w:r w:rsidR="00512986" w:rsidRPr="00511248">
        <w:rPr>
          <w:rFonts w:ascii="Times New Roman" w:hAnsi="Times New Roman" w:cs="Times New Roman"/>
          <w:sz w:val="24"/>
          <w:szCs w:val="24"/>
        </w:rPr>
        <w:t>…</w:t>
      </w:r>
    </w:p>
    <w:sectPr w:rsidR="00030CB7" w:rsidRPr="00511248" w:rsidSect="00203CBC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D3EC4" w14:textId="77777777" w:rsidR="007A26B6" w:rsidRDefault="007A26B6" w:rsidP="00C5150F">
      <w:pPr>
        <w:spacing w:after="0" w:line="240" w:lineRule="auto"/>
      </w:pPr>
      <w:r>
        <w:separator/>
      </w:r>
    </w:p>
  </w:endnote>
  <w:endnote w:type="continuationSeparator" w:id="0">
    <w:p w14:paraId="34FA3B2C" w14:textId="77777777" w:rsidR="007A26B6" w:rsidRDefault="007A26B6" w:rsidP="00C5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B6BE" w14:textId="77777777" w:rsidR="000E2D39" w:rsidRDefault="000E2D39" w:rsidP="00BA05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678218" w14:textId="77777777" w:rsidR="000E2D39" w:rsidRDefault="000E2D39" w:rsidP="00BA05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5763F" w14:textId="77777777" w:rsidR="000E2D39" w:rsidRPr="003854DC" w:rsidRDefault="000E2D39" w:rsidP="00BA0592">
    <w:pPr>
      <w:pStyle w:val="Stopka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737B0" w14:textId="77777777" w:rsidR="007A26B6" w:rsidRDefault="007A26B6" w:rsidP="00C5150F">
      <w:pPr>
        <w:spacing w:after="0" w:line="240" w:lineRule="auto"/>
      </w:pPr>
      <w:r>
        <w:separator/>
      </w:r>
    </w:p>
  </w:footnote>
  <w:footnote w:type="continuationSeparator" w:id="0">
    <w:p w14:paraId="0119B177" w14:textId="77777777" w:rsidR="007A26B6" w:rsidRDefault="007A26B6" w:rsidP="00C5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63624" w14:textId="77777777" w:rsidR="000E2D39" w:rsidRPr="00804A0E" w:rsidRDefault="000E2D39" w:rsidP="00036215">
    <w:pPr>
      <w:pStyle w:val="Akapitzlist"/>
      <w:spacing w:after="0" w:line="240" w:lineRule="auto"/>
      <w:ind w:left="284"/>
      <w:jc w:val="both"/>
      <w:rPr>
        <w:rFonts w:ascii="Times New Roman" w:hAnsi="Times New Roman" w:cs="Times New Roman"/>
      </w:rPr>
    </w:pPr>
    <w:r w:rsidRPr="00804A0E">
      <w:rPr>
        <w:rFonts w:ascii="Times New Roman" w:hAnsi="Times New Roman" w:cs="Times New Roman"/>
      </w:rPr>
      <w:t>MATiP.A-T.2621.20.2018</w:t>
    </w:r>
  </w:p>
  <w:p w14:paraId="03C7F2E0" w14:textId="77777777" w:rsidR="000E2D39" w:rsidRPr="00036215" w:rsidRDefault="000E2D39" w:rsidP="00036215">
    <w:pPr>
      <w:pStyle w:val="Akapitzlist"/>
      <w:spacing w:after="0" w:line="240" w:lineRule="auto"/>
      <w:ind w:left="284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B259" w14:textId="77777777" w:rsidR="000E2D39" w:rsidRPr="00C87C26" w:rsidRDefault="000E2D39" w:rsidP="00BA0592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44CF"/>
    <w:multiLevelType w:val="hybridMultilevel"/>
    <w:tmpl w:val="0BCE31F8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751DF8"/>
    <w:multiLevelType w:val="multilevel"/>
    <w:tmpl w:val="C6FA087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964"/>
    <w:multiLevelType w:val="multilevel"/>
    <w:tmpl w:val="74BA71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004D2"/>
    <w:multiLevelType w:val="hybridMultilevel"/>
    <w:tmpl w:val="2A00B1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0F2E7D"/>
    <w:multiLevelType w:val="hybridMultilevel"/>
    <w:tmpl w:val="F43897DA"/>
    <w:lvl w:ilvl="0" w:tplc="457AD5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51494B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EA52CC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2CC8D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011A7"/>
    <w:multiLevelType w:val="hybridMultilevel"/>
    <w:tmpl w:val="CE5AE98C"/>
    <w:lvl w:ilvl="0" w:tplc="457AD5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51494B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0FA3E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55506"/>
    <w:multiLevelType w:val="hybridMultilevel"/>
    <w:tmpl w:val="209C729A"/>
    <w:lvl w:ilvl="0" w:tplc="04150019">
      <w:start w:val="1"/>
      <w:numFmt w:val="lowerLetter"/>
      <w:lvlText w:val="%1."/>
      <w:lvlJc w:val="left"/>
      <w:pPr>
        <w:ind w:left="13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 w15:restartNumberingAfterBreak="0">
    <w:nsid w:val="1F6F0D9B"/>
    <w:multiLevelType w:val="hybridMultilevel"/>
    <w:tmpl w:val="55169E72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1FA1E86"/>
    <w:multiLevelType w:val="multilevel"/>
    <w:tmpl w:val="96C23504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2336009C"/>
    <w:multiLevelType w:val="multilevel"/>
    <w:tmpl w:val="18F6F5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7E69"/>
    <w:multiLevelType w:val="multilevel"/>
    <w:tmpl w:val="C5A2671E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decimal"/>
      <w:lvlText w:val="%2)"/>
      <w:lvlJc w:val="left"/>
      <w:pPr>
        <w:ind w:left="2345" w:hanging="360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8B08DC"/>
    <w:multiLevelType w:val="multilevel"/>
    <w:tmpl w:val="32485218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431A9"/>
    <w:multiLevelType w:val="hybridMultilevel"/>
    <w:tmpl w:val="DB280AC4"/>
    <w:lvl w:ilvl="0" w:tplc="0415000F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3" w15:restartNumberingAfterBreak="0">
    <w:nsid w:val="327333F2"/>
    <w:multiLevelType w:val="multilevel"/>
    <w:tmpl w:val="A768C356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" w15:restartNumberingAfterBreak="0">
    <w:nsid w:val="35B35B2B"/>
    <w:multiLevelType w:val="hybridMultilevel"/>
    <w:tmpl w:val="AC000B6C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9605E3B"/>
    <w:multiLevelType w:val="hybridMultilevel"/>
    <w:tmpl w:val="B55AB448"/>
    <w:lvl w:ilvl="0" w:tplc="B4D27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BF30FF"/>
    <w:multiLevelType w:val="hybridMultilevel"/>
    <w:tmpl w:val="B2D2BFB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AF31F9A"/>
    <w:multiLevelType w:val="multilevel"/>
    <w:tmpl w:val="AE103D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53AB2"/>
    <w:multiLevelType w:val="multilevel"/>
    <w:tmpl w:val="66625C96"/>
    <w:lvl w:ilvl="0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50E86"/>
    <w:multiLevelType w:val="multilevel"/>
    <w:tmpl w:val="BA004106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D532A8"/>
    <w:multiLevelType w:val="multilevel"/>
    <w:tmpl w:val="AE103D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86482"/>
    <w:multiLevelType w:val="hybridMultilevel"/>
    <w:tmpl w:val="4A061B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C11FB6"/>
    <w:multiLevelType w:val="multilevel"/>
    <w:tmpl w:val="859ACAC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C4755A"/>
    <w:multiLevelType w:val="multilevel"/>
    <w:tmpl w:val="F90E54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37B93"/>
    <w:multiLevelType w:val="multilevel"/>
    <w:tmpl w:val="2BBC387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3B251A"/>
    <w:multiLevelType w:val="multilevel"/>
    <w:tmpl w:val="15DAC83A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E167B3"/>
    <w:multiLevelType w:val="multilevel"/>
    <w:tmpl w:val="96C23504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 w15:restartNumberingAfterBreak="0">
    <w:nsid w:val="7EAE384E"/>
    <w:multiLevelType w:val="hybridMultilevel"/>
    <w:tmpl w:val="8DAA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66A29"/>
    <w:multiLevelType w:val="multilevel"/>
    <w:tmpl w:val="34A2AF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1"/>
  </w:num>
  <w:num w:numId="5">
    <w:abstractNumId w:val="18"/>
  </w:num>
  <w:num w:numId="6">
    <w:abstractNumId w:val="11"/>
  </w:num>
  <w:num w:numId="7">
    <w:abstractNumId w:val="24"/>
  </w:num>
  <w:num w:numId="8">
    <w:abstractNumId w:val="22"/>
  </w:num>
  <w:num w:numId="9">
    <w:abstractNumId w:val="20"/>
  </w:num>
  <w:num w:numId="10">
    <w:abstractNumId w:val="10"/>
  </w:num>
  <w:num w:numId="11">
    <w:abstractNumId w:val="25"/>
  </w:num>
  <w:num w:numId="12">
    <w:abstractNumId w:val="23"/>
  </w:num>
  <w:num w:numId="13">
    <w:abstractNumId w:val="5"/>
  </w:num>
  <w:num w:numId="14">
    <w:abstractNumId w:val="26"/>
  </w:num>
  <w:num w:numId="15">
    <w:abstractNumId w:val="13"/>
  </w:num>
  <w:num w:numId="16">
    <w:abstractNumId w:val="15"/>
  </w:num>
  <w:num w:numId="17">
    <w:abstractNumId w:val="28"/>
  </w:num>
  <w:num w:numId="18">
    <w:abstractNumId w:val="2"/>
  </w:num>
  <w:num w:numId="19">
    <w:abstractNumId w:val="12"/>
  </w:num>
  <w:num w:numId="20">
    <w:abstractNumId w:val="0"/>
  </w:num>
  <w:num w:numId="21">
    <w:abstractNumId w:val="21"/>
  </w:num>
  <w:num w:numId="22">
    <w:abstractNumId w:val="27"/>
  </w:num>
  <w:num w:numId="23">
    <w:abstractNumId w:val="7"/>
  </w:num>
  <w:num w:numId="24">
    <w:abstractNumId w:val="17"/>
  </w:num>
  <w:num w:numId="25">
    <w:abstractNumId w:val="8"/>
  </w:num>
  <w:num w:numId="26">
    <w:abstractNumId w:val="3"/>
  </w:num>
  <w:num w:numId="27">
    <w:abstractNumId w:val="16"/>
  </w:num>
  <w:num w:numId="28">
    <w:abstractNumId w:val="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54"/>
    <w:rsid w:val="00001B84"/>
    <w:rsid w:val="00012DD9"/>
    <w:rsid w:val="00030CB7"/>
    <w:rsid w:val="00036215"/>
    <w:rsid w:val="00036267"/>
    <w:rsid w:val="00042C60"/>
    <w:rsid w:val="00047758"/>
    <w:rsid w:val="000541DC"/>
    <w:rsid w:val="00084F92"/>
    <w:rsid w:val="00093269"/>
    <w:rsid w:val="000960C9"/>
    <w:rsid w:val="000A398A"/>
    <w:rsid w:val="000A3B40"/>
    <w:rsid w:val="000D755D"/>
    <w:rsid w:val="000E2D39"/>
    <w:rsid w:val="000E7C1B"/>
    <w:rsid w:val="000F09A9"/>
    <w:rsid w:val="000F1CB4"/>
    <w:rsid w:val="00102796"/>
    <w:rsid w:val="00102982"/>
    <w:rsid w:val="00103212"/>
    <w:rsid w:val="00104262"/>
    <w:rsid w:val="00110D83"/>
    <w:rsid w:val="00116681"/>
    <w:rsid w:val="001169C8"/>
    <w:rsid w:val="0014148A"/>
    <w:rsid w:val="001437B2"/>
    <w:rsid w:val="00144357"/>
    <w:rsid w:val="00156198"/>
    <w:rsid w:val="0016478F"/>
    <w:rsid w:val="00164C92"/>
    <w:rsid w:val="00170812"/>
    <w:rsid w:val="001751A2"/>
    <w:rsid w:val="001A4E99"/>
    <w:rsid w:val="001B1D1F"/>
    <w:rsid w:val="00201BA4"/>
    <w:rsid w:val="00202AC3"/>
    <w:rsid w:val="00203CBC"/>
    <w:rsid w:val="0020539F"/>
    <w:rsid w:val="002053A9"/>
    <w:rsid w:val="0022278D"/>
    <w:rsid w:val="00227328"/>
    <w:rsid w:val="00231DDD"/>
    <w:rsid w:val="00232293"/>
    <w:rsid w:val="00237D2E"/>
    <w:rsid w:val="002421E3"/>
    <w:rsid w:val="00255F2D"/>
    <w:rsid w:val="002628E5"/>
    <w:rsid w:val="0027013B"/>
    <w:rsid w:val="0027160E"/>
    <w:rsid w:val="00277EA0"/>
    <w:rsid w:val="002A4E66"/>
    <w:rsid w:val="002E63A2"/>
    <w:rsid w:val="002F5100"/>
    <w:rsid w:val="0031202C"/>
    <w:rsid w:val="00314DC3"/>
    <w:rsid w:val="00325E55"/>
    <w:rsid w:val="0035205D"/>
    <w:rsid w:val="00362785"/>
    <w:rsid w:val="00367CCC"/>
    <w:rsid w:val="00373639"/>
    <w:rsid w:val="003746C7"/>
    <w:rsid w:val="00376219"/>
    <w:rsid w:val="003768A9"/>
    <w:rsid w:val="003E2F5F"/>
    <w:rsid w:val="003E7967"/>
    <w:rsid w:val="003F05DF"/>
    <w:rsid w:val="003F1395"/>
    <w:rsid w:val="0041195D"/>
    <w:rsid w:val="00415821"/>
    <w:rsid w:val="00424879"/>
    <w:rsid w:val="004326B3"/>
    <w:rsid w:val="00437F6F"/>
    <w:rsid w:val="00446D2B"/>
    <w:rsid w:val="00472BAB"/>
    <w:rsid w:val="004936F2"/>
    <w:rsid w:val="004A38D9"/>
    <w:rsid w:val="004B419D"/>
    <w:rsid w:val="004D6655"/>
    <w:rsid w:val="004E7543"/>
    <w:rsid w:val="004F0C0B"/>
    <w:rsid w:val="004F550D"/>
    <w:rsid w:val="004F638B"/>
    <w:rsid w:val="0050723B"/>
    <w:rsid w:val="00507CED"/>
    <w:rsid w:val="00511248"/>
    <w:rsid w:val="0051140E"/>
    <w:rsid w:val="00512986"/>
    <w:rsid w:val="0056290D"/>
    <w:rsid w:val="005725B0"/>
    <w:rsid w:val="005744C6"/>
    <w:rsid w:val="00575FE9"/>
    <w:rsid w:val="00576B83"/>
    <w:rsid w:val="005A728F"/>
    <w:rsid w:val="005C4D00"/>
    <w:rsid w:val="005D371D"/>
    <w:rsid w:val="005E39C0"/>
    <w:rsid w:val="005E3C30"/>
    <w:rsid w:val="005E697B"/>
    <w:rsid w:val="005F67FB"/>
    <w:rsid w:val="00604183"/>
    <w:rsid w:val="0062108F"/>
    <w:rsid w:val="00626141"/>
    <w:rsid w:val="0063591D"/>
    <w:rsid w:val="0064019C"/>
    <w:rsid w:val="00642213"/>
    <w:rsid w:val="00651303"/>
    <w:rsid w:val="00673E25"/>
    <w:rsid w:val="00680ADA"/>
    <w:rsid w:val="00692540"/>
    <w:rsid w:val="00692D95"/>
    <w:rsid w:val="0069492A"/>
    <w:rsid w:val="006B5491"/>
    <w:rsid w:val="006C10D6"/>
    <w:rsid w:val="006D1877"/>
    <w:rsid w:val="006E0361"/>
    <w:rsid w:val="006F4EEB"/>
    <w:rsid w:val="006F53F3"/>
    <w:rsid w:val="00707F05"/>
    <w:rsid w:val="0071094E"/>
    <w:rsid w:val="007155C3"/>
    <w:rsid w:val="00723B74"/>
    <w:rsid w:val="00726482"/>
    <w:rsid w:val="00727564"/>
    <w:rsid w:val="00743748"/>
    <w:rsid w:val="00761C5C"/>
    <w:rsid w:val="0077781B"/>
    <w:rsid w:val="00781A63"/>
    <w:rsid w:val="007A26B6"/>
    <w:rsid w:val="007C4D06"/>
    <w:rsid w:val="007D07FA"/>
    <w:rsid w:val="007D7621"/>
    <w:rsid w:val="007F4148"/>
    <w:rsid w:val="007F670A"/>
    <w:rsid w:val="007F68ED"/>
    <w:rsid w:val="007F762F"/>
    <w:rsid w:val="00804A0E"/>
    <w:rsid w:val="008068A8"/>
    <w:rsid w:val="00817B83"/>
    <w:rsid w:val="00817E29"/>
    <w:rsid w:val="00821C54"/>
    <w:rsid w:val="00827796"/>
    <w:rsid w:val="008442C4"/>
    <w:rsid w:val="008677AD"/>
    <w:rsid w:val="00892E94"/>
    <w:rsid w:val="008B3A28"/>
    <w:rsid w:val="008B596E"/>
    <w:rsid w:val="008B78B5"/>
    <w:rsid w:val="008C150A"/>
    <w:rsid w:val="008C22D2"/>
    <w:rsid w:val="008C53CA"/>
    <w:rsid w:val="00921F1C"/>
    <w:rsid w:val="00926542"/>
    <w:rsid w:val="00931CEB"/>
    <w:rsid w:val="00953686"/>
    <w:rsid w:val="009571D4"/>
    <w:rsid w:val="0096452A"/>
    <w:rsid w:val="00964A1E"/>
    <w:rsid w:val="00970B49"/>
    <w:rsid w:val="00971669"/>
    <w:rsid w:val="00980F88"/>
    <w:rsid w:val="00982A9D"/>
    <w:rsid w:val="00985C4C"/>
    <w:rsid w:val="00985CAB"/>
    <w:rsid w:val="009A2DA1"/>
    <w:rsid w:val="009A3DB8"/>
    <w:rsid w:val="009B0E69"/>
    <w:rsid w:val="009B3C17"/>
    <w:rsid w:val="009C08C7"/>
    <w:rsid w:val="009C17A1"/>
    <w:rsid w:val="009D180A"/>
    <w:rsid w:val="009E6B3C"/>
    <w:rsid w:val="009F2F9F"/>
    <w:rsid w:val="009F4963"/>
    <w:rsid w:val="00A54F50"/>
    <w:rsid w:val="00A7798B"/>
    <w:rsid w:val="00A803CD"/>
    <w:rsid w:val="00A8603E"/>
    <w:rsid w:val="00A97552"/>
    <w:rsid w:val="00AD2D42"/>
    <w:rsid w:val="00AD3753"/>
    <w:rsid w:val="00AE3EE4"/>
    <w:rsid w:val="00AF0151"/>
    <w:rsid w:val="00AF4008"/>
    <w:rsid w:val="00B0149F"/>
    <w:rsid w:val="00B11607"/>
    <w:rsid w:val="00B119EF"/>
    <w:rsid w:val="00B13C35"/>
    <w:rsid w:val="00B15A03"/>
    <w:rsid w:val="00B16E37"/>
    <w:rsid w:val="00B21580"/>
    <w:rsid w:val="00B35B64"/>
    <w:rsid w:val="00B750A8"/>
    <w:rsid w:val="00B778E0"/>
    <w:rsid w:val="00B77CFE"/>
    <w:rsid w:val="00B82C55"/>
    <w:rsid w:val="00B82D0F"/>
    <w:rsid w:val="00B93463"/>
    <w:rsid w:val="00BA0592"/>
    <w:rsid w:val="00BA765B"/>
    <w:rsid w:val="00BB4938"/>
    <w:rsid w:val="00BD1395"/>
    <w:rsid w:val="00BD51C1"/>
    <w:rsid w:val="00C01F93"/>
    <w:rsid w:val="00C170E6"/>
    <w:rsid w:val="00C227A2"/>
    <w:rsid w:val="00C23055"/>
    <w:rsid w:val="00C27EFB"/>
    <w:rsid w:val="00C441D6"/>
    <w:rsid w:val="00C50B9A"/>
    <w:rsid w:val="00C5150F"/>
    <w:rsid w:val="00C51889"/>
    <w:rsid w:val="00C67835"/>
    <w:rsid w:val="00C874EE"/>
    <w:rsid w:val="00CA1AB6"/>
    <w:rsid w:val="00CA5016"/>
    <w:rsid w:val="00CB0BEB"/>
    <w:rsid w:val="00CC7540"/>
    <w:rsid w:val="00CD5759"/>
    <w:rsid w:val="00D173AC"/>
    <w:rsid w:val="00D302ED"/>
    <w:rsid w:val="00D30CE0"/>
    <w:rsid w:val="00D47B05"/>
    <w:rsid w:val="00D514D3"/>
    <w:rsid w:val="00D83DB8"/>
    <w:rsid w:val="00D915F9"/>
    <w:rsid w:val="00DA79CB"/>
    <w:rsid w:val="00DB6A4D"/>
    <w:rsid w:val="00DD4B5D"/>
    <w:rsid w:val="00DF01FD"/>
    <w:rsid w:val="00E04FA3"/>
    <w:rsid w:val="00E1209F"/>
    <w:rsid w:val="00E12818"/>
    <w:rsid w:val="00E552EA"/>
    <w:rsid w:val="00E8302F"/>
    <w:rsid w:val="00EA3811"/>
    <w:rsid w:val="00EE63B1"/>
    <w:rsid w:val="00EF078C"/>
    <w:rsid w:val="00EF3988"/>
    <w:rsid w:val="00F066AD"/>
    <w:rsid w:val="00F4332F"/>
    <w:rsid w:val="00FA7FB3"/>
    <w:rsid w:val="00FC5CA3"/>
    <w:rsid w:val="00FC7E8C"/>
    <w:rsid w:val="00FE78C0"/>
    <w:rsid w:val="00FF194C"/>
    <w:rsid w:val="00FF577B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6415B"/>
  <w15:docId w15:val="{AFFBAE84-AD63-40D9-903A-59B39A4A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094E"/>
  </w:style>
  <w:style w:type="paragraph" w:styleId="Nagwek1">
    <w:name w:val="heading 1"/>
    <w:basedOn w:val="Normalny"/>
    <w:next w:val="Normalny"/>
    <w:link w:val="Nagwek1Znak"/>
    <w:uiPriority w:val="9"/>
    <w:qFormat/>
    <w:rsid w:val="00572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0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78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15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5150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515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50F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C5150F"/>
  </w:style>
  <w:style w:type="paragraph" w:styleId="Akapitzlist">
    <w:name w:val="List Paragraph"/>
    <w:basedOn w:val="Normalny"/>
    <w:link w:val="AkapitzlistZnak"/>
    <w:uiPriority w:val="34"/>
    <w:qFormat/>
    <w:rsid w:val="001561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qFormat/>
    <w:rsid w:val="003E2F5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qFormat/>
    <w:rsid w:val="00BA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0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86"/>
    <w:rPr>
      <w:rFonts w:ascii="Arial" w:hAnsi="Arial" w:cs="Arial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78C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5725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odstpw">
    <w:name w:val="No Spacing"/>
    <w:uiPriority w:val="1"/>
    <w:qFormat/>
    <w:rsid w:val="00E12818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rsid w:val="002628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3D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7632-1AEA-49AC-BA04-4C148990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82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P</dc:creator>
  <cp:lastModifiedBy>Kinga  Ryba</cp:lastModifiedBy>
  <cp:revision>6</cp:revision>
  <cp:lastPrinted>2018-12-03T11:09:00Z</cp:lastPrinted>
  <dcterms:created xsi:type="dcterms:W3CDTF">2018-11-30T15:00:00Z</dcterms:created>
  <dcterms:modified xsi:type="dcterms:W3CDTF">2018-12-03T11:09:00Z</dcterms:modified>
</cp:coreProperties>
</file>